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DE" w:rsidRDefault="00AB40D1" w:rsidP="00564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-575310</wp:posOffset>
            </wp:positionV>
            <wp:extent cx="9251950" cy="6553200"/>
            <wp:effectExtent l="19050" t="0" r="6350" b="0"/>
            <wp:wrapSquare wrapText="bothSides"/>
            <wp:docPr id="1" name="Рисунок 1" descr="C:\Users\1\Documents\IMG_20200428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IMG_20200428_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</w:p>
    <w:p w:rsidR="00564EDE" w:rsidRPr="0076638C" w:rsidRDefault="00564EDE" w:rsidP="00564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Содержание</w:t>
      </w:r>
      <w:r w:rsidRPr="00CD1B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4"/>
        <w:gridCol w:w="12245"/>
        <w:gridCol w:w="2127"/>
      </w:tblGrid>
      <w:tr w:rsidR="00564EDE" w:rsidTr="008F0929">
        <w:trPr>
          <w:trHeight w:val="99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Tr="008F0929">
        <w:trPr>
          <w:trHeight w:val="99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140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Tr="008F0929">
        <w:trPr>
          <w:trHeight w:val="391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.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Tr="008F0929">
        <w:trPr>
          <w:trHeight w:val="99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4EDE" w:rsidTr="008F0929">
        <w:trPr>
          <w:trHeight w:val="99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основы программы.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4EDE" w:rsidTr="008F0929">
        <w:trPr>
          <w:trHeight w:val="99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Технологии, парциальные программы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4EDE" w:rsidTr="008F0929">
        <w:trPr>
          <w:trHeight w:val="99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4EDE" w:rsidTr="008F0929">
        <w:trPr>
          <w:trHeight w:val="99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4EDE" w:rsidTr="008F0929">
        <w:trPr>
          <w:trHeight w:val="99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Принципы и подходы в организации в организации образовательного процесса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64EDE" w:rsidTr="008F0929">
        <w:trPr>
          <w:trHeight w:val="99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Приоритетное направление деятельности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64EDE" w:rsidTr="008F0929">
        <w:trPr>
          <w:trHeight w:val="99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Характеристика возра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 детей 5-6</w:t>
            </w: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64EDE" w:rsidTr="008F0929">
        <w:trPr>
          <w:trHeight w:val="99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Сведение о семье и воспитанников группы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4EDE" w:rsidTr="008F0929">
        <w:trPr>
          <w:trHeight w:val="99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Возрастные и индивиду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собенности контингента стар</w:t>
            </w: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шей группы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4EDE" w:rsidTr="008F0929">
        <w:trPr>
          <w:trHeight w:val="99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Сведения о детях и их родителей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4EDE" w:rsidTr="008F0929">
        <w:trPr>
          <w:trHeight w:val="354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Социальный статус родителей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0</w:t>
            </w:r>
          </w:p>
        </w:tc>
      </w:tr>
      <w:tr w:rsidR="00564EDE" w:rsidTr="008F0929">
        <w:trPr>
          <w:trHeight w:val="167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Оценка здоровья воспитанников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1</w:t>
            </w:r>
          </w:p>
        </w:tc>
      </w:tr>
      <w:tr w:rsidR="00564EDE" w:rsidTr="008F0929">
        <w:trPr>
          <w:trHeight w:val="354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(целевые ориентиры)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3</w:t>
            </w:r>
          </w:p>
        </w:tc>
      </w:tr>
      <w:tr w:rsidR="00564EDE" w:rsidTr="008F0929">
        <w:trPr>
          <w:trHeight w:val="354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1400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Tr="008F0929">
        <w:trPr>
          <w:trHeight w:val="354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Организация жизнедеятельности детей в холодный период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</w:t>
            </w:r>
          </w:p>
        </w:tc>
      </w:tr>
      <w:tr w:rsidR="00564EDE" w:rsidTr="008F0929">
        <w:trPr>
          <w:trHeight w:val="354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Организация жизнедеятельности детей в теплый период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8</w:t>
            </w:r>
          </w:p>
        </w:tc>
      </w:tr>
      <w:tr w:rsidR="00564EDE" w:rsidTr="008F0929">
        <w:trPr>
          <w:trHeight w:val="354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Двигательный режим в ДОУ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64EDE" w:rsidTr="008F0929">
        <w:trPr>
          <w:trHeight w:val="354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Система закаливания и лечебно – профилактическая работа в ДОУ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64EDE" w:rsidTr="008F0929">
        <w:trPr>
          <w:trHeight w:val="363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план реализации программы </w:t>
            </w: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й ООП ДО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5</w:t>
            </w:r>
          </w:p>
        </w:tc>
      </w:tr>
      <w:tr w:rsidR="00564EDE" w:rsidTr="008F0929">
        <w:trPr>
          <w:trHeight w:val="354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Планирование образовательной деятельности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64EDE" w:rsidTr="008F0929">
        <w:trPr>
          <w:trHeight w:val="354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64EDE" w:rsidTr="008F0929">
        <w:trPr>
          <w:trHeight w:val="354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Сетка организованной образовательной деятельности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64EDE" w:rsidTr="008F0929">
        <w:trPr>
          <w:trHeight w:val="354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Циклограмма воспитательно-образовательного процесса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64EDE" w:rsidTr="008F0929">
        <w:trPr>
          <w:trHeight w:val="354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Проектирование образовательного процесса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64EDE" w:rsidTr="008F0929">
        <w:trPr>
          <w:trHeight w:val="354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Работа с родителями (законными представителями) воспитанников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64EDE" w:rsidTr="008F0929">
        <w:trPr>
          <w:trHeight w:val="354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1400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Tr="008F0929">
        <w:trPr>
          <w:trHeight w:val="363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64EDE" w:rsidTr="008F0929">
        <w:trPr>
          <w:trHeight w:val="354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 организационной деятельности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564EDE" w:rsidTr="008F0929">
        <w:trPr>
          <w:trHeight w:val="354"/>
        </w:trPr>
        <w:tc>
          <w:tcPr>
            <w:tcW w:w="904" w:type="dxa"/>
            <w:shd w:val="clear" w:color="auto" w:fill="auto"/>
          </w:tcPr>
          <w:p w:rsidR="00564EDE" w:rsidRPr="00E14005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245" w:type="dxa"/>
            <w:shd w:val="clear" w:color="auto" w:fill="auto"/>
          </w:tcPr>
          <w:p w:rsidR="00564EDE" w:rsidRPr="00E14005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используемой литературы</w:t>
            </w:r>
          </w:p>
        </w:tc>
        <w:tc>
          <w:tcPr>
            <w:tcW w:w="2127" w:type="dxa"/>
            <w:shd w:val="clear" w:color="auto" w:fill="auto"/>
          </w:tcPr>
          <w:p w:rsidR="00564EDE" w:rsidRPr="00E14005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</w:tbl>
    <w:p w:rsidR="00564EDE" w:rsidRDefault="00564EDE" w:rsidP="00564EDE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64EDE" w:rsidRDefault="00564EDE" w:rsidP="00564EDE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64EDE" w:rsidRDefault="00564EDE" w:rsidP="00564EDE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64EDE" w:rsidRDefault="00564EDE" w:rsidP="00564EDE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64EDE" w:rsidRDefault="00564EDE" w:rsidP="00564EDE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64EDE" w:rsidRDefault="00564EDE" w:rsidP="00564EDE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64EDE" w:rsidRDefault="00564EDE" w:rsidP="00564EDE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64EDE" w:rsidRDefault="00564EDE" w:rsidP="00564EDE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64EDE" w:rsidRDefault="00564EDE" w:rsidP="00564EDE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64EDE" w:rsidRDefault="00564EDE" w:rsidP="00564EDE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64EDE" w:rsidRDefault="00564EDE" w:rsidP="00564EDE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64EDE" w:rsidRDefault="00564EDE" w:rsidP="00564EDE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64EDE" w:rsidRDefault="00564EDE" w:rsidP="00564EDE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64EDE" w:rsidRDefault="00564EDE" w:rsidP="00564EDE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64EDE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2165A" w:rsidRDefault="0092165A" w:rsidP="00564E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</w:pPr>
    </w:p>
    <w:p w:rsidR="0092165A" w:rsidRDefault="0092165A" w:rsidP="00564E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</w:pPr>
    </w:p>
    <w:p w:rsidR="0092165A" w:rsidRDefault="0092165A" w:rsidP="00564E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</w:pPr>
    </w:p>
    <w:p w:rsidR="0092165A" w:rsidRDefault="0092165A" w:rsidP="00564E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</w:pPr>
    </w:p>
    <w:p w:rsidR="00564EDE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  <w:r w:rsidRPr="0055593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Целевой раздел.</w:t>
      </w:r>
    </w:p>
    <w:p w:rsidR="0092165A" w:rsidRDefault="0092165A" w:rsidP="00564E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64EDE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  <w:t xml:space="preserve">1. </w:t>
      </w:r>
      <w:r w:rsidRPr="00DF061E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  <w:t>Пояснительная записка.</w:t>
      </w:r>
    </w:p>
    <w:p w:rsidR="00564EDE" w:rsidRPr="008E73BD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8E73BD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1.1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ошкольное </w:t>
      </w:r>
      <w:r w:rsidRPr="00E57FA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ство – самоценный период в жизни человека, период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характеризующийся пластичностью, нераздельностью образного восприятия мира, потребностью безопасности и защиты со стороны взрослых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</w:t>
      </w:r>
      <w:r w:rsidRPr="00E57FA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школьном возрасте наряду с совместной деятельностью взрослого и детей, складываются навыки самостоятельной детской (игровой, коммуникативной, исследовательской, трудовой, продуктивной, музыкально-художественной, чтения) деятельности не только в рамках непосредственно образовательной деятельности, но и при проведении специфичных для дошкольного образования режимных моментов в повседневной жизни детского сада.</w:t>
      </w:r>
    </w:p>
    <w:p w:rsidR="00564EDE" w:rsidRPr="00E57FAD" w:rsidRDefault="00564EDE" w:rsidP="00564ED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64EDE" w:rsidRPr="00176D0B" w:rsidRDefault="00564EDE" w:rsidP="00564E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Pr="00176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176D0B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анная программа разработана в соответствии со следующими нормативными документами</w:t>
      </w:r>
      <w:r w:rsidRPr="00176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64EDE" w:rsidRPr="00237A6E" w:rsidRDefault="00564EDE" w:rsidP="00564EDE">
      <w:pPr>
        <w:shd w:val="clear" w:color="auto" w:fill="FFFFFF"/>
        <w:spacing w:before="225" w:after="225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ституция РФ, ст. 43, 72.</w:t>
      </w:r>
    </w:p>
    <w:p w:rsidR="00564EDE" w:rsidRPr="00237A6E" w:rsidRDefault="00564EDE" w:rsidP="00564EDE">
      <w:pPr>
        <w:shd w:val="clear" w:color="auto" w:fill="FFFFFF"/>
        <w:spacing w:before="225" w:after="225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о правах ребенка. </w:t>
      </w:r>
    </w:p>
    <w:p w:rsidR="00564EDE" w:rsidRPr="00237A6E" w:rsidRDefault="00564EDE" w:rsidP="00564EDE">
      <w:pPr>
        <w:shd w:val="clear" w:color="auto" w:fill="FFFFFF"/>
        <w:spacing w:before="225" w:after="225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он РФ «Об образовании».</w:t>
      </w:r>
    </w:p>
    <w:p w:rsidR="00564EDE" w:rsidRPr="00237A6E" w:rsidRDefault="00564EDE" w:rsidP="00564EDE">
      <w:pPr>
        <w:shd w:val="clear" w:color="auto" w:fill="FFFFFF"/>
        <w:spacing w:before="225" w:after="225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иповое положение о ДОУ.</w:t>
      </w:r>
    </w:p>
    <w:p w:rsidR="00564EDE" w:rsidRPr="00237A6E" w:rsidRDefault="00564EDE" w:rsidP="00564EDE">
      <w:pPr>
        <w:shd w:val="clear" w:color="auto" w:fill="FFFFFF"/>
        <w:spacing w:before="225" w:after="225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нПиН 2.4.1.3049-13</w:t>
      </w:r>
    </w:p>
    <w:p w:rsidR="00564EDE" w:rsidRDefault="00564EDE" w:rsidP="00564EDE">
      <w:pPr>
        <w:shd w:val="clear" w:color="auto" w:fill="FFFFFF"/>
        <w:spacing w:before="225" w:after="225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в ДОУ.</w:t>
      </w:r>
    </w:p>
    <w:p w:rsidR="00564EDE" w:rsidRDefault="00564EDE" w:rsidP="00564EDE">
      <w:pPr>
        <w:shd w:val="clear" w:color="auto" w:fill="FFFFFF"/>
        <w:spacing w:before="225" w:after="225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ГОС ДО.</w:t>
      </w:r>
    </w:p>
    <w:p w:rsidR="00564EDE" w:rsidRPr="00423923" w:rsidRDefault="00564EDE" w:rsidP="00564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чая 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таршей </w:t>
      </w: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ДОАУ д\с № 16 разработанная в соответствии с ООП ДО и с учетом примерной основной образовательной программы </w:t>
      </w: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т рождения до школы» Авторы: Н. Е. </w:t>
      </w:r>
      <w:proofErr w:type="spellStart"/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С. Комарова. М. А. Васильева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введением в действие ФГОС ДО.</w:t>
      </w:r>
    </w:p>
    <w:p w:rsidR="00564EDE" w:rsidRPr="00237A6E" w:rsidRDefault="00564EDE" w:rsidP="00564EDE">
      <w:pPr>
        <w:shd w:val="clear" w:color="auto" w:fill="FFFFFF"/>
        <w:spacing w:before="225" w:after="225" w:line="315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 по развитию детей старшей 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обеспечивает разносторонне</w:t>
      </w:r>
      <w:r w:rsidR="0092165A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 детей в возрасте от 6 до 7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564EDE" w:rsidRPr="00DF061E" w:rsidRDefault="00564EDE" w:rsidP="00564E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1.</w:t>
      </w:r>
      <w:r w:rsidR="0092165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3 </w:t>
      </w:r>
      <w:r w:rsidRPr="00DF061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Используются парциальные программы</w:t>
      </w:r>
      <w:r w:rsidRPr="00DF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64EDE" w:rsidRDefault="00564EDE" w:rsidP="00564EDE">
      <w:pPr>
        <w:pStyle w:val="a6"/>
        <w:numPr>
          <w:ilvl w:val="0"/>
          <w:numId w:val="1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CC2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здорового образа жизни»</w:t>
      </w:r>
      <w:r w:rsidRPr="008E73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.П. Смирновой,</w:t>
      </w:r>
    </w:p>
    <w:p w:rsidR="00564EDE" w:rsidRPr="00456CC2" w:rsidRDefault="00564EDE" w:rsidP="00564EDE">
      <w:pPr>
        <w:pStyle w:val="a6"/>
        <w:numPr>
          <w:ilvl w:val="0"/>
          <w:numId w:val="1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ветные ладошки» </w:t>
      </w:r>
      <w:r w:rsidRPr="008E73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.А. Лыкова.</w:t>
      </w:r>
    </w:p>
    <w:p w:rsidR="00564EDE" w:rsidRPr="00456CC2" w:rsidRDefault="0092165A" w:rsidP="00564ED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ш дом – природа» </w:t>
      </w:r>
      <w:r w:rsidR="00564EDE" w:rsidRPr="00456CC2">
        <w:rPr>
          <w:rFonts w:ascii="Times New Roman" w:hAnsi="Times New Roman" w:cs="Times New Roman"/>
          <w:b/>
          <w:i/>
          <w:sz w:val="28"/>
          <w:szCs w:val="28"/>
        </w:rPr>
        <w:t>Н.А.Рыжовой</w:t>
      </w:r>
    </w:p>
    <w:p w:rsidR="00564EDE" w:rsidRPr="00456CC2" w:rsidRDefault="00564EDE" w:rsidP="00564ED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6CC2">
        <w:rPr>
          <w:rFonts w:ascii="Times New Roman" w:hAnsi="Times New Roman" w:cs="Times New Roman"/>
          <w:sz w:val="28"/>
          <w:szCs w:val="28"/>
        </w:rPr>
        <w:t xml:space="preserve">«Элементарное </w:t>
      </w:r>
      <w:proofErr w:type="spellStart"/>
      <w:r w:rsidRPr="00456CC2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456CC2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Pr="00456CC2">
        <w:rPr>
          <w:rFonts w:ascii="Times New Roman" w:hAnsi="Times New Roman" w:cs="Times New Roman"/>
          <w:b/>
          <w:i/>
          <w:sz w:val="28"/>
          <w:szCs w:val="28"/>
        </w:rPr>
        <w:t>Т.А.Тютюнниковой</w:t>
      </w:r>
      <w:proofErr w:type="spellEnd"/>
    </w:p>
    <w:p w:rsidR="00564EDE" w:rsidRPr="00456CC2" w:rsidRDefault="00564EDE" w:rsidP="00564ED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6CC2">
        <w:rPr>
          <w:rFonts w:ascii="Times New Roman" w:hAnsi="Times New Roman" w:cs="Times New Roman"/>
          <w:sz w:val="28"/>
          <w:szCs w:val="28"/>
        </w:rPr>
        <w:t>«Программа развития двигательной активности и оздоровительная работа с детьми»</w:t>
      </w:r>
      <w:r w:rsidRPr="00456CC2">
        <w:rPr>
          <w:rFonts w:ascii="Times New Roman" w:hAnsi="Times New Roman" w:cs="Times New Roman"/>
          <w:b/>
          <w:i/>
          <w:sz w:val="28"/>
          <w:szCs w:val="28"/>
        </w:rPr>
        <w:t>В.Г.Кудрявцевой</w:t>
      </w:r>
    </w:p>
    <w:p w:rsidR="00564EDE" w:rsidRPr="00456CC2" w:rsidRDefault="00564EDE" w:rsidP="00564EDE">
      <w:pPr>
        <w:pStyle w:val="a6"/>
        <w:ind w:left="-426"/>
        <w:rPr>
          <w:rFonts w:ascii="Times New Roman" w:hAnsi="Times New Roman" w:cs="Times New Roman"/>
          <w:sz w:val="28"/>
          <w:szCs w:val="28"/>
        </w:rPr>
      </w:pPr>
    </w:p>
    <w:p w:rsidR="00564EDE" w:rsidRDefault="00564EDE" w:rsidP="00564EDE">
      <w:pPr>
        <w:pStyle w:val="a6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564EDE" w:rsidRDefault="00564EDE" w:rsidP="00564EDE">
      <w:pPr>
        <w:pStyle w:val="a6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B44FA">
        <w:rPr>
          <w:rFonts w:ascii="Times New Roman" w:hAnsi="Times New Roman" w:cs="Times New Roman"/>
          <w:b/>
          <w:sz w:val="28"/>
          <w:szCs w:val="28"/>
        </w:rPr>
        <w:t>Срок ре</w:t>
      </w:r>
      <w:r>
        <w:rPr>
          <w:rFonts w:ascii="Times New Roman" w:hAnsi="Times New Roman" w:cs="Times New Roman"/>
          <w:b/>
          <w:sz w:val="28"/>
          <w:szCs w:val="28"/>
        </w:rPr>
        <w:t xml:space="preserve">ализации Программы – 1 год </w:t>
      </w:r>
      <w:r w:rsidR="001E26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4EDE" w:rsidRPr="00DF061E" w:rsidRDefault="00564EDE" w:rsidP="00564E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Pr="00DF061E">
        <w:rPr>
          <w:rFonts w:ascii="Times New Roman" w:eastAsia="Calibri" w:hAnsi="Times New Roman" w:cs="Times New Roman"/>
          <w:sz w:val="28"/>
          <w:szCs w:val="28"/>
        </w:rPr>
        <w:t xml:space="preserve"> В Российской Федерации одна из наиболее </w:t>
      </w:r>
      <w:r w:rsidRPr="00DF061E">
        <w:rPr>
          <w:rFonts w:ascii="Times New Roman" w:eastAsia="Calibri" w:hAnsi="Times New Roman" w:cs="Times New Roman"/>
          <w:b/>
          <w:sz w:val="28"/>
          <w:szCs w:val="28"/>
        </w:rPr>
        <w:t>актуальных задач</w:t>
      </w:r>
      <w:r w:rsidRPr="00DF061E">
        <w:rPr>
          <w:rFonts w:ascii="Times New Roman" w:eastAsia="Calibri" w:hAnsi="Times New Roman" w:cs="Times New Roman"/>
          <w:sz w:val="28"/>
          <w:szCs w:val="28"/>
        </w:rPr>
        <w:t xml:space="preserve"> – модернизация системы дошкольного образования, которая является первой ступенью российской образовательной системы.Перемены, происходящие сегодня в системе дошкольного образования, многие называют «революционными». </w:t>
      </w:r>
      <w:r w:rsidRPr="00DF061E">
        <w:rPr>
          <w:rFonts w:ascii="Times New Roman" w:hAnsi="Times New Roman" w:cs="Times New Roman"/>
          <w:sz w:val="28"/>
          <w:szCs w:val="28"/>
        </w:rPr>
        <w:t>Учитывая современные тенденции развития образовательных процессов, мы поставлены перед необходимостью осуществления всесторонних и масштабных перемен. Мы понимаем, что в нынешних условиях образование должно не только видоизменяться в соответствии с общественными переменами, но и придавать импульс инновационным процессам</w:t>
      </w:r>
      <w:r w:rsidR="0092165A">
        <w:rPr>
          <w:rFonts w:ascii="Times New Roman" w:hAnsi="Times New Roman" w:cs="Times New Roman"/>
          <w:sz w:val="28"/>
          <w:szCs w:val="28"/>
        </w:rPr>
        <w:t xml:space="preserve">. </w:t>
      </w:r>
      <w:r w:rsidR="0092165A">
        <w:rPr>
          <w:rFonts w:ascii="Times New Roman" w:hAnsi="Times New Roman" w:cs="Times New Roman"/>
          <w:sz w:val="28"/>
          <w:szCs w:val="28"/>
        </w:rPr>
        <w:br/>
        <w:t>Рабочая программа показывает</w:t>
      </w:r>
      <w:r w:rsidRPr="00DF061E">
        <w:rPr>
          <w:rFonts w:ascii="Times New Roman" w:hAnsi="Times New Roman" w:cs="Times New Roman"/>
          <w:sz w:val="28"/>
          <w:szCs w:val="28"/>
        </w:rPr>
        <w:t xml:space="preserve">как с учетом конкретных условий, образовательных потребностей и особенностей </w:t>
      </w:r>
      <w:r w:rsidRPr="00DF061E">
        <w:rPr>
          <w:rFonts w:ascii="Times New Roman" w:hAnsi="Times New Roman" w:cs="Times New Roman"/>
          <w:sz w:val="28"/>
          <w:szCs w:val="28"/>
        </w:rPr>
        <w:lastRenderedPageBreak/>
        <w:t>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. В условиях дошкольного образования и с учетом его специфики данная система (модель) представляет собой оптимальные психолого-педагогические условия, обеспечивающие становление общечеловеческих ценностей, базиса личностной культуры, социальную успешность ребенка дошкольного возраста. Составляющими этих условия являются:</w:t>
      </w:r>
    </w:p>
    <w:p w:rsidR="00564EDE" w:rsidRPr="001A25F7" w:rsidRDefault="00564EDE" w:rsidP="00564ED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>содержательные условия;</w:t>
      </w:r>
    </w:p>
    <w:p w:rsidR="00564EDE" w:rsidRPr="001A25F7" w:rsidRDefault="00564EDE" w:rsidP="00564ED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>организационные условия;</w:t>
      </w:r>
    </w:p>
    <w:p w:rsidR="00564EDE" w:rsidRPr="001A25F7" w:rsidRDefault="00564EDE" w:rsidP="00564ED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>технологические условия (принципы, методы, приемы);</w:t>
      </w:r>
    </w:p>
    <w:p w:rsidR="00564EDE" w:rsidRPr="001A25F7" w:rsidRDefault="00564EDE" w:rsidP="00564ED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>материально-технические условия (развивающая среда);</w:t>
      </w:r>
    </w:p>
    <w:p w:rsidR="00564EDE" w:rsidRPr="001A25F7" w:rsidRDefault="00564EDE" w:rsidP="00564ED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A25F7">
        <w:rPr>
          <w:rFonts w:ascii="Times New Roman" w:hAnsi="Times New Roman" w:cs="Times New Roman"/>
          <w:sz w:val="28"/>
          <w:szCs w:val="28"/>
        </w:rPr>
        <w:t>социо-культурные</w:t>
      </w:r>
      <w:proofErr w:type="spellEnd"/>
      <w:r w:rsidRPr="001A25F7">
        <w:rPr>
          <w:rFonts w:ascii="Times New Roman" w:hAnsi="Times New Roman" w:cs="Times New Roman"/>
          <w:sz w:val="28"/>
          <w:szCs w:val="28"/>
        </w:rPr>
        <w:t xml:space="preserve"> условия (взаимодействие с родителями, социальными партнерами различных социокультурных институтов);</w:t>
      </w:r>
    </w:p>
    <w:p w:rsidR="00564EDE" w:rsidRDefault="00564EDE" w:rsidP="00564ED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>контрольно-диагностические условия.</w:t>
      </w:r>
    </w:p>
    <w:p w:rsidR="00564EDE" w:rsidRPr="006706EA" w:rsidRDefault="00564EDE" w:rsidP="00564ED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6706EA">
        <w:rPr>
          <w:rFonts w:ascii="Times New Roman" w:hAnsi="Times New Roman" w:cs="Times New Roman"/>
          <w:sz w:val="28"/>
          <w:szCs w:val="28"/>
        </w:rPr>
        <w:t>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564EDE" w:rsidRPr="001A25F7" w:rsidRDefault="00564EDE" w:rsidP="00564ED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 xml:space="preserve"> Необходимость корректир</w:t>
      </w:r>
      <w:r w:rsidR="0092165A">
        <w:rPr>
          <w:rFonts w:ascii="Times New Roman" w:hAnsi="Times New Roman" w:cs="Times New Roman"/>
          <w:sz w:val="28"/>
          <w:szCs w:val="28"/>
        </w:rPr>
        <w:t xml:space="preserve">овки и введение данной рабочей </w:t>
      </w:r>
      <w:r w:rsidRPr="001A25F7">
        <w:rPr>
          <w:rFonts w:ascii="Times New Roman" w:hAnsi="Times New Roman" w:cs="Times New Roman"/>
          <w:sz w:val="28"/>
          <w:szCs w:val="28"/>
        </w:rPr>
        <w:t>программы, также обусловлена пересмотром содержания образования в ДОУ, разработкой и внедрением новых подходов и педагогических технологий.</w:t>
      </w:r>
    </w:p>
    <w:p w:rsidR="00564EDE" w:rsidRPr="001A25F7" w:rsidRDefault="00564EDE" w:rsidP="00564EDE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>Мониторинг запросов родителей в сфере образования и воспитания показал, что родители недостаточно информированы о формах взаимодействия ДОУ и семьи и по мере возможности принимают участие в совместных мероприятиях. Причём степень их участия прямо пропорциональна степени их информированности и заинтересованности.         Появление новой модели ДОУ связано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Разрабатывая пути обновления педагогического процесса, учитывались тенденции социальных преобразований в городе, запросы родителей, интересы детей, профессиональные возможности педагогов.</w:t>
      </w:r>
    </w:p>
    <w:p w:rsidR="00564EDE" w:rsidRPr="001A25F7" w:rsidRDefault="00564EDE" w:rsidP="00564EDE">
      <w:pPr>
        <w:pStyle w:val="a4"/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>Переход на новую стадию инновационной деятельности связан с рядом преобразований:</w:t>
      </w:r>
    </w:p>
    <w:p w:rsidR="00564EDE" w:rsidRPr="001A25F7" w:rsidRDefault="00564EDE" w:rsidP="00564ED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A25F7">
        <w:rPr>
          <w:rFonts w:ascii="Times New Roman" w:hAnsi="Times New Roman" w:cs="Times New Roman"/>
          <w:sz w:val="28"/>
          <w:szCs w:val="28"/>
        </w:rPr>
        <w:t>оявление новых условий (запрос социума, изменение политики государства, обновление требований к качеству образования);</w:t>
      </w:r>
    </w:p>
    <w:p w:rsidR="00564EDE" w:rsidRPr="001A25F7" w:rsidRDefault="00564EDE" w:rsidP="00564ED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A25F7">
        <w:rPr>
          <w:rFonts w:ascii="Times New Roman" w:hAnsi="Times New Roman" w:cs="Times New Roman"/>
          <w:sz w:val="28"/>
          <w:szCs w:val="28"/>
        </w:rPr>
        <w:t>оявление новых нормативно-правовых документов, регламентирующих деятельность в дошко</w:t>
      </w:r>
      <w:r>
        <w:rPr>
          <w:rFonts w:ascii="Times New Roman" w:hAnsi="Times New Roman" w:cs="Times New Roman"/>
          <w:sz w:val="28"/>
          <w:szCs w:val="28"/>
        </w:rPr>
        <w:t>льном учреждении (требования ФГОС</w:t>
      </w:r>
      <w:r w:rsidRPr="001A25F7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564EDE" w:rsidRPr="001A25F7" w:rsidRDefault="00564EDE" w:rsidP="00564ED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A25F7">
        <w:rPr>
          <w:rFonts w:ascii="Times New Roman" w:hAnsi="Times New Roman" w:cs="Times New Roman"/>
          <w:sz w:val="28"/>
          <w:szCs w:val="28"/>
        </w:rPr>
        <w:t>асширение внешних научных и социальных связей;</w:t>
      </w:r>
    </w:p>
    <w:p w:rsidR="00564EDE" w:rsidRPr="001A25F7" w:rsidRDefault="00564EDE" w:rsidP="00564ED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A25F7">
        <w:rPr>
          <w:rFonts w:ascii="Times New Roman" w:hAnsi="Times New Roman" w:cs="Times New Roman"/>
          <w:sz w:val="28"/>
          <w:szCs w:val="28"/>
        </w:rPr>
        <w:t>оявление воз</w:t>
      </w:r>
      <w:r w:rsidR="0092165A">
        <w:rPr>
          <w:rFonts w:ascii="Times New Roman" w:hAnsi="Times New Roman" w:cs="Times New Roman"/>
          <w:sz w:val="28"/>
          <w:szCs w:val="28"/>
        </w:rPr>
        <w:t xml:space="preserve">можностей для </w:t>
      </w:r>
      <w:proofErr w:type="spellStart"/>
      <w:r w:rsidR="0092165A">
        <w:rPr>
          <w:rFonts w:ascii="Times New Roman" w:hAnsi="Times New Roman" w:cs="Times New Roman"/>
          <w:sz w:val="28"/>
          <w:szCs w:val="28"/>
        </w:rPr>
        <w:t>андра</w:t>
      </w:r>
      <w:proofErr w:type="spellEnd"/>
      <w:r w:rsidR="009216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2165A">
        <w:rPr>
          <w:rFonts w:ascii="Times New Roman" w:hAnsi="Times New Roman" w:cs="Times New Roman"/>
          <w:sz w:val="28"/>
          <w:szCs w:val="28"/>
        </w:rPr>
        <w:t>гогического</w:t>
      </w:r>
      <w:r w:rsidRPr="001A25F7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Pr="001A25F7">
        <w:rPr>
          <w:rFonts w:ascii="Times New Roman" w:hAnsi="Times New Roman" w:cs="Times New Roman"/>
          <w:sz w:val="28"/>
          <w:szCs w:val="28"/>
        </w:rPr>
        <w:t xml:space="preserve">, т.е. переобучения (обучение педагогов новым технологиям); </w:t>
      </w:r>
    </w:p>
    <w:p w:rsidR="00564EDE" w:rsidRPr="001A25F7" w:rsidRDefault="00564EDE" w:rsidP="00564ED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A25F7">
        <w:rPr>
          <w:rFonts w:ascii="Times New Roman" w:hAnsi="Times New Roman" w:cs="Times New Roman"/>
          <w:sz w:val="28"/>
          <w:szCs w:val="28"/>
        </w:rPr>
        <w:t>ривлечение родителей к активным партнёрским отношениям с ДОУ;</w:t>
      </w:r>
    </w:p>
    <w:p w:rsidR="00564EDE" w:rsidRPr="001A25F7" w:rsidRDefault="00564EDE" w:rsidP="00564ED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A25F7">
        <w:rPr>
          <w:rFonts w:ascii="Times New Roman" w:hAnsi="Times New Roman" w:cs="Times New Roman"/>
          <w:sz w:val="28"/>
          <w:szCs w:val="28"/>
        </w:rPr>
        <w:t xml:space="preserve">спользование теоретической базы для проектирования нововведений. </w:t>
      </w:r>
    </w:p>
    <w:p w:rsidR="00564EDE" w:rsidRPr="001A25F7" w:rsidRDefault="00564EDE" w:rsidP="00564EDE">
      <w:pPr>
        <w:pStyle w:val="a4"/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>           Рабочая программа составлена с учетом интеллектуального развития детей в процессе учебной, игровой, трудовой деятельности. Основной упор сделан на применении дидактических игр и игровых упражнений. Содержание игр направляет на организацию игрового взаимодействия ребенка со сверстниками, учит правильно выстраивать отношения в игр</w:t>
      </w:r>
      <w:r w:rsidR="0092165A">
        <w:rPr>
          <w:rFonts w:ascii="Times New Roman" w:hAnsi="Times New Roman" w:cs="Times New Roman"/>
          <w:sz w:val="28"/>
          <w:szCs w:val="28"/>
        </w:rPr>
        <w:t xml:space="preserve">овых ситуациях, самостоятельно </w:t>
      </w:r>
      <w:r w:rsidRPr="001A25F7">
        <w:rPr>
          <w:rFonts w:ascii="Times New Roman" w:hAnsi="Times New Roman" w:cs="Times New Roman"/>
          <w:sz w:val="28"/>
          <w:szCs w:val="28"/>
        </w:rPr>
        <w:t>или с помощью воспитателя организовывать трудовую деятельность и т.д.</w:t>
      </w:r>
    </w:p>
    <w:p w:rsidR="00564EDE" w:rsidRDefault="00564EDE" w:rsidP="00564EDE">
      <w:pPr>
        <w:pStyle w:val="a4"/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 xml:space="preserve"> Программа определяет содержание и организацию образ</w:t>
      </w:r>
      <w:r w:rsidR="0092165A">
        <w:rPr>
          <w:rFonts w:ascii="Times New Roman" w:hAnsi="Times New Roman" w:cs="Times New Roman"/>
          <w:sz w:val="28"/>
          <w:szCs w:val="28"/>
        </w:rPr>
        <w:t xml:space="preserve">овательного процесса для детей </w:t>
      </w:r>
      <w:r w:rsidRPr="001A25F7">
        <w:rPr>
          <w:rFonts w:ascii="Times New Roman" w:hAnsi="Times New Roman" w:cs="Times New Roman"/>
          <w:sz w:val="28"/>
          <w:szCs w:val="28"/>
        </w:rPr>
        <w:t>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564EDE" w:rsidRDefault="00564EDE" w:rsidP="00564EDE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64EDE" w:rsidRPr="00F40432" w:rsidRDefault="00564EDE" w:rsidP="00564E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1.</w:t>
      </w:r>
      <w:r w:rsidRPr="0010495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5</w:t>
      </w:r>
      <w:r w:rsidRPr="00F40432">
        <w:rPr>
          <w:rFonts w:ascii="Times New Roman" w:eastAsia="Times New Roman" w:hAnsi="Times New Roman" w:cs="Times New Roman"/>
          <w:b/>
          <w:iCs/>
          <w:sz w:val="32"/>
          <w:szCs w:val="28"/>
          <w:bdr w:val="none" w:sz="0" w:space="0" w:color="auto" w:frame="1"/>
          <w:lang w:eastAsia="ru-RU"/>
        </w:rPr>
        <w:t>Цель и задачи</w:t>
      </w:r>
      <w:r w:rsidRPr="00F40432">
        <w:rPr>
          <w:rFonts w:ascii="Times New Roman" w:eastAsia="Times New Roman" w:hAnsi="Times New Roman" w:cs="Times New Roman"/>
          <w:sz w:val="32"/>
          <w:szCs w:val="28"/>
          <w:lang w:eastAsia="ru-RU"/>
        </w:rPr>
        <w:t>:</w:t>
      </w:r>
    </w:p>
    <w:p w:rsidR="00564EDE" w:rsidRDefault="00564EDE" w:rsidP="00564E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64EDE" w:rsidRPr="00095D94" w:rsidRDefault="00564EDE" w:rsidP="00564E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D9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:</w:t>
      </w:r>
    </w:p>
    <w:p w:rsidR="00564EDE" w:rsidRPr="00237A6E" w:rsidRDefault="00564EDE" w:rsidP="00564E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564EDE" w:rsidRDefault="00564EDE" w:rsidP="00564E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A249F1" w:rsidRDefault="00A249F1" w:rsidP="00564E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A249F1" w:rsidRDefault="00A249F1" w:rsidP="00564E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A249F1" w:rsidRDefault="00A249F1" w:rsidP="00564E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A249F1" w:rsidRDefault="00A249F1" w:rsidP="00564E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564EDE" w:rsidRPr="00095D94" w:rsidRDefault="00564EDE" w:rsidP="00564E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D9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lastRenderedPageBreak/>
        <w:t>Задачи:</w:t>
      </w:r>
      <w:r w:rsidRPr="00095D9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564EDE" w:rsidRDefault="00564EDE" w:rsidP="00564E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бота о здоровье, эмоциональном благополучии и своевременном развитии каждого ребенка.</w:t>
      </w:r>
    </w:p>
    <w:p w:rsidR="00564EDE" w:rsidRPr="00237A6E" w:rsidRDefault="00564EDE" w:rsidP="00564E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</w:t>
      </w:r>
    </w:p>
    <w:p w:rsidR="00564EDE" w:rsidRPr="00237A6E" w:rsidRDefault="00564EDE" w:rsidP="00564E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564EDE" w:rsidRPr="00237A6E" w:rsidRDefault="00564EDE" w:rsidP="00564E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ворческая организация (</w:t>
      </w:r>
      <w:proofErr w:type="spellStart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ь</w:t>
      </w:r>
      <w:proofErr w:type="spellEnd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итательно-образовательного процесса.</w:t>
      </w:r>
    </w:p>
    <w:p w:rsidR="00564EDE" w:rsidRPr="00237A6E" w:rsidRDefault="00564EDE" w:rsidP="00564E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564EDE" w:rsidRPr="00237A6E" w:rsidRDefault="00564EDE" w:rsidP="00564E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важительное отношение к результатам детского творчества.</w:t>
      </w:r>
    </w:p>
    <w:p w:rsidR="00564EDE" w:rsidRPr="00237A6E" w:rsidRDefault="00564EDE" w:rsidP="00564E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7. Единство подходов к воспитанию детей в условиях дошкольного образовательного учреждения и семьи.</w:t>
      </w:r>
    </w:p>
    <w:p w:rsidR="00564EDE" w:rsidRDefault="00564EDE" w:rsidP="00564E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564EDE" w:rsidRPr="00237A6E" w:rsidRDefault="00564EDE" w:rsidP="00564E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104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E799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ринципы и подходы</w:t>
      </w:r>
      <w:r w:rsidRPr="008028CE">
        <w:rPr>
          <w:rFonts w:ascii="Times New Roman" w:eastAsia="Times New Roman" w:hAnsi="Times New Roman" w:cs="Times New Roman"/>
          <w:sz w:val="32"/>
          <w:szCs w:val="28"/>
          <w:lang w:eastAsia="ru-RU"/>
        </w:rPr>
        <w:t> 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образовательного процесса:</w:t>
      </w:r>
    </w:p>
    <w:p w:rsidR="00564EDE" w:rsidRPr="00237A6E" w:rsidRDefault="00564EDE" w:rsidP="00564E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ответствует принципу развивающего образования, целью которого является развитие ребенка.</w:t>
      </w:r>
    </w:p>
    <w:p w:rsidR="00564EDE" w:rsidRPr="00237A6E" w:rsidRDefault="00564EDE" w:rsidP="00564E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четает принципы научной обоснованности и практической применимости (соответствует основным положениям возрастной пс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и и дошкольной педагогики)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EDE" w:rsidRPr="00237A6E" w:rsidRDefault="00564EDE" w:rsidP="00564E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</w:t>
      </w:r>
      <w:proofErr w:type="gramStart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64EDE" w:rsidRPr="00237A6E" w:rsidRDefault="00564EDE" w:rsidP="00564E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</w:r>
    </w:p>
    <w:p w:rsidR="00564EDE" w:rsidRPr="00237A6E" w:rsidRDefault="00564EDE" w:rsidP="00564E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564EDE" w:rsidRPr="00237A6E" w:rsidRDefault="00564EDE" w:rsidP="00564E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ывается на комплексно-тематическом принципе построения образовательного процесса.</w:t>
      </w:r>
    </w:p>
    <w:p w:rsidR="00564EDE" w:rsidRPr="00237A6E" w:rsidRDefault="00564EDE" w:rsidP="00564E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564EDE" w:rsidRPr="00237A6E" w:rsidRDefault="00564EDE" w:rsidP="00564E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дполагает построение образовательного процесса на адекватных возрасту формах работы с детьми (игра)</w:t>
      </w:r>
    </w:p>
    <w:p w:rsidR="00564EDE" w:rsidRPr="00237A6E" w:rsidRDefault="00564EDE" w:rsidP="00564E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троится на принципе </w:t>
      </w:r>
      <w:proofErr w:type="spellStart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разности</w:t>
      </w:r>
      <w:proofErr w:type="spellEnd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ывает национальные ценности и традиции в образовании.</w:t>
      </w:r>
    </w:p>
    <w:p w:rsidR="00564EDE" w:rsidRPr="00A27BF7" w:rsidRDefault="00564EDE" w:rsidP="00564E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9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7</w:t>
      </w:r>
      <w:r w:rsidRPr="00F40432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.</w:t>
      </w:r>
      <w:r w:rsidRPr="00095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оритетное направление деятельности:</w:t>
      </w: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оставлена с учетом интеллектуального развития детей в процессе учебной, игровой, трудовой деятельности. Основной упор сделан на применении дидактических игр и игровых упражнений. Содержание игр направляет на организацию игрового взаимодействия ребенка со сверстниками, учит правильно выстраивать отношения в игр</w:t>
      </w:r>
      <w:r w:rsidR="0092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х ситуациях, самостоятельно </w:t>
      </w: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 помощью воспитателя организовывать трудовую деятельность и т.д.</w:t>
      </w:r>
    </w:p>
    <w:p w:rsidR="00564EDE" w:rsidRPr="0041589D" w:rsidRDefault="00564EDE" w:rsidP="00564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а определяет содержание и организацию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ого процесса для детей</w:t>
      </w: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564EDE" w:rsidRDefault="00564EDE" w:rsidP="00564ED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Содержание </w:t>
      </w:r>
      <w:r w:rsidRPr="002D2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й работы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тивное развитие, познавательное развитие, речевое развитие, художественно-эсте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, физическое развитие. </w:t>
      </w:r>
    </w:p>
    <w:p w:rsidR="00564EDE" w:rsidRDefault="00564EDE" w:rsidP="00564ED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работает в условиях полного 10 часового рабочего дня: </w:t>
      </w:r>
    </w:p>
    <w:p w:rsidR="00564EDE" w:rsidRDefault="00564EDE" w:rsidP="00564ED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тношение обязательной части Программы и части формируемой участниками образовательных отношений; </w:t>
      </w:r>
    </w:p>
    <w:p w:rsidR="00564EDE" w:rsidRDefault="00564EDE" w:rsidP="00564ED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уппа функционирует в режиме 5-ти дневной недели. </w:t>
      </w:r>
    </w:p>
    <w:p w:rsidR="0092165A" w:rsidRDefault="00564EDE" w:rsidP="0092165A">
      <w:pPr>
        <w:pStyle w:val="a7"/>
        <w:shd w:val="clear" w:color="auto" w:fill="FFFFFF"/>
        <w:spacing w:before="240" w:beforeAutospacing="0" w:after="240" w:afterAutospacing="0" w:line="293" w:lineRule="atLeast"/>
        <w:ind w:left="-426"/>
        <w:rPr>
          <w:b/>
          <w:sz w:val="32"/>
          <w:szCs w:val="32"/>
        </w:rPr>
      </w:pPr>
      <w:r>
        <w:rPr>
          <w:b/>
          <w:sz w:val="28"/>
          <w:szCs w:val="28"/>
        </w:rPr>
        <w:t>2</w:t>
      </w:r>
      <w:r w:rsidRPr="00F40432">
        <w:rPr>
          <w:b/>
          <w:sz w:val="32"/>
          <w:szCs w:val="32"/>
        </w:rPr>
        <w:t>.</w:t>
      </w:r>
      <w:r w:rsidRPr="00BB60F2">
        <w:rPr>
          <w:b/>
          <w:sz w:val="28"/>
          <w:szCs w:val="28"/>
        </w:rPr>
        <w:t>Характеристика в</w:t>
      </w:r>
      <w:r>
        <w:rPr>
          <w:b/>
          <w:sz w:val="28"/>
          <w:szCs w:val="28"/>
        </w:rPr>
        <w:t>озрастных особенностей детей 6-7</w:t>
      </w:r>
      <w:r w:rsidRPr="00BB60F2">
        <w:rPr>
          <w:b/>
          <w:sz w:val="28"/>
          <w:szCs w:val="28"/>
        </w:rPr>
        <w:t xml:space="preserve"> лет (с ООП)</w:t>
      </w:r>
      <w:r>
        <w:br/>
      </w:r>
      <w:r w:rsidRPr="00E5116F">
        <w:rPr>
          <w:sz w:val="28"/>
          <w:szCs w:val="28"/>
        </w:rPr>
        <w:t>Дети перешли в старшую группу. Возросшие возможности двигательной деятельности делают доступным для детей участие в разнообразных подвижных играх и упражнениях. Дошкольники стали увереннее в самообслуживании. Помощь взрослого нужна им прежде всего в новых условиях или в трудных случаях, в привычной обстановке они вполне самостоятельны. Деятельность стала более осознанной: дети способны принять поставленную взрослым цель, получить результат, соответствующий принятой цели. Пятилетки проявляют высокую познавательную активность, они буквально забрасывают старших разнообразными вопросами об окружающем мире. Исследуя предметы, их свойства и качества, дети пользуются разнообразными обследовательскими действиями; умеют группировать объекты по цвету, форме, величине, назначению, количеству; умеют составить целое из 4-6 частей; осваивают счет. Растет интерес к коллективным играм и общению со сверстниками. Дети самостоятельно объединяются в небольшие игровые группы на основе взаимных симпатий. Воспитатель помогает им согласовать игровые замыслы, что делает игру более организованной и длительной. Пятилетний ребенок с удовольствием рассказывает о своих любимых играх и игрушках. Он знает наизусть много стихов, прибауток, загадок, песенок и охотно воспроизводит их по просьбе взрослых. Пятилетки радуются своим достижениям и новым возможностям. Они нацелены на творческие проявления и доброжелательное отношение к окружающим.</w:t>
      </w:r>
      <w:r w:rsidRPr="00E5116F">
        <w:rPr>
          <w:sz w:val="28"/>
          <w:szCs w:val="28"/>
        </w:rPr>
        <w:br/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</w:t>
      </w:r>
      <w:r w:rsidRPr="00E5116F">
        <w:rPr>
          <w:sz w:val="28"/>
          <w:szCs w:val="28"/>
        </w:rPr>
        <w:lastRenderedPageBreak/>
        <w:t>ожидания выступает в качестве периферии игрового пространства.) Действия детей в играх становятся разнообразными.</w:t>
      </w:r>
      <w:r w:rsidRPr="00E5116F">
        <w:rPr>
          <w:sz w:val="28"/>
          <w:szCs w:val="28"/>
        </w:rPr>
        <w:br/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  <w:r w:rsidRPr="00E5116F">
        <w:rPr>
          <w:sz w:val="28"/>
          <w:szCs w:val="28"/>
        </w:rPr>
        <w:br/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  <w:r w:rsidRPr="00E5116F">
        <w:rPr>
          <w:sz w:val="28"/>
          <w:szCs w:val="28"/>
        </w:rPr>
        <w:br/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  <w:r w:rsidRPr="00E5116F">
        <w:rPr>
          <w:sz w:val="28"/>
          <w:szCs w:val="28"/>
        </w:rPr>
        <w:br/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  <w:r w:rsidRPr="00E5116F">
        <w:rPr>
          <w:sz w:val="28"/>
          <w:szCs w:val="28"/>
        </w:rPr>
        <w:br/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  <w:r w:rsidRPr="00E5116F">
        <w:rPr>
          <w:sz w:val="28"/>
          <w:szCs w:val="28"/>
        </w:rPr>
        <w:br/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</w:t>
      </w:r>
      <w:r w:rsidRPr="00E5116F">
        <w:rPr>
          <w:sz w:val="28"/>
          <w:szCs w:val="28"/>
        </w:rPr>
        <w:lastRenderedPageBreak/>
        <w:t>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  <w:r w:rsidRPr="00E5116F">
        <w:rPr>
          <w:sz w:val="28"/>
          <w:szCs w:val="28"/>
        </w:rPr>
        <w:br/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  <w:r w:rsidRPr="00E5116F">
        <w:rPr>
          <w:sz w:val="28"/>
          <w:szCs w:val="28"/>
        </w:rPr>
        <w:br/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  <w:r w:rsidRPr="00E5116F">
        <w:rPr>
          <w:sz w:val="28"/>
          <w:szCs w:val="28"/>
        </w:rPr>
        <w:br/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  <w:r w:rsidRPr="00E5116F">
        <w:rPr>
          <w:sz w:val="28"/>
          <w:szCs w:val="28"/>
        </w:rPr>
        <w:br/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  <w:r w:rsidRPr="00E5116F">
        <w:rPr>
          <w:sz w:val="28"/>
          <w:szCs w:val="28"/>
        </w:rPr>
        <w:br/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  <w:r w:rsidRPr="00E5116F">
        <w:rPr>
          <w:sz w:val="28"/>
          <w:szCs w:val="28"/>
        </w:rPr>
        <w:br/>
        <w:t>Развивается связная речь. Дети могут пересказывать, рассказывать по картинке, передавая не только главное, но и детали.</w:t>
      </w:r>
      <w:r w:rsidRPr="00E5116F">
        <w:rPr>
          <w:sz w:val="28"/>
          <w:szCs w:val="28"/>
        </w:rPr>
        <w:br/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  <w:r w:rsidRPr="00E5116F">
        <w:rPr>
          <w:sz w:val="28"/>
          <w:szCs w:val="28"/>
        </w:rPr>
        <w:br/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</w:t>
      </w:r>
      <w:r w:rsidRPr="00E5116F">
        <w:rPr>
          <w:sz w:val="28"/>
          <w:szCs w:val="28"/>
        </w:rPr>
        <w:lastRenderedPageBreak/>
        <w:t>цикличности изменений); развиваются умение обобщать, причинное мышление, воображение, произвольное внимание, речь, образ Я</w:t>
      </w:r>
      <w:r>
        <w:t>.</w:t>
      </w:r>
    </w:p>
    <w:p w:rsidR="00564EDE" w:rsidRPr="0092165A" w:rsidRDefault="00564EDE" w:rsidP="0092165A">
      <w:pPr>
        <w:pStyle w:val="a7"/>
        <w:shd w:val="clear" w:color="auto" w:fill="FFFFFF"/>
        <w:spacing w:before="240" w:beforeAutospacing="0" w:after="240" w:afterAutospacing="0" w:line="293" w:lineRule="atLeast"/>
        <w:ind w:left="-426"/>
        <w:rPr>
          <w:b/>
          <w:sz w:val="32"/>
          <w:szCs w:val="32"/>
        </w:rPr>
      </w:pPr>
      <w:r>
        <w:rPr>
          <w:b/>
          <w:sz w:val="28"/>
          <w:szCs w:val="28"/>
        </w:rPr>
        <w:t>3.</w:t>
      </w:r>
      <w:r w:rsidRPr="00DF7B0E">
        <w:rPr>
          <w:b/>
          <w:sz w:val="32"/>
          <w:szCs w:val="28"/>
        </w:rPr>
        <w:t>Сведения о семье и воспитанников группы.</w:t>
      </w:r>
    </w:p>
    <w:p w:rsidR="00564EDE" w:rsidRPr="008028CE" w:rsidRDefault="00564EDE" w:rsidP="00564EDE">
      <w:pPr>
        <w:pStyle w:val="a7"/>
        <w:shd w:val="clear" w:color="auto" w:fill="FFFFFF"/>
        <w:spacing w:before="240" w:beforeAutospacing="0" w:after="240" w:afterAutospacing="0" w:line="293" w:lineRule="atLeast"/>
        <w:ind w:left="-426"/>
        <w:rPr>
          <w:b/>
          <w:sz w:val="28"/>
          <w:szCs w:val="28"/>
        </w:rPr>
      </w:pPr>
      <w:r w:rsidRPr="00BB60F2">
        <w:rPr>
          <w:b/>
          <w:iCs/>
          <w:sz w:val="28"/>
          <w:szCs w:val="28"/>
          <w:bdr w:val="none" w:sz="0" w:space="0" w:color="auto" w:frame="1"/>
        </w:rPr>
        <w:t>3.1</w:t>
      </w:r>
      <w:r w:rsidRPr="00BE4360">
        <w:rPr>
          <w:b/>
          <w:iCs/>
          <w:sz w:val="32"/>
          <w:szCs w:val="28"/>
          <w:bdr w:val="none" w:sz="0" w:space="0" w:color="auto" w:frame="1"/>
        </w:rPr>
        <w:t>Возрастные и индивидуальные особ</w:t>
      </w:r>
      <w:r>
        <w:rPr>
          <w:b/>
          <w:iCs/>
          <w:sz w:val="32"/>
          <w:szCs w:val="28"/>
          <w:bdr w:val="none" w:sz="0" w:space="0" w:color="auto" w:frame="1"/>
        </w:rPr>
        <w:t>енности контингента детей стар</w:t>
      </w:r>
      <w:r w:rsidRPr="00BE4360">
        <w:rPr>
          <w:b/>
          <w:iCs/>
          <w:sz w:val="32"/>
          <w:szCs w:val="28"/>
          <w:bdr w:val="none" w:sz="0" w:space="0" w:color="auto" w:frame="1"/>
        </w:rPr>
        <w:t>шей группы</w:t>
      </w:r>
    </w:p>
    <w:p w:rsidR="00564EDE" w:rsidRPr="001C728B" w:rsidRDefault="00564EDE" w:rsidP="00564EDE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 старшей группе 27 детей. Из них 13 девочек, 14 мальчиков.</w:t>
      </w: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группы владеют первыми</w:t>
      </w: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самообслуживания, соблюдают правила личной гигиены. У большинства детей развита мелкая моторика. Дети группы любознательны, проявляют высокую познава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, любят слушать сказки, заучивать стихотворения </w:t>
      </w: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овой деятельности 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елюбны, умеют играть коллективно, в паре, легко делятся игрушками с товарищами.</w:t>
      </w:r>
    </w:p>
    <w:p w:rsidR="00564EDE" w:rsidRDefault="00564EDE" w:rsidP="00564EDE">
      <w:pPr>
        <w:shd w:val="clear" w:color="auto" w:fill="FFFFFF"/>
        <w:spacing w:before="225" w:after="225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совершенствоваться речь, в 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ее звуковая сторона.</w:t>
      </w:r>
    </w:p>
    <w:p w:rsidR="00564EDE" w:rsidRDefault="00564EDE" w:rsidP="00564EDE">
      <w:pPr>
        <w:shd w:val="clear" w:color="auto" w:fill="FFFFFF"/>
        <w:spacing w:before="225" w:after="225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31DF">
        <w:rPr>
          <w:rFonts w:ascii="Times New Roman" w:hAnsi="Times New Roman" w:cs="Times New Roman"/>
          <w:b/>
          <w:sz w:val="28"/>
          <w:szCs w:val="28"/>
        </w:rPr>
        <w:t>Общие сведения о детях и родителях</w:t>
      </w:r>
    </w:p>
    <w:p w:rsidR="00564EDE" w:rsidRDefault="00564EDE" w:rsidP="00564EDE">
      <w:pPr>
        <w:shd w:val="clear" w:color="auto" w:fill="FFFFFF"/>
        <w:spacing w:before="225" w:after="225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</w:p>
    <w:tbl>
      <w:tblPr>
        <w:tblStyle w:val="a8"/>
        <w:tblW w:w="0" w:type="auto"/>
        <w:tblInd w:w="-426" w:type="dxa"/>
        <w:tblLook w:val="04A0"/>
      </w:tblPr>
      <w:tblGrid>
        <w:gridCol w:w="538"/>
        <w:gridCol w:w="3682"/>
        <w:gridCol w:w="1984"/>
        <w:gridCol w:w="2210"/>
        <w:gridCol w:w="3035"/>
        <w:gridCol w:w="3386"/>
      </w:tblGrid>
      <w:tr w:rsidR="00564EDE" w:rsidTr="008F0929">
        <w:tc>
          <w:tcPr>
            <w:tcW w:w="538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№</w:t>
            </w:r>
          </w:p>
        </w:tc>
        <w:tc>
          <w:tcPr>
            <w:tcW w:w="3682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Фамилия, имя ребенка</w:t>
            </w:r>
          </w:p>
        </w:tc>
        <w:tc>
          <w:tcPr>
            <w:tcW w:w="1984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Дата рождения</w:t>
            </w:r>
          </w:p>
        </w:tc>
        <w:tc>
          <w:tcPr>
            <w:tcW w:w="2210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Дата поступления в ДОУ</w:t>
            </w:r>
          </w:p>
        </w:tc>
        <w:tc>
          <w:tcPr>
            <w:tcW w:w="3035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Домашний адрес, телефон</w:t>
            </w:r>
          </w:p>
        </w:tc>
        <w:tc>
          <w:tcPr>
            <w:tcW w:w="3337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    Ф.И.О, родителей</w:t>
            </w:r>
          </w:p>
        </w:tc>
      </w:tr>
      <w:tr w:rsidR="00564EDE" w:rsidRPr="006817C5" w:rsidTr="008F0929">
        <w:tc>
          <w:tcPr>
            <w:tcW w:w="538" w:type="dxa"/>
          </w:tcPr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6817C5">
              <w:rPr>
                <w:sz w:val="32"/>
                <w:szCs w:val="28"/>
              </w:rPr>
              <w:t>1</w:t>
            </w:r>
          </w:p>
        </w:tc>
        <w:tc>
          <w:tcPr>
            <w:tcW w:w="3682" w:type="dxa"/>
          </w:tcPr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Арсеев Даниил Константинович</w:t>
            </w:r>
          </w:p>
        </w:tc>
        <w:tc>
          <w:tcPr>
            <w:tcW w:w="1984" w:type="dxa"/>
          </w:tcPr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.05.13</w:t>
            </w:r>
          </w:p>
        </w:tc>
        <w:tc>
          <w:tcPr>
            <w:tcW w:w="2210" w:type="dxa"/>
          </w:tcPr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5</w:t>
            </w:r>
          </w:p>
        </w:tc>
        <w:tc>
          <w:tcPr>
            <w:tcW w:w="3035" w:type="dxa"/>
          </w:tcPr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Ул. 15 лет Октября д. 15</w:t>
            </w:r>
          </w:p>
        </w:tc>
        <w:tc>
          <w:tcPr>
            <w:tcW w:w="3337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Арсеева Марина Игоревна</w:t>
            </w:r>
          </w:p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Арсеев Константин Владимирович</w:t>
            </w:r>
          </w:p>
        </w:tc>
      </w:tr>
      <w:tr w:rsidR="00564EDE" w:rsidRPr="006817C5" w:rsidTr="008F0929">
        <w:tc>
          <w:tcPr>
            <w:tcW w:w="538" w:type="dxa"/>
          </w:tcPr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6817C5">
              <w:rPr>
                <w:sz w:val="32"/>
                <w:szCs w:val="28"/>
              </w:rPr>
              <w:lastRenderedPageBreak/>
              <w:t>2</w:t>
            </w:r>
          </w:p>
        </w:tc>
        <w:tc>
          <w:tcPr>
            <w:tcW w:w="3682" w:type="dxa"/>
          </w:tcPr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Галимова</w:t>
            </w:r>
            <w:proofErr w:type="spellEnd"/>
            <w:r>
              <w:rPr>
                <w:sz w:val="32"/>
                <w:szCs w:val="28"/>
              </w:rPr>
              <w:t xml:space="preserve"> Дарья Сергеевна</w:t>
            </w:r>
          </w:p>
        </w:tc>
        <w:tc>
          <w:tcPr>
            <w:tcW w:w="1984" w:type="dxa"/>
          </w:tcPr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04.10.13</w:t>
            </w:r>
          </w:p>
        </w:tc>
        <w:tc>
          <w:tcPr>
            <w:tcW w:w="2210" w:type="dxa"/>
          </w:tcPr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5</w:t>
            </w:r>
          </w:p>
        </w:tc>
        <w:tc>
          <w:tcPr>
            <w:tcW w:w="3035" w:type="dxa"/>
          </w:tcPr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ер. Гагарина д. 21</w:t>
            </w:r>
          </w:p>
        </w:tc>
        <w:tc>
          <w:tcPr>
            <w:tcW w:w="3337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Галимова</w:t>
            </w:r>
            <w:proofErr w:type="spellEnd"/>
            <w:r>
              <w:rPr>
                <w:sz w:val="32"/>
                <w:szCs w:val="28"/>
              </w:rPr>
              <w:t xml:space="preserve"> Анна Николаевна</w:t>
            </w:r>
          </w:p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Галимов</w:t>
            </w:r>
            <w:proofErr w:type="spellEnd"/>
            <w:r>
              <w:rPr>
                <w:sz w:val="32"/>
                <w:szCs w:val="28"/>
              </w:rPr>
              <w:t xml:space="preserve"> Сергей Анатольевич</w:t>
            </w:r>
          </w:p>
        </w:tc>
      </w:tr>
      <w:tr w:rsidR="00564EDE" w:rsidRPr="006817C5" w:rsidTr="008F0929">
        <w:tc>
          <w:tcPr>
            <w:tcW w:w="538" w:type="dxa"/>
          </w:tcPr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6817C5">
              <w:rPr>
                <w:sz w:val="32"/>
                <w:szCs w:val="28"/>
              </w:rPr>
              <w:t>3</w:t>
            </w:r>
          </w:p>
        </w:tc>
        <w:tc>
          <w:tcPr>
            <w:tcW w:w="3682" w:type="dxa"/>
          </w:tcPr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Городова</w:t>
            </w:r>
            <w:proofErr w:type="spellEnd"/>
            <w:r>
              <w:rPr>
                <w:sz w:val="32"/>
                <w:szCs w:val="28"/>
              </w:rPr>
              <w:t xml:space="preserve"> Полина Константиновна</w:t>
            </w:r>
          </w:p>
        </w:tc>
        <w:tc>
          <w:tcPr>
            <w:tcW w:w="1984" w:type="dxa"/>
          </w:tcPr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7.12.13</w:t>
            </w:r>
          </w:p>
        </w:tc>
        <w:tc>
          <w:tcPr>
            <w:tcW w:w="2210" w:type="dxa"/>
          </w:tcPr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5</w:t>
            </w:r>
          </w:p>
        </w:tc>
        <w:tc>
          <w:tcPr>
            <w:tcW w:w="3035" w:type="dxa"/>
          </w:tcPr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Ул. Матросова д. 58\1 кв. 12</w:t>
            </w:r>
          </w:p>
        </w:tc>
        <w:tc>
          <w:tcPr>
            <w:tcW w:w="3337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Городова</w:t>
            </w:r>
            <w:proofErr w:type="spellEnd"/>
            <w:r>
              <w:rPr>
                <w:sz w:val="32"/>
                <w:szCs w:val="28"/>
              </w:rPr>
              <w:t xml:space="preserve"> Юлия Борисовна</w:t>
            </w:r>
          </w:p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ородов Константин Александрович</w:t>
            </w:r>
          </w:p>
        </w:tc>
      </w:tr>
      <w:tr w:rsidR="00564EDE" w:rsidRPr="006817C5" w:rsidTr="008F0929">
        <w:tc>
          <w:tcPr>
            <w:tcW w:w="538" w:type="dxa"/>
          </w:tcPr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6817C5">
              <w:rPr>
                <w:sz w:val="32"/>
                <w:szCs w:val="28"/>
              </w:rPr>
              <w:t>4</w:t>
            </w:r>
          </w:p>
        </w:tc>
        <w:tc>
          <w:tcPr>
            <w:tcW w:w="3682" w:type="dxa"/>
          </w:tcPr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рищенко Любовь Александровна</w:t>
            </w:r>
          </w:p>
        </w:tc>
        <w:tc>
          <w:tcPr>
            <w:tcW w:w="1984" w:type="dxa"/>
          </w:tcPr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2.05.13</w:t>
            </w:r>
          </w:p>
        </w:tc>
        <w:tc>
          <w:tcPr>
            <w:tcW w:w="2210" w:type="dxa"/>
          </w:tcPr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5</w:t>
            </w:r>
          </w:p>
        </w:tc>
        <w:tc>
          <w:tcPr>
            <w:tcW w:w="3035" w:type="dxa"/>
          </w:tcPr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Ул. </w:t>
            </w:r>
            <w:proofErr w:type="spellStart"/>
            <w:r>
              <w:rPr>
                <w:sz w:val="32"/>
                <w:szCs w:val="28"/>
              </w:rPr>
              <w:t>Междулинейная</w:t>
            </w:r>
            <w:proofErr w:type="spellEnd"/>
            <w:r>
              <w:rPr>
                <w:sz w:val="32"/>
                <w:szCs w:val="28"/>
              </w:rPr>
              <w:t xml:space="preserve"> д.3</w:t>
            </w:r>
          </w:p>
        </w:tc>
        <w:tc>
          <w:tcPr>
            <w:tcW w:w="3337" w:type="dxa"/>
          </w:tcPr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рищенко Ольга Ивановна</w:t>
            </w:r>
          </w:p>
        </w:tc>
      </w:tr>
      <w:tr w:rsidR="00564EDE" w:rsidRPr="006817C5" w:rsidTr="008F0929">
        <w:tc>
          <w:tcPr>
            <w:tcW w:w="538" w:type="dxa"/>
          </w:tcPr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6817C5">
              <w:rPr>
                <w:sz w:val="32"/>
                <w:szCs w:val="28"/>
              </w:rPr>
              <w:t>5</w:t>
            </w:r>
          </w:p>
        </w:tc>
        <w:tc>
          <w:tcPr>
            <w:tcW w:w="3682" w:type="dxa"/>
          </w:tcPr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Децюкова</w:t>
            </w:r>
            <w:proofErr w:type="spellEnd"/>
            <w:r>
              <w:rPr>
                <w:sz w:val="32"/>
                <w:szCs w:val="28"/>
              </w:rPr>
              <w:t xml:space="preserve"> Полина Алексеевна</w:t>
            </w:r>
          </w:p>
        </w:tc>
        <w:tc>
          <w:tcPr>
            <w:tcW w:w="1984" w:type="dxa"/>
          </w:tcPr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2.07.13</w:t>
            </w:r>
          </w:p>
        </w:tc>
        <w:tc>
          <w:tcPr>
            <w:tcW w:w="2210" w:type="dxa"/>
          </w:tcPr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5</w:t>
            </w:r>
          </w:p>
        </w:tc>
        <w:tc>
          <w:tcPr>
            <w:tcW w:w="3035" w:type="dxa"/>
          </w:tcPr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ер. </w:t>
            </w:r>
            <w:proofErr w:type="spellStart"/>
            <w:r>
              <w:rPr>
                <w:sz w:val="32"/>
                <w:szCs w:val="28"/>
              </w:rPr>
              <w:t>Свободненский</w:t>
            </w:r>
            <w:proofErr w:type="spellEnd"/>
            <w:r>
              <w:rPr>
                <w:sz w:val="32"/>
                <w:szCs w:val="28"/>
              </w:rPr>
              <w:t xml:space="preserve"> д.35</w:t>
            </w:r>
          </w:p>
        </w:tc>
        <w:tc>
          <w:tcPr>
            <w:tcW w:w="3337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Шилева</w:t>
            </w:r>
            <w:proofErr w:type="spellEnd"/>
            <w:r>
              <w:rPr>
                <w:sz w:val="32"/>
                <w:szCs w:val="28"/>
              </w:rPr>
              <w:t xml:space="preserve"> Екатерина Юрьевна</w:t>
            </w:r>
          </w:p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Децюков</w:t>
            </w:r>
            <w:proofErr w:type="spellEnd"/>
            <w:r>
              <w:rPr>
                <w:sz w:val="32"/>
                <w:szCs w:val="28"/>
              </w:rPr>
              <w:t xml:space="preserve"> Алексей Васильевич</w:t>
            </w:r>
          </w:p>
        </w:tc>
      </w:tr>
      <w:tr w:rsidR="00564EDE" w:rsidRPr="00A92AE8" w:rsidTr="008F0929">
        <w:tc>
          <w:tcPr>
            <w:tcW w:w="538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6</w:t>
            </w:r>
          </w:p>
        </w:tc>
        <w:tc>
          <w:tcPr>
            <w:tcW w:w="3682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Зубарев Арсений Сергеевич</w:t>
            </w:r>
          </w:p>
        </w:tc>
        <w:tc>
          <w:tcPr>
            <w:tcW w:w="1984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09.04.13</w:t>
            </w:r>
          </w:p>
        </w:tc>
        <w:tc>
          <w:tcPr>
            <w:tcW w:w="2210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5</w:t>
            </w:r>
          </w:p>
        </w:tc>
        <w:tc>
          <w:tcPr>
            <w:tcW w:w="3035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Ул. </w:t>
            </w:r>
          </w:p>
        </w:tc>
        <w:tc>
          <w:tcPr>
            <w:tcW w:w="3337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Третьяк Татьяна </w:t>
            </w:r>
            <w:proofErr w:type="spellStart"/>
            <w:r>
              <w:rPr>
                <w:sz w:val="32"/>
                <w:szCs w:val="28"/>
              </w:rPr>
              <w:t>АлександровнаЗубарев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lastRenderedPageBreak/>
              <w:t>Сергей Владимирович</w:t>
            </w:r>
          </w:p>
        </w:tc>
      </w:tr>
      <w:tr w:rsidR="00564EDE" w:rsidRPr="00A92AE8" w:rsidTr="008F0929">
        <w:tc>
          <w:tcPr>
            <w:tcW w:w="538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lastRenderedPageBreak/>
              <w:t>7</w:t>
            </w:r>
          </w:p>
        </w:tc>
        <w:tc>
          <w:tcPr>
            <w:tcW w:w="3682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Заблудина</w:t>
            </w:r>
            <w:proofErr w:type="spellEnd"/>
            <w:r>
              <w:rPr>
                <w:sz w:val="32"/>
                <w:szCs w:val="28"/>
              </w:rPr>
              <w:t xml:space="preserve"> Полина Павловна</w:t>
            </w:r>
          </w:p>
        </w:tc>
        <w:tc>
          <w:tcPr>
            <w:tcW w:w="1984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05.12.13</w:t>
            </w:r>
          </w:p>
        </w:tc>
        <w:tc>
          <w:tcPr>
            <w:tcW w:w="2210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5</w:t>
            </w:r>
          </w:p>
        </w:tc>
        <w:tc>
          <w:tcPr>
            <w:tcW w:w="3035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Ул. Октябрьская д.36 кв.79 </w:t>
            </w:r>
          </w:p>
        </w:tc>
        <w:tc>
          <w:tcPr>
            <w:tcW w:w="3337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Зенина</w:t>
            </w:r>
            <w:proofErr w:type="spellEnd"/>
            <w:r>
              <w:rPr>
                <w:sz w:val="32"/>
                <w:szCs w:val="28"/>
              </w:rPr>
              <w:t xml:space="preserve"> Светлана Анатольевна</w:t>
            </w:r>
          </w:p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Заблудин</w:t>
            </w:r>
            <w:proofErr w:type="spellEnd"/>
            <w:r>
              <w:rPr>
                <w:sz w:val="32"/>
                <w:szCs w:val="28"/>
              </w:rPr>
              <w:t xml:space="preserve"> Павел Анатольевич</w:t>
            </w:r>
          </w:p>
        </w:tc>
      </w:tr>
      <w:tr w:rsidR="00564EDE" w:rsidRPr="00A92AE8" w:rsidTr="008F0929">
        <w:tc>
          <w:tcPr>
            <w:tcW w:w="538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8</w:t>
            </w:r>
          </w:p>
        </w:tc>
        <w:tc>
          <w:tcPr>
            <w:tcW w:w="3682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Кармишина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proofErr w:type="spellStart"/>
            <w:r>
              <w:rPr>
                <w:sz w:val="32"/>
                <w:szCs w:val="28"/>
              </w:rPr>
              <w:t>Анжелика</w:t>
            </w:r>
            <w:proofErr w:type="spellEnd"/>
            <w:r>
              <w:rPr>
                <w:sz w:val="32"/>
                <w:szCs w:val="28"/>
              </w:rPr>
              <w:t xml:space="preserve"> Андреевна</w:t>
            </w:r>
          </w:p>
        </w:tc>
        <w:tc>
          <w:tcPr>
            <w:tcW w:w="1984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2.04.13</w:t>
            </w:r>
          </w:p>
        </w:tc>
        <w:tc>
          <w:tcPr>
            <w:tcW w:w="2210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5</w:t>
            </w:r>
          </w:p>
        </w:tc>
        <w:tc>
          <w:tcPr>
            <w:tcW w:w="3035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ер. </w:t>
            </w:r>
            <w:proofErr w:type="spellStart"/>
            <w:r>
              <w:rPr>
                <w:sz w:val="32"/>
                <w:szCs w:val="28"/>
              </w:rPr>
              <w:t>Кирпичныйд</w:t>
            </w:r>
            <w:proofErr w:type="spellEnd"/>
            <w:r>
              <w:rPr>
                <w:sz w:val="32"/>
                <w:szCs w:val="28"/>
              </w:rPr>
              <w:t>. 102 кв.6</w:t>
            </w:r>
          </w:p>
        </w:tc>
        <w:tc>
          <w:tcPr>
            <w:tcW w:w="3337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Кармишина</w:t>
            </w:r>
            <w:proofErr w:type="spellEnd"/>
            <w:r>
              <w:rPr>
                <w:sz w:val="32"/>
                <w:szCs w:val="28"/>
              </w:rPr>
              <w:t xml:space="preserve"> Наталья Владимировна</w:t>
            </w:r>
          </w:p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КармишинАндрейи</w:t>
            </w:r>
            <w:proofErr w:type="spellEnd"/>
            <w:r>
              <w:rPr>
                <w:sz w:val="32"/>
                <w:szCs w:val="28"/>
              </w:rPr>
              <w:t xml:space="preserve"> Николаевич</w:t>
            </w:r>
          </w:p>
        </w:tc>
      </w:tr>
      <w:tr w:rsidR="00564EDE" w:rsidRPr="00A92AE8" w:rsidTr="008F0929">
        <w:tc>
          <w:tcPr>
            <w:tcW w:w="538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9</w:t>
            </w:r>
          </w:p>
        </w:tc>
        <w:tc>
          <w:tcPr>
            <w:tcW w:w="3682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Киреева Алевтина Сергеевна </w:t>
            </w:r>
          </w:p>
        </w:tc>
        <w:tc>
          <w:tcPr>
            <w:tcW w:w="1984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4.02.13</w:t>
            </w:r>
          </w:p>
        </w:tc>
        <w:tc>
          <w:tcPr>
            <w:tcW w:w="2210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5</w:t>
            </w:r>
          </w:p>
        </w:tc>
        <w:tc>
          <w:tcPr>
            <w:tcW w:w="3035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ер. Театральный  д. 8 кв.7</w:t>
            </w:r>
          </w:p>
        </w:tc>
        <w:tc>
          <w:tcPr>
            <w:tcW w:w="3337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иреева Арина Евгеньевна</w:t>
            </w:r>
          </w:p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иреев Сергей Сергеевич</w:t>
            </w:r>
          </w:p>
        </w:tc>
      </w:tr>
      <w:tr w:rsidR="00564EDE" w:rsidRPr="00A92AE8" w:rsidTr="008F0929">
        <w:tc>
          <w:tcPr>
            <w:tcW w:w="538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10</w:t>
            </w:r>
          </w:p>
        </w:tc>
        <w:tc>
          <w:tcPr>
            <w:tcW w:w="3682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ушнарёв Кирилл Андреевич</w:t>
            </w:r>
          </w:p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1984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02.06.10</w:t>
            </w:r>
          </w:p>
        </w:tc>
        <w:tc>
          <w:tcPr>
            <w:tcW w:w="2210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2</w:t>
            </w:r>
          </w:p>
        </w:tc>
        <w:tc>
          <w:tcPr>
            <w:tcW w:w="3035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ер. Кирпичный д. 10</w:t>
            </w:r>
          </w:p>
        </w:tc>
        <w:tc>
          <w:tcPr>
            <w:tcW w:w="3337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ушнарева Галина Борисовна</w:t>
            </w:r>
          </w:p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Кушнарев Андрей </w:t>
            </w:r>
            <w:r>
              <w:rPr>
                <w:sz w:val="32"/>
                <w:szCs w:val="28"/>
              </w:rPr>
              <w:lastRenderedPageBreak/>
              <w:t>Григорьевич</w:t>
            </w:r>
          </w:p>
        </w:tc>
      </w:tr>
      <w:tr w:rsidR="00564EDE" w:rsidRPr="00A92AE8" w:rsidTr="008F0929">
        <w:tc>
          <w:tcPr>
            <w:tcW w:w="538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lastRenderedPageBreak/>
              <w:t>11</w:t>
            </w:r>
          </w:p>
        </w:tc>
        <w:tc>
          <w:tcPr>
            <w:tcW w:w="3682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азарева Диана Витальевна</w:t>
            </w:r>
          </w:p>
        </w:tc>
        <w:tc>
          <w:tcPr>
            <w:tcW w:w="1984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5.06.13</w:t>
            </w:r>
          </w:p>
        </w:tc>
        <w:tc>
          <w:tcPr>
            <w:tcW w:w="2210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5</w:t>
            </w:r>
          </w:p>
        </w:tc>
        <w:tc>
          <w:tcPr>
            <w:tcW w:w="3035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Ул. Октябрьская д. 22 кв. 29</w:t>
            </w:r>
          </w:p>
        </w:tc>
        <w:tc>
          <w:tcPr>
            <w:tcW w:w="3337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азарева Юлия Петровна</w:t>
            </w:r>
          </w:p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азарев Виталий Сергеевич</w:t>
            </w:r>
          </w:p>
        </w:tc>
      </w:tr>
      <w:tr w:rsidR="00564EDE" w:rsidRPr="00A92AE8" w:rsidTr="008F0929">
        <w:tc>
          <w:tcPr>
            <w:tcW w:w="538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12</w:t>
            </w:r>
          </w:p>
        </w:tc>
        <w:tc>
          <w:tcPr>
            <w:tcW w:w="3682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Никишкин</w:t>
            </w:r>
            <w:proofErr w:type="spellEnd"/>
            <w:r>
              <w:rPr>
                <w:sz w:val="32"/>
                <w:szCs w:val="28"/>
              </w:rPr>
              <w:t xml:space="preserve"> Артем Сергеевич</w:t>
            </w:r>
          </w:p>
        </w:tc>
        <w:tc>
          <w:tcPr>
            <w:tcW w:w="1984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4.04.13</w:t>
            </w:r>
          </w:p>
        </w:tc>
        <w:tc>
          <w:tcPr>
            <w:tcW w:w="2210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5</w:t>
            </w:r>
          </w:p>
        </w:tc>
        <w:tc>
          <w:tcPr>
            <w:tcW w:w="3035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Ул. Станиславского д. 108 кв. 3</w:t>
            </w:r>
          </w:p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3337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Никишкина</w:t>
            </w:r>
            <w:proofErr w:type="spellEnd"/>
            <w:r>
              <w:rPr>
                <w:sz w:val="32"/>
                <w:szCs w:val="28"/>
              </w:rPr>
              <w:t xml:space="preserve"> Елена Сергеевна</w:t>
            </w:r>
          </w:p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Никишкин</w:t>
            </w:r>
            <w:proofErr w:type="spellEnd"/>
            <w:r>
              <w:rPr>
                <w:sz w:val="32"/>
                <w:szCs w:val="28"/>
              </w:rPr>
              <w:t xml:space="preserve"> Сергей Анатольевич</w:t>
            </w:r>
          </w:p>
        </w:tc>
      </w:tr>
      <w:tr w:rsidR="00564EDE" w:rsidRPr="00A92AE8" w:rsidTr="008F0929">
        <w:tc>
          <w:tcPr>
            <w:tcW w:w="538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13</w:t>
            </w:r>
          </w:p>
        </w:tc>
        <w:tc>
          <w:tcPr>
            <w:tcW w:w="3682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ашнева Диана Денисовна</w:t>
            </w:r>
          </w:p>
        </w:tc>
        <w:tc>
          <w:tcPr>
            <w:tcW w:w="1984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5.01.13</w:t>
            </w:r>
          </w:p>
        </w:tc>
        <w:tc>
          <w:tcPr>
            <w:tcW w:w="2210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5</w:t>
            </w:r>
          </w:p>
        </w:tc>
        <w:tc>
          <w:tcPr>
            <w:tcW w:w="3035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Ул. Серова д. 5</w:t>
            </w:r>
          </w:p>
        </w:tc>
        <w:tc>
          <w:tcPr>
            <w:tcW w:w="3337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ашнева Варвара Евгеньевна</w:t>
            </w:r>
          </w:p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ашнев Денис Григорьевич</w:t>
            </w:r>
          </w:p>
        </w:tc>
      </w:tr>
      <w:tr w:rsidR="00564EDE" w:rsidRPr="00A92AE8" w:rsidTr="008F0929">
        <w:tc>
          <w:tcPr>
            <w:tcW w:w="538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14</w:t>
            </w:r>
          </w:p>
        </w:tc>
        <w:tc>
          <w:tcPr>
            <w:tcW w:w="3682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Плютинская</w:t>
            </w:r>
            <w:proofErr w:type="spellEnd"/>
            <w:r>
              <w:rPr>
                <w:sz w:val="32"/>
                <w:szCs w:val="28"/>
              </w:rPr>
              <w:t xml:space="preserve"> Анастасия Евгеньевна</w:t>
            </w:r>
          </w:p>
        </w:tc>
        <w:tc>
          <w:tcPr>
            <w:tcW w:w="1984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05.08.13</w:t>
            </w:r>
          </w:p>
        </w:tc>
        <w:tc>
          <w:tcPr>
            <w:tcW w:w="2210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5</w:t>
            </w:r>
          </w:p>
        </w:tc>
        <w:tc>
          <w:tcPr>
            <w:tcW w:w="3035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ер. Кирпичный д. 73 кв. 54</w:t>
            </w:r>
          </w:p>
        </w:tc>
        <w:tc>
          <w:tcPr>
            <w:tcW w:w="3337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Плютинская</w:t>
            </w:r>
            <w:proofErr w:type="spellEnd"/>
            <w:r>
              <w:rPr>
                <w:sz w:val="32"/>
                <w:szCs w:val="28"/>
              </w:rPr>
              <w:t xml:space="preserve"> Екатерина Валерьевна</w:t>
            </w:r>
          </w:p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Плютинский</w:t>
            </w:r>
            <w:proofErr w:type="spellEnd"/>
            <w:r>
              <w:rPr>
                <w:sz w:val="32"/>
                <w:szCs w:val="28"/>
              </w:rPr>
              <w:t xml:space="preserve"> Евгений </w:t>
            </w:r>
            <w:r>
              <w:rPr>
                <w:sz w:val="32"/>
                <w:szCs w:val="28"/>
              </w:rPr>
              <w:lastRenderedPageBreak/>
              <w:t>Викторович</w:t>
            </w:r>
          </w:p>
        </w:tc>
      </w:tr>
      <w:tr w:rsidR="00564EDE" w:rsidRPr="00A92AE8" w:rsidTr="008F0929">
        <w:tc>
          <w:tcPr>
            <w:tcW w:w="538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lastRenderedPageBreak/>
              <w:t>15</w:t>
            </w:r>
          </w:p>
        </w:tc>
        <w:tc>
          <w:tcPr>
            <w:tcW w:w="3682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искунова Ксения </w:t>
            </w:r>
          </w:p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Артемовна</w:t>
            </w:r>
          </w:p>
        </w:tc>
        <w:tc>
          <w:tcPr>
            <w:tcW w:w="1984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3.07.13</w:t>
            </w:r>
          </w:p>
        </w:tc>
        <w:tc>
          <w:tcPr>
            <w:tcW w:w="2210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5</w:t>
            </w:r>
          </w:p>
        </w:tc>
        <w:tc>
          <w:tcPr>
            <w:tcW w:w="3035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Ул. Орджоникидзе д.4 кв. 53</w:t>
            </w:r>
          </w:p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3337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искунова Екатерина Николаевна</w:t>
            </w:r>
          </w:p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искунов Артем Анатольевич</w:t>
            </w:r>
          </w:p>
        </w:tc>
      </w:tr>
      <w:tr w:rsidR="00564EDE" w:rsidRPr="00A92AE8" w:rsidTr="008F0929">
        <w:tc>
          <w:tcPr>
            <w:tcW w:w="538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16</w:t>
            </w:r>
          </w:p>
        </w:tc>
        <w:tc>
          <w:tcPr>
            <w:tcW w:w="3682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Почекунина</w:t>
            </w:r>
            <w:proofErr w:type="spellEnd"/>
            <w:r>
              <w:rPr>
                <w:sz w:val="32"/>
                <w:szCs w:val="28"/>
              </w:rPr>
              <w:t xml:space="preserve"> Анна Романовна</w:t>
            </w:r>
          </w:p>
        </w:tc>
        <w:tc>
          <w:tcPr>
            <w:tcW w:w="1984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5.08.132</w:t>
            </w:r>
          </w:p>
        </w:tc>
        <w:tc>
          <w:tcPr>
            <w:tcW w:w="2210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8</w:t>
            </w:r>
          </w:p>
        </w:tc>
        <w:tc>
          <w:tcPr>
            <w:tcW w:w="3035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Ул. Пролетарская д. 6</w:t>
            </w:r>
          </w:p>
        </w:tc>
        <w:tc>
          <w:tcPr>
            <w:tcW w:w="3337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Почекунина</w:t>
            </w:r>
            <w:proofErr w:type="spellEnd"/>
            <w:r>
              <w:rPr>
                <w:sz w:val="32"/>
                <w:szCs w:val="28"/>
              </w:rPr>
              <w:t xml:space="preserve"> Кристина Алексеевна</w:t>
            </w:r>
          </w:p>
        </w:tc>
      </w:tr>
      <w:tr w:rsidR="00564EDE" w:rsidRPr="00A92AE8" w:rsidTr="008F0929">
        <w:tc>
          <w:tcPr>
            <w:tcW w:w="538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17</w:t>
            </w:r>
          </w:p>
        </w:tc>
        <w:tc>
          <w:tcPr>
            <w:tcW w:w="3682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удников Кирилл Алексеевич</w:t>
            </w:r>
          </w:p>
        </w:tc>
        <w:tc>
          <w:tcPr>
            <w:tcW w:w="1984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1.05.13</w:t>
            </w:r>
          </w:p>
        </w:tc>
        <w:tc>
          <w:tcPr>
            <w:tcW w:w="2210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5</w:t>
            </w:r>
          </w:p>
        </w:tc>
        <w:tc>
          <w:tcPr>
            <w:tcW w:w="3035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ер. Кирпичный д. 75 кв. 48</w:t>
            </w:r>
          </w:p>
        </w:tc>
        <w:tc>
          <w:tcPr>
            <w:tcW w:w="3337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удникова Нина Андреевна</w:t>
            </w:r>
          </w:p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удников Алексей Александрович</w:t>
            </w:r>
          </w:p>
        </w:tc>
      </w:tr>
      <w:tr w:rsidR="00564EDE" w:rsidRPr="00A92AE8" w:rsidTr="008F0929">
        <w:tc>
          <w:tcPr>
            <w:tcW w:w="538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18</w:t>
            </w:r>
          </w:p>
        </w:tc>
        <w:tc>
          <w:tcPr>
            <w:tcW w:w="3682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утинцев Константин Николаевич</w:t>
            </w:r>
          </w:p>
        </w:tc>
        <w:tc>
          <w:tcPr>
            <w:tcW w:w="1984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.01.14</w:t>
            </w:r>
          </w:p>
        </w:tc>
        <w:tc>
          <w:tcPr>
            <w:tcW w:w="2210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6</w:t>
            </w:r>
          </w:p>
        </w:tc>
        <w:tc>
          <w:tcPr>
            <w:tcW w:w="3035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Ул. Октябрьская д. 36 кв. 53</w:t>
            </w:r>
          </w:p>
        </w:tc>
        <w:tc>
          <w:tcPr>
            <w:tcW w:w="3337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утинцева Наталья Витальевна</w:t>
            </w:r>
          </w:p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утинцев Николай Иванович</w:t>
            </w:r>
          </w:p>
        </w:tc>
      </w:tr>
      <w:tr w:rsidR="00564EDE" w:rsidRPr="00A92AE8" w:rsidTr="008F0929">
        <w:tc>
          <w:tcPr>
            <w:tcW w:w="538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19</w:t>
            </w:r>
          </w:p>
        </w:tc>
        <w:tc>
          <w:tcPr>
            <w:tcW w:w="3682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Разумных Александр </w:t>
            </w:r>
            <w:r>
              <w:rPr>
                <w:sz w:val="32"/>
                <w:szCs w:val="28"/>
              </w:rPr>
              <w:lastRenderedPageBreak/>
              <w:t>Романович</w:t>
            </w:r>
          </w:p>
        </w:tc>
        <w:tc>
          <w:tcPr>
            <w:tcW w:w="1984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lastRenderedPageBreak/>
              <w:t>27.03.13</w:t>
            </w:r>
          </w:p>
        </w:tc>
        <w:tc>
          <w:tcPr>
            <w:tcW w:w="2210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5</w:t>
            </w:r>
          </w:p>
        </w:tc>
        <w:tc>
          <w:tcPr>
            <w:tcW w:w="3035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Ул. Орджоникидзе </w:t>
            </w:r>
            <w:r>
              <w:rPr>
                <w:sz w:val="32"/>
                <w:szCs w:val="28"/>
              </w:rPr>
              <w:lastRenderedPageBreak/>
              <w:t>д.4 кв.77</w:t>
            </w:r>
          </w:p>
        </w:tc>
        <w:tc>
          <w:tcPr>
            <w:tcW w:w="3337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lastRenderedPageBreak/>
              <w:t xml:space="preserve">Разумных Елена </w:t>
            </w:r>
            <w:r>
              <w:rPr>
                <w:sz w:val="32"/>
                <w:szCs w:val="28"/>
              </w:rPr>
              <w:lastRenderedPageBreak/>
              <w:t>Александровна</w:t>
            </w:r>
          </w:p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умных Роман Анатольевич</w:t>
            </w:r>
          </w:p>
        </w:tc>
      </w:tr>
      <w:tr w:rsidR="00564EDE" w:rsidRPr="00A92AE8" w:rsidTr="008F0929">
        <w:tc>
          <w:tcPr>
            <w:tcW w:w="538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lastRenderedPageBreak/>
              <w:t>20</w:t>
            </w:r>
          </w:p>
        </w:tc>
        <w:tc>
          <w:tcPr>
            <w:tcW w:w="3682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ыбакина София Алексеевна</w:t>
            </w:r>
          </w:p>
        </w:tc>
        <w:tc>
          <w:tcPr>
            <w:tcW w:w="1984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02.05.13</w:t>
            </w:r>
          </w:p>
        </w:tc>
        <w:tc>
          <w:tcPr>
            <w:tcW w:w="2210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5</w:t>
            </w:r>
          </w:p>
        </w:tc>
        <w:tc>
          <w:tcPr>
            <w:tcW w:w="3035" w:type="dxa"/>
          </w:tcPr>
          <w:p w:rsidR="00564EDE" w:rsidRPr="006817C5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ер. </w:t>
            </w:r>
            <w:proofErr w:type="spellStart"/>
            <w:r>
              <w:rPr>
                <w:sz w:val="32"/>
                <w:szCs w:val="28"/>
              </w:rPr>
              <w:t>Свободненский</w:t>
            </w:r>
            <w:proofErr w:type="spellEnd"/>
            <w:r>
              <w:rPr>
                <w:sz w:val="32"/>
                <w:szCs w:val="28"/>
              </w:rPr>
              <w:t xml:space="preserve"> д.10</w:t>
            </w:r>
          </w:p>
        </w:tc>
        <w:tc>
          <w:tcPr>
            <w:tcW w:w="3337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ыбакина Анастасия Владимировна</w:t>
            </w:r>
          </w:p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Рыбакин Алексей </w:t>
            </w:r>
            <w:proofErr w:type="spellStart"/>
            <w:r>
              <w:rPr>
                <w:sz w:val="32"/>
                <w:szCs w:val="28"/>
              </w:rPr>
              <w:t>Генадьевич</w:t>
            </w:r>
            <w:proofErr w:type="spellEnd"/>
          </w:p>
        </w:tc>
      </w:tr>
      <w:tr w:rsidR="00564EDE" w:rsidRPr="00A92AE8" w:rsidTr="008F0929">
        <w:tc>
          <w:tcPr>
            <w:tcW w:w="538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21</w:t>
            </w:r>
          </w:p>
        </w:tc>
        <w:tc>
          <w:tcPr>
            <w:tcW w:w="3682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Сорокин </w:t>
            </w:r>
            <w:proofErr w:type="spellStart"/>
            <w:r>
              <w:rPr>
                <w:sz w:val="32"/>
                <w:szCs w:val="28"/>
              </w:rPr>
              <w:t>Михоил</w:t>
            </w:r>
            <w:proofErr w:type="spellEnd"/>
            <w:r>
              <w:rPr>
                <w:sz w:val="32"/>
                <w:szCs w:val="28"/>
              </w:rPr>
              <w:t xml:space="preserve"> Евгеньевич</w:t>
            </w:r>
          </w:p>
        </w:tc>
        <w:tc>
          <w:tcPr>
            <w:tcW w:w="1984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0.10.13</w:t>
            </w:r>
          </w:p>
        </w:tc>
        <w:tc>
          <w:tcPr>
            <w:tcW w:w="2210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5</w:t>
            </w:r>
          </w:p>
        </w:tc>
        <w:tc>
          <w:tcPr>
            <w:tcW w:w="3035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Ул. Октябрьская д. 36 кв. 51</w:t>
            </w:r>
          </w:p>
        </w:tc>
        <w:tc>
          <w:tcPr>
            <w:tcW w:w="3337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Дубгорн</w:t>
            </w:r>
            <w:proofErr w:type="spellEnd"/>
            <w:r>
              <w:rPr>
                <w:sz w:val="32"/>
                <w:szCs w:val="28"/>
              </w:rPr>
              <w:t xml:space="preserve"> Олеся Владимировна</w:t>
            </w:r>
          </w:p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орокин Евгений Александрович</w:t>
            </w:r>
          </w:p>
        </w:tc>
      </w:tr>
      <w:tr w:rsidR="00564EDE" w:rsidRPr="00A92AE8" w:rsidTr="008F0929">
        <w:tc>
          <w:tcPr>
            <w:tcW w:w="538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22</w:t>
            </w:r>
          </w:p>
        </w:tc>
        <w:tc>
          <w:tcPr>
            <w:tcW w:w="3682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триков Матвей Анатольевич</w:t>
            </w:r>
          </w:p>
        </w:tc>
        <w:tc>
          <w:tcPr>
            <w:tcW w:w="1984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0.10.2010</w:t>
            </w:r>
          </w:p>
        </w:tc>
        <w:tc>
          <w:tcPr>
            <w:tcW w:w="2210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5</w:t>
            </w:r>
          </w:p>
        </w:tc>
        <w:tc>
          <w:tcPr>
            <w:tcW w:w="3035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ер. Кирпичный д. 77 кв. 27</w:t>
            </w:r>
          </w:p>
        </w:tc>
        <w:tc>
          <w:tcPr>
            <w:tcW w:w="3337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Стрикова</w:t>
            </w:r>
            <w:proofErr w:type="spellEnd"/>
            <w:r>
              <w:rPr>
                <w:sz w:val="32"/>
                <w:szCs w:val="28"/>
              </w:rPr>
              <w:t xml:space="preserve"> Наталья Владимировна</w:t>
            </w:r>
          </w:p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триков Анатолий Викторович</w:t>
            </w:r>
          </w:p>
        </w:tc>
      </w:tr>
      <w:tr w:rsidR="00564EDE" w:rsidRPr="00A92AE8" w:rsidTr="008F0929">
        <w:tc>
          <w:tcPr>
            <w:tcW w:w="538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23</w:t>
            </w:r>
          </w:p>
        </w:tc>
        <w:tc>
          <w:tcPr>
            <w:tcW w:w="3682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Чирич</w:t>
            </w:r>
            <w:proofErr w:type="spellEnd"/>
            <w:r>
              <w:rPr>
                <w:sz w:val="32"/>
                <w:szCs w:val="28"/>
              </w:rPr>
              <w:t xml:space="preserve"> Семён </w:t>
            </w:r>
            <w:r>
              <w:rPr>
                <w:sz w:val="32"/>
                <w:szCs w:val="28"/>
              </w:rPr>
              <w:lastRenderedPageBreak/>
              <w:t>Михайлович</w:t>
            </w:r>
          </w:p>
        </w:tc>
        <w:tc>
          <w:tcPr>
            <w:tcW w:w="1984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lastRenderedPageBreak/>
              <w:t>03.09.13</w:t>
            </w:r>
          </w:p>
        </w:tc>
        <w:tc>
          <w:tcPr>
            <w:tcW w:w="2210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7</w:t>
            </w:r>
          </w:p>
        </w:tc>
        <w:tc>
          <w:tcPr>
            <w:tcW w:w="3035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ер. Кирпичный д. </w:t>
            </w:r>
            <w:r>
              <w:rPr>
                <w:sz w:val="32"/>
                <w:szCs w:val="28"/>
              </w:rPr>
              <w:lastRenderedPageBreak/>
              <w:t>77 кв. 69</w:t>
            </w:r>
          </w:p>
        </w:tc>
        <w:tc>
          <w:tcPr>
            <w:tcW w:w="3337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lastRenderedPageBreak/>
              <w:t>Чирич</w:t>
            </w:r>
            <w:proofErr w:type="spellEnd"/>
            <w:r>
              <w:rPr>
                <w:sz w:val="32"/>
                <w:szCs w:val="28"/>
              </w:rPr>
              <w:t xml:space="preserve"> Виктория </w:t>
            </w:r>
            <w:r>
              <w:rPr>
                <w:sz w:val="32"/>
                <w:szCs w:val="28"/>
              </w:rPr>
              <w:lastRenderedPageBreak/>
              <w:t>Александровна</w:t>
            </w:r>
          </w:p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ЧиричМихоил</w:t>
            </w:r>
            <w:proofErr w:type="spellEnd"/>
            <w:r>
              <w:rPr>
                <w:sz w:val="32"/>
                <w:szCs w:val="28"/>
              </w:rPr>
              <w:t xml:space="preserve"> Михайлович</w:t>
            </w:r>
          </w:p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</w:tr>
      <w:tr w:rsidR="00564EDE" w:rsidRPr="00A92AE8" w:rsidTr="008F0929">
        <w:tc>
          <w:tcPr>
            <w:tcW w:w="538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lastRenderedPageBreak/>
              <w:t>24</w:t>
            </w:r>
          </w:p>
        </w:tc>
        <w:tc>
          <w:tcPr>
            <w:tcW w:w="3682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Ядченко</w:t>
            </w:r>
            <w:proofErr w:type="spellEnd"/>
            <w:r>
              <w:rPr>
                <w:sz w:val="32"/>
                <w:szCs w:val="28"/>
              </w:rPr>
              <w:t xml:space="preserve"> Андрей Артёмович</w:t>
            </w:r>
          </w:p>
        </w:tc>
        <w:tc>
          <w:tcPr>
            <w:tcW w:w="1984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9.07.13</w:t>
            </w:r>
          </w:p>
        </w:tc>
        <w:tc>
          <w:tcPr>
            <w:tcW w:w="2210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5</w:t>
            </w:r>
          </w:p>
        </w:tc>
        <w:tc>
          <w:tcPr>
            <w:tcW w:w="3035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ирпичный 79 кв.24</w:t>
            </w:r>
          </w:p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9243410269</w:t>
            </w:r>
          </w:p>
        </w:tc>
        <w:tc>
          <w:tcPr>
            <w:tcW w:w="3337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Ядченко</w:t>
            </w:r>
            <w:proofErr w:type="spellEnd"/>
            <w:r>
              <w:rPr>
                <w:sz w:val="32"/>
                <w:szCs w:val="28"/>
              </w:rPr>
              <w:t xml:space="preserve"> Артем Викторович</w:t>
            </w:r>
          </w:p>
        </w:tc>
      </w:tr>
      <w:tr w:rsidR="00564EDE" w:rsidRPr="00A92AE8" w:rsidTr="008F0929">
        <w:tc>
          <w:tcPr>
            <w:tcW w:w="538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25</w:t>
            </w:r>
          </w:p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6</w:t>
            </w:r>
          </w:p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7</w:t>
            </w:r>
          </w:p>
        </w:tc>
        <w:tc>
          <w:tcPr>
            <w:tcW w:w="3682" w:type="dxa"/>
          </w:tcPr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Черепан</w:t>
            </w:r>
            <w:proofErr w:type="spellEnd"/>
            <w:r>
              <w:rPr>
                <w:sz w:val="32"/>
                <w:szCs w:val="28"/>
              </w:rPr>
              <w:t xml:space="preserve"> Денис</w:t>
            </w:r>
          </w:p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Мершеева</w:t>
            </w:r>
            <w:proofErr w:type="spellEnd"/>
            <w:r>
              <w:rPr>
                <w:sz w:val="32"/>
                <w:szCs w:val="28"/>
              </w:rPr>
              <w:t xml:space="preserve"> Диана</w:t>
            </w:r>
          </w:p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Миготина</w:t>
            </w:r>
            <w:proofErr w:type="spellEnd"/>
            <w:r>
              <w:rPr>
                <w:sz w:val="32"/>
                <w:szCs w:val="28"/>
              </w:rPr>
              <w:t xml:space="preserve"> Надя</w:t>
            </w:r>
          </w:p>
        </w:tc>
        <w:tc>
          <w:tcPr>
            <w:tcW w:w="1984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2.05.12</w:t>
            </w:r>
          </w:p>
        </w:tc>
        <w:tc>
          <w:tcPr>
            <w:tcW w:w="2210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8</w:t>
            </w:r>
          </w:p>
        </w:tc>
        <w:tc>
          <w:tcPr>
            <w:tcW w:w="3035" w:type="dxa"/>
          </w:tcPr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Ул. Серова д.62</w:t>
            </w:r>
          </w:p>
        </w:tc>
        <w:tc>
          <w:tcPr>
            <w:tcW w:w="3337" w:type="dxa"/>
          </w:tcPr>
          <w:p w:rsidR="00564EDE" w:rsidRPr="00935C11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  <w:highlight w:val="yellow"/>
              </w:rPr>
            </w:pPr>
            <w:r w:rsidRPr="00935C11">
              <w:rPr>
                <w:sz w:val="32"/>
                <w:szCs w:val="28"/>
                <w:highlight w:val="yellow"/>
              </w:rPr>
              <w:t>Якушева  Людмила Михайловна</w:t>
            </w:r>
          </w:p>
          <w:p w:rsidR="00564EDE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935C11">
              <w:rPr>
                <w:sz w:val="32"/>
                <w:szCs w:val="28"/>
                <w:highlight w:val="yellow"/>
              </w:rPr>
              <w:t>Якушев Павел Юрьевич</w:t>
            </w:r>
          </w:p>
          <w:p w:rsidR="00564EDE" w:rsidRPr="00A92AE8" w:rsidRDefault="00564EDE" w:rsidP="008F092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</w:tr>
    </w:tbl>
    <w:p w:rsidR="00564EDE" w:rsidRPr="00A92AE8" w:rsidRDefault="00564EDE" w:rsidP="00564EDE">
      <w:pPr>
        <w:pStyle w:val="a7"/>
        <w:shd w:val="clear" w:color="auto" w:fill="FFFFFF"/>
        <w:spacing w:before="240" w:beforeAutospacing="0" w:after="240" w:afterAutospacing="0" w:line="293" w:lineRule="atLeast"/>
        <w:ind w:left="-426"/>
        <w:rPr>
          <w:sz w:val="32"/>
          <w:szCs w:val="28"/>
        </w:rPr>
      </w:pPr>
    </w:p>
    <w:p w:rsidR="00564EDE" w:rsidRPr="00BC4AD5" w:rsidRDefault="00564EDE" w:rsidP="00564EDE">
      <w:pPr>
        <w:pStyle w:val="a7"/>
        <w:shd w:val="clear" w:color="auto" w:fill="FFFFFF"/>
        <w:spacing w:before="240" w:beforeAutospacing="0" w:after="240" w:afterAutospacing="0" w:line="29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 w:rsidRPr="002F31DF">
        <w:rPr>
          <w:b/>
          <w:sz w:val="28"/>
          <w:szCs w:val="28"/>
        </w:rPr>
        <w:t>С</w:t>
      </w:r>
      <w:r w:rsidRPr="002F31DF">
        <w:rPr>
          <w:b/>
          <w:color w:val="000000"/>
          <w:sz w:val="28"/>
          <w:szCs w:val="28"/>
        </w:rPr>
        <w:t>оциальный  статус родителей</w:t>
      </w:r>
    </w:p>
    <w:p w:rsidR="00564EDE" w:rsidRDefault="00564EDE" w:rsidP="00564EDE">
      <w:pPr>
        <w:pStyle w:val="a7"/>
        <w:shd w:val="clear" w:color="auto" w:fill="FFFFFF"/>
        <w:spacing w:before="240" w:beforeAutospacing="0" w:after="240" w:afterAutospacing="0" w:line="293" w:lineRule="atLeast"/>
        <w:ind w:left="-426"/>
        <w:rPr>
          <w:sz w:val="28"/>
        </w:rPr>
      </w:pPr>
      <w:r w:rsidRPr="002E6482">
        <w:rPr>
          <w:sz w:val="28"/>
        </w:rPr>
        <w:t>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564EDE" w:rsidRDefault="00564EDE" w:rsidP="00564EDE">
      <w:pPr>
        <w:pStyle w:val="a7"/>
        <w:shd w:val="clear" w:color="auto" w:fill="FFFFFF"/>
        <w:spacing w:before="240" w:beforeAutospacing="0" w:after="240" w:afterAutospacing="0" w:line="293" w:lineRule="atLeast"/>
        <w:ind w:left="-426"/>
        <w:rPr>
          <w:sz w:val="28"/>
        </w:rPr>
      </w:pPr>
    </w:p>
    <w:p w:rsidR="00564EDE" w:rsidRPr="008028CE" w:rsidRDefault="00564EDE" w:rsidP="00564EDE">
      <w:pPr>
        <w:pStyle w:val="a7"/>
        <w:shd w:val="clear" w:color="auto" w:fill="FFFFFF"/>
        <w:spacing w:before="240" w:beforeAutospacing="0" w:after="240" w:afterAutospacing="0" w:line="293" w:lineRule="atLeast"/>
        <w:ind w:left="-426"/>
        <w:rPr>
          <w:sz w:val="28"/>
          <w:szCs w:val="20"/>
        </w:rPr>
      </w:pPr>
    </w:p>
    <w:tbl>
      <w:tblPr>
        <w:tblStyle w:val="a8"/>
        <w:tblW w:w="0" w:type="auto"/>
        <w:tblLook w:val="04A0"/>
      </w:tblPr>
      <w:tblGrid>
        <w:gridCol w:w="1951"/>
        <w:gridCol w:w="5906"/>
        <w:gridCol w:w="6929"/>
      </w:tblGrid>
      <w:tr w:rsidR="00564EDE" w:rsidTr="008F0929">
        <w:tc>
          <w:tcPr>
            <w:tcW w:w="1951" w:type="dxa"/>
          </w:tcPr>
          <w:p w:rsidR="00564EDE" w:rsidRPr="0004601D" w:rsidRDefault="00564EDE" w:rsidP="008F0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6" w:type="dxa"/>
          </w:tcPr>
          <w:p w:rsidR="00564EDE" w:rsidRPr="0004601D" w:rsidRDefault="00564EDE" w:rsidP="008F0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  <w:tc>
          <w:tcPr>
            <w:tcW w:w="6929" w:type="dxa"/>
          </w:tcPr>
          <w:p w:rsidR="00564EDE" w:rsidRDefault="00564EDE" w:rsidP="008F0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564EDE" w:rsidTr="008F0929">
        <w:tc>
          <w:tcPr>
            <w:tcW w:w="1951" w:type="dxa"/>
            <w:vMerge w:val="restart"/>
          </w:tcPr>
          <w:p w:rsidR="00564EDE" w:rsidRDefault="00564EDE" w:rsidP="008F0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</w:t>
            </w:r>
          </w:p>
          <w:p w:rsidR="00564EDE" w:rsidRPr="0004601D" w:rsidRDefault="00564EDE" w:rsidP="008F0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</w:t>
            </w:r>
          </w:p>
        </w:tc>
        <w:tc>
          <w:tcPr>
            <w:tcW w:w="5906" w:type="dxa"/>
          </w:tcPr>
          <w:p w:rsidR="00564EDE" w:rsidRPr="0004601D" w:rsidRDefault="00564EDE" w:rsidP="008F0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ая семья</w:t>
            </w:r>
          </w:p>
        </w:tc>
        <w:tc>
          <w:tcPr>
            <w:tcW w:w="6929" w:type="dxa"/>
          </w:tcPr>
          <w:p w:rsidR="00564EDE" w:rsidRPr="0004601D" w:rsidRDefault="00564EDE" w:rsidP="008F0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64EDE" w:rsidTr="008F0929">
        <w:tc>
          <w:tcPr>
            <w:tcW w:w="1951" w:type="dxa"/>
            <w:vMerge/>
          </w:tcPr>
          <w:p w:rsidR="00564EDE" w:rsidRPr="0004601D" w:rsidRDefault="00564EDE" w:rsidP="008F0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6" w:type="dxa"/>
          </w:tcPr>
          <w:p w:rsidR="00564EDE" w:rsidRPr="0004601D" w:rsidRDefault="00564EDE" w:rsidP="008F0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ая семья</w:t>
            </w:r>
          </w:p>
        </w:tc>
        <w:tc>
          <w:tcPr>
            <w:tcW w:w="6929" w:type="dxa"/>
          </w:tcPr>
          <w:p w:rsidR="00564EDE" w:rsidRPr="0004601D" w:rsidRDefault="00564EDE" w:rsidP="008F0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64EDE" w:rsidTr="008F0929">
        <w:tc>
          <w:tcPr>
            <w:tcW w:w="1951" w:type="dxa"/>
            <w:vMerge/>
          </w:tcPr>
          <w:p w:rsidR="00564EDE" w:rsidRPr="0004601D" w:rsidRDefault="00564EDE" w:rsidP="008F0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6" w:type="dxa"/>
          </w:tcPr>
          <w:p w:rsidR="00564EDE" w:rsidRPr="0004601D" w:rsidRDefault="00564EDE" w:rsidP="008F0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ая семья</w:t>
            </w:r>
          </w:p>
        </w:tc>
        <w:tc>
          <w:tcPr>
            <w:tcW w:w="6929" w:type="dxa"/>
          </w:tcPr>
          <w:p w:rsidR="00564EDE" w:rsidRPr="0004601D" w:rsidRDefault="00564EDE" w:rsidP="008F0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4EDE" w:rsidTr="008F0929">
        <w:tc>
          <w:tcPr>
            <w:tcW w:w="1951" w:type="dxa"/>
            <w:vMerge/>
          </w:tcPr>
          <w:p w:rsidR="00564EDE" w:rsidRPr="0004601D" w:rsidRDefault="00564EDE" w:rsidP="008F0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6" w:type="dxa"/>
          </w:tcPr>
          <w:p w:rsidR="00564EDE" w:rsidRPr="0004601D" w:rsidRDefault="00564EDE" w:rsidP="008F0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с опекуном</w:t>
            </w:r>
          </w:p>
        </w:tc>
        <w:tc>
          <w:tcPr>
            <w:tcW w:w="6929" w:type="dxa"/>
          </w:tcPr>
          <w:p w:rsidR="00564EDE" w:rsidRPr="0004601D" w:rsidRDefault="00564EDE" w:rsidP="008F0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64EDE" w:rsidTr="008F0929">
        <w:tc>
          <w:tcPr>
            <w:tcW w:w="1951" w:type="dxa"/>
            <w:vMerge w:val="restart"/>
          </w:tcPr>
          <w:p w:rsidR="00564EDE" w:rsidRPr="0004601D" w:rsidRDefault="00564EDE" w:rsidP="008F0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906" w:type="dxa"/>
          </w:tcPr>
          <w:p w:rsidR="00564EDE" w:rsidRPr="0004601D" w:rsidRDefault="00564EDE" w:rsidP="008F0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6929" w:type="dxa"/>
          </w:tcPr>
          <w:p w:rsidR="00564EDE" w:rsidRPr="0004601D" w:rsidRDefault="00564EDE" w:rsidP="008F0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64EDE" w:rsidTr="008F0929">
        <w:tc>
          <w:tcPr>
            <w:tcW w:w="1951" w:type="dxa"/>
            <w:vMerge/>
          </w:tcPr>
          <w:p w:rsidR="00564EDE" w:rsidRPr="0004601D" w:rsidRDefault="00564EDE" w:rsidP="008F0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6" w:type="dxa"/>
          </w:tcPr>
          <w:p w:rsidR="00564EDE" w:rsidRPr="0004601D" w:rsidRDefault="00564EDE" w:rsidP="008F0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высшее</w:t>
            </w:r>
          </w:p>
        </w:tc>
        <w:tc>
          <w:tcPr>
            <w:tcW w:w="6929" w:type="dxa"/>
          </w:tcPr>
          <w:p w:rsidR="00564EDE" w:rsidRPr="0004601D" w:rsidRDefault="00564EDE" w:rsidP="008F0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4EDE" w:rsidTr="008F0929">
        <w:tc>
          <w:tcPr>
            <w:tcW w:w="1951" w:type="dxa"/>
            <w:vMerge/>
          </w:tcPr>
          <w:p w:rsidR="00564EDE" w:rsidRPr="0004601D" w:rsidRDefault="00564EDE" w:rsidP="008F0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6" w:type="dxa"/>
          </w:tcPr>
          <w:p w:rsidR="00564EDE" w:rsidRPr="0004601D" w:rsidRDefault="00564EDE" w:rsidP="008F0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6929" w:type="dxa"/>
          </w:tcPr>
          <w:p w:rsidR="00564EDE" w:rsidRPr="0004601D" w:rsidRDefault="00564EDE" w:rsidP="008F09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7</w:t>
            </w:r>
          </w:p>
        </w:tc>
      </w:tr>
      <w:tr w:rsidR="00564EDE" w:rsidTr="008F0929">
        <w:tc>
          <w:tcPr>
            <w:tcW w:w="1951" w:type="dxa"/>
            <w:vMerge/>
          </w:tcPr>
          <w:p w:rsidR="00564EDE" w:rsidRPr="0004601D" w:rsidRDefault="00564EDE" w:rsidP="008F0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6" w:type="dxa"/>
          </w:tcPr>
          <w:p w:rsidR="00564EDE" w:rsidRPr="0004601D" w:rsidRDefault="00564EDE" w:rsidP="008F0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спец.</w:t>
            </w:r>
          </w:p>
        </w:tc>
        <w:tc>
          <w:tcPr>
            <w:tcW w:w="6929" w:type="dxa"/>
          </w:tcPr>
          <w:p w:rsidR="00564EDE" w:rsidRPr="0004601D" w:rsidRDefault="00564EDE" w:rsidP="008F0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564EDE" w:rsidRDefault="00564EDE" w:rsidP="00564EDE">
      <w:pPr>
        <w:tabs>
          <w:tab w:val="left" w:pos="6450"/>
        </w:tabs>
        <w:rPr>
          <w:rFonts w:ascii="Times New Roman" w:hAnsi="Times New Roman" w:cs="Times New Roman"/>
          <w:b/>
          <w:sz w:val="28"/>
          <w:szCs w:val="28"/>
        </w:rPr>
      </w:pPr>
    </w:p>
    <w:p w:rsidR="00564EDE" w:rsidRDefault="00564EDE" w:rsidP="00564EDE">
      <w:pPr>
        <w:tabs>
          <w:tab w:val="left" w:pos="64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BB60F2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Оценка здоровья воспитанников.</w:t>
      </w:r>
    </w:p>
    <w:tbl>
      <w:tblPr>
        <w:tblStyle w:val="a8"/>
        <w:tblW w:w="0" w:type="auto"/>
        <w:tblLook w:val="04A0"/>
      </w:tblPr>
      <w:tblGrid>
        <w:gridCol w:w="534"/>
        <w:gridCol w:w="4394"/>
        <w:gridCol w:w="2464"/>
        <w:gridCol w:w="2464"/>
        <w:gridCol w:w="2465"/>
        <w:gridCol w:w="2465"/>
      </w:tblGrid>
      <w:tr w:rsidR="00564EDE" w:rsidTr="008F0929">
        <w:tc>
          <w:tcPr>
            <w:tcW w:w="534" w:type="dxa"/>
          </w:tcPr>
          <w:p w:rsidR="00564EDE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394" w:type="dxa"/>
          </w:tcPr>
          <w:p w:rsidR="00564EDE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енкаа</w:t>
            </w:r>
            <w:proofErr w:type="spellEnd"/>
          </w:p>
        </w:tc>
        <w:tc>
          <w:tcPr>
            <w:tcW w:w="2464" w:type="dxa"/>
          </w:tcPr>
          <w:p w:rsidR="00564EDE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здоровья</w:t>
            </w:r>
          </w:p>
        </w:tc>
        <w:tc>
          <w:tcPr>
            <w:tcW w:w="2464" w:type="dxa"/>
          </w:tcPr>
          <w:p w:rsidR="00564EDE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диагноз</w:t>
            </w:r>
          </w:p>
        </w:tc>
        <w:tc>
          <w:tcPr>
            <w:tcW w:w="2465" w:type="dxa"/>
          </w:tcPr>
          <w:p w:rsidR="00564EDE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ропометрия </w:t>
            </w:r>
          </w:p>
        </w:tc>
        <w:tc>
          <w:tcPr>
            <w:tcW w:w="2465" w:type="dxa"/>
          </w:tcPr>
          <w:p w:rsidR="00564EDE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мебели</w:t>
            </w:r>
          </w:p>
        </w:tc>
      </w:tr>
      <w:tr w:rsidR="00564EDE" w:rsidRPr="00BC4AD5" w:rsidTr="008F0929">
        <w:tc>
          <w:tcPr>
            <w:tcW w:w="53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се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еил</w:t>
            </w:r>
            <w:proofErr w:type="spellEnd"/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RPr="00BC4AD5" w:rsidTr="008F0929">
        <w:tc>
          <w:tcPr>
            <w:tcW w:w="53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RPr="00BC4AD5" w:rsidTr="008F0929">
        <w:tc>
          <w:tcPr>
            <w:tcW w:w="53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RPr="00BC4AD5" w:rsidTr="008F0929">
        <w:tc>
          <w:tcPr>
            <w:tcW w:w="53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щенко Люба</w:t>
            </w: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RPr="00BC4AD5" w:rsidTr="008F0929">
        <w:tc>
          <w:tcPr>
            <w:tcW w:w="53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юковаполина</w:t>
            </w:r>
            <w:proofErr w:type="spellEnd"/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RPr="00BC4AD5" w:rsidTr="008F0929">
        <w:tc>
          <w:tcPr>
            <w:tcW w:w="53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л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RPr="00BC4AD5" w:rsidTr="008F0929">
        <w:tc>
          <w:tcPr>
            <w:tcW w:w="53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ар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  <w:proofErr w:type="spellEnd"/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RPr="00BC4AD5" w:rsidTr="008F0929">
        <w:tc>
          <w:tcPr>
            <w:tcW w:w="53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RPr="00BC4AD5" w:rsidTr="008F0929">
        <w:tc>
          <w:tcPr>
            <w:tcW w:w="53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а Алевтина</w:t>
            </w: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RPr="00BC4AD5" w:rsidTr="008F0929">
        <w:tc>
          <w:tcPr>
            <w:tcW w:w="53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арев Кирилл</w:t>
            </w: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RPr="00BC4AD5" w:rsidTr="008F0929">
        <w:tc>
          <w:tcPr>
            <w:tcW w:w="53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Диана</w:t>
            </w: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RPr="00BC4AD5" w:rsidTr="008F0929">
        <w:tc>
          <w:tcPr>
            <w:tcW w:w="53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RPr="00BC4AD5" w:rsidTr="008F0929">
        <w:tc>
          <w:tcPr>
            <w:tcW w:w="53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нева Диана</w:t>
            </w: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RPr="00BC4AD5" w:rsidTr="008F0929">
        <w:tc>
          <w:tcPr>
            <w:tcW w:w="53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ова Ксения</w:t>
            </w: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RPr="00BC4AD5" w:rsidTr="008F0929">
        <w:tc>
          <w:tcPr>
            <w:tcW w:w="53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RPr="00BC4AD5" w:rsidTr="008F0929">
        <w:tc>
          <w:tcPr>
            <w:tcW w:w="53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ников Кирилл</w:t>
            </w: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RPr="00BC4AD5" w:rsidTr="008F0929">
        <w:tc>
          <w:tcPr>
            <w:tcW w:w="53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ных Саша</w:t>
            </w: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RPr="00BC4AD5" w:rsidTr="008F0929">
        <w:tc>
          <w:tcPr>
            <w:tcW w:w="53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39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ина Соня</w:t>
            </w: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RPr="00BC4AD5" w:rsidTr="008F0929">
        <w:tc>
          <w:tcPr>
            <w:tcW w:w="53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Миша</w:t>
            </w: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RPr="00BC4AD5" w:rsidTr="008F0929">
        <w:tc>
          <w:tcPr>
            <w:tcW w:w="53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ков Матвей</w:t>
            </w: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RPr="00BC4AD5" w:rsidTr="008F0929">
        <w:tc>
          <w:tcPr>
            <w:tcW w:w="53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</w:t>
            </w: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RPr="00BC4AD5" w:rsidTr="008F0929">
        <w:tc>
          <w:tcPr>
            <w:tcW w:w="53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Pr="00BC4AD5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Tr="008F0929">
        <w:tc>
          <w:tcPr>
            <w:tcW w:w="534" w:type="dxa"/>
          </w:tcPr>
          <w:p w:rsidR="00564EDE" w:rsidRPr="00C24FB1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564EDE" w:rsidRPr="00C24FB1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п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2464" w:type="dxa"/>
          </w:tcPr>
          <w:p w:rsidR="00564EDE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564EDE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EDE" w:rsidTr="008F0929">
        <w:tc>
          <w:tcPr>
            <w:tcW w:w="534" w:type="dxa"/>
          </w:tcPr>
          <w:p w:rsidR="00564EDE" w:rsidRPr="00C24FB1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564EDE" w:rsidRPr="00C24FB1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инцев Костя </w:t>
            </w:r>
          </w:p>
        </w:tc>
        <w:tc>
          <w:tcPr>
            <w:tcW w:w="2464" w:type="dxa"/>
          </w:tcPr>
          <w:p w:rsidR="00564EDE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564EDE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EDE" w:rsidTr="008F0929">
        <w:tc>
          <w:tcPr>
            <w:tcW w:w="534" w:type="dxa"/>
          </w:tcPr>
          <w:p w:rsidR="00564EDE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564EDE" w:rsidRPr="00C24FB1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ек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</w:tc>
        <w:tc>
          <w:tcPr>
            <w:tcW w:w="2464" w:type="dxa"/>
          </w:tcPr>
          <w:p w:rsidR="00564EDE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564EDE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4EDE" w:rsidTr="008F0929">
        <w:tc>
          <w:tcPr>
            <w:tcW w:w="534" w:type="dxa"/>
          </w:tcPr>
          <w:p w:rsidR="00564EDE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:rsidR="00564EDE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564EDE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ш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  <w:p w:rsidR="00564EDE" w:rsidRPr="00C24FB1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го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я</w:t>
            </w:r>
          </w:p>
        </w:tc>
        <w:tc>
          <w:tcPr>
            <w:tcW w:w="2464" w:type="dxa"/>
          </w:tcPr>
          <w:p w:rsidR="00564EDE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564EDE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564EDE" w:rsidRDefault="00564EDE" w:rsidP="008F0929">
            <w:pPr>
              <w:tabs>
                <w:tab w:val="left" w:pos="6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4EDE" w:rsidRDefault="00564EDE" w:rsidP="00564EDE">
      <w:pPr>
        <w:tabs>
          <w:tab w:val="left" w:pos="6450"/>
        </w:tabs>
        <w:rPr>
          <w:rFonts w:ascii="Times New Roman" w:hAnsi="Times New Roman" w:cs="Times New Roman"/>
          <w:b/>
          <w:sz w:val="28"/>
          <w:szCs w:val="28"/>
        </w:rPr>
      </w:pPr>
    </w:p>
    <w:p w:rsidR="00564EDE" w:rsidRDefault="00564EDE" w:rsidP="00564EDE">
      <w:pPr>
        <w:tabs>
          <w:tab w:val="left" w:pos="6450"/>
        </w:tabs>
        <w:rPr>
          <w:rFonts w:ascii="Times New Roman" w:hAnsi="Times New Roman" w:cs="Times New Roman"/>
          <w:b/>
          <w:sz w:val="28"/>
          <w:szCs w:val="28"/>
        </w:rPr>
      </w:pPr>
    </w:p>
    <w:p w:rsidR="0092165A" w:rsidRDefault="0092165A" w:rsidP="00564E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EDE" w:rsidRDefault="00564EDE" w:rsidP="00564E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4.</w:t>
      </w:r>
      <w:r w:rsidRPr="00BE799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ланируемые результаты освоения Програм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мы</w:t>
      </w:r>
    </w:p>
    <w:p w:rsidR="00564EDE" w:rsidRPr="00354DA5" w:rsidRDefault="00564EDE" w:rsidP="00564E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. </w:t>
      </w:r>
    </w:p>
    <w:p w:rsidR="00564EDE" w:rsidRPr="00354DA5" w:rsidRDefault="0092165A" w:rsidP="00564E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564EDE" w:rsidRPr="00354DA5">
        <w:rPr>
          <w:rFonts w:ascii="Times New Roman" w:eastAsia="Times New Roman" w:hAnsi="Times New Roman" w:cs="Times New Roman"/>
          <w:sz w:val="28"/>
          <w:szCs w:val="28"/>
          <w:lang w:eastAsia="ru-RU"/>
        </w:rPr>
        <w:t>.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</w:t>
      </w:r>
      <w:r w:rsidR="0056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вать неудачам и радоваться успехам других, </w:t>
      </w:r>
      <w:r w:rsidR="00564EDE" w:rsidRPr="0035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свои чувства, в том числе чувство веры в себя, старается разрешать конфликты. </w:t>
      </w:r>
    </w:p>
    <w:p w:rsidR="00564EDE" w:rsidRPr="00354DA5" w:rsidRDefault="00564EDE" w:rsidP="00564E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564EDE" w:rsidRPr="00354DA5" w:rsidRDefault="00564EDE" w:rsidP="00564E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DA5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564EDE" w:rsidRPr="00354DA5" w:rsidRDefault="00564EDE" w:rsidP="00564E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DA5">
        <w:rPr>
          <w:rFonts w:ascii="Times New Roman" w:eastAsia="Times New Roman" w:hAnsi="Times New Roman" w:cs="Times New Roman"/>
          <w:sz w:val="28"/>
          <w:szCs w:val="28"/>
          <w:lang w:eastAsia="ru-RU"/>
        </w:rPr>
        <w:t>5.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564EDE" w:rsidRPr="00354DA5" w:rsidRDefault="00564EDE" w:rsidP="00564E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DA5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бенок способен к волевым усилиям, может следовать социальным нормам поведения и правилам в разных видах д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, во взаимоотношениях </w:t>
      </w:r>
      <w:r w:rsidRPr="00354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зрослыми и сверстниками, может соблюдать правила безопасного поведения и личной гигиены.</w:t>
      </w:r>
    </w:p>
    <w:p w:rsidR="00564EDE" w:rsidRPr="00354DA5" w:rsidRDefault="00564EDE" w:rsidP="00564E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DA5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, поступкам людей; склонен наблюдать, экспериментировать. Обладает начальными знаниями о себе, о природном и социальном мире, в котором он живет, знаком с произ</w:t>
      </w:r>
      <w:r w:rsidR="0092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ми детской литературы, </w:t>
      </w:r>
      <w:r w:rsidRPr="0035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ми из области живой природы, </w:t>
      </w:r>
      <w:r w:rsidRPr="00354D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тествознания, математики, истории. Ребенок способен к принятию собственных решений, опираясь на свои знания и умения в различных видах деятельности. </w:t>
      </w:r>
    </w:p>
    <w:p w:rsidR="00564EDE" w:rsidRDefault="00564EDE" w:rsidP="00564EDE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4EDE" w:rsidRPr="008B41E9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36"/>
          <w:lang w:eastAsia="ru-RU"/>
        </w:rPr>
      </w:pPr>
      <w:r w:rsidRPr="00C569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36"/>
          <w:lang w:val="en-US" w:eastAsia="ru-RU"/>
        </w:rPr>
        <w:t>II</w:t>
      </w:r>
      <w:r w:rsidRPr="00C569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36"/>
          <w:lang w:eastAsia="ru-RU"/>
        </w:rPr>
        <w:t>. Организационный раздел.</w:t>
      </w:r>
    </w:p>
    <w:p w:rsidR="00564EDE" w:rsidRDefault="00564EDE" w:rsidP="00564EDE">
      <w:pPr>
        <w:pStyle w:val="a4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564EDE" w:rsidRPr="007407AA" w:rsidRDefault="00564EDE" w:rsidP="00564ED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B41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Pr="007407AA">
        <w:rPr>
          <w:rFonts w:ascii="Times New Roman" w:hAnsi="Times New Roman" w:cs="Times New Roman"/>
          <w:b/>
          <w:sz w:val="28"/>
          <w:szCs w:val="28"/>
        </w:rPr>
        <w:t>Организация жизнедеятельности детей</w:t>
      </w:r>
    </w:p>
    <w:p w:rsidR="00564EDE" w:rsidRPr="007407AA" w:rsidRDefault="00564EDE" w:rsidP="00564EDE">
      <w:pPr>
        <w:pStyle w:val="a4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в подготовительной группе </w:t>
      </w:r>
    </w:p>
    <w:p w:rsidR="00564EDE" w:rsidRPr="007407AA" w:rsidRDefault="00564EDE" w:rsidP="00564ED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на холодный период 2019 - 2020 </w:t>
      </w:r>
      <w:r w:rsidRPr="007407AA">
        <w:rPr>
          <w:rFonts w:ascii="Times New Roman" w:hAnsi="Times New Roman" w:cs="Times New Roman"/>
          <w:b/>
          <w:i/>
          <w:sz w:val="28"/>
          <w:szCs w:val="28"/>
        </w:rPr>
        <w:t>учебный год)</w:t>
      </w:r>
    </w:p>
    <w:tbl>
      <w:tblPr>
        <w:tblpPr w:leftFromText="180" w:rightFromText="180" w:vertAnchor="text" w:horzAnchor="margin" w:tblpXSpec="center" w:tblpY="11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843"/>
        <w:gridCol w:w="1701"/>
        <w:gridCol w:w="2410"/>
        <w:gridCol w:w="2551"/>
        <w:gridCol w:w="2660"/>
      </w:tblGrid>
      <w:tr w:rsidR="00564EDE" w:rsidRPr="00805270" w:rsidTr="008F0929">
        <w:trPr>
          <w:trHeight w:val="982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-тельность</w:t>
            </w:r>
            <w:proofErr w:type="spellEnd"/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жим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 в соответствие с ФГОС</w:t>
            </w:r>
          </w:p>
        </w:tc>
      </w:tr>
      <w:tr w:rsidR="00564EDE" w:rsidRPr="001F4330" w:rsidTr="008F0929">
        <w:trPr>
          <w:trHeight w:val="51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07.30 – 8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64EDE" w:rsidRPr="001816E9" w:rsidRDefault="0092165A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4EDE" w:rsidRPr="001816E9">
              <w:rPr>
                <w:rFonts w:ascii="Times New Roman" w:hAnsi="Times New Roman" w:cs="Times New Roman"/>
                <w:sz w:val="28"/>
                <w:szCs w:val="28"/>
              </w:rPr>
              <w:t xml:space="preserve">Утро радостных встреч». </w:t>
            </w:r>
          </w:p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 Радость игры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Формирование традиций: прием детей. Игровая деятельность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RPr="001F4330" w:rsidTr="008F0929">
        <w:trPr>
          <w:trHeight w:val="51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8.00 - 08.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10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для язычка. 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КР. 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Физическое, речевое развитие.</w:t>
            </w:r>
          </w:p>
        </w:tc>
      </w:tr>
      <w:tr w:rsidR="00564EDE" w:rsidRPr="001F4330" w:rsidTr="008F0929">
        <w:trPr>
          <w:trHeight w:val="51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08.10 – 08.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10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 В здоровом теле – здоровый дух !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. 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</w:tc>
      </w:tr>
      <w:tr w:rsidR="00564EDE" w:rsidRPr="001F4330" w:rsidTr="008F0929">
        <w:trPr>
          <w:trHeight w:val="515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08.20 – 08.5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 Вкусно и полезно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завтраку. Культурно – гигиенические мероприятия. </w:t>
            </w:r>
            <w:r w:rsidRPr="00181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трак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ое развитие.</w:t>
            </w:r>
          </w:p>
        </w:tc>
      </w:tr>
      <w:tr w:rsidR="00564EDE" w:rsidRPr="001F4330" w:rsidTr="008F0929">
        <w:trPr>
          <w:trHeight w:val="515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8.50 – 09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10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 Минутка игры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Игровая пауза. Подготовка к занимательной деятельности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</w:tc>
      </w:tr>
      <w:tr w:rsidR="00564EDE" w:rsidRPr="001F4330" w:rsidTr="008F0929">
        <w:trPr>
          <w:trHeight w:val="51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.00 – </w:t>
            </w:r>
          </w:p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 Занимательная деятельность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по основным образовательным областям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,</w:t>
            </w:r>
          </w:p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, </w:t>
            </w:r>
          </w:p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познавательное, речевое, художественно-эстетическое развитие.</w:t>
            </w:r>
          </w:p>
        </w:tc>
      </w:tr>
      <w:tr w:rsidR="00564EDE" w:rsidRPr="001F4330" w:rsidTr="008F0929">
        <w:trPr>
          <w:trHeight w:val="948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– 11.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 Минутки шалости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Игры на снятие эмоционального напряжения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.</w:t>
            </w:r>
          </w:p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. </w:t>
            </w:r>
          </w:p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DE" w:rsidRPr="001F4330" w:rsidTr="008F0929">
        <w:trPr>
          <w:trHeight w:val="1199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10 – 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 Нам хочется гулять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. Возвращение с прогулки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,</w:t>
            </w:r>
          </w:p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, </w:t>
            </w:r>
          </w:p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, речевое развитие. </w:t>
            </w:r>
          </w:p>
        </w:tc>
      </w:tr>
      <w:tr w:rsidR="00564EDE" w:rsidRPr="001F4330" w:rsidTr="008F0929">
        <w:trPr>
          <w:trHeight w:val="51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 00– 12.1</w:t>
            </w: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15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Интеллектуальная разминка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Интеллектуальные, словесные, творческие игры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</w:tc>
      </w:tr>
      <w:tr w:rsidR="00564EDE" w:rsidRPr="001F4330" w:rsidTr="008F0929">
        <w:trPr>
          <w:trHeight w:val="992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15 – 12.4</w:t>
            </w: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 Вкусно и полезно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</w:tc>
      </w:tr>
      <w:tr w:rsidR="00564EDE" w:rsidRPr="001F4330" w:rsidTr="008F0929">
        <w:trPr>
          <w:trHeight w:val="515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13.00 – 15.00</w:t>
            </w:r>
          </w:p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ч. </w:t>
            </w:r>
          </w:p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Дрема пришла, сон принесла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</w:t>
            </w:r>
            <w:proofErr w:type="spellStart"/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сну.Сон</w:t>
            </w:r>
            <w:proofErr w:type="spellEnd"/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</w:tc>
      </w:tr>
      <w:tr w:rsidR="00564EDE" w:rsidRPr="001F4330" w:rsidTr="008F0929">
        <w:trPr>
          <w:trHeight w:val="515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15.00 – 15.30</w:t>
            </w:r>
          </w:p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Потягушки</w:t>
            </w:r>
            <w:proofErr w:type="spellEnd"/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Постепенный подъем. Взбадривающая гимнастика. Самостоятельное одевание. Культурно – гигиенические мероприятия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</w:tc>
      </w:tr>
      <w:tr w:rsidR="00564EDE" w:rsidRPr="001F4330" w:rsidTr="008F0929">
        <w:trPr>
          <w:trHeight w:val="515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15.30– 15.5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20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 Минутки шалости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Игры на снятие эмоционального напряжения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, речевое, физическое развитие.</w:t>
            </w:r>
          </w:p>
        </w:tc>
      </w:tr>
      <w:tr w:rsidR="00564EDE" w:rsidRPr="001F4330" w:rsidTr="008F0929">
        <w:trPr>
          <w:trHeight w:val="515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15.50– 16.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20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 Вкусно и полезно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Подготовка к ужину. Ужин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</w:tc>
      </w:tr>
      <w:tr w:rsidR="00564EDE" w:rsidRPr="001F4330" w:rsidTr="008F0929">
        <w:trPr>
          <w:trHeight w:val="51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16.10– 16.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 Как интересно все вокруг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Вечера дидактических и музыкальных развлечений, динамический час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, художественно-эстетическое развитие.</w:t>
            </w:r>
          </w:p>
        </w:tc>
      </w:tr>
      <w:tr w:rsidR="00564EDE" w:rsidRPr="001F4330" w:rsidTr="008F0929">
        <w:trPr>
          <w:trHeight w:val="515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16.40– 17.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35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 Растем играя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игровая </w:t>
            </w:r>
            <w:r w:rsidRPr="00181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детей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-коммуникативное </w:t>
            </w:r>
            <w:r w:rsidRPr="00181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. Физическое развитие.</w:t>
            </w:r>
          </w:p>
        </w:tc>
      </w:tr>
      <w:tr w:rsidR="00564EDE" w:rsidRPr="001F4330" w:rsidTr="008F0929">
        <w:trPr>
          <w:trHeight w:val="515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15 –17.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15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 До свиданья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</w:tc>
      </w:tr>
    </w:tbl>
    <w:p w:rsidR="00564EDE" w:rsidRDefault="00564EDE" w:rsidP="00564EDE">
      <w:pPr>
        <w:pStyle w:val="a4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564EDE" w:rsidRDefault="00564EDE" w:rsidP="00564EDE">
      <w:pPr>
        <w:pStyle w:val="a4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92165A" w:rsidRDefault="0092165A" w:rsidP="0092165A">
      <w:pPr>
        <w:pStyle w:val="a4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564EDE" w:rsidRPr="00C56998" w:rsidRDefault="00564EDE" w:rsidP="0092165A">
      <w:pPr>
        <w:pStyle w:val="a4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7407AA">
        <w:rPr>
          <w:rFonts w:ascii="Times New Roman" w:hAnsi="Times New Roman" w:cs="Times New Roman"/>
          <w:b/>
          <w:sz w:val="28"/>
          <w:szCs w:val="28"/>
        </w:rPr>
        <w:t>Организация жизнедеятельности детей</w:t>
      </w:r>
    </w:p>
    <w:p w:rsidR="00564EDE" w:rsidRDefault="00564EDE" w:rsidP="00564EDE">
      <w:pPr>
        <w:pStyle w:val="a4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в подготовительной группе</w:t>
      </w:r>
    </w:p>
    <w:p w:rsidR="00564EDE" w:rsidRPr="001816E9" w:rsidRDefault="00564EDE" w:rsidP="00564EDE">
      <w:pPr>
        <w:pStyle w:val="a4"/>
        <w:jc w:val="center"/>
      </w:pPr>
      <w:r>
        <w:rPr>
          <w:rFonts w:ascii="Times New Roman" w:hAnsi="Times New Roman" w:cs="Times New Roman"/>
          <w:b/>
          <w:i/>
          <w:sz w:val="28"/>
          <w:szCs w:val="28"/>
        </w:rPr>
        <w:t>(на теплый период 2019 - 2020учебный год)</w:t>
      </w:r>
    </w:p>
    <w:tbl>
      <w:tblPr>
        <w:tblpPr w:leftFromText="180" w:rightFromText="180" w:vertAnchor="text" w:horzAnchor="margin" w:tblpXSpec="center" w:tblpY="771"/>
        <w:tblW w:w="11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844"/>
        <w:gridCol w:w="1666"/>
        <w:gridCol w:w="2694"/>
        <w:gridCol w:w="2727"/>
        <w:gridCol w:w="2722"/>
      </w:tblGrid>
      <w:tr w:rsidR="00564EDE" w:rsidRPr="003E3FF9" w:rsidTr="008F0929">
        <w:trPr>
          <w:trHeight w:val="975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ind w:left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олжительность режима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727" w:type="dxa"/>
            <w:tcBorders>
              <w:left w:val="single" w:sz="4" w:space="0" w:color="auto"/>
            </w:tcBorders>
            <w:vAlign w:val="center"/>
          </w:tcPr>
          <w:p w:rsidR="00564EDE" w:rsidRPr="001816E9" w:rsidRDefault="00564EDE" w:rsidP="008F092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ые области в соответствие с ФГОС</w:t>
            </w:r>
          </w:p>
        </w:tc>
      </w:tr>
      <w:tr w:rsidR="00564EDE" w:rsidRPr="003E3FF9" w:rsidTr="008F0929">
        <w:trPr>
          <w:trHeight w:val="543"/>
        </w:trPr>
        <w:tc>
          <w:tcPr>
            <w:tcW w:w="1844" w:type="dxa"/>
            <w:tcBorders>
              <w:righ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.30 – 8.00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«Утро радостных встреч». «Радость игры»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традиций: прием детей. Игровая деятельность.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Соци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но -</w:t>
            </w:r>
          </w:p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ое развитие.</w:t>
            </w:r>
          </w:p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4EDE" w:rsidRPr="003E3FF9" w:rsidTr="008F0929">
        <w:trPr>
          <w:trHeight w:val="543"/>
        </w:trPr>
        <w:tc>
          <w:tcPr>
            <w:tcW w:w="1844" w:type="dxa"/>
            <w:tcBorders>
              <w:righ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.00 – 08.10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мин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«В здоровом теле – здоровый дух!»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енняя гимнастика. 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.</w:t>
            </w:r>
          </w:p>
        </w:tc>
      </w:tr>
      <w:tr w:rsidR="00564EDE" w:rsidRPr="003E3FF9" w:rsidTr="008F0929">
        <w:trPr>
          <w:trHeight w:val="543"/>
        </w:trPr>
        <w:tc>
          <w:tcPr>
            <w:tcW w:w="1844" w:type="dxa"/>
            <w:tcBorders>
              <w:righ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.10-8.30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 мин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«Наши зеленые друзья»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детей в уголке природы.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 – коммуникативное, познавательное развитие</w:t>
            </w:r>
          </w:p>
        </w:tc>
      </w:tr>
      <w:tr w:rsidR="00564EDE" w:rsidRPr="003E3FF9" w:rsidTr="008F0929">
        <w:trPr>
          <w:trHeight w:val="545"/>
        </w:trPr>
        <w:tc>
          <w:tcPr>
            <w:tcW w:w="1844" w:type="dxa"/>
            <w:tcBorders>
              <w:righ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.30 – 09.00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«Вкусно и полезно»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 завтраку. Культурно </w:t>
            </w: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– гигиенические мероприятия. Завтрак.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зическое развитие.</w:t>
            </w:r>
          </w:p>
        </w:tc>
      </w:tr>
      <w:tr w:rsidR="00564EDE" w:rsidRPr="003E3FF9" w:rsidTr="008F0929">
        <w:trPr>
          <w:trHeight w:val="545"/>
        </w:trPr>
        <w:tc>
          <w:tcPr>
            <w:tcW w:w="1844" w:type="dxa"/>
            <w:tcBorders>
              <w:righ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09.00 – 11.30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час 30</w:t>
            </w: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ин.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«Нам хочется гулять»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. Прогулка. Воздушные и солнечные процедуры. Возвращение с прогулки.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 – коммуникативное, познавательное, физическое развитие.</w:t>
            </w:r>
          </w:p>
        </w:tc>
      </w:tr>
      <w:tr w:rsidR="00564EDE" w:rsidRPr="003E3FF9" w:rsidTr="008F0929">
        <w:trPr>
          <w:trHeight w:val="543"/>
        </w:trPr>
        <w:tc>
          <w:tcPr>
            <w:tcW w:w="1844" w:type="dxa"/>
            <w:tcBorders>
              <w:right w:val="single" w:sz="4" w:space="0" w:color="auto"/>
            </w:tcBorders>
          </w:tcPr>
          <w:p w:rsidR="00564EDE" w:rsidRPr="00F95BA3" w:rsidRDefault="00564EDE" w:rsidP="008F092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30– 11</w:t>
            </w: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564EDE" w:rsidRPr="00F95BA3" w:rsidRDefault="00564EDE" w:rsidP="008F092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 мин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тота-залог здоровья. 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Водные процедуры.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, физическое развитие.</w:t>
            </w:r>
          </w:p>
        </w:tc>
      </w:tr>
      <w:tr w:rsidR="00564EDE" w:rsidRPr="003E3FF9" w:rsidTr="008F0929">
        <w:trPr>
          <w:trHeight w:val="543"/>
        </w:trPr>
        <w:tc>
          <w:tcPr>
            <w:tcW w:w="1844" w:type="dxa"/>
            <w:tcBorders>
              <w:right w:val="single" w:sz="4" w:space="0" w:color="auto"/>
            </w:tcBorders>
          </w:tcPr>
          <w:p w:rsidR="00564EDE" w:rsidRPr="00F95BA3" w:rsidRDefault="00564EDE" w:rsidP="008F092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45-12.15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564EDE" w:rsidRPr="00F95BA3" w:rsidRDefault="00564EDE" w:rsidP="008F092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 мин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«Вкусно и полезно»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.</w:t>
            </w:r>
          </w:p>
        </w:tc>
      </w:tr>
      <w:tr w:rsidR="00564EDE" w:rsidRPr="003E3FF9" w:rsidTr="008F0929">
        <w:trPr>
          <w:trHeight w:val="1268"/>
        </w:trPr>
        <w:tc>
          <w:tcPr>
            <w:tcW w:w="1844" w:type="dxa"/>
            <w:tcBorders>
              <w:right w:val="single" w:sz="4" w:space="0" w:color="auto"/>
            </w:tcBorders>
          </w:tcPr>
          <w:p w:rsidR="00564EDE" w:rsidRPr="00F95BA3" w:rsidRDefault="00564EDE" w:rsidP="008F092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15-15.00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564EDE" w:rsidRPr="00F95BA3" w:rsidRDefault="00564EDE" w:rsidP="008F092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ч. </w:t>
            </w:r>
          </w:p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 мин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«Дрема пришла, сон принесла»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Ритуал группы – подготовка ко сну с использованием музыкотерапии. Сон.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.</w:t>
            </w:r>
          </w:p>
        </w:tc>
      </w:tr>
      <w:tr w:rsidR="00564EDE" w:rsidRPr="003E3FF9" w:rsidTr="008F0929">
        <w:trPr>
          <w:trHeight w:val="543"/>
        </w:trPr>
        <w:tc>
          <w:tcPr>
            <w:tcW w:w="1844" w:type="dxa"/>
            <w:tcBorders>
              <w:right w:val="single" w:sz="4" w:space="0" w:color="auto"/>
            </w:tcBorders>
          </w:tcPr>
          <w:p w:rsidR="00564EDE" w:rsidRPr="00F95BA3" w:rsidRDefault="00564EDE" w:rsidP="008F092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0 – 15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564EDE" w:rsidRPr="00F95BA3" w:rsidRDefault="00564EDE" w:rsidP="008F092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мин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Потягушки</w:t>
            </w:r>
            <w:proofErr w:type="spellEnd"/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ъем. Взбадривающая гимнастика. Самостоятельное одевание. Культурно – гигиенические </w:t>
            </w: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.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циально-коммуникативное, физическое развитие. </w:t>
            </w:r>
          </w:p>
        </w:tc>
      </w:tr>
      <w:tr w:rsidR="00564EDE" w:rsidRPr="003E3FF9" w:rsidTr="008F0929">
        <w:trPr>
          <w:trHeight w:val="545"/>
        </w:trPr>
        <w:tc>
          <w:tcPr>
            <w:tcW w:w="1844" w:type="dxa"/>
            <w:tcBorders>
              <w:right w:val="single" w:sz="4" w:space="0" w:color="auto"/>
            </w:tcBorders>
          </w:tcPr>
          <w:p w:rsidR="00564EDE" w:rsidRPr="00F95BA3" w:rsidRDefault="00564EDE" w:rsidP="008F092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5.30– 16.00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564EDE" w:rsidRPr="00F95BA3" w:rsidRDefault="00564EDE" w:rsidP="008F092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«Как интересно все вокруг»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чера дидактических и музыкаль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й.</w:t>
            </w: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южетно-ролевые игры.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 развитие, познавательное, художественно-эстетическое развитие.</w:t>
            </w:r>
          </w:p>
        </w:tc>
      </w:tr>
      <w:tr w:rsidR="00564EDE" w:rsidRPr="003E3FF9" w:rsidTr="008F0929">
        <w:trPr>
          <w:trHeight w:val="545"/>
        </w:trPr>
        <w:tc>
          <w:tcPr>
            <w:tcW w:w="1844" w:type="dxa"/>
            <w:tcBorders>
              <w:right w:val="single" w:sz="4" w:space="0" w:color="auto"/>
            </w:tcBorders>
          </w:tcPr>
          <w:p w:rsidR="00564EDE" w:rsidRPr="00F95BA3" w:rsidRDefault="00564EDE" w:rsidP="008F092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00– 16.30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564EDE" w:rsidRPr="00F95BA3" w:rsidRDefault="00564EDE" w:rsidP="008F092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«Вкусно и полезно»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ужину. Ужин.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.</w:t>
            </w:r>
          </w:p>
        </w:tc>
      </w:tr>
      <w:tr w:rsidR="00564EDE" w:rsidRPr="003E3FF9" w:rsidTr="008F0929">
        <w:trPr>
          <w:trHeight w:val="543"/>
        </w:trPr>
        <w:tc>
          <w:tcPr>
            <w:tcW w:w="1844" w:type="dxa"/>
            <w:tcBorders>
              <w:right w:val="single" w:sz="4" w:space="0" w:color="auto"/>
            </w:tcBorders>
          </w:tcPr>
          <w:p w:rsidR="00564EDE" w:rsidRPr="00F95BA3" w:rsidRDefault="00564EDE" w:rsidP="008F092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30 –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 15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564EDE" w:rsidRPr="00F95BA3" w:rsidRDefault="00564EDE" w:rsidP="008F092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 мин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«Нам хочется гулять»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. Прогулка.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, физическое, познавательное развитие.</w:t>
            </w:r>
          </w:p>
        </w:tc>
      </w:tr>
      <w:tr w:rsidR="00564EDE" w:rsidRPr="003E3FF9" w:rsidTr="008F0929">
        <w:trPr>
          <w:trHeight w:val="416"/>
        </w:trPr>
        <w:tc>
          <w:tcPr>
            <w:tcW w:w="1844" w:type="dxa"/>
            <w:tcBorders>
              <w:right w:val="single" w:sz="4" w:space="0" w:color="auto"/>
            </w:tcBorders>
          </w:tcPr>
          <w:p w:rsidR="00564EDE" w:rsidRPr="00EC6EC1" w:rsidRDefault="00564EDE" w:rsidP="008F092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6E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7.15-17.30 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564EDE" w:rsidRPr="00EC6EC1" w:rsidRDefault="00564EDE" w:rsidP="008F092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6E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 мин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«До свиданья»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</w:t>
            </w:r>
          </w:p>
          <w:p w:rsidR="00564EDE" w:rsidRPr="001816E9" w:rsidRDefault="00564EDE" w:rsidP="008F092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вное развитие.</w:t>
            </w:r>
          </w:p>
        </w:tc>
      </w:tr>
    </w:tbl>
    <w:p w:rsidR="00564EDE" w:rsidRDefault="00564EDE" w:rsidP="00564EDE">
      <w:pPr>
        <w:pStyle w:val="a4"/>
        <w:rPr>
          <w:rFonts w:ascii="Times New Roman" w:eastAsia="Calibri" w:hAnsi="Times New Roman" w:cs="Times New Roman"/>
          <w:b/>
          <w:smallCaps/>
          <w:sz w:val="32"/>
          <w:szCs w:val="32"/>
        </w:rPr>
      </w:pPr>
    </w:p>
    <w:p w:rsidR="00564EDE" w:rsidRPr="002E29FB" w:rsidRDefault="00564EDE" w:rsidP="00564EDE">
      <w:pPr>
        <w:pStyle w:val="a4"/>
        <w:rPr>
          <w:rFonts w:ascii="Calibri" w:eastAsia="Calibri" w:hAnsi="Calibri" w:cs="Times New Roman"/>
          <w:b/>
          <w:i/>
          <w:sz w:val="20"/>
          <w:szCs w:val="20"/>
        </w:rPr>
      </w:pPr>
    </w:p>
    <w:p w:rsidR="00564EDE" w:rsidRPr="00B01A12" w:rsidRDefault="00564EDE" w:rsidP="00564ED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564EDE" w:rsidRDefault="00564EDE" w:rsidP="00564EDE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64EDE" w:rsidRDefault="00564EDE" w:rsidP="00564EDE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64EDE" w:rsidRDefault="00564EDE" w:rsidP="00564EDE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64EDE" w:rsidRDefault="00564EDE" w:rsidP="00564EDE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64EDE" w:rsidRDefault="00564EDE" w:rsidP="00564EDE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64EDE" w:rsidRDefault="00564EDE" w:rsidP="00564EDE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64EDE" w:rsidRDefault="00564EDE" w:rsidP="00564EDE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64EDE" w:rsidRDefault="00564EDE" w:rsidP="00564EDE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64EDE" w:rsidRDefault="00564EDE" w:rsidP="00564EDE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64EDE" w:rsidRDefault="00564EDE" w:rsidP="00564EDE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64EDE" w:rsidRDefault="00564EDE" w:rsidP="00564EDE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64EDE" w:rsidRDefault="00564EDE" w:rsidP="00564EDE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64EDE" w:rsidRDefault="00564EDE" w:rsidP="00564EDE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64EDE" w:rsidRDefault="00564EDE" w:rsidP="00564EDE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64EDE" w:rsidRDefault="00564EDE" w:rsidP="00564EDE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64EDE" w:rsidRPr="00DC2DB2" w:rsidRDefault="00564EDE" w:rsidP="00564E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3.</w:t>
      </w:r>
      <w:r w:rsidRPr="00DC2DB2">
        <w:rPr>
          <w:rFonts w:ascii="Times New Roman" w:hAnsi="Times New Roman" w:cs="Times New Roman"/>
          <w:b/>
          <w:sz w:val="28"/>
          <w:szCs w:val="28"/>
        </w:rPr>
        <w:t>Двигательный режим в ДОУ</w:t>
      </w:r>
    </w:p>
    <w:p w:rsidR="00564EDE" w:rsidRPr="001D7228" w:rsidRDefault="00564EDE" w:rsidP="00564EDE">
      <w:pPr>
        <w:rPr>
          <w:rFonts w:ascii="Times New Roman" w:hAnsi="Times New Roman" w:cs="Times New Roman"/>
          <w:szCs w:val="20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1984"/>
        <w:gridCol w:w="238"/>
        <w:gridCol w:w="1605"/>
        <w:gridCol w:w="195"/>
        <w:gridCol w:w="1506"/>
        <w:gridCol w:w="294"/>
        <w:gridCol w:w="5518"/>
      </w:tblGrid>
      <w:tr w:rsidR="00564EDE" w:rsidRPr="003D3E8B" w:rsidTr="008F0929">
        <w:trPr>
          <w:trHeight w:val="435"/>
        </w:trPr>
        <w:tc>
          <w:tcPr>
            <w:tcW w:w="3970" w:type="dxa"/>
            <w:vMerge w:val="restart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Виды двигательной активности в режиме дня</w:t>
            </w:r>
          </w:p>
        </w:tc>
        <w:tc>
          <w:tcPr>
            <w:tcW w:w="11340" w:type="dxa"/>
            <w:gridSpan w:val="7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 / временные отрезки (мин)</w:t>
            </w:r>
          </w:p>
        </w:tc>
      </w:tr>
      <w:tr w:rsidR="00564EDE" w:rsidRPr="003D3E8B" w:rsidTr="008F0929">
        <w:trPr>
          <w:trHeight w:val="660"/>
        </w:trPr>
        <w:tc>
          <w:tcPr>
            <w:tcW w:w="3970" w:type="dxa"/>
            <w:vMerge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4EDE" w:rsidRPr="00354DA5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843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701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5812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564EDE" w:rsidRPr="003D3E8B" w:rsidTr="008F0929">
        <w:tc>
          <w:tcPr>
            <w:tcW w:w="3970" w:type="dxa"/>
          </w:tcPr>
          <w:p w:rsidR="00564EDE" w:rsidRPr="001D7228" w:rsidRDefault="00564EDE" w:rsidP="008F0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1. Подвижные игры во время утреннего приема детей</w:t>
            </w:r>
          </w:p>
        </w:tc>
        <w:tc>
          <w:tcPr>
            <w:tcW w:w="1984" w:type="dxa"/>
          </w:tcPr>
          <w:p w:rsidR="00564EDE" w:rsidRPr="00354DA5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564EDE" w:rsidRPr="00354DA5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>3-5 мин</w:t>
            </w:r>
          </w:p>
        </w:tc>
        <w:tc>
          <w:tcPr>
            <w:tcW w:w="1843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5-7 мин</w:t>
            </w:r>
          </w:p>
        </w:tc>
        <w:tc>
          <w:tcPr>
            <w:tcW w:w="1701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7-10 мин</w:t>
            </w:r>
          </w:p>
        </w:tc>
        <w:tc>
          <w:tcPr>
            <w:tcW w:w="5812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10-12 мин</w:t>
            </w:r>
          </w:p>
        </w:tc>
      </w:tr>
      <w:tr w:rsidR="00564EDE" w:rsidRPr="003D3E8B" w:rsidTr="008F0929">
        <w:tc>
          <w:tcPr>
            <w:tcW w:w="3970" w:type="dxa"/>
          </w:tcPr>
          <w:p w:rsidR="00564EDE" w:rsidRPr="001D7228" w:rsidRDefault="00564EDE" w:rsidP="008F0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2. Утренняя гимнастика</w:t>
            </w:r>
          </w:p>
        </w:tc>
        <w:tc>
          <w:tcPr>
            <w:tcW w:w="1984" w:type="dxa"/>
          </w:tcPr>
          <w:p w:rsidR="00564EDE" w:rsidRPr="00354DA5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564EDE" w:rsidRPr="00354DA5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>6 мин</w:t>
            </w:r>
          </w:p>
        </w:tc>
        <w:tc>
          <w:tcPr>
            <w:tcW w:w="1843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8мин</w:t>
            </w:r>
          </w:p>
        </w:tc>
        <w:tc>
          <w:tcPr>
            <w:tcW w:w="1701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5812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64EDE" w:rsidRPr="003D3E8B" w:rsidTr="008F0929">
        <w:tc>
          <w:tcPr>
            <w:tcW w:w="3970" w:type="dxa"/>
          </w:tcPr>
          <w:p w:rsidR="00564EDE" w:rsidRPr="001D7228" w:rsidRDefault="00564EDE" w:rsidP="008F0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3.Физкультурные занятия</w:t>
            </w:r>
          </w:p>
        </w:tc>
        <w:tc>
          <w:tcPr>
            <w:tcW w:w="1984" w:type="dxa"/>
          </w:tcPr>
          <w:p w:rsidR="00564EDE" w:rsidRPr="00354DA5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>2 раза в неделю в зале,</w:t>
            </w:r>
          </w:p>
          <w:p w:rsidR="00564EDE" w:rsidRPr="00354DA5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>1 раз на улице</w:t>
            </w:r>
          </w:p>
          <w:p w:rsidR="00564EDE" w:rsidRPr="00354DA5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 xml:space="preserve"> 15 мин </w:t>
            </w:r>
          </w:p>
        </w:tc>
        <w:tc>
          <w:tcPr>
            <w:tcW w:w="1843" w:type="dxa"/>
            <w:gridSpan w:val="2"/>
          </w:tcPr>
          <w:p w:rsidR="00564EDE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в зале, </w:t>
            </w:r>
          </w:p>
          <w:p w:rsidR="00564EDE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 xml:space="preserve">1 раз на улице 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701" w:type="dxa"/>
            <w:gridSpan w:val="2"/>
          </w:tcPr>
          <w:p w:rsidR="00564EDE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в зале, </w:t>
            </w:r>
          </w:p>
          <w:p w:rsidR="00564EDE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 xml:space="preserve">1 раз на улице 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5812" w:type="dxa"/>
            <w:gridSpan w:val="2"/>
          </w:tcPr>
          <w:p w:rsidR="00564EDE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в зале, </w:t>
            </w:r>
          </w:p>
          <w:p w:rsidR="00564EDE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1 раз на улице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 xml:space="preserve"> 30 мин</w:t>
            </w:r>
          </w:p>
        </w:tc>
      </w:tr>
      <w:tr w:rsidR="00564EDE" w:rsidRPr="003D3E8B" w:rsidTr="008F0929">
        <w:tc>
          <w:tcPr>
            <w:tcW w:w="3970" w:type="dxa"/>
          </w:tcPr>
          <w:p w:rsidR="00564EDE" w:rsidRPr="001D7228" w:rsidRDefault="00564EDE" w:rsidP="008F0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4. Музыкальные занятия</w:t>
            </w:r>
          </w:p>
        </w:tc>
        <w:tc>
          <w:tcPr>
            <w:tcW w:w="1984" w:type="dxa"/>
          </w:tcPr>
          <w:p w:rsidR="00564EDE" w:rsidRPr="00354DA5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564EDE" w:rsidRPr="00354DA5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 xml:space="preserve"> 15 мин</w:t>
            </w:r>
          </w:p>
        </w:tc>
        <w:tc>
          <w:tcPr>
            <w:tcW w:w="1843" w:type="dxa"/>
            <w:gridSpan w:val="2"/>
          </w:tcPr>
          <w:p w:rsidR="00564EDE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701" w:type="dxa"/>
            <w:gridSpan w:val="2"/>
          </w:tcPr>
          <w:p w:rsidR="00564EDE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5812" w:type="dxa"/>
            <w:gridSpan w:val="2"/>
          </w:tcPr>
          <w:p w:rsidR="00564EDE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 xml:space="preserve"> 30 мин</w:t>
            </w:r>
          </w:p>
        </w:tc>
      </w:tr>
      <w:tr w:rsidR="00564EDE" w:rsidRPr="003D3E8B" w:rsidTr="008F0929">
        <w:tc>
          <w:tcPr>
            <w:tcW w:w="3970" w:type="dxa"/>
          </w:tcPr>
          <w:p w:rsidR="00564EDE" w:rsidRPr="001D7228" w:rsidRDefault="00564EDE" w:rsidP="008F0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Физкультминутки</w:t>
            </w:r>
          </w:p>
        </w:tc>
        <w:tc>
          <w:tcPr>
            <w:tcW w:w="1984" w:type="dxa"/>
          </w:tcPr>
          <w:p w:rsidR="00564EDE" w:rsidRPr="00354DA5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564EDE" w:rsidRPr="00354DA5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>2-3 мин</w:t>
            </w:r>
          </w:p>
        </w:tc>
        <w:tc>
          <w:tcPr>
            <w:tcW w:w="1843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2-3 мин</w:t>
            </w:r>
          </w:p>
        </w:tc>
        <w:tc>
          <w:tcPr>
            <w:tcW w:w="1701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2-3 мин</w:t>
            </w:r>
          </w:p>
        </w:tc>
        <w:tc>
          <w:tcPr>
            <w:tcW w:w="5812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2-3 мин</w:t>
            </w:r>
          </w:p>
        </w:tc>
      </w:tr>
      <w:tr w:rsidR="00564EDE" w:rsidRPr="003D3E8B" w:rsidTr="008F0929">
        <w:tc>
          <w:tcPr>
            <w:tcW w:w="3970" w:type="dxa"/>
          </w:tcPr>
          <w:p w:rsidR="00564EDE" w:rsidRPr="001D7228" w:rsidRDefault="00564EDE" w:rsidP="008F0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6. Двигательные разминки во время перерыва между занятиями</w:t>
            </w:r>
          </w:p>
        </w:tc>
        <w:tc>
          <w:tcPr>
            <w:tcW w:w="1984" w:type="dxa"/>
          </w:tcPr>
          <w:p w:rsidR="00564EDE" w:rsidRPr="00354DA5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64EDE" w:rsidRPr="00354DA5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 xml:space="preserve"> 3 мин</w:t>
            </w:r>
          </w:p>
        </w:tc>
        <w:tc>
          <w:tcPr>
            <w:tcW w:w="1843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701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5812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564EDE" w:rsidRPr="003D3E8B" w:rsidTr="008F0929">
        <w:tc>
          <w:tcPr>
            <w:tcW w:w="3970" w:type="dxa"/>
          </w:tcPr>
          <w:p w:rsidR="00564EDE" w:rsidRPr="001D7228" w:rsidRDefault="00564EDE" w:rsidP="008F0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7. Подвижные игры на прогулке (утром и вечером)</w:t>
            </w:r>
          </w:p>
          <w:p w:rsidR="00564EDE" w:rsidRPr="001D7228" w:rsidRDefault="00564EDE" w:rsidP="008F0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- сюжетные</w:t>
            </w:r>
          </w:p>
          <w:p w:rsidR="00564EDE" w:rsidRPr="001D7228" w:rsidRDefault="00564EDE" w:rsidP="008F0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- бессюжетные</w:t>
            </w:r>
          </w:p>
          <w:p w:rsidR="00564EDE" w:rsidRPr="001D7228" w:rsidRDefault="00564EDE" w:rsidP="008F0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- игры-забавы</w:t>
            </w:r>
          </w:p>
          <w:p w:rsidR="00564EDE" w:rsidRPr="001D7228" w:rsidRDefault="00564EDE" w:rsidP="008F0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- эстафеты</w:t>
            </w:r>
          </w:p>
          <w:p w:rsidR="00564EDE" w:rsidRPr="001D7228" w:rsidRDefault="00564EDE" w:rsidP="008F0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- аттракционы</w:t>
            </w:r>
          </w:p>
        </w:tc>
        <w:tc>
          <w:tcPr>
            <w:tcW w:w="1984" w:type="dxa"/>
          </w:tcPr>
          <w:p w:rsidR="00564EDE" w:rsidRPr="00354DA5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64EDE" w:rsidRPr="00354DA5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>10+10 мин</w:t>
            </w:r>
          </w:p>
        </w:tc>
        <w:tc>
          <w:tcPr>
            <w:tcW w:w="1843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10+10 мин</w:t>
            </w:r>
          </w:p>
        </w:tc>
        <w:tc>
          <w:tcPr>
            <w:tcW w:w="1701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15+15 мин</w:t>
            </w:r>
          </w:p>
        </w:tc>
        <w:tc>
          <w:tcPr>
            <w:tcW w:w="5812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15+15 мин</w:t>
            </w:r>
          </w:p>
        </w:tc>
      </w:tr>
      <w:tr w:rsidR="00564EDE" w:rsidRPr="003D3E8B" w:rsidTr="008F0929">
        <w:tc>
          <w:tcPr>
            <w:tcW w:w="3970" w:type="dxa"/>
          </w:tcPr>
          <w:p w:rsidR="00564EDE" w:rsidRPr="001D7228" w:rsidRDefault="00564EDE" w:rsidP="008F0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8. Гимнастика после сна</w:t>
            </w:r>
          </w:p>
        </w:tc>
        <w:tc>
          <w:tcPr>
            <w:tcW w:w="1984" w:type="dxa"/>
          </w:tcPr>
          <w:p w:rsidR="00564EDE" w:rsidRPr="00354DA5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564EDE" w:rsidRPr="00354DA5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>6 мин</w:t>
            </w:r>
          </w:p>
        </w:tc>
        <w:tc>
          <w:tcPr>
            <w:tcW w:w="1843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  <w:tc>
          <w:tcPr>
            <w:tcW w:w="1701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до 10 мин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до 10 мин</w:t>
            </w:r>
          </w:p>
        </w:tc>
      </w:tr>
      <w:tr w:rsidR="00564EDE" w:rsidRPr="003D3E8B" w:rsidTr="008F0929">
        <w:tc>
          <w:tcPr>
            <w:tcW w:w="3970" w:type="dxa"/>
          </w:tcPr>
          <w:p w:rsidR="00564EDE" w:rsidRPr="001D7228" w:rsidRDefault="00564EDE" w:rsidP="008F0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9. Физкультурный досуг</w:t>
            </w:r>
          </w:p>
        </w:tc>
        <w:tc>
          <w:tcPr>
            <w:tcW w:w="1984" w:type="dxa"/>
          </w:tcPr>
          <w:p w:rsidR="00564EDE" w:rsidRPr="00354DA5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>20 мин 1 раз в месяц</w:t>
            </w:r>
          </w:p>
          <w:p w:rsidR="00564EDE" w:rsidRPr="00354DA5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месяц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701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мин</w:t>
            </w:r>
          </w:p>
        </w:tc>
        <w:tc>
          <w:tcPr>
            <w:tcW w:w="5812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месяц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564EDE" w:rsidRPr="003D3E8B" w:rsidTr="008F0929">
        <w:tc>
          <w:tcPr>
            <w:tcW w:w="3970" w:type="dxa"/>
          </w:tcPr>
          <w:p w:rsidR="00564EDE" w:rsidRPr="001D7228" w:rsidRDefault="00564EDE" w:rsidP="008F0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 Спортивный праздник</w:t>
            </w:r>
          </w:p>
        </w:tc>
        <w:tc>
          <w:tcPr>
            <w:tcW w:w="1984" w:type="dxa"/>
          </w:tcPr>
          <w:p w:rsidR="00564EDE" w:rsidRPr="00354DA5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</w:p>
          <w:p w:rsidR="00564EDE" w:rsidRPr="00354DA5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843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701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5812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35 мин</w:t>
            </w:r>
          </w:p>
        </w:tc>
      </w:tr>
      <w:tr w:rsidR="00564EDE" w:rsidRPr="003D3E8B" w:rsidTr="008F0929">
        <w:tc>
          <w:tcPr>
            <w:tcW w:w="3970" w:type="dxa"/>
          </w:tcPr>
          <w:p w:rsidR="00564EDE" w:rsidRPr="001D7228" w:rsidRDefault="00564EDE" w:rsidP="008F0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Итого в день</w:t>
            </w:r>
          </w:p>
        </w:tc>
        <w:tc>
          <w:tcPr>
            <w:tcW w:w="11340" w:type="dxa"/>
            <w:gridSpan w:val="7"/>
          </w:tcPr>
          <w:p w:rsidR="00564EDE" w:rsidRPr="009223E8" w:rsidRDefault="00564EDE" w:rsidP="008F0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E8">
              <w:rPr>
                <w:rFonts w:ascii="Times New Roman" w:hAnsi="Times New Roman" w:cs="Times New Roman"/>
                <w:b/>
                <w:sz w:val="28"/>
                <w:szCs w:val="28"/>
              </w:rPr>
              <w:t>не менее 50 % всего объема суточной двигательной активности</w:t>
            </w:r>
          </w:p>
        </w:tc>
      </w:tr>
      <w:tr w:rsidR="00564EDE" w:rsidRPr="003D3E8B" w:rsidTr="008F0929">
        <w:tc>
          <w:tcPr>
            <w:tcW w:w="3970" w:type="dxa"/>
          </w:tcPr>
          <w:p w:rsidR="00564EDE" w:rsidRPr="001D7228" w:rsidRDefault="00564EDE" w:rsidP="008F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gridSpan w:val="2"/>
          </w:tcPr>
          <w:p w:rsidR="00564EDE" w:rsidRPr="00354DA5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1800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55 мин</w:t>
            </w:r>
          </w:p>
        </w:tc>
        <w:tc>
          <w:tcPr>
            <w:tcW w:w="1800" w:type="dxa"/>
            <w:gridSpan w:val="2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5518" w:type="dxa"/>
          </w:tcPr>
          <w:p w:rsidR="00564EDE" w:rsidRPr="001D7228" w:rsidRDefault="00564EDE" w:rsidP="008F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1 час 10 мин</w:t>
            </w:r>
          </w:p>
        </w:tc>
      </w:tr>
      <w:tr w:rsidR="00564EDE" w:rsidRPr="003D3E8B" w:rsidTr="008F0929">
        <w:tc>
          <w:tcPr>
            <w:tcW w:w="3970" w:type="dxa"/>
          </w:tcPr>
          <w:p w:rsidR="00564EDE" w:rsidRPr="009223E8" w:rsidRDefault="00564EDE" w:rsidP="008F0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двигательная </w:t>
            </w:r>
            <w:proofErr w:type="spellStart"/>
            <w:r w:rsidRPr="009223E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детей</w:t>
            </w:r>
            <w:proofErr w:type="spellEnd"/>
          </w:p>
        </w:tc>
        <w:tc>
          <w:tcPr>
            <w:tcW w:w="11340" w:type="dxa"/>
            <w:gridSpan w:val="7"/>
          </w:tcPr>
          <w:p w:rsidR="00564EDE" w:rsidRPr="009223E8" w:rsidRDefault="00564EDE" w:rsidP="008F0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E8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, характер и продолжительность зависит от индивидуальных данных потребностей детей</w:t>
            </w:r>
          </w:p>
        </w:tc>
      </w:tr>
      <w:tr w:rsidR="00564EDE" w:rsidRPr="003D3E8B" w:rsidTr="008F0929">
        <w:tc>
          <w:tcPr>
            <w:tcW w:w="15310" w:type="dxa"/>
            <w:gridSpan w:val="8"/>
          </w:tcPr>
          <w:p w:rsidR="00564EDE" w:rsidRPr="009223E8" w:rsidRDefault="00564EDE" w:rsidP="008F092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E8">
              <w:rPr>
                <w:rFonts w:ascii="Times New Roman" w:hAnsi="Times New Roman" w:cs="Times New Roman"/>
                <w:b/>
                <w:sz w:val="28"/>
                <w:szCs w:val="28"/>
              </w:rPr>
              <w:t>Рациональный двигательный режим, физические упражнения и закаливающие мероприятия осуществляются с учетом состояния здоровья детей, их возрастными возможностями и сезонами года</w:t>
            </w:r>
          </w:p>
          <w:p w:rsidR="00564EDE" w:rsidRPr="001D7228" w:rsidRDefault="00564EDE" w:rsidP="008F092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Объем двигательной активности детей 5-7 лет в организованных формах оздоровительно-воспитательной деятельности до 6-8 часов в неделю</w:t>
            </w:r>
          </w:p>
          <w:p w:rsidR="00564EDE" w:rsidRPr="009223E8" w:rsidRDefault="00564EDE" w:rsidP="008F092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E8"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ая активность в организованных формах деятельности составляет не менее 50 % всего объема суточной двигательной активности.</w:t>
            </w:r>
          </w:p>
        </w:tc>
      </w:tr>
    </w:tbl>
    <w:p w:rsidR="00564EDE" w:rsidRDefault="00564EDE" w:rsidP="00564ED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564EDE" w:rsidRDefault="00564EDE" w:rsidP="00564EDE">
      <w:pPr>
        <w:pStyle w:val="a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64EDE" w:rsidRDefault="00564EDE" w:rsidP="00564EDE">
      <w:pPr>
        <w:pStyle w:val="a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249F1" w:rsidRDefault="00A249F1" w:rsidP="00564ED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49F1" w:rsidRDefault="00A249F1" w:rsidP="00564ED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49F1" w:rsidRDefault="00A249F1" w:rsidP="00564ED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49F1" w:rsidRDefault="00A249F1" w:rsidP="00564ED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49F1" w:rsidRDefault="00A249F1" w:rsidP="00564ED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49F1" w:rsidRDefault="00A249F1" w:rsidP="00564ED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4EDE" w:rsidRPr="006D3F1C" w:rsidRDefault="00564EDE" w:rsidP="00564EDE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Pr="00DC2DB2">
        <w:rPr>
          <w:rFonts w:ascii="Times New Roman" w:hAnsi="Times New Roman" w:cs="Times New Roman"/>
          <w:b/>
          <w:sz w:val="28"/>
          <w:szCs w:val="28"/>
          <w:lang w:eastAsia="ru-RU"/>
        </w:rPr>
        <w:t>. СИСТЕМА ЗАКАЛИВАНИЯ И ЛЕЧЕБНО-ПРОФИЛАКТИЧЕСКАЯ РАБОТА</w:t>
      </w:r>
    </w:p>
    <w:p w:rsidR="00564EDE" w:rsidRPr="00DC2DB2" w:rsidRDefault="00564EDE" w:rsidP="00564ED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2DB2">
        <w:rPr>
          <w:rFonts w:ascii="Times New Roman" w:hAnsi="Times New Roman" w:cs="Times New Roman"/>
          <w:b/>
          <w:sz w:val="28"/>
          <w:szCs w:val="28"/>
          <w:lang w:eastAsia="ru-RU"/>
        </w:rPr>
        <w:t>В ДОУ В ТЕЧЕНИЕ ДНЯ.</w:t>
      </w:r>
    </w:p>
    <w:p w:rsidR="00564EDE" w:rsidRPr="00DC2DB2" w:rsidRDefault="00564EDE" w:rsidP="00564ED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941"/>
        <w:gridCol w:w="1416"/>
        <w:gridCol w:w="1347"/>
        <w:gridCol w:w="1779"/>
        <w:gridCol w:w="2303"/>
      </w:tblGrid>
      <w:tr w:rsidR="00564EDE" w:rsidRPr="00F100C8" w:rsidTr="008F0929">
        <w:trPr>
          <w:trHeight w:val="600"/>
          <w:jc w:val="center"/>
        </w:trPr>
        <w:tc>
          <w:tcPr>
            <w:tcW w:w="8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доровительные группы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ные группы</w:t>
            </w:r>
          </w:p>
        </w:tc>
      </w:tr>
      <w:tr w:rsidR="00564EDE" w:rsidRPr="00F100C8" w:rsidTr="008F0929">
        <w:trPr>
          <w:trHeight w:val="773"/>
          <w:jc w:val="center"/>
        </w:trPr>
        <w:tc>
          <w:tcPr>
            <w:tcW w:w="8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4EDE" w:rsidRPr="00F100C8" w:rsidRDefault="00564EDE" w:rsidP="008F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354DA5" w:rsidRDefault="00564EDE" w:rsidP="008F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л. гр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.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. гр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</w:t>
            </w:r>
            <w:proofErr w:type="spellEnd"/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гр.</w:t>
            </w:r>
          </w:p>
        </w:tc>
      </w:tr>
      <w:tr w:rsidR="00564EDE" w:rsidRPr="00F100C8" w:rsidTr="008F0929">
        <w:trPr>
          <w:trHeight w:val="709"/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рием на воздухе ( в теплый период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564EDE" w:rsidRPr="00F100C8" w:rsidTr="008F0929">
        <w:trPr>
          <w:trHeight w:val="951"/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Сквозное проветривание в отсутствие детей прекращается за 15-20 м. до прихода детей.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 время первой и второй прогулок</w:t>
            </w:r>
          </w:p>
        </w:tc>
      </w:tr>
      <w:tr w:rsidR="00564EDE" w:rsidRPr="00F100C8" w:rsidTr="008F0929">
        <w:trPr>
          <w:trHeight w:val="635"/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Воздушно-температурный режим.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 18 С</w:t>
            </w:r>
          </w:p>
        </w:tc>
      </w:tr>
      <w:tr w:rsidR="00564EDE" w:rsidRPr="00F100C8" w:rsidTr="008F0929">
        <w:trPr>
          <w:trHeight w:val="476"/>
          <w:jc w:val="center"/>
        </w:trPr>
        <w:tc>
          <w:tcPr>
            <w:tcW w:w="8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Утренняя гимнастика.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группе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физкультурном зале в облегченной одежде, босиком или в носках</w:t>
            </w:r>
          </w:p>
        </w:tc>
      </w:tr>
      <w:tr w:rsidR="00564EDE" w:rsidRPr="00F100C8" w:rsidTr="008F0929">
        <w:trPr>
          <w:trHeight w:val="475"/>
          <w:jc w:val="center"/>
        </w:trPr>
        <w:tc>
          <w:tcPr>
            <w:tcW w:w="8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4EDE" w:rsidRPr="00F100C8" w:rsidRDefault="00564EDE" w:rsidP="008F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плый период года проводится на воздухе</w:t>
            </w:r>
          </w:p>
        </w:tc>
      </w:tr>
      <w:tr w:rsidR="00564EDE" w:rsidRPr="00F100C8" w:rsidTr="008F0929">
        <w:trPr>
          <w:trHeight w:val="952"/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Физкультурные занятия.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раза в группах (летом на воздухе)</w:t>
            </w:r>
          </w:p>
          <w:p w:rsidR="00564EDE" w:rsidRPr="00F100C8" w:rsidRDefault="00564EDE" w:rsidP="008F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раз на воздухе круглый год</w:t>
            </w:r>
          </w:p>
        </w:tc>
      </w:tr>
      <w:tr w:rsidR="00564EDE" w:rsidRPr="00F100C8" w:rsidTr="008F0929">
        <w:trPr>
          <w:trHeight w:val="951"/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Прогулка (подвижные игры, спортивные игры, упражнения).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дневно 2 раза</w:t>
            </w:r>
          </w:p>
        </w:tc>
      </w:tr>
      <w:tr w:rsidR="00564EDE" w:rsidRPr="00F100C8" w:rsidTr="008F0929">
        <w:trPr>
          <w:trHeight w:val="634"/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Сон.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-17 С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-17 С</w:t>
            </w:r>
          </w:p>
        </w:tc>
      </w:tr>
      <w:tr w:rsidR="00564EDE" w:rsidRPr="00F100C8" w:rsidTr="008F0929">
        <w:trPr>
          <w:trHeight w:val="952"/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8. После сна (гимнастика с элементами танца, </w:t>
            </w:r>
            <w:proofErr w:type="spellStart"/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сохождение</w:t>
            </w:r>
            <w:proofErr w:type="spellEnd"/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оздушное и водное закаливание)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-3 мин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4 мин.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минут</w:t>
            </w:r>
          </w:p>
        </w:tc>
      </w:tr>
      <w:tr w:rsidR="00564EDE" w:rsidRPr="00F100C8" w:rsidTr="008F0929">
        <w:trPr>
          <w:trHeight w:val="951"/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 Гигиенические процедуры (умывание, полоскание рта после еды водой комнатной температуры).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дневно в течение дня</w:t>
            </w:r>
          </w:p>
        </w:tc>
      </w:tr>
      <w:tr w:rsidR="00564EDE" w:rsidRPr="00F100C8" w:rsidTr="008F0929">
        <w:trPr>
          <w:trHeight w:val="811"/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 Салаты овощные (лук, чеснок).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дневно, круглогодично.</w:t>
            </w:r>
          </w:p>
        </w:tc>
      </w:tr>
      <w:tr w:rsidR="00564EDE" w:rsidRPr="00F100C8" w:rsidTr="008F0929">
        <w:trPr>
          <w:trHeight w:val="705"/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1. </w:t>
            </w:r>
            <w:proofErr w:type="spellStart"/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рцевание</w:t>
            </w:r>
            <w:proofErr w:type="spellEnd"/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упп в отсутствие детей.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осенне-зимний период особенно при эпидемии до 10 минут</w:t>
            </w:r>
          </w:p>
        </w:tc>
      </w:tr>
      <w:tr w:rsidR="00564EDE" w:rsidRPr="00F100C8" w:rsidTr="008F0929">
        <w:trPr>
          <w:trHeight w:val="952"/>
          <w:jc w:val="center"/>
        </w:trPr>
        <w:tc>
          <w:tcPr>
            <w:tcW w:w="83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2. Вся деятельность по оздоровлению детей (питание, </w:t>
            </w:r>
            <w:proofErr w:type="spellStart"/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сохождение</w:t>
            </w:r>
            <w:proofErr w:type="spellEnd"/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т.д.).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EDE" w:rsidRPr="00F100C8" w:rsidRDefault="00564EDE" w:rsidP="008F09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дневно в летний период</w:t>
            </w:r>
          </w:p>
        </w:tc>
      </w:tr>
    </w:tbl>
    <w:p w:rsidR="00564EDE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564EDE" w:rsidRDefault="00564EDE" w:rsidP="00564ED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564EDE" w:rsidRDefault="00564EDE" w:rsidP="00564EDE">
      <w:pPr>
        <w:tabs>
          <w:tab w:val="left" w:pos="6450"/>
        </w:tabs>
        <w:rPr>
          <w:rFonts w:ascii="Times New Roman" w:hAnsi="Times New Roman" w:cs="Times New Roman"/>
          <w:b/>
          <w:sz w:val="28"/>
          <w:szCs w:val="28"/>
        </w:rPr>
      </w:pPr>
    </w:p>
    <w:p w:rsidR="00564EDE" w:rsidRPr="001000A1" w:rsidRDefault="00564EDE" w:rsidP="00564EDE">
      <w:pPr>
        <w:tabs>
          <w:tab w:val="left" w:pos="6450"/>
        </w:tabs>
        <w:rPr>
          <w:sz w:val="28"/>
          <w:szCs w:val="28"/>
        </w:rPr>
      </w:pPr>
      <w:r w:rsidRPr="001000A1">
        <w:rPr>
          <w:rFonts w:ascii="Times New Roman" w:hAnsi="Times New Roman" w:cs="Times New Roman"/>
          <w:b/>
          <w:sz w:val="28"/>
          <w:szCs w:val="28"/>
        </w:rPr>
        <w:t>3.4.Оценка здоровья воспитанников.</w:t>
      </w:r>
    </w:p>
    <w:p w:rsidR="00564EDE" w:rsidRPr="001000A1" w:rsidRDefault="00564EDE" w:rsidP="00564E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64EDE" w:rsidRPr="001000A1" w:rsidRDefault="00564EDE" w:rsidP="00564E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) </w:t>
      </w:r>
      <w:r w:rsidRPr="001000A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Физическое развитие</w:t>
      </w:r>
      <w:r w:rsidRPr="001000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–</w:t>
      </w:r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ть и количество НОД – в неделю 45 мин. (3 НОД</w:t>
      </w:r>
      <w:r w:rsidR="0092165A">
        <w:rPr>
          <w:rFonts w:ascii="Times New Roman" w:eastAsia="Times New Roman" w:hAnsi="Times New Roman" w:cs="Times New Roman"/>
          <w:sz w:val="28"/>
          <w:szCs w:val="28"/>
          <w:lang w:eastAsia="ru-RU"/>
        </w:rPr>
        <w:t>. (см. примерная ООП ДО ДОУ «</w:t>
      </w:r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» стр. 94-99).</w:t>
      </w:r>
    </w:p>
    <w:p w:rsidR="00564EDE" w:rsidRPr="001000A1" w:rsidRDefault="00564EDE" w:rsidP="00564E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) </w:t>
      </w:r>
      <w:r w:rsidRPr="001000A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ознавательное развитие </w:t>
      </w:r>
      <w:r w:rsidRPr="001000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онирование, реализация проектов, викторины. - Продолжительность и количество НОД – в неделю 30 мин. (2 НОД) (см. примерная ООП ДО ДОУ «От рождения до школы» стр. 106-108).</w:t>
      </w:r>
    </w:p>
    <w:p w:rsidR="00564EDE" w:rsidRPr="001000A1" w:rsidRDefault="00564EDE" w:rsidP="00564E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3) </w:t>
      </w:r>
      <w:r w:rsidRPr="001000A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Речевое развитие</w:t>
      </w:r>
      <w:r w:rsidRPr="001000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–</w:t>
      </w:r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речи - Формы образовательной деятельности: Беседы, викторины, дидактические игры, рассматривание картин и иллюстраций, - Продолжительность и количество НОД – в неделю 15 мин. (1 НОД)</w:t>
      </w:r>
      <w:proofErr w:type="gramStart"/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мерная ООП ДО ДОУ «От рождения до школы» стр. 108-110).</w:t>
      </w:r>
    </w:p>
    <w:p w:rsidR="00564EDE" w:rsidRPr="001000A1" w:rsidRDefault="00564EDE" w:rsidP="00564E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) </w:t>
      </w:r>
      <w:r w:rsidRPr="001000A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оциально-коммуникативное развитие</w:t>
      </w:r>
      <w:r w:rsidRPr="001000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–</w:t>
      </w:r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Коммуникативная деятельность - Формы образовательной деятельности: ОБЖ, игровые проблемные ситуации, беседы, викторины. - Продолжительность и количество Н</w:t>
      </w:r>
      <w:r w:rsidR="00A24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- в неделю 10 мин. (0.5 НОД)</w:t>
      </w:r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>. (см. примерная ООП ДО ДОУ «От рождения до школы» стр.99 -104).</w:t>
      </w:r>
    </w:p>
    <w:p w:rsidR="00564EDE" w:rsidRPr="001000A1" w:rsidRDefault="00564EDE" w:rsidP="00564E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мообслуживание и элементарный бытовой труд - Формы образовательной деятельности: поручения, дежурство, игры, беседы, ХБТ. - Продолжительность и количество НОД - Ежедневно в режимные моменты, не более 15-20 м</w:t>
      </w:r>
      <w:r w:rsidR="00A2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. (согласно </w:t>
      </w:r>
      <w:proofErr w:type="spellStart"/>
      <w:r w:rsidR="00A24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A24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12.22)</w:t>
      </w:r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EDE" w:rsidRPr="001000A1" w:rsidRDefault="00564EDE" w:rsidP="00564E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гровая деятельность - Формы образовательной деятельности: Сюжетно-ролевые, дидактические и др. - Продолжительность и количество НОД - в режимные моменты. </w:t>
      </w:r>
    </w:p>
    <w:p w:rsidR="00564EDE" w:rsidRPr="001000A1" w:rsidRDefault="00564EDE" w:rsidP="00564E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) </w:t>
      </w:r>
      <w:r w:rsidRPr="001000A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Художественно-эстетическое развитие</w:t>
      </w:r>
      <w:r w:rsidRPr="001000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-</w:t>
      </w:r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изобразительная деятельность - Формы образовательной деятельности: Рисование, лепка, аппликация. Коллаж. Проект. Ознакомление с художниками. Выставка. - Продолжительность и ко</w:t>
      </w:r>
      <w:r w:rsidR="00A24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НОД – в 30 мин. (2 НОД</w:t>
      </w:r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>. (см. примерная ООП ДО ДОУ «От рождения до школы» стр. 113-117).</w:t>
      </w:r>
    </w:p>
    <w:p w:rsidR="00564EDE" w:rsidRPr="001000A1" w:rsidRDefault="00564EDE" w:rsidP="00564E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сприятие художественной литературы и фольклора - Формы образовательной деятельности: Беседы, слушание худ. произведений, чтение, разучивание стихов, Театрализованная игра. - Продолжительность и кол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Д – в неделю 15 мин. (1 НОД)</w:t>
      </w:r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EDE" w:rsidRPr="001000A1" w:rsidRDefault="00564EDE" w:rsidP="00564E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ть и количеств</w:t>
      </w:r>
      <w:r w:rsidR="009216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Д – в неделю 30 мин. (2 НОД</w:t>
      </w:r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EDE" w:rsidRPr="001000A1" w:rsidRDefault="00564EDE" w:rsidP="00564ED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 </w:t>
      </w:r>
      <w:r w:rsidRPr="001000A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ариативная часть</w:t>
      </w:r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парциальные программы: «Юный эколог» С. Н. Николаева, «Основы здорового образа жизни» Н.П. Смирновой, «Цветные ладошки» И.А. Лыкова. </w:t>
      </w:r>
    </w:p>
    <w:p w:rsidR="00A249F1" w:rsidRDefault="00A249F1" w:rsidP="00564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49F1" w:rsidRDefault="00A249F1" w:rsidP="00564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EDE" w:rsidRPr="001000A1" w:rsidRDefault="00564EDE" w:rsidP="00564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 Планирование образовательной деятельности</w:t>
      </w:r>
    </w:p>
    <w:p w:rsidR="00564EDE" w:rsidRPr="001000A1" w:rsidRDefault="00564EDE" w:rsidP="009216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9216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готовительная  группа, 2019/2020</w:t>
      </w:r>
      <w:r w:rsidRPr="001000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чебный год)</w:t>
      </w:r>
    </w:p>
    <w:p w:rsidR="00564EDE" w:rsidRPr="001000A1" w:rsidRDefault="00564EDE" w:rsidP="009216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2315" w:type="dxa"/>
        <w:tblInd w:w="1127" w:type="dxa"/>
        <w:tblCellMar>
          <w:left w:w="0" w:type="dxa"/>
          <w:right w:w="0" w:type="dxa"/>
        </w:tblCellMar>
        <w:tblLook w:val="04A0"/>
      </w:tblPr>
      <w:tblGrid>
        <w:gridCol w:w="10050"/>
        <w:gridCol w:w="2265"/>
      </w:tblGrid>
      <w:tr w:rsidR="00564EDE" w:rsidRPr="001000A1" w:rsidTr="008F0929">
        <w:trPr>
          <w:trHeight w:val="360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4EDE" w:rsidRPr="001000A1" w:rsidRDefault="00564EDE" w:rsidP="008F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ая образовательная област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4EDE" w:rsidRPr="001000A1" w:rsidRDefault="00564EDE" w:rsidP="008F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564EDE" w:rsidRPr="001000A1" w:rsidTr="008F0929">
        <w:trPr>
          <w:trHeight w:val="377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4EDE" w:rsidRPr="001000A1" w:rsidRDefault="00564EDE" w:rsidP="008F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 развитие </w:t>
            </w:r>
            <w:r w:rsidRPr="001000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ФЦКМ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4EDE" w:rsidRPr="001000A1" w:rsidRDefault="00564EDE" w:rsidP="008F09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EDE" w:rsidRPr="001000A1" w:rsidTr="008F0929">
        <w:trPr>
          <w:trHeight w:val="377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4EDE" w:rsidRPr="001000A1" w:rsidRDefault="00564EDE" w:rsidP="008F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 развитие (</w:t>
            </w:r>
            <w:r w:rsidRPr="001000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ЭМП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4EDE" w:rsidRPr="001000A1" w:rsidRDefault="00564EDE" w:rsidP="008F09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2</w:t>
            </w:r>
          </w:p>
        </w:tc>
      </w:tr>
      <w:tr w:rsidR="00564EDE" w:rsidRPr="001000A1" w:rsidTr="008F0929">
        <w:trPr>
          <w:trHeight w:val="32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4EDE" w:rsidRPr="001000A1" w:rsidRDefault="00564EDE" w:rsidP="008F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4EDE" w:rsidRPr="001000A1" w:rsidRDefault="00564EDE" w:rsidP="008F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2</w:t>
            </w:r>
          </w:p>
        </w:tc>
      </w:tr>
      <w:tr w:rsidR="00564EDE" w:rsidRPr="001000A1" w:rsidTr="008F0929">
        <w:trPr>
          <w:trHeight w:val="1260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4EDE" w:rsidRPr="001000A1" w:rsidRDefault="00564EDE" w:rsidP="008F09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удожественное творчество</w:t>
            </w:r>
          </w:p>
          <w:p w:rsidR="00564EDE" w:rsidRPr="001000A1" w:rsidRDefault="00564EDE" w:rsidP="008F09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564EDE" w:rsidRPr="001000A1" w:rsidRDefault="00564EDE" w:rsidP="008F09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епка</w:t>
            </w:r>
          </w:p>
          <w:p w:rsidR="00564EDE" w:rsidRPr="001000A1" w:rsidRDefault="00564EDE" w:rsidP="008F09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564EDE" w:rsidRPr="001000A1" w:rsidRDefault="00564EDE" w:rsidP="008F09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4EDE" w:rsidRPr="001000A1" w:rsidRDefault="00564EDE" w:rsidP="008F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</w:p>
          <w:p w:rsidR="00564EDE" w:rsidRDefault="00564EDE" w:rsidP="008F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564EDE" w:rsidRDefault="00564EDE" w:rsidP="008F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64EDE" w:rsidRDefault="00564EDE" w:rsidP="008F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64EDE" w:rsidRPr="001000A1" w:rsidRDefault="00564EDE" w:rsidP="008F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64EDE" w:rsidRPr="001000A1" w:rsidTr="008F0929">
        <w:trPr>
          <w:trHeight w:val="300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4EDE" w:rsidRPr="001000A1" w:rsidRDefault="00564EDE" w:rsidP="008F09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4EDE" w:rsidRPr="001000A1" w:rsidRDefault="00564EDE" w:rsidP="008F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64EDE" w:rsidRPr="001000A1" w:rsidTr="008F0929">
        <w:trPr>
          <w:trHeight w:val="240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4EDE" w:rsidRPr="001000A1" w:rsidRDefault="00564EDE" w:rsidP="008F0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удожественно-эстетическое развитие (музыка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4EDE" w:rsidRPr="001000A1" w:rsidRDefault="00564EDE" w:rsidP="008F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64EDE" w:rsidRPr="001000A1" w:rsidTr="008F0929">
        <w:trPr>
          <w:trHeight w:val="240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4EDE" w:rsidRPr="001000A1" w:rsidRDefault="00564EDE" w:rsidP="008F09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4EDE" w:rsidRPr="001000A1" w:rsidRDefault="00564EDE" w:rsidP="008F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</w:tbl>
    <w:p w:rsidR="00564EDE" w:rsidRPr="001000A1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564EDE" w:rsidRPr="001000A1" w:rsidRDefault="00564EDE" w:rsidP="00564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64EDE" w:rsidRPr="001000A1" w:rsidRDefault="00564EDE" w:rsidP="00564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.Образовательная деятельность в ходе режимных моментов</w:t>
      </w:r>
    </w:p>
    <w:p w:rsidR="00564EDE" w:rsidRPr="001000A1" w:rsidRDefault="00564EDE" w:rsidP="00564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Ind w:w="1142" w:type="dxa"/>
        <w:tblLook w:val="04A0"/>
      </w:tblPr>
      <w:tblGrid>
        <w:gridCol w:w="10031"/>
        <w:gridCol w:w="2268"/>
      </w:tblGrid>
      <w:tr w:rsidR="00564EDE" w:rsidRPr="001000A1" w:rsidTr="008F0929">
        <w:tc>
          <w:tcPr>
            <w:tcW w:w="10031" w:type="dxa"/>
          </w:tcPr>
          <w:p w:rsidR="00564EDE" w:rsidRPr="001000A1" w:rsidRDefault="00564EDE" w:rsidP="008F0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ая образовательная область</w:t>
            </w:r>
          </w:p>
        </w:tc>
        <w:tc>
          <w:tcPr>
            <w:tcW w:w="2268" w:type="dxa"/>
          </w:tcPr>
          <w:p w:rsidR="00564EDE" w:rsidRPr="001000A1" w:rsidRDefault="00564EDE" w:rsidP="008F092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564EDE" w:rsidRPr="001000A1" w:rsidTr="008F0929">
        <w:tc>
          <w:tcPr>
            <w:tcW w:w="10031" w:type="dxa"/>
          </w:tcPr>
          <w:p w:rsidR="00564EDE" w:rsidRPr="001000A1" w:rsidRDefault="00564EDE" w:rsidP="008F092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268" w:type="dxa"/>
          </w:tcPr>
          <w:p w:rsidR="00564EDE" w:rsidRPr="001000A1" w:rsidRDefault="00564EDE" w:rsidP="008F092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64EDE" w:rsidRPr="001000A1" w:rsidTr="008F0929">
        <w:tc>
          <w:tcPr>
            <w:tcW w:w="10031" w:type="dxa"/>
          </w:tcPr>
          <w:p w:rsidR="00564EDE" w:rsidRPr="001000A1" w:rsidRDefault="00564EDE" w:rsidP="008F092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268" w:type="dxa"/>
          </w:tcPr>
          <w:p w:rsidR="00564EDE" w:rsidRPr="001000A1" w:rsidRDefault="00564EDE" w:rsidP="008F092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64EDE" w:rsidRPr="001000A1" w:rsidTr="008F0929">
        <w:tc>
          <w:tcPr>
            <w:tcW w:w="10031" w:type="dxa"/>
          </w:tcPr>
          <w:p w:rsidR="00564EDE" w:rsidRPr="001000A1" w:rsidRDefault="00564EDE" w:rsidP="008F092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268" w:type="dxa"/>
          </w:tcPr>
          <w:p w:rsidR="00564EDE" w:rsidRPr="001000A1" w:rsidRDefault="00564EDE" w:rsidP="008F092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64EDE" w:rsidRPr="001000A1" w:rsidTr="008F0929">
        <w:tc>
          <w:tcPr>
            <w:tcW w:w="10031" w:type="dxa"/>
          </w:tcPr>
          <w:p w:rsidR="00564EDE" w:rsidRPr="001000A1" w:rsidRDefault="00564EDE" w:rsidP="008F092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Ситуативные беседы при проведении режимных моментов</w:t>
            </w:r>
          </w:p>
        </w:tc>
        <w:tc>
          <w:tcPr>
            <w:tcW w:w="2268" w:type="dxa"/>
          </w:tcPr>
          <w:p w:rsidR="00564EDE" w:rsidRPr="001000A1" w:rsidRDefault="00564EDE" w:rsidP="008F092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64EDE" w:rsidRPr="001000A1" w:rsidTr="008F0929">
        <w:tc>
          <w:tcPr>
            <w:tcW w:w="10031" w:type="dxa"/>
          </w:tcPr>
          <w:p w:rsidR="00564EDE" w:rsidRPr="001000A1" w:rsidRDefault="00564EDE" w:rsidP="008F092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564EDE" w:rsidRPr="001000A1" w:rsidRDefault="00564EDE" w:rsidP="008F092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64EDE" w:rsidRPr="001000A1" w:rsidTr="008F0929">
        <w:tc>
          <w:tcPr>
            <w:tcW w:w="10031" w:type="dxa"/>
          </w:tcPr>
          <w:p w:rsidR="00564EDE" w:rsidRPr="001000A1" w:rsidRDefault="00564EDE" w:rsidP="008F092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2268" w:type="dxa"/>
          </w:tcPr>
          <w:p w:rsidR="00564EDE" w:rsidRPr="001000A1" w:rsidRDefault="00564EDE" w:rsidP="008F092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64EDE" w:rsidRPr="001000A1" w:rsidTr="008F0929">
        <w:tc>
          <w:tcPr>
            <w:tcW w:w="10031" w:type="dxa"/>
          </w:tcPr>
          <w:p w:rsidR="00564EDE" w:rsidRPr="001000A1" w:rsidRDefault="00564EDE" w:rsidP="008F092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2268" w:type="dxa"/>
          </w:tcPr>
          <w:p w:rsidR="00564EDE" w:rsidRPr="001000A1" w:rsidRDefault="00564EDE" w:rsidP="008F092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64EDE" w:rsidRPr="001000A1" w:rsidTr="008F0929">
        <w:tc>
          <w:tcPr>
            <w:tcW w:w="12299" w:type="dxa"/>
            <w:gridSpan w:val="2"/>
          </w:tcPr>
          <w:p w:rsidR="00564EDE" w:rsidRPr="001000A1" w:rsidRDefault="00564EDE" w:rsidP="008F0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36"/>
                <w:lang w:eastAsia="ru-RU"/>
              </w:rPr>
              <w:t>Самостоятельная деятельность детей</w:t>
            </w:r>
          </w:p>
        </w:tc>
      </w:tr>
      <w:tr w:rsidR="00564EDE" w:rsidRPr="001000A1" w:rsidTr="008F0929">
        <w:tc>
          <w:tcPr>
            <w:tcW w:w="10031" w:type="dxa"/>
          </w:tcPr>
          <w:p w:rsidR="00564EDE" w:rsidRPr="001000A1" w:rsidRDefault="00564EDE" w:rsidP="008F092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268" w:type="dxa"/>
          </w:tcPr>
          <w:p w:rsidR="00564EDE" w:rsidRPr="001000A1" w:rsidRDefault="00564EDE" w:rsidP="008F092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64EDE" w:rsidRPr="001000A1" w:rsidTr="008F0929">
        <w:tc>
          <w:tcPr>
            <w:tcW w:w="10031" w:type="dxa"/>
          </w:tcPr>
          <w:p w:rsidR="00564EDE" w:rsidRPr="001000A1" w:rsidRDefault="00564EDE" w:rsidP="008F092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36"/>
                <w:szCs w:val="36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амостоятельная деятельность детей в центрах развития</w:t>
            </w:r>
          </w:p>
        </w:tc>
        <w:tc>
          <w:tcPr>
            <w:tcW w:w="2268" w:type="dxa"/>
          </w:tcPr>
          <w:p w:rsidR="00564EDE" w:rsidRPr="001000A1" w:rsidRDefault="00564EDE" w:rsidP="008F092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36"/>
                <w:szCs w:val="36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564EDE" w:rsidRPr="001000A1" w:rsidRDefault="00564EDE" w:rsidP="00564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564EDE" w:rsidRPr="001000A1" w:rsidRDefault="0092165A" w:rsidP="00564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8.Сетка </w:t>
      </w:r>
      <w:r w:rsidR="008F092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рганизованной </w:t>
      </w:r>
      <w:r w:rsidR="00A249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разовательной</w:t>
      </w:r>
      <w:r w:rsidR="00564EDE" w:rsidRPr="001000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деятельности</w:t>
      </w:r>
    </w:p>
    <w:p w:rsidR="00564EDE" w:rsidRPr="001000A1" w:rsidRDefault="00564EDE" w:rsidP="00564ED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дготовительная</w:t>
      </w:r>
      <w:r w:rsidRPr="001000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руп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, 2019/2020</w:t>
      </w:r>
      <w:r w:rsidRPr="001000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чебный год)</w:t>
      </w:r>
    </w:p>
    <w:p w:rsidR="00564EDE" w:rsidRPr="001000A1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2498"/>
        <w:gridCol w:w="3285"/>
        <w:gridCol w:w="3352"/>
        <w:gridCol w:w="3341"/>
        <w:gridCol w:w="2310"/>
      </w:tblGrid>
      <w:tr w:rsidR="00564EDE" w:rsidTr="008F0929">
        <w:tc>
          <w:tcPr>
            <w:tcW w:w="2957" w:type="dxa"/>
          </w:tcPr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недельник </w:t>
            </w:r>
          </w:p>
        </w:tc>
        <w:tc>
          <w:tcPr>
            <w:tcW w:w="2957" w:type="dxa"/>
          </w:tcPr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торник </w:t>
            </w:r>
          </w:p>
        </w:tc>
        <w:tc>
          <w:tcPr>
            <w:tcW w:w="2957" w:type="dxa"/>
          </w:tcPr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2957" w:type="dxa"/>
          </w:tcPr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етверг </w:t>
            </w:r>
          </w:p>
        </w:tc>
        <w:tc>
          <w:tcPr>
            <w:tcW w:w="2958" w:type="dxa"/>
          </w:tcPr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ятница </w:t>
            </w:r>
          </w:p>
        </w:tc>
      </w:tr>
      <w:tr w:rsidR="00564EDE" w:rsidTr="008F0929">
        <w:tc>
          <w:tcPr>
            <w:tcW w:w="2957" w:type="dxa"/>
          </w:tcPr>
          <w:p w:rsidR="00564EDE" w:rsidRDefault="00564EDE" w:rsidP="00564EDE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564EDE" w:rsidRDefault="00564EDE" w:rsidP="008F0929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00-9.30</w:t>
            </w:r>
          </w:p>
          <w:p w:rsidR="00564EDE" w:rsidRPr="00C856E9" w:rsidRDefault="00564EDE" w:rsidP="008F092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Художественно-эстетическое развитие (</w:t>
            </w:r>
            <w:r w:rsidRPr="00C856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пка\ аппликац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9.35-9.55</w:t>
            </w:r>
          </w:p>
          <w:p w:rsidR="00564EDE" w:rsidRDefault="00564EDE" w:rsidP="008F092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64EDE" w:rsidRPr="0056377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Физическое развитие (физ. зал) 10.20-10.50 </w:t>
            </w:r>
          </w:p>
        </w:tc>
        <w:tc>
          <w:tcPr>
            <w:tcW w:w="2957" w:type="dxa"/>
          </w:tcPr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 Познавательное развитие (ФЭМП)</w:t>
            </w:r>
          </w:p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00-9.20</w:t>
            </w:r>
          </w:p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64EDE" w:rsidRPr="00C856E9" w:rsidRDefault="00564EDE" w:rsidP="008F0929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нственно</w:t>
            </w:r>
            <w:proofErr w:type="spellEnd"/>
            <w:r w:rsidRPr="00C85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эстетическое развитие(музыка)</w:t>
            </w:r>
          </w:p>
          <w:p w:rsidR="00564EDE" w:rsidRDefault="00564EDE" w:rsidP="008F0929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.40-10.10</w:t>
            </w:r>
          </w:p>
          <w:p w:rsidR="00564EDE" w:rsidRPr="00C856E9" w:rsidRDefault="00564EDE" w:rsidP="008F0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64EDE" w:rsidRPr="0056377E" w:rsidRDefault="00564EDE" w:rsidP="008F092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</w:tcPr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Познавательное развитие (ФЭМП)</w:t>
            </w:r>
          </w:p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00-9.30</w:t>
            </w:r>
          </w:p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Физическое развитие (физ. зал) 9.40-10.10</w:t>
            </w:r>
          </w:p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64EDE" w:rsidRPr="00F34C9C" w:rsidRDefault="00564EDE" w:rsidP="008F0929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4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 развитие (конструирование\ ручной труд)</w:t>
            </w:r>
          </w:p>
          <w:p w:rsidR="00564EDE" w:rsidRPr="00F34C9C" w:rsidRDefault="00564EDE" w:rsidP="008F0929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30-10.40</w:t>
            </w:r>
          </w:p>
        </w:tc>
        <w:tc>
          <w:tcPr>
            <w:tcW w:w="2957" w:type="dxa"/>
          </w:tcPr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Речевое развитие 9.00-9.30</w:t>
            </w:r>
          </w:p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Художественно-эстетическое развитие ((</w:t>
            </w:r>
            <w:r w:rsidRPr="002E43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рисование)</w:t>
            </w:r>
          </w:p>
          <w:p w:rsidR="00564EDE" w:rsidRPr="00F97816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.40-10.10</w:t>
            </w:r>
          </w:p>
        </w:tc>
        <w:tc>
          <w:tcPr>
            <w:tcW w:w="2958" w:type="dxa"/>
          </w:tcPr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 Познавательное развитие (ФЦКМ)</w:t>
            </w:r>
          </w:p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00-9.30</w:t>
            </w:r>
          </w:p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Физическ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рогулке)</w:t>
            </w:r>
          </w:p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0.20-10.50</w:t>
            </w:r>
          </w:p>
        </w:tc>
      </w:tr>
      <w:tr w:rsidR="00564EDE" w:rsidTr="008F0929">
        <w:tc>
          <w:tcPr>
            <w:tcW w:w="2957" w:type="dxa"/>
          </w:tcPr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</w:tcPr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Художественно-эстетическое развитие ((</w:t>
            </w:r>
            <w:r w:rsidRPr="002E43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рисование)</w:t>
            </w:r>
          </w:p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20-10.50</w:t>
            </w:r>
          </w:p>
        </w:tc>
        <w:tc>
          <w:tcPr>
            <w:tcW w:w="2957" w:type="dxa"/>
          </w:tcPr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</w:tcPr>
          <w:p w:rsidR="00564EDE" w:rsidRPr="00F34C9C" w:rsidRDefault="00564EDE" w:rsidP="008F0929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4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ественно-эстетическое развитие (Музыка)</w:t>
            </w:r>
          </w:p>
          <w:p w:rsidR="00564EDE" w:rsidRPr="00F34C9C" w:rsidRDefault="00564EDE" w:rsidP="008F0929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20-10.50</w:t>
            </w:r>
          </w:p>
        </w:tc>
        <w:tc>
          <w:tcPr>
            <w:tcW w:w="2958" w:type="dxa"/>
          </w:tcPr>
          <w:p w:rsidR="00564EDE" w:rsidRDefault="00564EDE" w:rsidP="008F09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64EDE" w:rsidRPr="001000A1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4EDE" w:rsidRPr="001000A1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4EDE" w:rsidRPr="001000A1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9. </w:t>
      </w:r>
      <w:r w:rsidRPr="00100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клограмма воспитательно-образовательного процесса.</w:t>
      </w:r>
    </w:p>
    <w:p w:rsidR="00564EDE" w:rsidRPr="001000A1" w:rsidRDefault="00564EDE" w:rsidP="00564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EDE" w:rsidRPr="001000A1" w:rsidRDefault="00564EDE" w:rsidP="00564EDE">
      <w:pPr>
        <w:spacing w:after="0" w:line="240" w:lineRule="auto"/>
        <w:rPr>
          <w:rFonts w:eastAsia="Times New Roman" w:cs="Times New Roman"/>
          <w:color w:val="1F1F1F"/>
          <w:sz w:val="20"/>
          <w:lang w:eastAsia="ru-RU"/>
        </w:rPr>
      </w:pPr>
    </w:p>
    <w:tbl>
      <w:tblPr>
        <w:tblpPr w:leftFromText="180" w:rightFromText="180" w:vertAnchor="text" w:horzAnchor="margin" w:tblpY="112"/>
        <w:tblW w:w="1436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80"/>
        <w:gridCol w:w="2835"/>
        <w:gridCol w:w="2835"/>
        <w:gridCol w:w="2693"/>
        <w:gridCol w:w="3119"/>
      </w:tblGrid>
      <w:tr w:rsidR="00564EDE" w:rsidRPr="001000A1" w:rsidTr="008F0929">
        <w:trPr>
          <w:trHeight w:val="2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Понедельни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Вторни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Сре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Четверг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Пятница</w:t>
            </w:r>
          </w:p>
        </w:tc>
      </w:tr>
      <w:tr w:rsidR="00564EDE" w:rsidRPr="001000A1" w:rsidTr="008F0929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 Образовательная область «Физическое развитие» (утренняя гимнастика)</w:t>
            </w:r>
          </w:p>
        </w:tc>
      </w:tr>
      <w:tr w:rsidR="00564EDE" w:rsidRPr="001000A1" w:rsidTr="008F0929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 половина дня</w:t>
            </w:r>
          </w:p>
        </w:tc>
      </w:tr>
      <w:tr w:rsidR="00564EDE" w:rsidRPr="001000A1" w:rsidTr="008F0929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знавательная беседа по теме недели</w:t>
            </w:r>
          </w:p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«Физическое 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е» (беседы и игры на формирование </w:t>
            </w:r>
            <w:proofErr w:type="spellStart"/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ологической</w:t>
            </w:r>
            <w:proofErr w:type="spellEnd"/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, игры с элементами </w:t>
            </w:r>
            <w:proofErr w:type="spellStart"/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гимнастики</w:t>
            </w:r>
            <w:proofErr w:type="spellEnd"/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ндивидуальная работа (НОД) «Речевое развитие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Образовательная область «Социально-коммуникативное развитие» (беседы и 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ы нравственно-патриотического, этического содержания).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разовательная область «Речевое развитие» (чтение, рассказывание, заучивание, литературные викторины, работа в книжном уголке).</w:t>
            </w:r>
          </w:p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Индивидуальная работа (НОД) «Художественно-эстетическое развитие (музыка)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Формирование КГН (беседы, упражнения, чтение художественных 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изведений, заучивание стихотворений, пословиц, поговорок, </w:t>
            </w:r>
            <w:proofErr w:type="spellStart"/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.)</w:t>
            </w:r>
          </w:p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разовательная область «Социально-коммуникативное развитие» (работа в уголке природы, трудовые поручения, самообслуживание, хозяйственно-бытовой труд). 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ндивидуальная работа (НОД) «Художественно-эстетическое развитие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Образовательная область «Социально-коммуникативное развитие» (беседы и 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ы на развитие культуры поведения, игры и упражнения на развитие эмоций).</w:t>
            </w:r>
          </w:p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Физическое развитие» (артикуляционная гимнастика, упражнения на развитие дыхания, пальчиковая гимнастика, профилактические упражнения для глаз).</w:t>
            </w:r>
          </w:p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Индивидуальная работа (НОД) «Познавательное развитие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Формирование КГН (беседы, упражнения, чтение художественных произведений, 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учивание стихотворений, пословиц, поговорок, </w:t>
            </w:r>
            <w:proofErr w:type="spellStart"/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.)</w:t>
            </w:r>
          </w:p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разовательная область «Социально-Коммуникативное развитие»: строительные игры (с наборами крупного, среднего и мелкого строительного материала)</w:t>
            </w:r>
          </w:p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Индивидуальная работа (НОД) «Социально-коммуникативное развитие (безопасность)»</w:t>
            </w:r>
          </w:p>
        </w:tc>
      </w:tr>
      <w:tr w:rsidR="00564EDE" w:rsidRPr="001000A1" w:rsidTr="008F0929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ая деятельность детей</w:t>
            </w:r>
          </w:p>
        </w:tc>
      </w:tr>
      <w:tr w:rsidR="00564EDE" w:rsidRPr="001000A1" w:rsidTr="008F0929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 игра</w:t>
            </w:r>
          </w:p>
        </w:tc>
      </w:tr>
      <w:tr w:rsidR="00564EDE" w:rsidRPr="001000A1" w:rsidTr="008F0929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ованная образовательная деятельность</w:t>
            </w:r>
          </w:p>
        </w:tc>
      </w:tr>
      <w:tr w:rsidR="00564EDE" w:rsidRPr="001000A1" w:rsidTr="008F0929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пауза</w:t>
            </w:r>
          </w:p>
        </w:tc>
      </w:tr>
      <w:tr w:rsidR="00564EDE" w:rsidRPr="001000A1" w:rsidTr="008F0929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</w:tr>
      <w:tr w:rsidR="00564EDE" w:rsidRPr="001000A1" w:rsidTr="008F0929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Первая прогулка</w:t>
            </w:r>
          </w:p>
        </w:tc>
      </w:tr>
      <w:tr w:rsidR="00564EDE" w:rsidRPr="001000A1" w:rsidTr="008F0929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Наблюдение</w:t>
            </w:r>
          </w:p>
        </w:tc>
      </w:tr>
      <w:tr w:rsidR="00564EDE" w:rsidRPr="001000A1" w:rsidTr="008F0929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ул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явлениями природ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живой природ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неживой природо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явлениями общественной жизни</w:t>
            </w:r>
          </w:p>
        </w:tc>
      </w:tr>
      <w:tr w:rsidR="00564EDE" w:rsidRPr="001000A1" w:rsidTr="008F0929"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Опытная деятельно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. Трудовая деятельность</w:t>
            </w:r>
          </w:p>
        </w:tc>
      </w:tr>
      <w:tr w:rsidR="00564EDE" w:rsidRPr="001000A1" w:rsidTr="008F0929">
        <w:tc>
          <w:tcPr>
            <w:tcW w:w="2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EDE" w:rsidRPr="001000A1" w:rsidRDefault="00564EDE" w:rsidP="008F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на цветни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на огород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труд</w:t>
            </w:r>
          </w:p>
        </w:tc>
      </w:tr>
      <w:tr w:rsidR="00564EDE" w:rsidRPr="001000A1" w:rsidTr="008F0929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Развивающие игры</w:t>
            </w:r>
          </w:p>
        </w:tc>
      </w:tr>
      <w:tr w:rsidR="00564EDE" w:rsidRPr="001000A1" w:rsidTr="008F0929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ая иг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ая иг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ая/строительная игр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ая игра</w:t>
            </w:r>
          </w:p>
        </w:tc>
      </w:tr>
      <w:tr w:rsidR="00564EDE" w:rsidRPr="001000A1" w:rsidTr="008F0929">
        <w:tc>
          <w:tcPr>
            <w:tcW w:w="11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Подвижные игр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ческая культура» (НОД)</w:t>
            </w:r>
          </w:p>
        </w:tc>
      </w:tr>
      <w:tr w:rsidR="00564EDE" w:rsidRPr="001000A1" w:rsidTr="008F0929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Самостоятельная деятельность детей</w:t>
            </w:r>
          </w:p>
        </w:tc>
      </w:tr>
      <w:tr w:rsidR="00564EDE" w:rsidRPr="001000A1" w:rsidTr="008F0929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Индивидуальная работа по развитию основных движений</w:t>
            </w:r>
          </w:p>
        </w:tc>
      </w:tr>
      <w:tr w:rsidR="00564EDE" w:rsidRPr="001000A1" w:rsidTr="008F0929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II половина дня</w:t>
            </w:r>
          </w:p>
        </w:tc>
      </w:tr>
      <w:tr w:rsidR="00564EDE" w:rsidRPr="001000A1" w:rsidTr="008F0929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ая область «Физическое развитие» (гимнастика после сна, закаливание)</w:t>
            </w:r>
          </w:p>
        </w:tc>
      </w:tr>
      <w:tr w:rsidR="00564EDE" w:rsidRPr="001000A1" w:rsidTr="008F0929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ика</w:t>
            </w:r>
            <w:proofErr w:type="spellEnd"/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гры, упражнения, развитие мелкой моторики кистей рук).</w:t>
            </w:r>
          </w:p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Формирование КГН (беседы, упражнения, чтение художественных произведений, заучивание стихотворений, пословиц, поговорок, </w:t>
            </w:r>
            <w:proofErr w:type="spellStart"/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.)</w:t>
            </w:r>
          </w:p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Индивидуальная работа (НОД) «Художественное творчество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разовательная область «Физическое развитие» (артикуляционная гимнастика, упражнения на развитие дыхания, пальчиковая гимнастика, профилактические упражнения для глаз)</w:t>
            </w:r>
          </w:p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Индивидуальная работа (НОД) «Познание»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 Развлечение (музыкальное, </w:t>
            </w:r>
            <w:proofErr w:type="spellStart"/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е,театрализованное</w:t>
            </w:r>
            <w:proofErr w:type="spellEnd"/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Театрализованная деятельность: игры, драма </w:t>
            </w:r>
            <w:proofErr w:type="spellStart"/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зация</w:t>
            </w:r>
            <w:proofErr w:type="spellEnd"/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знакомление с различны ми видами театров) 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разовательная область «Социально-коммуникативное развитие» строительные игры (с наборами крупного, среднего и мелкого строительного материала)</w:t>
            </w:r>
          </w:p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Индивидуальная работа (НОД) «Физическое развитие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ая беседа по теме недели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Образовательная область «Речевое развитие» (чтение, рассказывание, заучивание, литературные викторины, работа в книжном уголке).</w:t>
            </w:r>
          </w:p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Индивидуальная работа (НОД) «Художественно-эстетическое развитие (худ. творчество)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разовательная область «Социально-коммуникативное развитие» (беседы и игры на развитие культуры поведения, игры и упражнения на развитие эмоций).</w:t>
            </w:r>
          </w:p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Индивидуальная работа (НОД) «Речевое развитие»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бразовательная область «Социально-коммуникативное развитие» (работа в уголке природы, трудовые поручения, самообслуживание, хозяйственно-бытовой труд).</w:t>
            </w:r>
          </w:p>
        </w:tc>
      </w:tr>
      <w:tr w:rsidR="00564EDE" w:rsidRPr="001000A1" w:rsidTr="008F0929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 в центрах (уголках) развития</w:t>
            </w:r>
          </w:p>
        </w:tc>
      </w:tr>
      <w:tr w:rsidR="00564EDE" w:rsidRPr="001000A1" w:rsidTr="008F0929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торая прогулка</w:t>
            </w:r>
          </w:p>
        </w:tc>
      </w:tr>
      <w:tr w:rsidR="00564EDE" w:rsidRPr="001000A1" w:rsidTr="008F0929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блюдение</w:t>
            </w:r>
          </w:p>
        </w:tc>
      </w:tr>
      <w:tr w:rsidR="00564EDE" w:rsidRPr="001000A1" w:rsidTr="008F0929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явлениями природы (продолжение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живой природой (продолжение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улка (повтор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неживой природой (продолжение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явлениями общественной жизни (продолжение)</w:t>
            </w:r>
          </w:p>
        </w:tc>
      </w:tr>
      <w:tr w:rsidR="00564EDE" w:rsidRPr="001000A1" w:rsidTr="008F0929"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Опытная деятельно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Трудовая деятельность</w:t>
            </w:r>
          </w:p>
        </w:tc>
      </w:tr>
      <w:tr w:rsidR="00564EDE" w:rsidRPr="001000A1" w:rsidTr="008F0929">
        <w:tc>
          <w:tcPr>
            <w:tcW w:w="2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EDE" w:rsidRPr="001000A1" w:rsidRDefault="00564EDE" w:rsidP="008F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на цветнике (продолжение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на огороде (продолжение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ения (продолжение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труд (продолжение.)</w:t>
            </w:r>
          </w:p>
        </w:tc>
      </w:tr>
      <w:tr w:rsidR="00564EDE" w:rsidRPr="001000A1" w:rsidTr="008F0929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Развивающие игры</w:t>
            </w:r>
          </w:p>
        </w:tc>
      </w:tr>
      <w:tr w:rsidR="00564EDE" w:rsidRPr="001000A1" w:rsidTr="008F0929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ая иг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ая иг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ая/строительная игр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ая игра</w:t>
            </w:r>
          </w:p>
        </w:tc>
      </w:tr>
      <w:tr w:rsidR="00564EDE" w:rsidRPr="001000A1" w:rsidTr="008F0929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Подвижные игры</w:t>
            </w:r>
          </w:p>
        </w:tc>
      </w:tr>
      <w:tr w:rsidR="00564EDE" w:rsidRPr="001000A1" w:rsidTr="008F0929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Самостоятельная деятельность детей</w:t>
            </w:r>
          </w:p>
        </w:tc>
      </w:tr>
      <w:tr w:rsidR="00564EDE" w:rsidRPr="001000A1" w:rsidTr="008F0929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Индивидуальная работа по развитию основных движений</w:t>
            </w:r>
          </w:p>
        </w:tc>
      </w:tr>
      <w:tr w:rsidR="00564EDE" w:rsidRPr="001000A1" w:rsidTr="008F0929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чер</w:t>
            </w:r>
          </w:p>
          <w:p w:rsidR="00564EDE" w:rsidRPr="001000A1" w:rsidRDefault="00564EDE" w:rsidP="008F0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а с родителями</w:t>
            </w:r>
          </w:p>
        </w:tc>
      </w:tr>
      <w:tr w:rsidR="00564EDE" w:rsidRPr="001000A1" w:rsidTr="008F0929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материала родительского уголка (1 раз в неделю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проблеме дня (ежедневн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(плановая - 1 раз в мес.; по 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ресующим вопросам – 1 раз в неделю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местная практическая деятельность 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участие в мероприятиях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ьское собрание</w:t>
            </w:r>
          </w:p>
          <w:p w:rsidR="00564EDE" w:rsidRPr="001000A1" w:rsidRDefault="00564EDE" w:rsidP="008F092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раз в квартал)</w:t>
            </w:r>
          </w:p>
        </w:tc>
      </w:tr>
    </w:tbl>
    <w:p w:rsidR="00564EDE" w:rsidRDefault="00564EDE" w:rsidP="00564EDE">
      <w:pPr>
        <w:tabs>
          <w:tab w:val="left" w:pos="6450"/>
        </w:tabs>
        <w:rPr>
          <w:sz w:val="28"/>
          <w:szCs w:val="28"/>
        </w:rPr>
      </w:pPr>
    </w:p>
    <w:p w:rsidR="00564EDE" w:rsidRDefault="00564EDE" w:rsidP="00564EDE">
      <w:pPr>
        <w:tabs>
          <w:tab w:val="left" w:pos="6450"/>
        </w:tabs>
        <w:rPr>
          <w:sz w:val="28"/>
          <w:szCs w:val="28"/>
        </w:rPr>
      </w:pPr>
    </w:p>
    <w:p w:rsidR="00564EDE" w:rsidRPr="001000A1" w:rsidRDefault="00564EDE" w:rsidP="00564EDE">
      <w:pPr>
        <w:keepNext/>
        <w:keepLines/>
        <w:spacing w:before="26" w:after="0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1000A1">
        <w:rPr>
          <w:rFonts w:ascii="Times New Roman" w:eastAsiaTheme="majorEastAsia" w:hAnsi="Times New Roman" w:cstheme="majorBidi"/>
          <w:b/>
          <w:bCs/>
          <w:sz w:val="28"/>
          <w:szCs w:val="28"/>
        </w:rPr>
        <w:t>10. Проектирование образовательного процесса</w:t>
      </w:r>
    </w:p>
    <w:p w:rsidR="00564EDE" w:rsidRPr="001000A1" w:rsidRDefault="00564EDE" w:rsidP="00564EDE">
      <w:pPr>
        <w:spacing w:before="26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64EDE" w:rsidRPr="001000A1" w:rsidRDefault="00564EDE" w:rsidP="00564EDE">
      <w:pPr>
        <w:spacing w:before="26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0A1">
        <w:rPr>
          <w:rFonts w:ascii="Times New Roman" w:hAnsi="Times New Roman" w:cs="Times New Roman"/>
          <w:sz w:val="28"/>
          <w:szCs w:val="28"/>
        </w:rPr>
        <w:t>Структура образовательного процесса осуществляется с учетом основных видов детской деятельности дошкольника: игровой, двигательной, коммуникативной, трудовой, познавательно-исследовательской, продуктивной, музыкально-художественной, чтения.</w:t>
      </w:r>
    </w:p>
    <w:p w:rsidR="00564EDE" w:rsidRPr="001000A1" w:rsidRDefault="00564EDE" w:rsidP="00564EDE">
      <w:pPr>
        <w:spacing w:before="26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Ind w:w="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662"/>
      </w:tblGrid>
      <w:tr w:rsidR="00564EDE" w:rsidRPr="001000A1" w:rsidTr="008F0929">
        <w:tc>
          <w:tcPr>
            <w:tcW w:w="3936" w:type="dxa"/>
            <w:shd w:val="clear" w:color="auto" w:fill="auto"/>
          </w:tcPr>
          <w:p w:rsidR="00564EDE" w:rsidRPr="001000A1" w:rsidRDefault="00564EDE" w:rsidP="008F0929">
            <w:pPr>
              <w:spacing w:before="26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6662" w:type="dxa"/>
            <w:shd w:val="clear" w:color="auto" w:fill="auto"/>
          </w:tcPr>
          <w:p w:rsidR="00564EDE" w:rsidRPr="001000A1" w:rsidRDefault="00564EDE" w:rsidP="008F0929">
            <w:pPr>
              <w:spacing w:before="26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формы работы</w:t>
            </w:r>
          </w:p>
        </w:tc>
      </w:tr>
      <w:tr w:rsidR="00564EDE" w:rsidRPr="001000A1" w:rsidTr="008F0929">
        <w:tc>
          <w:tcPr>
            <w:tcW w:w="3936" w:type="dxa"/>
            <w:shd w:val="clear" w:color="auto" w:fill="auto"/>
          </w:tcPr>
          <w:p w:rsidR="00564EDE" w:rsidRPr="001000A1" w:rsidRDefault="00564EDE" w:rsidP="008F0929">
            <w:pPr>
              <w:autoSpaceDE w:val="0"/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</w:tc>
        <w:tc>
          <w:tcPr>
            <w:tcW w:w="6662" w:type="dxa"/>
            <w:shd w:val="clear" w:color="auto" w:fill="auto"/>
          </w:tcPr>
          <w:p w:rsidR="00564EDE" w:rsidRPr="001000A1" w:rsidRDefault="00564EDE" w:rsidP="008F0929">
            <w:pPr>
              <w:autoSpaceDE w:val="0"/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Сюжетные игры. Игры с правилами.</w:t>
            </w:r>
          </w:p>
        </w:tc>
      </w:tr>
      <w:tr w:rsidR="00564EDE" w:rsidRPr="001000A1" w:rsidTr="008F0929">
        <w:tc>
          <w:tcPr>
            <w:tcW w:w="3936" w:type="dxa"/>
            <w:shd w:val="clear" w:color="auto" w:fill="auto"/>
          </w:tcPr>
          <w:p w:rsidR="00564EDE" w:rsidRPr="001000A1" w:rsidRDefault="00564EDE" w:rsidP="008F0929">
            <w:pPr>
              <w:autoSpaceDE w:val="0"/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6662" w:type="dxa"/>
            <w:shd w:val="clear" w:color="auto" w:fill="auto"/>
          </w:tcPr>
          <w:p w:rsidR="00564EDE" w:rsidRPr="001000A1" w:rsidRDefault="00564EDE" w:rsidP="008F0929">
            <w:pPr>
              <w:autoSpaceDE w:val="0"/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 xml:space="preserve">Беседы. Ситуативный разговор. </w:t>
            </w:r>
          </w:p>
          <w:p w:rsidR="00564EDE" w:rsidRPr="001000A1" w:rsidRDefault="00564EDE" w:rsidP="008F0929">
            <w:pPr>
              <w:autoSpaceDE w:val="0"/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 xml:space="preserve">Речевая ситуация. Составление и отгадывание загадок. </w:t>
            </w:r>
          </w:p>
          <w:p w:rsidR="00564EDE" w:rsidRPr="001000A1" w:rsidRDefault="00564EDE" w:rsidP="008F0929">
            <w:pPr>
              <w:autoSpaceDE w:val="0"/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Сюжетные игры. Игры с правилами.</w:t>
            </w:r>
          </w:p>
        </w:tc>
      </w:tr>
      <w:tr w:rsidR="00564EDE" w:rsidRPr="001000A1" w:rsidTr="008F0929">
        <w:tc>
          <w:tcPr>
            <w:tcW w:w="3936" w:type="dxa"/>
            <w:shd w:val="clear" w:color="auto" w:fill="auto"/>
          </w:tcPr>
          <w:p w:rsidR="00564EDE" w:rsidRPr="001000A1" w:rsidRDefault="00564EDE" w:rsidP="008F0929">
            <w:pPr>
              <w:autoSpaceDE w:val="0"/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  <w:tc>
          <w:tcPr>
            <w:tcW w:w="6662" w:type="dxa"/>
            <w:shd w:val="clear" w:color="auto" w:fill="auto"/>
          </w:tcPr>
          <w:p w:rsidR="00564EDE" w:rsidRPr="001000A1" w:rsidRDefault="00564EDE" w:rsidP="008F0929">
            <w:pPr>
              <w:autoSpaceDE w:val="0"/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действия. Дежурство. </w:t>
            </w:r>
          </w:p>
          <w:p w:rsidR="00564EDE" w:rsidRPr="001000A1" w:rsidRDefault="00564EDE" w:rsidP="008F0929">
            <w:pPr>
              <w:autoSpaceDE w:val="0"/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Поручение. Задание. Реализация проектов.</w:t>
            </w:r>
          </w:p>
        </w:tc>
      </w:tr>
      <w:tr w:rsidR="00564EDE" w:rsidRPr="001000A1" w:rsidTr="008F0929">
        <w:tc>
          <w:tcPr>
            <w:tcW w:w="3936" w:type="dxa"/>
            <w:shd w:val="clear" w:color="auto" w:fill="auto"/>
          </w:tcPr>
          <w:p w:rsidR="00564EDE" w:rsidRPr="001000A1" w:rsidRDefault="00564EDE" w:rsidP="008F0929">
            <w:pPr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  <w:p w:rsidR="00564EDE" w:rsidRPr="001000A1" w:rsidRDefault="00564EDE" w:rsidP="008F0929">
            <w:pPr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64EDE" w:rsidRPr="001000A1" w:rsidRDefault="00564EDE" w:rsidP="008F0929">
            <w:pPr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Наблюдение. Экскурсия.</w:t>
            </w:r>
          </w:p>
          <w:p w:rsidR="00564EDE" w:rsidRPr="001000A1" w:rsidRDefault="0092165A" w:rsidP="008F0929">
            <w:pPr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564EDE" w:rsidRPr="001000A1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х ситуаций.  </w:t>
            </w:r>
          </w:p>
          <w:p w:rsidR="00564EDE" w:rsidRPr="001000A1" w:rsidRDefault="00564EDE" w:rsidP="008F0929">
            <w:pPr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. Коллекционирование. </w:t>
            </w:r>
          </w:p>
          <w:p w:rsidR="00564EDE" w:rsidRPr="001000A1" w:rsidRDefault="00564EDE" w:rsidP="008F0929">
            <w:pPr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Моделирование. Реализация проекта. Игры с правилами.</w:t>
            </w:r>
          </w:p>
        </w:tc>
      </w:tr>
      <w:tr w:rsidR="00564EDE" w:rsidRPr="001000A1" w:rsidTr="008F0929">
        <w:tc>
          <w:tcPr>
            <w:tcW w:w="3936" w:type="dxa"/>
            <w:shd w:val="clear" w:color="auto" w:fill="auto"/>
          </w:tcPr>
          <w:p w:rsidR="00564EDE" w:rsidRPr="001000A1" w:rsidRDefault="00564EDE" w:rsidP="008F0929">
            <w:pPr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  <w:p w:rsidR="00564EDE" w:rsidRPr="001000A1" w:rsidRDefault="00564EDE" w:rsidP="008F0929">
            <w:pPr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64EDE" w:rsidRPr="001000A1" w:rsidRDefault="00564EDE" w:rsidP="008F0929">
            <w:pPr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ская по изготовлению продуктов детского </w:t>
            </w:r>
            <w:r w:rsidRPr="00100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тва. </w:t>
            </w:r>
          </w:p>
          <w:p w:rsidR="00564EDE" w:rsidRPr="001000A1" w:rsidRDefault="00564EDE" w:rsidP="008F0929">
            <w:pPr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Реализация проектов.</w:t>
            </w:r>
          </w:p>
        </w:tc>
      </w:tr>
      <w:tr w:rsidR="00564EDE" w:rsidRPr="001000A1" w:rsidTr="008F0929">
        <w:tc>
          <w:tcPr>
            <w:tcW w:w="3936" w:type="dxa"/>
            <w:shd w:val="clear" w:color="auto" w:fill="auto"/>
          </w:tcPr>
          <w:p w:rsidR="00564EDE" w:rsidRPr="001000A1" w:rsidRDefault="00564EDE" w:rsidP="008F0929">
            <w:pPr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 - художественная</w:t>
            </w:r>
          </w:p>
          <w:p w:rsidR="00564EDE" w:rsidRPr="001000A1" w:rsidRDefault="00564EDE" w:rsidP="008F0929">
            <w:pPr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564EDE" w:rsidRPr="001000A1" w:rsidRDefault="00564EDE" w:rsidP="008F0929">
            <w:pPr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. Исполнение. </w:t>
            </w:r>
          </w:p>
          <w:p w:rsidR="00564EDE" w:rsidRPr="001000A1" w:rsidRDefault="00564EDE" w:rsidP="008F0929">
            <w:pPr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. Экспериментирование. </w:t>
            </w:r>
          </w:p>
          <w:p w:rsidR="00564EDE" w:rsidRPr="001000A1" w:rsidRDefault="00564EDE" w:rsidP="008F0929">
            <w:pPr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Подвижные игры (с музыкальным сопровождением). Музыкально – дидактическая игра.</w:t>
            </w:r>
          </w:p>
        </w:tc>
      </w:tr>
      <w:tr w:rsidR="00564EDE" w:rsidRPr="001000A1" w:rsidTr="008F0929">
        <w:tc>
          <w:tcPr>
            <w:tcW w:w="3936" w:type="dxa"/>
            <w:shd w:val="clear" w:color="auto" w:fill="auto"/>
          </w:tcPr>
          <w:p w:rsidR="00564EDE" w:rsidRPr="001000A1" w:rsidRDefault="00564EDE" w:rsidP="008F0929">
            <w:pPr>
              <w:widowControl w:val="0"/>
              <w:suppressAutoHyphens/>
              <w:autoSpaceDE w:val="0"/>
              <w:snapToGrid w:val="0"/>
              <w:spacing w:before="26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000A1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Чтение</w:t>
            </w:r>
          </w:p>
        </w:tc>
        <w:tc>
          <w:tcPr>
            <w:tcW w:w="6662" w:type="dxa"/>
            <w:shd w:val="clear" w:color="auto" w:fill="auto"/>
          </w:tcPr>
          <w:p w:rsidR="00564EDE" w:rsidRPr="001000A1" w:rsidRDefault="00564EDE" w:rsidP="008F0929">
            <w:pPr>
              <w:widowControl w:val="0"/>
              <w:suppressAutoHyphens/>
              <w:autoSpaceDE w:val="0"/>
              <w:snapToGrid w:val="0"/>
              <w:spacing w:before="26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000A1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Чтение. Обсуждение. Разучивание.</w:t>
            </w:r>
          </w:p>
        </w:tc>
      </w:tr>
      <w:tr w:rsidR="00564EDE" w:rsidRPr="001000A1" w:rsidTr="008F0929">
        <w:tc>
          <w:tcPr>
            <w:tcW w:w="3936" w:type="dxa"/>
            <w:shd w:val="clear" w:color="auto" w:fill="auto"/>
          </w:tcPr>
          <w:p w:rsidR="00564EDE" w:rsidRPr="001000A1" w:rsidRDefault="00564EDE" w:rsidP="008F0929">
            <w:pPr>
              <w:widowControl w:val="0"/>
              <w:suppressAutoHyphens/>
              <w:autoSpaceDE w:val="0"/>
              <w:snapToGrid w:val="0"/>
              <w:spacing w:before="26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000A1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вигательная</w:t>
            </w:r>
          </w:p>
        </w:tc>
        <w:tc>
          <w:tcPr>
            <w:tcW w:w="6662" w:type="dxa"/>
            <w:shd w:val="clear" w:color="auto" w:fill="auto"/>
          </w:tcPr>
          <w:p w:rsidR="00564EDE" w:rsidRPr="001000A1" w:rsidRDefault="00564EDE" w:rsidP="008F0929">
            <w:pPr>
              <w:widowControl w:val="0"/>
              <w:suppressAutoHyphens/>
              <w:autoSpaceDE w:val="0"/>
              <w:snapToGrid w:val="0"/>
              <w:spacing w:before="26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000A1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Подвижные дидактические игры. </w:t>
            </w:r>
          </w:p>
          <w:p w:rsidR="00564EDE" w:rsidRPr="001000A1" w:rsidRDefault="00564EDE" w:rsidP="008F0929">
            <w:pPr>
              <w:widowControl w:val="0"/>
              <w:suppressAutoHyphens/>
              <w:autoSpaceDE w:val="0"/>
              <w:snapToGrid w:val="0"/>
              <w:spacing w:before="26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000A1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Подвижные игры с правилами. </w:t>
            </w:r>
          </w:p>
          <w:p w:rsidR="00564EDE" w:rsidRPr="001000A1" w:rsidRDefault="00564EDE" w:rsidP="008F0929">
            <w:pPr>
              <w:widowControl w:val="0"/>
              <w:suppressAutoHyphens/>
              <w:autoSpaceDE w:val="0"/>
              <w:snapToGrid w:val="0"/>
              <w:spacing w:before="26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000A1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Игровые упражнения. Соревнования.</w:t>
            </w:r>
          </w:p>
        </w:tc>
      </w:tr>
    </w:tbl>
    <w:p w:rsidR="00564EDE" w:rsidRPr="001000A1" w:rsidRDefault="00564EDE" w:rsidP="00564EDE">
      <w:pPr>
        <w:spacing w:before="26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EDE" w:rsidRPr="001000A1" w:rsidRDefault="00564EDE" w:rsidP="00564EDE">
      <w:pPr>
        <w:spacing w:before="26" w:after="0" w:line="240" w:lineRule="auto"/>
        <w:ind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EDE" w:rsidRPr="001000A1" w:rsidRDefault="00564EDE" w:rsidP="00564EDE">
      <w:pPr>
        <w:spacing w:before="26" w:after="0" w:line="240" w:lineRule="auto"/>
        <w:ind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0A1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программных образовательных задач осуществляется в ходе:</w:t>
      </w:r>
    </w:p>
    <w:p w:rsidR="00564EDE" w:rsidRPr="001000A1" w:rsidRDefault="00564EDE" w:rsidP="00564EDE">
      <w:pPr>
        <w:numPr>
          <w:ilvl w:val="0"/>
          <w:numId w:val="9"/>
        </w:numPr>
        <w:spacing w:before="26" w:after="0" w:line="240" w:lineRule="auto"/>
        <w:ind w:hanging="425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000A1">
        <w:rPr>
          <w:rFonts w:ascii="Times New Roman" w:hAnsi="Times New Roman" w:cs="Times New Roman"/>
          <w:iCs/>
          <w:color w:val="000000"/>
          <w:sz w:val="28"/>
          <w:szCs w:val="28"/>
        </w:rPr>
        <w:t>совместной деятельности взрослого и детей;</w:t>
      </w:r>
    </w:p>
    <w:p w:rsidR="00564EDE" w:rsidRPr="001000A1" w:rsidRDefault="00564EDE" w:rsidP="00564EDE">
      <w:pPr>
        <w:numPr>
          <w:ilvl w:val="0"/>
          <w:numId w:val="9"/>
        </w:numPr>
        <w:spacing w:before="26" w:after="0" w:line="240" w:lineRule="auto"/>
        <w:ind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0A1">
        <w:rPr>
          <w:rFonts w:ascii="Times New Roman" w:hAnsi="Times New Roman" w:cs="Times New Roman"/>
          <w:iCs/>
          <w:color w:val="000000"/>
          <w:sz w:val="28"/>
          <w:szCs w:val="28"/>
        </w:rPr>
        <w:t>самостоятельной деятельности детей</w:t>
      </w:r>
      <w:r w:rsidRPr="001000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64EDE" w:rsidRPr="001000A1" w:rsidRDefault="00564EDE" w:rsidP="00564EDE">
      <w:pPr>
        <w:numPr>
          <w:ilvl w:val="0"/>
          <w:numId w:val="9"/>
        </w:numPr>
        <w:spacing w:before="26" w:after="0" w:line="240" w:lineRule="auto"/>
        <w:ind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0A1">
        <w:rPr>
          <w:rFonts w:ascii="Times New Roman" w:hAnsi="Times New Roman" w:cs="Times New Roman"/>
          <w:color w:val="000000"/>
          <w:sz w:val="28"/>
          <w:szCs w:val="28"/>
        </w:rPr>
        <w:t>при организации взаимодействия с семьей и другими социальными партнерами.</w:t>
      </w:r>
    </w:p>
    <w:p w:rsidR="00564EDE" w:rsidRPr="001000A1" w:rsidRDefault="00564EDE" w:rsidP="00564EDE">
      <w:pPr>
        <w:spacing w:before="26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64EDE" w:rsidRPr="001000A1" w:rsidRDefault="00564EDE" w:rsidP="00564EDE">
      <w:pPr>
        <w:spacing w:before="26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64EDE" w:rsidRPr="001000A1" w:rsidRDefault="00564EDE" w:rsidP="00564EDE">
      <w:pPr>
        <w:spacing w:before="26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64EDE" w:rsidRPr="001000A1" w:rsidRDefault="00564EDE" w:rsidP="00564EDE">
      <w:pPr>
        <w:spacing w:before="26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49"/>
        <w:tblW w:w="15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50"/>
        <w:gridCol w:w="3887"/>
        <w:gridCol w:w="3939"/>
        <w:gridCol w:w="4653"/>
      </w:tblGrid>
      <w:tr w:rsidR="00564EDE" w:rsidRPr="001000A1" w:rsidTr="008F0929">
        <w:trPr>
          <w:trHeight w:val="7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DE" w:rsidRPr="001000A1" w:rsidRDefault="00564EDE" w:rsidP="008F0929">
            <w:pPr>
              <w:spacing w:before="26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DE" w:rsidRPr="001000A1" w:rsidRDefault="00564EDE" w:rsidP="008F0929">
            <w:pPr>
              <w:spacing w:before="26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ходе</w:t>
            </w:r>
          </w:p>
          <w:p w:rsidR="00564EDE" w:rsidRPr="001000A1" w:rsidRDefault="00564EDE" w:rsidP="008F0929">
            <w:pPr>
              <w:spacing w:before="26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х мом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DE" w:rsidRPr="001000A1" w:rsidRDefault="00564EDE" w:rsidP="008F0929">
            <w:pPr>
              <w:spacing w:before="26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DE" w:rsidRPr="001000A1" w:rsidRDefault="00564EDE" w:rsidP="008F0929">
            <w:pPr>
              <w:spacing w:before="26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564EDE" w:rsidRPr="001000A1" w:rsidTr="008F0929">
        <w:trPr>
          <w:trHeight w:val="25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DE" w:rsidRPr="001000A1" w:rsidRDefault="00564EDE" w:rsidP="008F0929">
            <w:pPr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,  игры разной направленности, проект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DE" w:rsidRPr="001000A1" w:rsidRDefault="00564EDE" w:rsidP="008F0929">
            <w:pPr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 xml:space="preserve">Беседы, экскурсии, чтение, подвижные и спортивные игры, физические упражнения, тренинги, проблемные ситуации, </w:t>
            </w:r>
          </w:p>
          <w:p w:rsidR="00564EDE" w:rsidRPr="001000A1" w:rsidRDefault="00564EDE" w:rsidP="008F0929">
            <w:pPr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опытно-эксперимента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DE" w:rsidRPr="001000A1" w:rsidRDefault="00564EDE" w:rsidP="008F0929">
            <w:pPr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Сюжетно-ролевые, спортивные, подвижные, дидактические игры; продуктивная деятельность, театрализован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DE" w:rsidRPr="001000A1" w:rsidRDefault="00564EDE" w:rsidP="008F0929">
            <w:pPr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Участие в управлении ДОУ (родительские комитеты), коллективные и индивидуальные формы взаимодействия, совместные мероприятии, социологические исследования, мониторинг семей.</w:t>
            </w:r>
          </w:p>
        </w:tc>
      </w:tr>
    </w:tbl>
    <w:p w:rsidR="00564EDE" w:rsidRPr="001000A1" w:rsidRDefault="00564EDE" w:rsidP="00564EDE">
      <w:pPr>
        <w:spacing w:before="26"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0A1">
        <w:rPr>
          <w:rFonts w:ascii="Times New Roman" w:hAnsi="Times New Roman" w:cs="Times New Roman"/>
          <w:color w:val="000000"/>
          <w:sz w:val="28"/>
          <w:szCs w:val="28"/>
        </w:rPr>
        <w:t>Образовательный процесс основывается на комплексно - тематическом принципе построения, в основу которого положена идея интеграции содержания разных образовательных областей вокруг единой, общей темы, которая на определенный период становится объединяющей.</w:t>
      </w:r>
    </w:p>
    <w:p w:rsidR="00564EDE" w:rsidRPr="001000A1" w:rsidRDefault="00564EDE" w:rsidP="00564EDE">
      <w:pPr>
        <w:spacing w:before="26"/>
        <w:rPr>
          <w:rFonts w:ascii="Times New Roman" w:hAnsi="Times New Roman"/>
          <w:bCs/>
          <w:i/>
          <w:sz w:val="28"/>
          <w:szCs w:val="28"/>
        </w:rPr>
      </w:pPr>
    </w:p>
    <w:p w:rsidR="00564EDE" w:rsidRPr="001000A1" w:rsidRDefault="00564EDE" w:rsidP="00564ED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0" w:name="_Toc345712903"/>
    </w:p>
    <w:p w:rsidR="00564EDE" w:rsidRPr="001000A1" w:rsidRDefault="00564EDE" w:rsidP="00564ED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64EDE" w:rsidRPr="001000A1" w:rsidRDefault="00564EDE" w:rsidP="00564ED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64EDE" w:rsidRPr="001000A1" w:rsidRDefault="00564EDE" w:rsidP="00564ED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1.Работа с родителями (законными представителями) воспитанников.</w:t>
      </w:r>
    </w:p>
    <w:p w:rsidR="00564EDE" w:rsidRPr="001000A1" w:rsidRDefault="00564EDE" w:rsidP="00564ED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564EDE" w:rsidRPr="003A7161" w:rsidRDefault="00564EDE" w:rsidP="00564EDE">
      <w:pPr>
        <w:spacing w:after="540" w:line="240" w:lineRule="auto"/>
        <w:ind w:right="2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/>
      </w:tblPr>
      <w:tblGrid>
        <w:gridCol w:w="2646"/>
        <w:gridCol w:w="10703"/>
      </w:tblGrid>
      <w:tr w:rsidR="00564EDE" w:rsidRPr="003A7161" w:rsidTr="008F0929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EDE" w:rsidRPr="003A7161" w:rsidRDefault="00564EDE" w:rsidP="008F092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Месяц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EDE" w:rsidRPr="003A7161" w:rsidRDefault="00564EDE" w:rsidP="008F092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Мероприятия</w:t>
            </w:r>
          </w:p>
        </w:tc>
      </w:tr>
      <w:tr w:rsidR="00564EDE" w:rsidRPr="003A7161" w:rsidTr="008F0929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EDE" w:rsidRPr="003A7161" w:rsidRDefault="00564EDE" w:rsidP="008F092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1. Родительское собрание «Сотрудничество педагогов, родителей и специалистов в подготовке к учебному году»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) Психологические особенности детей 5-6 лет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) Обсуждение плана совместной работы на год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) Коротко о разном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2.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на тему: «Закрепление правил поведения в детском саду», «Безопасность детей – забота взрослых», консультации специалистов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Беседы с родителями на тему: «Значение режима дня для сохранения эмоционального благополучия ребёнка», «Как организовать досуг детей, если вам некогда»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. Наглядная информация</w:t>
            </w: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«Безопасность дошкольника на дорогах», «Комплекс утренней гимнастики «Начни сегодня»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Анкетирование для родителей «Здоровый образ жизни в моей семье».</w:t>
            </w:r>
          </w:p>
        </w:tc>
      </w:tr>
      <w:tr w:rsidR="00564EDE" w:rsidRPr="003A7161" w:rsidTr="008F0929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EDE" w:rsidRPr="003A7161" w:rsidRDefault="00564EDE" w:rsidP="008F092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lastRenderedPageBreak/>
              <w:t>Октябрь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1.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на тему: «Как полезна для здоровья осенняя прогулка с детьми», </w:t>
            </w:r>
            <w:r w:rsidRPr="003A7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Если хочешь быть здоров!» (мед. сестра),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создать родословную своей семьи»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еседы с родителями на тему: «Ты навсегда в ответе за тех, кого приручил»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. Наглядная информация</w:t>
            </w: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Труд на огороде», «Моё любимое домашнее животное», выставка рисунков «Наша дружная семья».</w:t>
            </w:r>
          </w:p>
          <w:p w:rsidR="00564EDE" w:rsidRPr="003A7161" w:rsidRDefault="00564EDE" w:rsidP="008F0929">
            <w:pPr>
              <w:tabs>
                <w:tab w:val="left" w:pos="591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аздник «Осенние посиделки на Покров».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. Поход в лес «Кто сказал, что осень – грустная пора».</w:t>
            </w:r>
          </w:p>
        </w:tc>
      </w:tr>
      <w:tr w:rsidR="00564EDE" w:rsidRPr="003A7161" w:rsidTr="008F0929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EDE" w:rsidRPr="003A7161" w:rsidRDefault="00564EDE" w:rsidP="008F092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Ноябрь 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1.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на тему: «Как подружиться с электроприборами», «Прогулки осенью», советы специалистов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еседы с родителями на тему: «Как выбрать трудовые поручения детям дома»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. Наглядная информация -фотоколлаж «Мир профессий»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ставка рисунков «Город моими глазами», Памятка «Здоровье ребёнка в ваших руках», «Опасные предметы».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. Выставка поделок из бросового материала, изготовление кормушки для птиц.</w:t>
            </w:r>
          </w:p>
        </w:tc>
      </w:tr>
      <w:tr w:rsidR="00564EDE" w:rsidRPr="003A7161" w:rsidTr="008F0929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EDE" w:rsidRPr="003A7161" w:rsidRDefault="00564EDE" w:rsidP="008F092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>Декабрь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1. Родительское собрание – КВН «Природа и нравственное воспитание детей дошкольного возраста»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) Конкурс «А как у вас?»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) Анкета «Экологическое воспитание детей»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2.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на тему: «Чем полезна прогулка зимой?», «Как предотвратить опасные ситуации дома», «Гендерное воспитание девочек и мальчиков в семье», рекомендации специалистов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Наглядная информация </w:t>
            </w: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раскладушка «Заглянем в детскую», Папка-раскладушка «Чтобы не было пожара», «Как изготовить новогодний костюм»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нкетирование по проблеме гендерного воспитания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частие в организации новогоднего проекта - конкурс «Лучшая новогодняя игрушка», Консультация на тему «Осторожно, ёлка!»</w:t>
            </w:r>
          </w:p>
        </w:tc>
      </w:tr>
      <w:tr w:rsidR="00564EDE" w:rsidRPr="003A7161" w:rsidTr="008F0929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EDE" w:rsidRPr="003A7161" w:rsidRDefault="00564EDE" w:rsidP="008F092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Январь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. Поход «Мороз и солнце - день чудесный!»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2.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на тему: «Зима и зимние забавы», «Как развивать у детей творчество»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глядная информация - папка – раскладушка «Зима хрустальная», выставка рисунков «Зимняя сказка»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нкетирование родителей «Что вы знаете о вежливости?»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нкурс «Лучшая зимняя постройка».</w:t>
            </w:r>
          </w:p>
        </w:tc>
      </w:tr>
      <w:tr w:rsidR="00564EDE" w:rsidRPr="003A7161" w:rsidTr="008F0929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EDE" w:rsidRPr="003A7161" w:rsidRDefault="00564EDE" w:rsidP="008F092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евраль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1. Родительское собрание «Воспитание у дошкольников самоуважения и уверенности в себе»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2.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на тему: «Какие книги надо читать детям?», «Улица полна неожиданностей», консультации специалистов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. Наглядная информация - Конкурс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нижка-малышка своими руками», стенгазета «Спасибо деду за Победу», папка-раскладушка «День Защитника Отечества»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аздник «День Защитника Отечества»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Участие в проекте «Огород на подоконнике» - Консультация на тему: «Огород на подоконнике», конкурс поделок «Поделки – </w:t>
            </w:r>
            <w:proofErr w:type="spellStart"/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Я</w:t>
            </w:r>
            <w:r w:rsidR="00A24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ки</w:t>
            </w:r>
            <w:proofErr w:type="spellEnd"/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564EDE" w:rsidRPr="003A7161" w:rsidTr="008F0929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EDE" w:rsidRPr="003A7161" w:rsidRDefault="00564EDE" w:rsidP="008F092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>Март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.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ая информация - памятка «Праздник мам», фотовыставка «Наши любимые мамочки»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еседа на тему «Значение театральной деятельности в жизни ребёнка», советы специалистов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зготовление скворечника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нкета для родителей на тему: «Экологическое образование в семье»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Подготовка к празднику.</w:t>
            </w:r>
          </w:p>
        </w:tc>
      </w:tr>
      <w:tr w:rsidR="00564EDE" w:rsidRPr="003A7161" w:rsidTr="008F0929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EDE" w:rsidRPr="003A7161" w:rsidRDefault="00564EDE" w:rsidP="008F092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lastRenderedPageBreak/>
              <w:t>Апрель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1.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на тему: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«Юмор как средство общения ребенка со взрослыми и сверстниками», 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глядная информация</w:t>
            </w: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ка-раскладушка «Народная культура и традиции», памятка </w:t>
            </w:r>
            <w:r w:rsidRPr="003A7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Расскажи ребенку о народных играх»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нкетирование родителей «О здоровье всерьёз»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частие в Весенней Неделе Добра - фотомарафон «И это всё у нас», Конкурс «Мусорное рукоделие», благотворительная акция «Подари добро»,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4EDE" w:rsidRPr="003A7161" w:rsidTr="008F0929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EDE" w:rsidRPr="003A7161" w:rsidRDefault="00564EDE" w:rsidP="008F092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1. Родительское собрание «Познавательно-речевое развитие дошкольников» (подведение итогов работы)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2.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на тему: «Учим ребёнка общаться», «Осторожно, ядовитые растения!», «Одежда детей летом», Рекомендации специалистов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еседы с родителями на тему: «О пользе солнечных ванн», «Как защитить детей от солнечного ожога, теплового удара».</w:t>
            </w:r>
          </w:p>
          <w:p w:rsidR="00564EDE" w:rsidRPr="003A7161" w:rsidRDefault="00564EDE" w:rsidP="008F092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4. Наглядная информация -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газета «Мы гордимся ими», Папка – передвижка «День Победы», Памятка для родителей «Витамины с грядки».</w:t>
            </w:r>
          </w:p>
        </w:tc>
      </w:tr>
    </w:tbl>
    <w:p w:rsidR="00564EDE" w:rsidRPr="003A7161" w:rsidRDefault="00564EDE" w:rsidP="00564EDE">
      <w:pPr>
        <w:spacing w:after="540" w:line="240" w:lineRule="auto"/>
        <w:ind w:right="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EDE" w:rsidRPr="00EC59E9" w:rsidRDefault="00564EDE" w:rsidP="00564EDE">
      <w:pPr>
        <w:keepNext/>
        <w:keepLines/>
        <w:spacing w:before="26" w:after="0"/>
        <w:outlineLvl w:val="0"/>
        <w:rPr>
          <w:rFonts w:ascii="Times New Roman" w:eastAsiaTheme="majorEastAsia" w:hAnsi="Times New Roman" w:cstheme="majorBidi"/>
          <w:b/>
          <w:bCs/>
          <w:sz w:val="28"/>
          <w:szCs w:val="24"/>
        </w:rPr>
      </w:pPr>
      <w:r w:rsidRPr="00EC59E9"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  <w:t>III</w:t>
      </w:r>
      <w:r w:rsidRPr="00EC59E9">
        <w:rPr>
          <w:rFonts w:ascii="Times New Roman" w:eastAsiaTheme="majorEastAsia" w:hAnsi="Times New Roman" w:cs="Times New Roman"/>
          <w:b/>
          <w:sz w:val="32"/>
          <w:szCs w:val="32"/>
        </w:rPr>
        <w:t>. Содержательный раздел</w:t>
      </w:r>
    </w:p>
    <w:bookmarkEnd w:id="0"/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 Описание образовательной д</w:t>
      </w:r>
      <w:r w:rsidR="0092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и по освоению детьми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</w:t>
      </w:r>
      <w:r w:rsidR="0092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областей. Образовательная деятельность </w:t>
      </w:r>
      <w:r w:rsidR="008F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ся </w:t>
      </w:r>
      <w:r w:rsidR="00A2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 с направлениями развития ребенка, представленными в пяти образовательных областях: социально – коммуникативное развитие, познавательное развитие, речевое развитие, художественно – эстетическое и физическое развитие. </w:t>
      </w:r>
      <w:r w:rsidRPr="00082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Дошкольник входит в мир социальных отношений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дачи образовательной деятельности</w:t>
      </w:r>
    </w:p>
    <w:p w:rsidR="00564EDE" w:rsidRPr="00082007" w:rsidRDefault="00564EDE" w:rsidP="00564E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 Воспитыват</w:t>
      </w:r>
      <w:r w:rsidR="0092165A">
        <w:rPr>
          <w:rFonts w:ascii="Times New Roman" w:hAnsi="Times New Roman" w:cs="Times New Roman"/>
          <w:sz w:val="28"/>
          <w:szCs w:val="28"/>
          <w:lang w:eastAsia="ru-RU"/>
        </w:rPr>
        <w:t xml:space="preserve">ь доброжелательное отношение к людям, уважение к старшим, дружеские взаимоотношения со сверстниками, </w:t>
      </w:r>
      <w:r w:rsidRPr="00082007">
        <w:rPr>
          <w:rFonts w:ascii="Times New Roman" w:hAnsi="Times New Roman" w:cs="Times New Roman"/>
          <w:sz w:val="28"/>
          <w:szCs w:val="28"/>
          <w:lang w:eastAsia="ru-RU"/>
        </w:rPr>
        <w:t>заботливое</w:t>
      </w:r>
    </w:p>
    <w:p w:rsidR="00564EDE" w:rsidRPr="00082007" w:rsidRDefault="00564EDE" w:rsidP="00564ED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малышам.</w:t>
      </w:r>
    </w:p>
    <w:p w:rsidR="00564EDE" w:rsidRPr="00082007" w:rsidRDefault="0092165A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 добрые чувства, эмоциональную отзывчивость, умение различать настроение и эмоциональное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кружающих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 иучитывать это в своем поведении.</w:t>
      </w:r>
    </w:p>
    <w:p w:rsidR="00564EDE" w:rsidRPr="00082007" w:rsidRDefault="0092165A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оспитывать культуру поведения и общения, привычк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</w:t>
      </w:r>
      <w:r w:rsidR="0056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культуры, быть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вым по отношению к </w:t>
      </w:r>
      <w:r w:rsidR="00564ED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,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держ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циональ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уждения, если он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т неудобство окружающим.</w:t>
      </w:r>
    </w:p>
    <w:p w:rsidR="00564EDE" w:rsidRPr="00082007" w:rsidRDefault="0092165A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вивать положительную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, уверенность </w:t>
      </w:r>
      <w:r w:rsidR="0056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бе, чув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го достоинства, желание    следовать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   одобряемым</w:t>
      </w:r>
    </w:p>
    <w:p w:rsidR="00564EDE" w:rsidRPr="00082007" w:rsidRDefault="0092165A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м поведения, осознание роста своих возможностей и стремление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вым достижениям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дея</w:t>
      </w:r>
      <w:r w:rsidR="0092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: Эмоции.  Знакомство с разнообразием эмоциональных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й взрослых и сверстников, их выражение в мимике, па</w:t>
      </w:r>
      <w:r w:rsidR="0092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мимике, действиях, интонации речи (радость, веселье, огорчение, удивление,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а,доброта, нежность, восхищение).</w:t>
      </w:r>
    </w:p>
    <w:p w:rsidR="00564EDE" w:rsidRPr="00082007" w:rsidRDefault="0092165A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эмоциональной отзывчивости, освоение способов эмоциональной поддержки сверстника, взрослого, пожилого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</w:p>
    <w:p w:rsidR="00564EDE" w:rsidRPr="00082007" w:rsidRDefault="0092165A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того, что нельзя смеяться над недостатками </w:t>
      </w:r>
      <w:r w:rsidR="008F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ости других детей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з</w:t>
      </w:r>
      <w:r w:rsidR="008F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ь, давать прозвища; проявлять равнодушие к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женному, слабому человеку. Взаимоотношения и сотрудничество.  Проявление доброжелательного отношения к сверстникам, уважения к взрослым. 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ние при поддержке взрослого умениями совместной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</w:t>
      </w:r>
      <w:r w:rsidR="008F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: принимать общую цель, договариваться о способах деятельности и материалах, в </w:t>
      </w:r>
      <w:r w:rsidR="00A24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щего дела  быть  внимательными  друг  к  другу,  добиваться  хорошего  результата, выражать свое отношение к результату и взаимоотношениям («Все работали дружно, вырезали много красивых снежинок, и теперь мы украс</w:t>
      </w:r>
      <w:r w:rsidR="008F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ими нашу группу»).  Освоение разных формы совместной деятельност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трудничества со сверстниками: работа парами, подгруппами, фронталь</w:t>
      </w:r>
      <w:r w:rsidR="008F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- вместе со всеми.  Оценка результатов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</w:t>
      </w:r>
      <w:r w:rsidR="008F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.  Правила культуры поведения, общения со взрослыми и сверстниками.</w:t>
      </w:r>
    </w:p>
    <w:p w:rsidR="00564EDE" w:rsidRPr="00082007" w:rsidRDefault="008F0929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с правилами культуры поведения по отношению к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</w:t>
      </w:r>
      <w:r w:rsidR="008F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сверстникам.  Упражнение в использовании культурных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</w:p>
    <w:p w:rsidR="00564EDE" w:rsidRPr="00082007" w:rsidRDefault="008F0929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я: обращаться к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мени и отчеству, на «вы»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жливо обращаться с просьбой, самостоятельно здороваться, прощаться, благодарить за помощь и заботу. Быть дружелюбным и справедливым по отношению к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рстникам. В разговоре смотреть на собеседника, говорить приветли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еребивать говорящего и не прерывать разговора, если он не закончен, избегать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 тона в общении.  Умение оценить поступки с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и правил культуры поведения и общения. 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8F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.  Обогащение представлений о семье, семейных и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8F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енных отношениях: члены семьи,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ие родственники по линии матери и отца.</w:t>
      </w:r>
    </w:p>
    <w:p w:rsidR="00564EDE" w:rsidRPr="00082007" w:rsidRDefault="008F0929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того, как поддерживаются родственные связ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писка,</w:t>
      </w:r>
    </w:p>
    <w:p w:rsidR="00564EDE" w:rsidRPr="00082007" w:rsidRDefault="008F0929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овор по телефону, посещения, электронная почта), как проявляются в семье забота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ь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друг к другу.  Знание некоторых семейных традиций, любимых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н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 семьи.  Представления о поведении в случае болезни кого-то из членов семьи, некоторые правила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мощи больному. Правила отношения к пожилым людям в семье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Развиваем ценностное отношение к труду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разовательной деятельности</w:t>
      </w:r>
    </w:p>
    <w:p w:rsidR="00564EDE" w:rsidRPr="00082007" w:rsidRDefault="008F0929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 Формировать у детей представления о профессиях, рол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</w:p>
    <w:p w:rsidR="00564EDE" w:rsidRPr="00082007" w:rsidRDefault="008F0929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х в жизни общества 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го человека.  Воспитывать уважение и благодарность к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создающим своим трудом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</w:t>
      </w:r>
    </w:p>
    <w:p w:rsidR="00564EDE" w:rsidRPr="00082007" w:rsidRDefault="008F0929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и культурные ценности,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е современному человеку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зни.</w:t>
      </w:r>
    </w:p>
    <w:p w:rsidR="00564EDE" w:rsidRPr="00082007" w:rsidRDefault="008F0929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 Обеспечивать развитие самостоятельности и инициативы в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е, расширять диапазон обязанностей в элементарной трудовой деятельности по</w:t>
      </w:r>
    </w:p>
    <w:p w:rsidR="00564EDE" w:rsidRPr="00082007" w:rsidRDefault="008F0929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бслуживанию, хозяйственно-бытовому, ручному труду и конструированию, труду в природе в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826F84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растных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можностей старших дошкольников.</w:t>
      </w:r>
    </w:p>
    <w:p w:rsidR="00564EDE" w:rsidRPr="00082007" w:rsidRDefault="008F0929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 Способствовать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творческих способностей, позиции субъекта в </w:t>
      </w:r>
      <w:r w:rsidR="00826F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ых видах детского досуга на основе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ознания ребенком собственных интересов, желаний и предпочтений. Содержание образовательной деятельности</w:t>
      </w:r>
      <w:r w:rsidR="0082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 взрослых и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р</w:t>
      </w:r>
      <w:r w:rsidR="0082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твор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.    Конкретные </w:t>
      </w:r>
      <w:r w:rsidR="0082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 и взаимосвязи между ними, содержание труда в соответствии с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ой трудового процесса: цель и мотив, материал</w:t>
      </w:r>
      <w:r w:rsidR="0082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предметы труда, инструменты и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</w:t>
      </w:r>
      <w:r w:rsidR="0082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, набор трудовых действий,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(Архитекторы проектируют новые здания и мосты; строители осуществляют задуманное;  шоферы  подвозят  строительный  материал;  менеджеры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уществляют </w:t>
      </w:r>
      <w:r w:rsidR="0082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дажу  квартир.)  Понимание роли современной техники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териалов в трудовой </w:t>
      </w:r>
      <w:r w:rsidR="00826F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зрослых. Уважение к труду родителей, представление о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териальном обеспечении семьи, ее бюджете.</w:t>
      </w:r>
    </w:p>
    <w:p w:rsidR="00564EDE" w:rsidRPr="00082007" w:rsidRDefault="00826F84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обслуживание и детский труд.    Развитие самостоятельности в самообслуживании.  Расширение объема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 самообслуживания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</w:p>
    <w:p w:rsidR="00564EDE" w:rsidRPr="00082007" w:rsidRDefault="00826F84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-бытового труда (убрать игрушки, застелить свою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ль, вытереть пыль, вымыть дома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 еды чайную посуду). Освоение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удовых</w:t>
      </w:r>
    </w:p>
    <w:p w:rsidR="00564EDE" w:rsidRPr="00082007" w:rsidRDefault="00826F84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в, обеспечивающих ребенку возможность с небольшой помощью взрослого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иться о своей одежде и обуви (почистить, высушить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ле прогулки). Представления о роли самообслуживания в заботе о здоровье: важность чистоты кожи, полоскания рта после еды. Участие в новых видах дежурства -по уголку природы, помощи педагогам при 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к занятиям.  Освоение способ о распределения коллективной работы по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го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</w:p>
    <w:p w:rsidR="00564EDE" w:rsidRPr="00082007" w:rsidRDefault="00826F84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бъединение всех результатов детского   труда в единый)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го выполнения трудового процесса, когда предмет труда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 от одного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труда к другому для выпо</w:t>
      </w:r>
      <w:r w:rsidR="0082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ия действий. Представления о ручном труде и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ировании. Освоение умении </w:t>
      </w:r>
      <w:r w:rsidR="00826F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поделок из бумаги, ткани, дерева, природного материала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ов,</w:t>
      </w:r>
      <w:r w:rsidR="00B2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собов конструирования из бросового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, изготовление игрушек в технике</w:t>
      </w:r>
      <w:r w:rsidR="0082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ами. Хозяйственная помощь детей в семье (совместно </w:t>
      </w:r>
      <w:r w:rsidR="00B2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зрослыми мыть посуду, поливать растения, кормить домашних животных, участвовать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зрослыми в приготовлении пищи и уборке квартиры)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Форми</w:t>
      </w:r>
      <w:r w:rsidR="00B2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е основ безопасного поведения в быту,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уме, природе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дачи образовательной деятельности</w:t>
      </w:r>
    </w:p>
    <w:p w:rsidR="00564EDE" w:rsidRPr="00082007" w:rsidRDefault="00B2747F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ормировать представления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об основных источниках и видах опасности в быту, на улице, в природе и способах безопасного поведения; о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х</w:t>
      </w:r>
      <w:r w:rsidR="00B2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 в качестве пешехода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ссажира транспортного средства.</w:t>
      </w:r>
    </w:p>
    <w:p w:rsidR="00564EDE" w:rsidRPr="00082007" w:rsidRDefault="00B2747F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 Формировать    умения самостоятельного безопасного поведения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овседневной жизни на основе правил. Содержание образовательной деятельности</w:t>
      </w:r>
    </w:p>
    <w:p w:rsidR="00564EDE" w:rsidRPr="00082007" w:rsidRDefault="00B2747F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 о </w:t>
      </w:r>
      <w:r w:rsidR="006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и источников </w:t>
      </w:r>
      <w:r w:rsidR="00A2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</w:p>
    <w:p w:rsidR="00564EDE" w:rsidRPr="00082007" w:rsidRDefault="00B2747F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ости в быту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е, в природе, о типичных ошибках, в ситуациях, опасных для жизни и здоровья (пожар, мороз, гроза, жаркое солнце, купание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знакомом водоеме, переход по льду, контакты с бездо</w:t>
      </w:r>
      <w:r w:rsidR="00B2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ыми животными пр.).  Представления о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ях </w:t>
      </w:r>
      <w:r w:rsidR="00B2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сторожных дейст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шиб, </w:t>
      </w:r>
      <w:r w:rsidR="00B2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орожение, ожог,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ус и пр.). Освоение правил по</w:t>
      </w:r>
      <w:r w:rsidR="00B2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на улице, при переходе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B2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зжей части дороги.  Знание   сигналов светофора,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ей</w:t>
      </w:r>
    </w:p>
    <w:p w:rsidR="00564EDE" w:rsidRPr="00082007" w:rsidRDefault="00B2747F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хода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ок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.  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а поведения с </w:t>
      </w:r>
      <w:r w:rsidR="0056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ком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: вступать в общение только в присутствии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="0056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с    раз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не принимать угощения, подарки от незнакомых людей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огласия родителей, не открывать дверь чужим людям и пр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Познавате</w:t>
      </w:r>
      <w:r w:rsidR="00B2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е развитие» Познавательное развитие предполагает развитие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</w:t>
      </w:r>
      <w:r w:rsidR="00B2747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 детей, любознательности и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вате</w:t>
      </w:r>
      <w:r w:rsidR="00B2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 мотивации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B27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 действий, становление сознания; развитие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о</w:t>
      </w:r>
      <w:r w:rsidR="00B2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жения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 активности;  формирование  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ных  представлений  о  себе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 людях,  объектах  окружающего  мира,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 свойствах  и  отношениях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 окружающего  мира  (форме,  цвете,  размере,  материале,  звучании, ритме,  темпе,  количестве,  числе,  части  и  целом,  пространстве  и  времени, движении  и  покое,  причинах  и  следствиях  и  др.),  о  малой  родине  и Отечестве, представлений о социокультурных ценностях нашего народа, об отечественных  традициях  и  праздниках,  о  планете  Земля,   как общем  доме людей, об особенностях ее природы, многообразии стран и народов мира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адачи образовательной деятельности</w:t>
      </w:r>
    </w:p>
    <w:p w:rsidR="00564EDE" w:rsidRPr="00082007" w:rsidRDefault="00B2747F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 Развивать интерес к самостоятельному познанию объектов окружающего мира в его разнообразных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х 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х зависимостях.</w:t>
      </w:r>
    </w:p>
    <w:p w:rsidR="00564EDE" w:rsidRPr="00082007" w:rsidRDefault="00B2747F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 Развивать аналитическое восприятие, умение использовать разные способы познания: обследование объектов, установление связей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</w:p>
    <w:p w:rsidR="00564EDE" w:rsidRPr="00082007" w:rsidRDefault="00B2747F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обследования и познаваемым свойством предмета, сравнение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разным основаниям (внешне видимым и скрытым существенным признакам), измерение, упорядочивание, классификация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умение отражать результаты познания в речи, рассуждать, пояснять, приводить примеры и аналогии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4.  Воспитывать эмоционально-ценностное отношение к окружающему миру (природе, людям, предметам).</w:t>
      </w:r>
    </w:p>
    <w:p w:rsidR="00564EDE" w:rsidRPr="00082007" w:rsidRDefault="00B2747F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 Поддерживать творческое отражение результатов познания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родуктах детской деятельности.</w:t>
      </w:r>
    </w:p>
    <w:p w:rsidR="00564EDE" w:rsidRPr="00082007" w:rsidRDefault="00B2747F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 Обогащать представления о людях, их нравственных качествах, гендерных отличиях, </w:t>
      </w:r>
      <w:r w:rsidR="006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и профессиональных ролях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х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й взрослых и детей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7.  Развивать представления ребенка о себе, своих умениях, некоторых особенностях человеческого организма.</w:t>
      </w:r>
    </w:p>
    <w:p w:rsidR="00564EDE" w:rsidRPr="00082007" w:rsidRDefault="00B2747F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   Развивать представления о родном городе и стране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 патриотические чувства.</w:t>
      </w:r>
    </w:p>
    <w:p w:rsidR="00564EDE" w:rsidRPr="00082007" w:rsidRDefault="00B2747F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 Поддерживать стремление узнавать о других странах 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х мира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деятельности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⴬  Развитие сенсорной культуры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е и называние всех цветов спектра и ахроматических цветов (черный, серый, белый), оттенков цвета (темно-красный, светло-серый), 3—5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нов  цвета  (малиновый,  лимонный,  салатный,  бирюзовый,  сиреневый...), теплых и холодных оттенков.</w:t>
      </w:r>
    </w:p>
    <w:p w:rsidR="00564EDE" w:rsidRPr="00082007" w:rsidRDefault="00B2747F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ение и называние геометрических фигур (круг, квадрат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л, прямоугольни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угольник, ромб, трапеция), освоение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</w:t>
      </w:r>
    </w:p>
    <w:p w:rsidR="00564EDE" w:rsidRPr="00082007" w:rsidRDefault="00B2747F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оздания фигуры из частей, деления фигуры на части; освоение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выделять (с помощью взрослого) структуру плоских геометрических фигур (стороны, углы, вершины).</w:t>
      </w:r>
    </w:p>
    <w:p w:rsidR="00564EDE" w:rsidRPr="00082007" w:rsidRDefault="00B2747F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енсорных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нов </w:t>
      </w:r>
      <w:r w:rsidR="003F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свойств предметов (фуражка темно-синяя, в форме ромба, стакан глубже чашки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тяжелее тетрадки).</w:t>
      </w:r>
    </w:p>
    <w:p w:rsidR="00564EDE" w:rsidRPr="00082007" w:rsidRDefault="003F136B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умений выделять сходство и отличие между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ми предметов.</w:t>
      </w:r>
    </w:p>
    <w:p w:rsidR="00564EDE" w:rsidRPr="00082007" w:rsidRDefault="003F136B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е умения сравнивать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елять 3—5 признаков сходств и отличия, группировать предметы по разным </w:t>
      </w:r>
      <w:r w:rsidR="00564E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енно на основе зрительной оценки; различать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(музыкальные звуки по разным характеристикам: высоте, тембру, громкости, длительности; звуки родного языка)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представлений о себе, других людях</w:t>
      </w:r>
    </w:p>
    <w:p w:rsidR="00564EDE" w:rsidRPr="00082007" w:rsidRDefault="003F136B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тереса к людям разного пола 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аста.  Овладение пониманием особенностей проявления характерных мужских 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х</w:t>
      </w:r>
    </w:p>
    <w:p w:rsidR="00564EDE" w:rsidRPr="00082007" w:rsidRDefault="003F136B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, умениями оценивать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 разного пола с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г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ной принадлежности Освоение разнообразия мужских и женских имен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я некоторых имен, имени и отчества. Освоение представлений о многообразии</w:t>
      </w:r>
    </w:p>
    <w:p w:rsidR="00564EDE" w:rsidRPr="00082007" w:rsidRDefault="003F136B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ролей, выполняемых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и.    Понимание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 людей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сновы создания богатства окружающего мира. Освоение представлений о себе и семье: о сво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, фамилии, поле, возрасте, месте жительства, домашнем адресе, увлечениях членов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профессиях родителей.</w:t>
      </w:r>
    </w:p>
    <w:p w:rsidR="00564EDE" w:rsidRPr="00082007" w:rsidRDefault="003F136B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екоторыми 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и об </w:t>
      </w:r>
      <w:r w:rsidR="006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ме, понимание назначения отдельных органов и условий их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го функционирования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</w:t>
      </w:r>
      <w:r w:rsidR="003F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первичных представлений о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й родине и Отечестве, многообразии стран и народов мира.</w:t>
      </w:r>
      <w:r w:rsidR="003F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представлений о своем городе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3F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) -  названия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города (села), его особенностях (местах отдыха и работы близких, основных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</w:t>
      </w:r>
      <w:r w:rsidR="003F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имечательностях).  Освоение представлений о названии ближайших улиц, назначении некоторых    общественных учреждений города (села)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гази</w:t>
      </w:r>
      <w:r w:rsidR="003F13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, поликлиники, больниц, кинотеатров,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фе.  Понимание особенностей правил поведения в общественных учреждениях города.</w:t>
      </w:r>
    </w:p>
    <w:p w:rsidR="00564EDE" w:rsidRPr="00082007" w:rsidRDefault="003F136B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тер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одной стране.  Освоение представлений о ее столице,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флаге и гербе.  Освоение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ий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</w:p>
    <w:p w:rsidR="00564EDE" w:rsidRPr="00082007" w:rsidRDefault="003F136B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и основных государственных праздников России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х исторических с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х, героях России. Понимание многообразия россиян разных национальностей   особенностей их внешнего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ы, традиций.  Развитие интереса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</w:p>
    <w:p w:rsidR="00564EDE" w:rsidRPr="00082007" w:rsidRDefault="003F136B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м, песням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разных народов.  Развитие толерантност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ношению к людям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ациональностей. Понимание того, что все люди трудятся, чтобы жить счастливо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делать свою стра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ой и счастливой. Освоение представлений о других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ра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народах мира. Понимание, что    в других странах есть сво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мечательности, традиции, свои флаги и гербы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жизни людей в разных странах. Понимание того, что люди из разных стран стремятся беречь Землю и дружить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Ребенок открывает мир природы</w:t>
      </w:r>
    </w:p>
    <w:p w:rsidR="00564EDE" w:rsidRPr="00082007" w:rsidRDefault="003F136B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а представлений о многообразии мира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животных, грибов.  Умение видеть различия в потребностях у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кретных</w:t>
      </w:r>
    </w:p>
    <w:p w:rsidR="00564EDE" w:rsidRPr="00082007" w:rsidRDefault="003F136B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х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й (во влаге, тепле, пище, воздухе, месте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и убежище).  Обнаружение признаков благоприятного ил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риятного</w:t>
      </w:r>
    </w:p>
    <w:p w:rsidR="00564EDE" w:rsidRPr="00082007" w:rsidRDefault="003F136B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я природных объектов и их причин (у растения сломана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ка, повреждены корни, листья опутаны паутиной). Сравнение растений и животных по разным основаниям, отнесение их к определенным группам (деревья, кусты, травы; грибы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ы, птицы, звери, насекомые) по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ходства. Установление сходства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животными, растениями и человеком (питается, дышит воздухом, двигается и т. д.) и отличия (думает, говорит и т. д.).</w:t>
      </w:r>
    </w:p>
    <w:p w:rsidR="00564EDE" w:rsidRPr="00082007" w:rsidRDefault="003F136B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 о</w:t>
      </w:r>
      <w:r w:rsidR="006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живой </w:t>
      </w:r>
      <w:r w:rsidR="00A2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е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 среде  обитания  животных  и растений, ее особенности (состав, качества и свойства).  Особенности жизни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ых существ в определенно</w:t>
      </w:r>
      <w:r w:rsidR="008C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реде обитания. Установление последовательности сезонных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</w:t>
      </w:r>
      <w:r w:rsidR="008C6866">
        <w:rPr>
          <w:rFonts w:ascii="Times New Roman" w:eastAsia="Times New Roman" w:hAnsi="Times New Roman" w:cs="Times New Roman"/>
          <w:sz w:val="28"/>
          <w:szCs w:val="28"/>
          <w:lang w:eastAsia="ru-RU"/>
        </w:rPr>
        <w:t>ий в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роде</w:t>
      </w:r>
      <w:r w:rsidR="008C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ена условий в неживой природе влечет изменения в жизни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,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х, птиц и других животных) и в жизни людей. Понимание п</w:t>
      </w:r>
      <w:r w:rsidR="008C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ин этих явлений. Накопление представлений о жизни животных и растений в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климатически</w:t>
      </w:r>
      <w:r w:rsidR="008C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условиях: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C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ыне, на севере (особенности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а,</w:t>
      </w:r>
    </w:p>
    <w:p w:rsidR="00564EDE" w:rsidRPr="00082007" w:rsidRDefault="008C6866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енности приспособление растений и животных к жизни в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, на Севере).  Установление стадий    роста и развития    хорошо знакомых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и растений, яркие изменения внешнего вида и повадок детенышей живо</w:t>
      </w:r>
      <w:r w:rsidR="008C6866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в процессе роста. Развитие представлений о природных сообществах растений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животных (лес, водоем, луг, парк), их обитателях, установление причин их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го существования (в лесу растет много деревьев, </w:t>
      </w:r>
      <w:r w:rsidR="008C68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оздают тень, поэтому под деревьями произрастают тенелюбивые кустарники, травы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</w:p>
    <w:p w:rsidR="00564EDE" w:rsidRPr="00082007" w:rsidRDefault="008C6866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 и т. д.). Понимание разнообразных ценностей природы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(эстетическая, познавательная, практическая природа как среда жизни человека). Осознание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оведения в природе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⴬  Первые шаги в математику. Исследуем и </w:t>
      </w:r>
      <w:r w:rsidR="008C686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уем Использование приемов сравнения, упорядочивания и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асс</w:t>
      </w:r>
      <w:r w:rsidR="008C6866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кации на основе выделения их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щественных свойств и</w:t>
      </w:r>
      <w:r w:rsidR="008C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: подобия (такой же, как.; столько же, сколько...),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="008C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(тяжелый, легче, еще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че...), включения (часть и целое)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находить, от какого целого та ил</w:t>
      </w:r>
      <w:r w:rsidR="008C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ая часть, на сколько частей разделено целое, если эта часть является половиной, а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четвертью.</w:t>
      </w:r>
    </w:p>
    <w:p w:rsidR="00564EDE" w:rsidRPr="00082007" w:rsidRDefault="008C6866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ями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ьзо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я числами и цифрам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значения количества и результата сравнения в пределах первого десятка.</w:t>
      </w:r>
    </w:p>
    <w:p w:rsidR="00564EDE" w:rsidRPr="00082007" w:rsidRDefault="008C6866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измерения (длины, ширины, высоты) мерками разного размера, фиксация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числом и цифрой.  Освоение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я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ть и уменьшать числа на один, два, присчитывать и отсчитывать по одному, освоение состава чи</w:t>
      </w:r>
      <w:r w:rsidR="008C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 из двух меньших. Проявление умения устанавливать простейшие </w:t>
      </w:r>
      <w:r w:rsidR="006279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A2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жду объектами: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 и    изменения,  порядка  следования,  преобразования, пространственные и временные зависимости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Речевое развитие»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</w:t>
      </w:r>
    </w:p>
    <w:p w:rsidR="00564EDE" w:rsidRPr="00082007" w:rsidRDefault="008C6866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й диалогической 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 речи; развитие речевого творчества; развитие звуковой и интонационной культуры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,</w:t>
      </w:r>
    </w:p>
    <w:p w:rsidR="00564EDE" w:rsidRPr="00082007" w:rsidRDefault="008C6866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атического слуха; знакомство с книжной культурой, детской литературой, понимание на слух текстов различных жанров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ской</w:t>
      </w:r>
    </w:p>
    <w:p w:rsidR="00564EDE" w:rsidRPr="00082007" w:rsidRDefault="008C6866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тературы;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е звуковой аналитико-синтетической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как предпосылки обучения грамоте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разовательной деятельности</w:t>
      </w:r>
    </w:p>
    <w:p w:rsidR="00564EDE" w:rsidRPr="00082007" w:rsidRDefault="008C6866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   Развивать монологические формы речи, стимулировать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творчество детей.</w:t>
      </w:r>
    </w:p>
    <w:p w:rsidR="00564EDE" w:rsidRPr="00082007" w:rsidRDefault="008C6866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 Обогащать представления детей о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ах речевого этикета и способствовать осознанному желанию и умению детей следовать им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564EDE" w:rsidRPr="00082007" w:rsidRDefault="008C6866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общени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564EDE" w:rsidRPr="00082007" w:rsidRDefault="008C6866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   Развивать умение соблюдать этику общения в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коллективного взаимодействия.</w:t>
      </w:r>
    </w:p>
    <w:p w:rsidR="00564EDE" w:rsidRPr="00082007" w:rsidRDefault="008C6866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 Обогащать словарь детей за счет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ирения представлений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 явлениях социальной жизни, взаимоотношениях и характерах людей.</w:t>
      </w:r>
    </w:p>
    <w:p w:rsidR="00564EDE" w:rsidRPr="00082007" w:rsidRDefault="008C6866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вивать умение замечать 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 исправлять ошибки в речи сверстников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оспитывать интерес к письменным формам речи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ддерживать интерес к рассказыванию по собстве</w:t>
      </w:r>
      <w:r w:rsidR="008C686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инициативе.</w:t>
      </w:r>
      <w:r w:rsidR="008C68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 Развивать первоначальные представления об особенностях литературы: о родах (фольклор и авторская литература), видах (проза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564EDE" w:rsidRPr="00082007" w:rsidRDefault="008C6866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зия), о многообразии жанров и их некоторых признаках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мпозиция, средства языковой выразительности).</w:t>
      </w:r>
    </w:p>
    <w:p w:rsidR="00564EDE" w:rsidRPr="00082007" w:rsidRDefault="008C6866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 Способствовать развитию понимания литературного текста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стве его содержания и формы, смыслового и эмоционального подтекста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деятельности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Владение речью как средством общения и культуры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этикета телефонного разговора, столово</w:t>
      </w:r>
      <w:r w:rsidR="008C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, гостевого этикета, этикета взаимодействия в общественных местах (в театре, музее,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);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и использование невербальных средств</w:t>
      </w:r>
      <w:r w:rsidR="008C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: мимики, жестов, позы; участие в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</w:t>
      </w:r>
      <w:r w:rsidR="008C686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азговорах, использование</w:t>
      </w:r>
      <w:r w:rsidR="0093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нятых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жливого речевого общения (внимательно слушать </w:t>
      </w:r>
      <w:r w:rsidR="0093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седника, правильно задавать вопрос, строить свое высказывание кратко или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о, ориентируясь на задачу общения).</w:t>
      </w:r>
    </w:p>
    <w:p w:rsidR="00564EDE" w:rsidRPr="00082007" w:rsidRDefault="0093427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⴬  Развитие связной,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атически правильной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ой и монологической речи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умений: самостоятельно строить игровые и</w:t>
      </w:r>
      <w:r w:rsidR="0093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е диалоги; пересказывать литературные произведения самостоятельно    по ролям,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</w:p>
    <w:p w:rsidR="00564EDE" w:rsidRPr="00082007" w:rsidRDefault="0093427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ям, правильно передавая идею 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прямой и косвенной речью; помощью воспитателя определять 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ть</w:t>
      </w:r>
    </w:p>
    <w:p w:rsidR="00564EDE" w:rsidRPr="00082007" w:rsidRDefault="0093427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у описательного рассказа; в описательных рассказах о предметах, объектах и явления природы использовать прилагательные 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чия;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ят</w:t>
      </w:r>
      <w:r w:rsidR="0093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 сюжетные рассказы по картине, из личного опыта; с помощью воспитателя строить свой рассказ в соответствии с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ой повествования:</w:t>
      </w:r>
    </w:p>
    <w:p w:rsidR="00564EDE" w:rsidRPr="00082007" w:rsidRDefault="0093427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зиция (обозначение действующих лиц, времени и места действия), завязка (причина события)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ие событий и кульминация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мент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высшего  напряжения),  развязка  (окончание);  в  повествовании  отражать типичные особенности жанра сказки или рассказа; грамматически правильно использовать  в  речи:  несклоняемые  существительные  (метро,  пальто, пианино,  эскимо),  слова,  имеющие  только  множественное  или  только единственное  число  (ножницы,  очки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голы  «одеть»  и  «надеть»,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ые  множественного  числа  в  родительном  падеже;образовывать  слова,  пользуясь  суффиксами  (учитель,  строитель,  спасатель; солонка, масленка), приставками (подснежник, подосиновик)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Развитие речевого творчества</w:t>
      </w:r>
    </w:p>
    <w:p w:rsidR="00564EDE" w:rsidRPr="00082007" w:rsidRDefault="0093427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е интереса к самостоятельному сочинению, созданию разнообразных видов творческих рассказов: придумывание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к</w:t>
      </w:r>
      <w:r w:rsidR="00627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чания к рассказу, рассказы по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огии, рас</w:t>
      </w:r>
      <w:r w:rsidR="00A2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ы по плану воспитателя, по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;  внимательно  выслушивать  рассказы  сверстников,  замечать речевые ошибки и доброжелательно исправлять их; использовать элементы речи-доказательства при отгадывании загадок, в процессе совместных игр, в повседневном общении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а</w:t>
      </w:r>
      <w:r w:rsidR="0093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го словаря за счет слов,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3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чающих: названия профессий, учреждений, предметов и инструментов труда,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,</w:t>
      </w:r>
    </w:p>
    <w:p w:rsidR="00564EDE" w:rsidRPr="00082007" w:rsidRDefault="0093427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щей в работе, трудовых действий и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х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 личностные характеристики человека (честность, справедливость,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брота, забот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ь, верность    т.  д.), его состояния и настроения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ания; социально-нравственные категории (добрый, злой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ый, трудолюби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честный и    т.    д.), оттенки цвета (розовый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вый, зеленовато-голубоватый и т. д.), тонкое диф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нцирование формы, размера и других признаков объекта; названия обследовательских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, необходимых для выявления качеств и свойств предметов (погладил, подул, взвесил, понюхал и т. д.)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пособов обобщения - объединения предметов в группы по существенным признакам (посуда, мебель, одежда, обувь, головные уборы,</w:t>
      </w:r>
    </w:p>
    <w:p w:rsidR="00564EDE" w:rsidRPr="00082007" w:rsidRDefault="0093427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ельные принадлежности¸ транспорт,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машние жив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, дикие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и, овощи, фрукты).</w:t>
      </w:r>
    </w:p>
    <w:p w:rsidR="00564EDE" w:rsidRPr="00082007" w:rsidRDefault="0093427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умения находить в текстах литературных произведений сравнения, эпитеты; использовать их\ при сочинении </w:t>
      </w:r>
      <w:r w:rsidR="001F41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ок,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азок, рассказов.</w:t>
      </w:r>
    </w:p>
    <w:p w:rsidR="00564EDE" w:rsidRPr="00082007" w:rsidRDefault="0093427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⴬  Развитие звуковой и интонационной культуры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, фонематического слуха</w:t>
      </w:r>
    </w:p>
    <w:p w:rsidR="00564EDE" w:rsidRPr="00082007" w:rsidRDefault="0093427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чистого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ения    сонорных    звуков </w:t>
      </w:r>
      <w:r w:rsidR="001F411D">
        <w:rPr>
          <w:rFonts w:ascii="Times New Roman" w:eastAsia="Times New Roman" w:hAnsi="Times New Roman" w:cs="Times New Roman"/>
          <w:sz w:val="28"/>
          <w:szCs w:val="28"/>
          <w:lang w:eastAsia="ru-RU"/>
        </w:rPr>
        <w:t>([л], [л’], [</w:t>
      </w:r>
      <w:proofErr w:type="gramStart"/>
      <w:r w:rsidR="001F41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F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, [р’]); упражнение речевого общения и при звуковом </w:t>
      </w:r>
      <w:r w:rsidR="006279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е</w:t>
      </w:r>
      <w:r w:rsidR="00A2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лов;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 средств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</w:t>
      </w:r>
    </w:p>
    <w:p w:rsidR="00564EDE" w:rsidRPr="00082007" w:rsidRDefault="0093427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вуковой </w:t>
      </w:r>
      <w:r w:rsidR="001F411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синтетической активности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предпосылки обучения грамоте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Освоение представления о существ</w:t>
      </w:r>
      <w:r w:rsidR="001F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разных языков. Освоение терминов «слово», «звук», «буква»,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ложение»,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ласный звук» и «согласный звук»; з</w:t>
      </w:r>
      <w:r w:rsidR="001F411D">
        <w:rPr>
          <w:rFonts w:ascii="Times New Roman" w:eastAsia="Times New Roman" w:hAnsi="Times New Roman" w:cs="Times New Roman"/>
          <w:sz w:val="28"/>
          <w:szCs w:val="28"/>
          <w:lang w:eastAsia="ru-RU"/>
        </w:rPr>
        <w:t>вуковой анализ слова. Освоение умений: делить на слоги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вух-,    трех</w:t>
      </w:r>
      <w:r w:rsidR="001F41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говые </w:t>
      </w:r>
      <w:r w:rsidR="001F4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; осуществлять звуковой анализ простых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х</w:t>
      </w:r>
      <w:r w:rsidR="001F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вуковых слов: интонационно выделять звуки в слове, различать гласные и согласные звуки,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твердость и мягкость согласных, составлять схемы звук</w:t>
      </w:r>
      <w:r w:rsidR="001F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состава слова; составлять предложения по живой модели; определять количество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слов в предложении; развивать мелкую моторику кистей рук: раскрашивание, штриховка, мелкие мозаики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Знакомство с книжной культурой,</w:t>
      </w:r>
      <w:r w:rsidR="001F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литературой Восприятие классических и современных поэтических произведений (лирические и юмористические стихи, поэтические сказки, литературные загадки, басни) и прозаических текстов (сказки, сказки-повести,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);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 интереса  к  рассказам  и  сказкам  с  нравственным  содержанием;понимание  образности  и  выразительности  языка  литературных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изведений; проявление интереса к  текстам познавательного содержания (например, фрагментам детских энциклопедий)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 w:rsidR="00564EDE" w:rsidRPr="00082007" w:rsidRDefault="001F411D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развитие предполагает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посылок ценностно-смыслового восприятия и понимания произведений</w:t>
      </w:r>
    </w:p>
    <w:p w:rsidR="00564EDE" w:rsidRPr="00082007" w:rsidRDefault="001F411D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 (словесного,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зык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, изобразительного), мира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; становление эстетического отношения к окружающему миру; формирование</w:t>
      </w:r>
    </w:p>
    <w:p w:rsidR="00564EDE" w:rsidRPr="00082007" w:rsidRDefault="001F411D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ментарных представлений о видах искусства; восприятие музыки, художественной литературы, фольклора; стимулирование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переживания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</w:t>
      </w:r>
      <w:r w:rsidR="001F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м художественных произведений; реализацию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творческой деятельности детей (изобразительной, конструктивно-модельной,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й и др.)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Изобразительное искусство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разовательной деятельности</w:t>
      </w:r>
    </w:p>
    <w:p w:rsidR="00564EDE" w:rsidRPr="00082007" w:rsidRDefault="001F411D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 Активизировать проявление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ого отношения к окружающему миру (искусству, природе, предметам быта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м, социальным явлениям)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художественно-эстетическое во</w:t>
      </w:r>
      <w:r w:rsidR="001F4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ие, эмоциональный отклик на проявления красоты в окружающем мире,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изведениях и</w:t>
      </w:r>
      <w:r w:rsidR="001F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сства и собственных творческих работах; способствовать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ю эстетических оценок, суждений.</w:t>
      </w:r>
    </w:p>
    <w:p w:rsidR="00564EDE" w:rsidRPr="00082007" w:rsidRDefault="001F411D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 Развивать представления о жанрово-видовом разнообразии искусства, способствовать освоению детьми языка изобразительного искусства 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енной деятельности, формировать опыт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 разнообразных эстетических объектов и произведений искусства.</w:t>
      </w:r>
    </w:p>
    <w:p w:rsidR="00564EDE" w:rsidRPr="00082007" w:rsidRDefault="001F411D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 Развивать эстетические интересы, эстетические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ения, желание познавать искусство и осваивать изобразительную деятельность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деятельности: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откликаться и замечать красоту окруж</w:t>
      </w:r>
      <w:r w:rsidR="001F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его мира, дифференцированно воспринимать многообразие форм, цвета,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уры,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х передачи в художественных образах. Ассоциировать и образно воспринимать их.</w:t>
      </w:r>
    </w:p>
    <w:p w:rsidR="00564EDE" w:rsidRPr="00082007" w:rsidRDefault="001F411D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художественно-эстетические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.  Умения художественного восприятия: самостоятельно 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 анализировать произведения и архитектурные объекты; выде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ичное, обобщенное.  Умения различать произведения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 разных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,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пецифики разных видов искусства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Представления и опыт восприятия произведений искусства</w:t>
      </w:r>
    </w:p>
    <w:p w:rsidR="00564EDE" w:rsidRPr="00082007" w:rsidRDefault="001F411D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о-прикладное искусство    разных видов (игрушки, утварь, одежда, предметы быта) и разных областей России;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готовления, назначение, особенности: яркость, нарядность</w:t>
      </w:r>
      <w:r w:rsidR="001F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бщенность, декоративность, единство эстетического и утилитарного,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чность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 живот</w:t>
      </w:r>
      <w:r w:rsidR="001F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, явлений природы. Ценность народного искусства; воспитание желания его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</w:t>
      </w:r>
      <w:r w:rsidR="001F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и познавать. Своеобразие декоративно-оформительского искусства: назначение, виды: одежда,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</w:t>
      </w:r>
      <w:r w:rsidR="001F411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, предметы быта.  Способы оформления п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равительных открыток, составления букетов, оформ</w:t>
      </w:r>
      <w:r w:rsidR="001F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выставок. Графика    как вид изобразительного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</w:t>
      </w:r>
      <w:r w:rsidR="001F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тва.  Книжная, прикладная графика. Назначение иллюстрации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</w:t>
      </w:r>
      <w:r w:rsidR="001F4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ждение текста.  Специфика труда художника-иллюстратора, </w:t>
      </w:r>
      <w:r w:rsidR="00A05B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1F411D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r w:rsidR="00A0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я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.  Художники-анималисты, сказочники-иллюстраторы.</w:t>
      </w:r>
    </w:p>
    <w:p w:rsidR="00564EDE" w:rsidRPr="00082007" w:rsidRDefault="001F411D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пись: </w:t>
      </w:r>
      <w:r w:rsidR="00A05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 о жанрах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вопис</w:t>
      </w:r>
      <w:r w:rsidR="00A0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натюрморт, пейзаж, автопортрет, жанровая живопись; восприятие разных образов по содержанию, настроению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A0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ыразительности.  Авторская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ра некоторых художников-живописцев.</w:t>
      </w:r>
    </w:p>
    <w:p w:rsidR="00564EDE" w:rsidRPr="00082007" w:rsidRDefault="00A05BAD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   скульптуры    как искусства создавать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ы (от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т живописи).  Назначение и виды скульптуры, средства выразительности: материал, техника его обработки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уэт, постамент.  Специфика руда скульптора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</w:t>
      </w:r>
    </w:p>
    <w:p w:rsidR="00564EDE" w:rsidRPr="00082007" w:rsidRDefault="00A05BAD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ы.  Скульптурные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о близкой, детям тематике из разных материалов. Архитектура как сооружения, их комплексы, необходимые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 людей. Особенности архитектуры (соотношение пользы - красо</w:t>
      </w:r>
      <w:r w:rsidR="00A05B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-  прочности).  Материалы, используемые в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роительстве.  Виды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</w:t>
      </w:r>
      <w:r w:rsidR="00A05BAD">
        <w:rPr>
          <w:rFonts w:ascii="Times New Roman" w:eastAsia="Times New Roman" w:hAnsi="Times New Roman" w:cs="Times New Roman"/>
          <w:sz w:val="28"/>
          <w:szCs w:val="28"/>
          <w:lang w:eastAsia="ru-RU"/>
        </w:rPr>
        <w:t>ры по назначению.  Понимание типичного обобщенного образа сооружения, характерном</w:t>
      </w:r>
      <w:r w:rsidR="0044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</w:t>
      </w:r>
      <w:r w:rsidR="00A05B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.  Гармония объекта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</w:t>
      </w:r>
      <w:r w:rsidR="00A05BA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 пространством.  Известные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хитектурные сооружения региона.</w:t>
      </w:r>
    </w:p>
    <w:p w:rsidR="00564EDE" w:rsidRPr="00082007" w:rsidRDefault="00A05BAD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эмоционально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ик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я, понимать художественный образ, идею произведения, устанавливать связь между образом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ом,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выразительности; выделять настроение произведения, отношениеавтора к изображенному. Умения выделять средства выразительности разных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искусства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художественные образы графики, живописи, скульптуры и архитектуры; формулировать собственное суждение.</w:t>
      </w:r>
    </w:p>
    <w:p w:rsidR="00564EDE" w:rsidRPr="00082007" w:rsidRDefault="00A05BAD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ажительное отношение к промыслам родного края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художестве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ю России.  Проявление интереса к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му труду. Пр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е предпочтений. Посещение музея.    Представления о музее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о    сокровищнице ценностей 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 искусства.  Экспонаты и    коллекция.  Интерес к посещению музеев галерей; знание и стремление соблюдать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в музее.</w:t>
      </w:r>
    </w:p>
    <w:p w:rsidR="00564EDE" w:rsidRPr="00082007" w:rsidRDefault="00A05BAD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⴬  Развитие продуктивной деятельности 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творчества</w:t>
      </w:r>
    </w:p>
    <w:p w:rsidR="00564EDE" w:rsidRPr="00082007" w:rsidRDefault="00564EDE" w:rsidP="00564E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hAnsi="Times New Roman" w:cs="Times New Roman"/>
          <w:sz w:val="28"/>
          <w:szCs w:val="28"/>
          <w:lang w:eastAsia="ru-RU"/>
        </w:rPr>
        <w:t xml:space="preserve">     Задачи образовательн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05BA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.  Развивать изобразительную деятельность детей: самостоятельное определение замысла будущей работы, стремление создать </w:t>
      </w:r>
      <w:r w:rsidRPr="00082007">
        <w:rPr>
          <w:rFonts w:ascii="Times New Roman" w:hAnsi="Times New Roman" w:cs="Times New Roman"/>
          <w:sz w:val="28"/>
          <w:szCs w:val="28"/>
          <w:lang w:eastAsia="ru-RU"/>
        </w:rPr>
        <w:t>выр</w:t>
      </w:r>
      <w:r w:rsidR="00A05BAD">
        <w:rPr>
          <w:rFonts w:ascii="Times New Roman" w:hAnsi="Times New Roman" w:cs="Times New Roman"/>
          <w:sz w:val="28"/>
          <w:szCs w:val="28"/>
          <w:lang w:eastAsia="ru-RU"/>
        </w:rPr>
        <w:t xml:space="preserve">азительный образ, умение </w:t>
      </w:r>
      <w:r w:rsidRPr="00082007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="00441BBA">
        <w:rPr>
          <w:rFonts w:ascii="Times New Roman" w:hAnsi="Times New Roman" w:cs="Times New Roman"/>
          <w:sz w:val="28"/>
          <w:szCs w:val="28"/>
          <w:lang w:eastAsia="ru-RU"/>
        </w:rPr>
        <w:t>отбирать впечатления, переживания для определения сюжета, выбирать соответствующие образу изобразительные техники и материалы, планировать деятельность и достигать результата, оценивать его,</w:t>
      </w:r>
      <w:r w:rsidRPr="00082007">
        <w:rPr>
          <w:rFonts w:ascii="Times New Roman" w:hAnsi="Times New Roman" w:cs="Times New Roman"/>
          <w:sz w:val="28"/>
          <w:szCs w:val="28"/>
          <w:lang w:eastAsia="ru-RU"/>
        </w:rPr>
        <w:t> взаим</w:t>
      </w:r>
      <w:r w:rsidR="00441BBA">
        <w:rPr>
          <w:rFonts w:ascii="Times New Roman" w:hAnsi="Times New Roman" w:cs="Times New Roman"/>
          <w:sz w:val="28"/>
          <w:szCs w:val="28"/>
          <w:lang w:eastAsia="ru-RU"/>
        </w:rPr>
        <w:t xml:space="preserve">одействовать с другими детьми в </w:t>
      </w:r>
      <w:r w:rsidRPr="00082007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е коллективных </w:t>
      </w:r>
      <w:r w:rsidR="00441BBA">
        <w:rPr>
          <w:rFonts w:ascii="Times New Roman" w:hAnsi="Times New Roman" w:cs="Times New Roman"/>
          <w:sz w:val="28"/>
          <w:szCs w:val="28"/>
          <w:lang w:eastAsia="ru-RU"/>
        </w:rPr>
        <w:t xml:space="preserve">творческих </w:t>
      </w:r>
      <w:r w:rsidR="00A05BAD">
        <w:rPr>
          <w:rFonts w:ascii="Times New Roman" w:hAnsi="Times New Roman" w:cs="Times New Roman"/>
          <w:sz w:val="28"/>
          <w:szCs w:val="28"/>
          <w:lang w:eastAsia="ru-RU"/>
        </w:rPr>
        <w:t xml:space="preserve">работ.  Развивать технические и </w:t>
      </w:r>
      <w:r w:rsidRPr="00082007">
        <w:rPr>
          <w:rFonts w:ascii="Times New Roman" w:hAnsi="Times New Roman" w:cs="Times New Roman"/>
          <w:sz w:val="28"/>
          <w:szCs w:val="28"/>
          <w:lang w:eastAsia="ru-RU"/>
        </w:rPr>
        <w:t>изобразительно-выразительные умения.</w:t>
      </w:r>
    </w:p>
    <w:p w:rsidR="00564EDE" w:rsidRPr="00082007" w:rsidRDefault="00A05BAD" w:rsidP="00564EDE">
      <w:pPr>
        <w:pStyle w:val="a4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   Поддерживать личностные проявления старших дошкольников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eastAsia="Times New Roman"/>
          <w:lang w:eastAsia="ru-RU"/>
        </w:rPr>
        <w:t xml:space="preserve"> процессе освоения искусства и </w:t>
      </w:r>
      <w:r w:rsidR="00564EDE" w:rsidRPr="00082007">
        <w:rPr>
          <w:rFonts w:eastAsia="Times New Roman"/>
          <w:lang w:eastAsia="ru-RU"/>
        </w:rPr>
        <w:t>собственн</w:t>
      </w:r>
      <w:r w:rsidR="00441BBA">
        <w:rPr>
          <w:rFonts w:eastAsia="Times New Roman"/>
          <w:lang w:eastAsia="ru-RU"/>
        </w:rPr>
        <w:t xml:space="preserve">ой творческой </w:t>
      </w:r>
      <w:r w:rsidR="00564EDE" w:rsidRPr="00082007">
        <w:rPr>
          <w:rFonts w:eastAsia="Times New Roman"/>
          <w:lang w:eastAsia="ru-RU"/>
        </w:rPr>
        <w:t>деятельности: самостоятельность, инициативность, индивидуальность, творчество.</w:t>
      </w:r>
    </w:p>
    <w:p w:rsidR="00564EDE" w:rsidRPr="00082007" w:rsidRDefault="00A05BAD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 Продолжать развивать, эмоционально-эстетические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, сенсо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 познавательные способности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держание образовательной деятельности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определять замысел будущей р</w:t>
      </w:r>
      <w:r w:rsidR="0044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, самостоятельно отбирать впечатления, переживания для определения сюжета,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й образ и передавать свое отношение.</w:t>
      </w:r>
      <w:r w:rsidR="0044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е инициативы в художественно-игровой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высказывание собственных эстетическ</w:t>
      </w:r>
      <w:r w:rsidR="0044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уждений и оценок. Развитие умений планировать деятельность, доводить работу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езультата, оценивать его; экономично использовать материалы. Знакомство со способом создания наброска. Умение рисовать контур предмета простым карандашом.</w:t>
      </w:r>
    </w:p>
    <w:p w:rsidR="00564EDE" w:rsidRPr="00082007" w:rsidRDefault="00441BBA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овых, более сложных способов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изображения. Создание изображений по представлению, памяти, с натуры;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</w:p>
    <w:p w:rsidR="00564EDE" w:rsidRPr="00082007" w:rsidRDefault="00441BBA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объект, свойства, устанавливать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, пропорциональные отношения, передавать их в работе.Изобразительно-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ительные умения Продолжение развития умений выделять главное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адекватные 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сти. Использование цвета как средства передачи настроения, состояния, отношения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ем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выделения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</w:t>
      </w:r>
      <w:r w:rsidR="006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2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е;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а цвета  (теплая,  холодная  гамма),  красота,    яркость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насыщенных  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ушенных  тонов.  Умения тонко различать оттенки (развитое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е восприятие). Умения подбирать фон бум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сочетание красок. Развитие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 передавать многообразие форм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уры,</w:t>
      </w:r>
    </w:p>
    <w:p w:rsidR="00564EDE" w:rsidRPr="00082007" w:rsidRDefault="00441BBA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орциональных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.  В  изображении  предметного  мира: передавать  сходства  с  реальными  объектами;    при  изображении  с  натуры передавать  характерные  и  индивидуальные  признаки  предметов,  живых объектов;  при  изображении  сказочных  образов  передавать  признаки необычности,  в  сюжетном  изображении    передавать  отношения  между объектами,  используя  все  средства  выразительности  и  композицию: изображать  предметы  на  близком,  среднем  и  дальнем  планах,  рисовать линию  горизонта;  в  декоративном  изображении    создавать  нарядные, обобщенные образы; украшать предметы с помощью орнаментов и узоров, используя  ритм,  симметрию  в  композиционном  построении;  украшать плоские  и  объемные  формы,  предметные  изображения  и  геометрические основы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Технические умения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исовании: применение разнообразны</w:t>
      </w:r>
      <w:r w:rsidR="0044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зобразительных материалов и инструментов (сангина пастель, мелки, акварель, тушь, перо,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тра,</w:t>
      </w:r>
    </w:p>
    <w:p w:rsidR="00564EDE" w:rsidRPr="00082007" w:rsidRDefault="00441BBA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ти разных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в, </w:t>
      </w:r>
      <w:proofErr w:type="spellStart"/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учки, витражные краски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, фломастеры). Умения создавать новые цветовые тона и оттенки путем составления,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авления водой или </w:t>
      </w:r>
      <w:proofErr w:type="spellStart"/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ливания</w:t>
      </w:r>
      <w:proofErr w:type="spellEnd"/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авления черного т</w:t>
      </w:r>
      <w:r w:rsidR="00441BB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 другой тон. Пользоваться палитрой, техникой кистевой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писи, передавать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енки цвета, регулировать силу нажима на карандаш. Освоение разных изобразительных живописных и графических техник:</w:t>
      </w:r>
    </w:p>
    <w:p w:rsidR="00564EDE" w:rsidRPr="00082007" w:rsidRDefault="00441BBA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 работы с акварелью и гуашью (по сырому), способы различного наложения цветового пятна, техникой пера, тушевки, штриховки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тиска, монотипии, «рельефного» рисунка, способов рисования кистью </w:t>
      </w:r>
      <w:r w:rsidR="004F614F">
        <w:rPr>
          <w:rFonts w:ascii="Times New Roman" w:eastAsia="Times New Roman" w:hAnsi="Times New Roman" w:cs="Times New Roman"/>
          <w:sz w:val="28"/>
          <w:szCs w:val="28"/>
          <w:lang w:eastAsia="ru-RU"/>
        </w:rPr>
        <w:t>В аппликации: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61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   разнообразных материалов: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маги</w:t>
      </w:r>
    </w:p>
    <w:p w:rsidR="00564EDE" w:rsidRPr="00082007" w:rsidRDefault="00441BBA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го качества и свойств, ткани, природных    материалов 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ового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Знакомство с техниками симметричного, ажурного вырезания; разнообразными способами прикрепления деталей на фон,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ной аппликации.  Создание разнообразных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.  Последовательность работы над сюжетной аппликацией; умения создавать коллажи.</w:t>
      </w:r>
    </w:p>
    <w:p w:rsidR="00564EDE" w:rsidRPr="00082007" w:rsidRDefault="00441BBA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пке: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ование разнообразных и дополнительных материалов для декорирования. Умения лепить конструктивным и смешанным способом;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вать многофигурные и устойчивые конструкции; создавать объемные и рельефные изображения; использовать разные инструменты: стеки, штампы,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мент, каркасы; передавать фактуру, сглаживать поверхность предмета</w:t>
      </w:r>
      <w:r w:rsidR="004F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ылепливать мелкие детали. В конструировании из разнообразных геометрических форм, тематических конструкторов: развитие умений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</w:t>
      </w:r>
      <w:r w:rsidR="004F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ку,</w:t>
      </w:r>
    </w:p>
    <w:p w:rsidR="00564EDE" w:rsidRPr="00082007" w:rsidRDefault="004F614F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ть крупные и мелкие части, их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е соотношения. Создание построек, сооружений с опорой на опыт освоения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хитектуры:</w:t>
      </w:r>
    </w:p>
    <w:p w:rsidR="00564EDE" w:rsidRPr="00082007" w:rsidRDefault="004F614F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ы построек жилого, промышленного, общественного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, мосты, крепости, транспорт, 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чные постройки; придумывание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сюжетных</w:t>
      </w:r>
    </w:p>
    <w:p w:rsidR="00564EDE" w:rsidRPr="00082007" w:rsidRDefault="004F614F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ций.  Создание построек по заданным теме, условиям, самостоятельному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сл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м, моделям.  Знакомство с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которыми</w:t>
      </w:r>
    </w:p>
    <w:p w:rsidR="00564EDE" w:rsidRPr="00082007" w:rsidRDefault="004F614F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создания прочных, высоких сооружений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ирования построй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ние из бумаги: создание интересных игрушек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</w:t>
      </w:r>
    </w:p>
    <w:p w:rsidR="00564EDE" w:rsidRPr="00082007" w:rsidRDefault="004F614F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ых игр с водой и ветром.  Освоение обобщенных способов конструирования из бумаги;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хем    сложения.  Освоение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 оригами.  Конструирование из пр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и бросового материалов: умения выделять выразительность природных объектов, выбирать их для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обр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данной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думанной теме.  Освоение способов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епления деталей, исполь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инструментов. Стремление к созданию оригинальных композиций для оформления пространства, группы, </w:t>
      </w:r>
      <w:r w:rsidR="006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 </w:t>
      </w:r>
      <w:r w:rsidR="00A2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м,  мини-музея  и  уголков,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 для игр. Освоение несложных способов плоского, объемного и объемно-пространственного оформления. Использование разных материалов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интересных композиций; умения планировать процес</w:t>
      </w:r>
      <w:r w:rsidR="004F614F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здания предмета.  Развитие умений работы с тканью, плетение: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езание,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еивание, </w:t>
      </w:r>
      <w:proofErr w:type="spellStart"/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рачивание</w:t>
      </w:r>
      <w:proofErr w:type="spellEnd"/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несение рисунка, декорирование элементами; изготовление простых игрушек. Обыгры</w:t>
      </w:r>
      <w:r w:rsidR="004F614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 изображения, стремление создавать работу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разнообразных собственных игр, в подарок значимым близким людям. Развитие  </w:t>
      </w:r>
      <w:r w:rsidR="004F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творческих работ.  Развитие умений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оценить результаты деятельности, стремиться к совершенствованию умений,продуктов деятельности, прислушиваться к оценке и мнению взрослого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Художественная литература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разовательной деятельности</w:t>
      </w:r>
    </w:p>
    <w:p w:rsidR="00564EDE" w:rsidRPr="00082007" w:rsidRDefault="004F614F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 Поддерживать детей интерес к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обогащать «читательский» опыт детей за счет произведений более сложных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в фольклора (волшебные и бытовые с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06537">
        <w:rPr>
          <w:rFonts w:ascii="Times New Roman" w:eastAsia="Times New Roman" w:hAnsi="Times New Roman" w:cs="Times New Roman"/>
          <w:sz w:val="28"/>
          <w:szCs w:val="28"/>
          <w:lang w:eastAsia="ru-RU"/>
        </w:rPr>
        <w:t>и, метафорические загадки, были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ны), литературной прозы (сказка-повесть, рассказ с нра</w:t>
      </w:r>
      <w:r w:rsidR="0090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венным подтекстом) и поэзии (басни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</w:t>
      </w:r>
      <w:r w:rsidR="0090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стихи, литературные загадк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 метафорой, поэтические сказки).</w:t>
      </w:r>
    </w:p>
    <w:p w:rsidR="00564EDE" w:rsidRPr="00082007" w:rsidRDefault="004F614F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 Воспитывать литературно-художественный вкус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онимать настроение произведения, чувствовать музык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, звучность и ритмичность поэтических текстов;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от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ность 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 языка сказок и рассказов.</w:t>
      </w:r>
    </w:p>
    <w:p w:rsidR="00564EDE" w:rsidRPr="00082007" w:rsidRDefault="004F614F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 Совершенствовать умения художественного восприятия текста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стве его содержания и формы, смыслового и эмоционального подтекста.</w:t>
      </w:r>
    </w:p>
    <w:p w:rsidR="00564EDE" w:rsidRPr="00082007" w:rsidRDefault="004F614F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 Развивать первоначальные представления о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об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ях литературы: о родах (фольклор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ая литература), видах (проза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зия), о многообразии жанров и их некоторых специфических признаках (композиция, средства языковой выразительности).</w:t>
      </w:r>
    </w:p>
    <w:p w:rsidR="00564EDE" w:rsidRPr="00082007" w:rsidRDefault="004F614F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 Поддерживать самостоятельность 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 детей в художественно-речевой деятельности на основе </w:t>
      </w:r>
      <w:r w:rsidR="0090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х текстов: пересказывать сказки и рассказы близко к тексту, пересказывать от лица литературного    героя, выразительно рассказывать наизусть стихи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564EDE" w:rsidRPr="00082007" w:rsidRDefault="004F614F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ические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придумывать поэтические строфы,</w:t>
      </w:r>
      <w:r w:rsidR="0090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гадки, сочинять рассказы и сказки по аналогии со знакомыми текстами, участвовать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564EDE" w:rsidRPr="00082007" w:rsidRDefault="004F614F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изованной </w:t>
      </w:r>
      <w:r w:rsidR="009065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 </w:t>
      </w:r>
      <w:proofErr w:type="spellStart"/>
      <w:r w:rsidR="00906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аясь</w:t>
      </w:r>
      <w:proofErr w:type="spellEnd"/>
      <w:r w:rsidR="00906537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роцессе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я целостного образа героя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деятельности Расширение читательских интересов детей. Проявление стремления к постоянному общению с книгой, выражение</w:t>
      </w:r>
    </w:p>
    <w:p w:rsidR="00564EDE" w:rsidRPr="00082007" w:rsidRDefault="00906537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ольствия при слушании литературных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.  Проявление избирательного отношения    к произведениям определенно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, жанра,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и, стремление объяснить свой выбор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Восприятие литературного текста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умений воспринимать литерату</w:t>
      </w:r>
      <w:r w:rsidR="0090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е произведение в единственного содержания и формы, смыслового и эмоционального подтекста, устанавливать многообразные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90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сте.  Понимание литературного героя в его разнообразных проявлениях (внешний вид, поступки,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ы</w:t>
      </w:r>
    </w:p>
    <w:p w:rsidR="00564EDE" w:rsidRPr="00082007" w:rsidRDefault="00906537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ков, переживания, мысли), стремление дать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ку его поступкам. Понимание произведения, чувствование его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эмоционального</w:t>
      </w:r>
    </w:p>
    <w:p w:rsidR="00564EDE" w:rsidRPr="00082007" w:rsidRDefault="00906537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кста.  Проявление внимания к языку, осознанного отношения к использование некоторых средств языковой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разительности (многозначность слова, синонимика, эпитет, сравнение, метафора)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Творческая деятельность на основе литературного</w:t>
      </w:r>
      <w:r w:rsidR="0090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Освоение способов передачи результатов восприятия литературных текстов в разных видах художественно-речевой (пересказ, сочинение, рассуждение), изобразительной (рисование, аппликация,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,</w:t>
      </w:r>
    </w:p>
    <w:p w:rsidR="00564EDE" w:rsidRPr="00082007" w:rsidRDefault="00906537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) 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ойдеятельности.  Проя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 желания создавать в игре драматизаци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ый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в котором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четаются</w:t>
      </w:r>
    </w:p>
    <w:p w:rsidR="00564EDE" w:rsidRPr="00082007" w:rsidRDefault="00906537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и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стояния героя, развитие. 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в пересказах стилистических и жанровых особенностей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, использование в собственных сочинениях приемов, соответствующих особенностям жанр (например: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 сочинении  сказок  -  традиционные</w:t>
      </w:r>
      <w:proofErr w:type="gramEnd"/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ны, концовки, постоянные эпитеты, традиционные сравнения и образные фразеологизмы и пр.). Проявление активности и самостоятельности в поиске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выражения образа героя в театрализованной игре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Музыка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разовательной деятельности</w:t>
      </w:r>
    </w:p>
    <w:p w:rsidR="00564EDE" w:rsidRPr="00082007" w:rsidRDefault="00906537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 Обогащать слуховой опыт детей при знакомстве с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жанрами музыки.</w:t>
      </w:r>
    </w:p>
    <w:p w:rsidR="00564EDE" w:rsidRPr="00082007" w:rsidRDefault="00906537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 Накапливать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жизни и творчестве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композиторов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учать детей анализу средств музыкальной выразительности.</w:t>
      </w:r>
    </w:p>
    <w:p w:rsidR="00564EDE" w:rsidRPr="00082007" w:rsidRDefault="00906537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   Развивать умения творческой интерпретации музык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и средствами художественной выразительности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вать певческие умения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тимулировать освоение умений </w:t>
      </w:r>
      <w:proofErr w:type="spellStart"/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го</w:t>
      </w:r>
      <w:r w:rsidR="009065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EDE" w:rsidRPr="00082007" w:rsidRDefault="00906537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 Стимулировать самостоятельную деятельность детей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мпровизации танцев, игр, оркестровок.</w:t>
      </w:r>
    </w:p>
    <w:p w:rsidR="00564EDE" w:rsidRPr="00082007" w:rsidRDefault="00906537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 Развивать умения сотрудничества в коллективной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й деятельности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деятельности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знавание  музыки    разных  композиторов:  западноевропейских  (И.-С. Баха, Э. Грига, И. Гайдна, В.-А. Моцарта, Р. Шумана и др.) и русских (Н.  А.Римского-</w:t>
      </w:r>
      <w:r w:rsidR="00906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сакова, М.    И.  Глинки, П.    И.  Чайковского </w:t>
      </w:r>
      <w:r w:rsidR="003D2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.  Владение элементарными представлениями о биографиях и творчестве композиторов, о</w:t>
      </w:r>
    </w:p>
    <w:p w:rsidR="00564EDE" w:rsidRPr="00082007" w:rsidRDefault="00906537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рии создания оркестра, о </w:t>
      </w:r>
      <w:r w:rsidR="003D2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 развития музыки, о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инструментах.  Различение музыки разных жанров.  Знание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х</w:t>
      </w:r>
    </w:p>
    <w:p w:rsidR="00564EDE" w:rsidRPr="00082007" w:rsidRDefault="003D24C4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ов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ета и оперы.  Различение средств музыкальной выразительности (лад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ия, метроритм).  Понимание того, что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 выражается средствами музыкальной выразительности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Физическое развитие</w:t>
      </w:r>
    </w:p>
    <w:p w:rsidR="00564EDE" w:rsidRPr="00082007" w:rsidRDefault="003D24C4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развитие включает приобретение опыта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видах деятельности детей: двигательной, в том числе связанной с выполнением упражнений, направленных на развитие таких</w:t>
      </w:r>
      <w:r w:rsidR="006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изических качеств, </w:t>
      </w:r>
      <w:r w:rsidR="00A249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ординация  и  гибкость;  способствующих  </w:t>
      </w:r>
      <w:proofErr w:type="gramStart"/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у</w:t>
      </w:r>
      <w:proofErr w:type="gramEnd"/>
    </w:p>
    <w:p w:rsidR="00564EDE" w:rsidRPr="00082007" w:rsidRDefault="003D24C4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орно-двиг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истемы организма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равновесия, координации движения, крупной и мелкой моторики обеих рук, а</w:t>
      </w:r>
    </w:p>
    <w:p w:rsidR="00564EDE" w:rsidRPr="00082007" w:rsidRDefault="003D24C4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 с правильным, не наносящем ущерба организму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основных движений (ходьба, бег, мягкие прыжки, повороты в обе стороны),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="003D2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е начальных представлений о некоторых видах спорта, овладение подвижными играми с правилами;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</w:t>
      </w:r>
    </w:p>
    <w:p w:rsidR="00564EDE" w:rsidRPr="00082007" w:rsidRDefault="003D24C4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направленности и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уляции в двигательной сфере;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новление ценностей здорового образа жизни, овладение его элементарными нормами и</w:t>
      </w:r>
    </w:p>
    <w:p w:rsidR="00564EDE" w:rsidRPr="00082007" w:rsidRDefault="003D24C4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 (в питании, двигательном режиме, закаливании,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формировании полезных привычек и др.)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разовательной деятельности</w:t>
      </w:r>
    </w:p>
    <w:p w:rsidR="00564EDE" w:rsidRPr="00082007" w:rsidRDefault="00FE2CE5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 Развивать умения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ного, активн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лжным мышечным напряжением выполнения всех видов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ных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вижений,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 упражнений, спортивных упражнений)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умение анализировать (контролировать и оценивать) свои движения и движения товарищей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ть первоначальные представления и умения в спортивных играх и упражнениях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вать творчество в двигательной деятельности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ывать у детей стремление самостоятельно организовывать и проводить подвижные игры и упражнения со сверстниками и малышами.</w:t>
      </w:r>
    </w:p>
    <w:p w:rsidR="00564EDE" w:rsidRPr="00082007" w:rsidRDefault="00FE2CE5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   Развивать у детей физические качества: координацию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ь, общую выносливость, быстроту реакции, скорость одиночных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,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ую частоту движений, силу.</w:t>
      </w:r>
    </w:p>
    <w:p w:rsidR="00564EDE" w:rsidRPr="00082007" w:rsidRDefault="00FE2CE5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 Формировать представления о здоровье, его ценности, полезных привычках, укрепляющих здоровье, </w:t>
      </w:r>
      <w:r w:rsidR="00E371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рофилактики и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храны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8.  Формировать осознанную потребность в двигательной активности и физическом совершенствовании, развивать устойчивый интерес к правилам и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мам  здорового  образа  жизни,  здоровьесберегающего  и здоровьеформирующего поведения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9.    Развиват</w:t>
      </w:r>
      <w:r w:rsidR="00FE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   самостоятельность детей в </w:t>
      </w:r>
      <w:r w:rsidR="00E3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и культурно-гигиенических навыков и жизненно важных привычек здорового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 жизни.</w:t>
      </w:r>
    </w:p>
    <w:p w:rsidR="00564EDE" w:rsidRPr="00082007" w:rsidRDefault="00FE2CE5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   Развивать умения элементарно</w:t>
      </w:r>
      <w:r w:rsidR="00E371A8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исывать свое самочувствие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ивлекать внимание взрослого в случае недомогания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образовательной деятельности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Двигательная деятельность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е упражнения: порядок построения</w:t>
      </w:r>
      <w:r w:rsidR="00E3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еренгу, из шеренги в колонны в две колонны, в два круга, по диагонали, «змейкой»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</w:p>
    <w:p w:rsidR="00564EDE" w:rsidRPr="00082007" w:rsidRDefault="00E371A8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,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ы перестроения в 2 и 3 звена. Сохранение дистанции во время ходьбы и бега. Повороты направо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во, на месте и в движении на углах.    Общеразвивающие упражнения: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ые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астные традиционные общеразвивающие с </w:t>
      </w:r>
      <w:r w:rsidR="005F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ым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ым</w:t>
      </w:r>
    </w:p>
    <w:p w:rsidR="00564EDE" w:rsidRPr="00082007" w:rsidRDefault="00E371A8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ви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 рук и ног, одноименной и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н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й координацией.  Освоение возможных направлений и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ной последовательности действий отдельных частей тела. С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выполнения общеразвивающих упражнений с различными предметами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ами. Подводящиеи подготовительные упражнения. П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е о зависимости хорошего, результата в основных движениях от правильной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выполнения главных элементов: в скоростном бе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 выноса голени маховой ноги вперед и энергичного отталкивания, в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жках с разбега     отталкивания, группировки и приземления, в метании    -   замаха и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броска. Ходьба.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чная ходьба с сохранением правильной осанки и равновесия при передвижении по 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иченной площади опоры. Бег. на носках, с высоким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</w:t>
      </w:r>
      <w:r w:rsidR="00E3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м колен, через и между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</w:t>
      </w:r>
      <w:r w:rsidR="00E371A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ми, со сменой темпа.  Бег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медленном темпе 350 м по пересеченной местности. Бег в быстром темпе 10</w:t>
      </w:r>
    </w:p>
    <w:p w:rsidR="00564EDE" w:rsidRPr="00082007" w:rsidRDefault="00E371A8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 (3-4 раза), 20-30 м (2-3 раза), челночный бег 3Ч10 м в медленном темпе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,5-2 мин). Прыжки. На месте: ноги </w:t>
      </w:r>
      <w:proofErr w:type="spellStart"/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стно</w:t>
      </w:r>
      <w:proofErr w:type="spellEnd"/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6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ноги врозь; одна нога вперед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назад; попеременно н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ой и левой ноге 4-5 м. Прыжки через 5—6 предм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 двух ногах (высота 15-20 см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прыги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ы: пеньки, кубики, бревно</w:t>
      </w:r>
      <w:r w:rsidR="00A64DA7">
        <w:rPr>
          <w:rFonts w:ascii="Times New Roman" w:eastAsia="Times New Roman" w:hAnsi="Times New Roman" w:cs="Times New Roman"/>
          <w:sz w:val="28"/>
          <w:szCs w:val="28"/>
          <w:lang w:eastAsia="ru-RU"/>
        </w:rPr>
        <w:t> (высотой до 20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м)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ыгивание до предметов, подвешенных на 15-20 см выше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ой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. Прыжки в длину с места (80-90 см), в высоту</w:t>
      </w:r>
      <w:r w:rsidR="00E3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0-40 см) с разбега 6-8 м; в длину (на 130-150 </w:t>
      </w:r>
      <w:r w:rsidR="00A6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) с разбега </w:t>
      </w:r>
      <w:r w:rsidR="00E3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м.  Прыжки в </w:t>
      </w:r>
      <w:r w:rsidR="00A64DA7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у (30-40 см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</w:p>
    <w:p w:rsidR="00564EDE" w:rsidRPr="00082007" w:rsidRDefault="00A64DA7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сто.  П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ки через длинную скакалку, неподвижную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ающуюся, через короткую скакалку, вращая ее вперед и назад. Бросание, ловля и метание. «Школа мяча» (разнообразны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ения с мячами). Прокатывание мяча одной и двумя руками из разных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х положений между предметами. Бросание мяча вверх, о землю и ловля двумя руками не менее 10 раз подряд, одной рукой 4-6 раз подряд. Отбивание мяча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 менее  10  раз  подряд  на  месте  и  в  движении  (не  менее  5-6  м). Перебрасывание мяча друг другу и ловля его стоя, сидя, разными способами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низу, от груди, из-за головы, с отбивкой </w:t>
      </w:r>
      <w:r w:rsidR="00A64D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емлю). Метание вдаль (5-9 м) в горизонтальную и вертикальную цели (3,5-4 м) способами прямой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кой</w:t>
      </w:r>
    </w:p>
    <w:p w:rsidR="00564EDE" w:rsidRPr="00082007" w:rsidRDefault="00564EDE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, прямой рукой снизу, прямой рукой сбоку, из-за спины через плечо. Ползание и лазание.  Ползание на четвереньках, толкая головой мяч поскамейке.</w:t>
      </w:r>
      <w:r w:rsidR="00A6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ягивание на скамейке с помощью рук; передвижение вперед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рук и ног, сидя на бревне. Ползание и </w:t>
      </w:r>
      <w:proofErr w:type="spellStart"/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ние</w:t>
      </w:r>
      <w:proofErr w:type="spellEnd"/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едметы </w:t>
      </w:r>
      <w:r w:rsidR="00A6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камейки, бревна). </w:t>
      </w:r>
      <w:proofErr w:type="spellStart"/>
      <w:r w:rsidR="00A64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е</w:t>
      </w:r>
      <w:proofErr w:type="spellEnd"/>
      <w:r w:rsidR="00A6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уги, веревки (высотой 40-5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).  Лазание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гимнастической стенке чередующимся шагом с раз</w:t>
      </w:r>
      <w:r w:rsidR="00A64D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именной координацией движений рук и ног, лазание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итмичное, </w:t>
      </w:r>
      <w:r w:rsidR="00A64DA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темпа.  Лазание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веревочной лестнице, канату, шесту свободным способом</w:t>
      </w:r>
      <w:r w:rsidR="00A64DA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вижные игры с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егом, прыжками, ползанием, лазанием, метанием на развитие физических </w:t>
      </w:r>
      <w:r w:rsidR="00A64D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 и закрепление двигательных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r w:rsidR="00A64D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ов.  Игры-эстафеты.  Правила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="00A6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х, варианты их изменения, выбора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ущи</w:t>
      </w:r>
      <w:r w:rsidR="00A6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 Самостоятельное проведение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х иг</w:t>
      </w:r>
      <w:r w:rsidR="00A6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 Спортивные игры.  Городки: бросание биты сбоку, выбивание городка с кона (5-6 м) и по (2-3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м)</w:t>
      </w:r>
      <w:r w:rsidR="00A6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  Баскетбол: перебрасывание мяча друг другу от груди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A64D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 мяча прав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левой</w:t>
      </w:r>
      <w:r w:rsidR="00A6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й; забрасывание мяча </w:t>
      </w:r>
      <w:r w:rsidR="006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рзину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</w:t>
      </w:r>
      <w:r w:rsidR="006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 руками от груди; игра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</w:t>
      </w:r>
      <w:r w:rsidR="006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енным </w:t>
      </w:r>
      <w:r w:rsidR="00A64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.  Бадминтон: отбивание волана ракеткой в заданном направлении; игра с воспитателем.  Футбол: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бивание мяча правой и левой ногой в заданном направлении; обведение мяча между и вокруг предметов; </w:t>
      </w:r>
      <w:r w:rsidR="00A64D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вание мяча о стенку; передача мяча ногой друг другу (3-5 м);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а по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щенным правилам.  Спортивные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</w:t>
      </w:r>
      <w:r w:rsidR="00A6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зящий переменный </w:t>
      </w:r>
      <w:r w:rsidR="00A64DA7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й ход, скольжение по прямой на коньках, погружение в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ду, скольжение в воде на груди и на спине, катание на двухколесном велосипеде и самокате, роликовых коньках.</w:t>
      </w:r>
    </w:p>
    <w:p w:rsidR="00564EDE" w:rsidRPr="00082007" w:rsidRDefault="00A64DA7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⴬  Становление у детей ценностей здорового образа жизни, овладение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элементарными нормами и правилами Признаки здоровья и нездоровья чело</w:t>
      </w:r>
      <w:r w:rsidR="0056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а, особенности самочувствия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</w:t>
      </w:r>
      <w:r w:rsidR="006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 и поведения здорового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Правила здорового </w:t>
      </w:r>
      <w:r w:rsidR="00564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жим дня, питание, </w:t>
      </w:r>
      <w:r w:rsidR="00564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</w:t>
      </w:r>
      <w:r w:rsidR="0062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гулка, гигиена,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</w:t>
      </w:r>
      <w:r w:rsidR="0056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2790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 культурой и спортом) и вредные для здоровья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ычки.</w:t>
      </w:r>
    </w:p>
    <w:p w:rsidR="00564EDE" w:rsidRPr="00082007" w:rsidRDefault="00627906" w:rsidP="00564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равильного поведения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и, посильная помощь 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ходе за больным родственником дома. Некоторые правила профилактики и охраны здоровья: зрения, слуха, органов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ания, движения. Представление о собственном з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здоровье сверстников, </w:t>
      </w:r>
      <w:r w:rsidR="00564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ой первой помощи при травмах ушибах, первых</w:t>
      </w:r>
      <w:r w:rsidR="00564EDE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знаках недомогания.</w:t>
      </w:r>
    </w:p>
    <w:p w:rsidR="00564EDE" w:rsidRPr="00E53956" w:rsidRDefault="00627906" w:rsidP="00564ED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чая программа представлена в виде комплексно </w:t>
      </w:r>
      <w:r w:rsidR="00564EDE" w:rsidRPr="00E53956">
        <w:rPr>
          <w:rFonts w:ascii="Times New Roman" w:hAnsi="Times New Roman" w:cs="Times New Roman"/>
          <w:sz w:val="28"/>
          <w:szCs w:val="28"/>
          <w:lang w:eastAsia="ru-RU"/>
        </w:rPr>
        <w:t>–  тематического планирования по образовательным областям в соответствии с ФГОС ДО.</w:t>
      </w:r>
    </w:p>
    <w:p w:rsidR="00564EDE" w:rsidRPr="00E53956" w:rsidRDefault="00564EDE" w:rsidP="00564ED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53956">
        <w:rPr>
          <w:rFonts w:ascii="Times New Roman" w:hAnsi="Times New Roman" w:cs="Times New Roman"/>
          <w:sz w:val="28"/>
          <w:szCs w:val="28"/>
          <w:lang w:eastAsia="ru-RU"/>
        </w:rPr>
        <w:t>Образовательная область «Физическ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  включает</w:t>
      </w:r>
      <w:r w:rsidR="00627906">
        <w:rPr>
          <w:rFonts w:ascii="Times New Roman" w:hAnsi="Times New Roman" w:cs="Times New Roman"/>
          <w:sz w:val="28"/>
          <w:szCs w:val="28"/>
          <w:lang w:eastAsia="ru-RU"/>
        </w:rPr>
        <w:t> в</w:t>
      </w:r>
      <w:r>
        <w:rPr>
          <w:rFonts w:ascii="Times New Roman" w:hAnsi="Times New Roman" w:cs="Times New Roman"/>
          <w:sz w:val="28"/>
          <w:szCs w:val="28"/>
          <w:lang w:eastAsia="ru-RU"/>
        </w:rPr>
        <w:t> себя напр</w:t>
      </w:r>
      <w:r w:rsidR="00627906">
        <w:rPr>
          <w:rFonts w:ascii="Times New Roman" w:hAnsi="Times New Roman" w:cs="Times New Roman"/>
          <w:sz w:val="28"/>
          <w:szCs w:val="28"/>
          <w:lang w:eastAsia="ru-RU"/>
        </w:rPr>
        <w:t xml:space="preserve">авления: здоровье и физическая </w:t>
      </w:r>
      <w:r>
        <w:rPr>
          <w:rFonts w:ascii="Times New Roman" w:hAnsi="Times New Roman" w:cs="Times New Roman"/>
          <w:sz w:val="28"/>
          <w:szCs w:val="28"/>
          <w:lang w:eastAsia="ru-RU"/>
        </w:rPr>
        <w:t>культура</w:t>
      </w:r>
      <w:r w:rsidR="00627906">
        <w:rPr>
          <w:rFonts w:ascii="Times New Roman" w:hAnsi="Times New Roman" w:cs="Times New Roman"/>
          <w:sz w:val="28"/>
          <w:szCs w:val="28"/>
          <w:lang w:eastAsia="ru-RU"/>
        </w:rPr>
        <w:t> по содержанию</w:t>
      </w:r>
      <w:r w:rsidRPr="00E53956">
        <w:rPr>
          <w:rFonts w:ascii="Times New Roman" w:hAnsi="Times New Roman" w:cs="Times New Roman"/>
          <w:sz w:val="28"/>
          <w:szCs w:val="28"/>
          <w:lang w:eastAsia="ru-RU"/>
        </w:rPr>
        <w:t> –  частоинтегрирует с направлениями социально – коммуникат</w:t>
      </w:r>
      <w:r w:rsidR="00627906">
        <w:rPr>
          <w:rFonts w:ascii="Times New Roman" w:hAnsi="Times New Roman" w:cs="Times New Roman"/>
          <w:sz w:val="28"/>
          <w:szCs w:val="28"/>
          <w:lang w:eastAsia="ru-RU"/>
        </w:rPr>
        <w:t>ивной области. Образовательная область</w:t>
      </w:r>
      <w:r w:rsidRPr="00E53956">
        <w:rPr>
          <w:rFonts w:ascii="Times New Roman" w:hAnsi="Times New Roman" w:cs="Times New Roman"/>
          <w:sz w:val="28"/>
          <w:szCs w:val="28"/>
          <w:lang w:eastAsia="ru-RU"/>
        </w:rPr>
        <w:t> «Социальн</w:t>
      </w:r>
      <w:r w:rsidR="00627906">
        <w:rPr>
          <w:rFonts w:ascii="Times New Roman" w:hAnsi="Times New Roman" w:cs="Times New Roman"/>
          <w:sz w:val="28"/>
          <w:szCs w:val="28"/>
          <w:lang w:eastAsia="ru-RU"/>
        </w:rPr>
        <w:t>о – коммуникативное развит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еет</w:t>
      </w:r>
      <w:r w:rsidR="00627906">
        <w:rPr>
          <w:rFonts w:ascii="Times New Roman" w:hAnsi="Times New Roman" w:cs="Times New Roman"/>
          <w:sz w:val="28"/>
          <w:szCs w:val="28"/>
          <w:lang w:eastAsia="ru-RU"/>
        </w:rPr>
        <w:t xml:space="preserve"> направления </w:t>
      </w:r>
      <w:r w:rsidR="00627906">
        <w:rPr>
          <w:rFonts w:ascii="Times New Roman" w:hAnsi="Times New Roman" w:cs="Times New Roman"/>
          <w:sz w:val="28"/>
          <w:szCs w:val="28"/>
        </w:rPr>
        <w:t xml:space="preserve">коммуникация, труд, </w:t>
      </w:r>
      <w:r w:rsidRPr="00E53956">
        <w:rPr>
          <w:rFonts w:ascii="Times New Roman" w:hAnsi="Times New Roman" w:cs="Times New Roman"/>
          <w:sz w:val="28"/>
          <w:szCs w:val="28"/>
        </w:rPr>
        <w:t>безо</w:t>
      </w:r>
      <w:r w:rsidR="00627906">
        <w:rPr>
          <w:rFonts w:ascii="Times New Roman" w:hAnsi="Times New Roman" w:cs="Times New Roman"/>
          <w:sz w:val="28"/>
          <w:szCs w:val="28"/>
        </w:rPr>
        <w:t xml:space="preserve">пасность.  В </w:t>
      </w:r>
      <w:r w:rsidRPr="00E53956">
        <w:rPr>
          <w:rFonts w:ascii="Times New Roman" w:hAnsi="Times New Roman" w:cs="Times New Roman"/>
          <w:sz w:val="28"/>
          <w:szCs w:val="28"/>
        </w:rPr>
        <w:t>программе предусмотрена интеграция с образовательными областями «Познавательное»</w:t>
      </w:r>
      <w:r w:rsidR="00627906">
        <w:rPr>
          <w:rFonts w:ascii="Times New Roman" w:hAnsi="Times New Roman" w:cs="Times New Roman"/>
          <w:sz w:val="28"/>
          <w:szCs w:val="28"/>
        </w:rPr>
        <w:t xml:space="preserve"> и «</w:t>
      </w:r>
      <w:r w:rsidRPr="00E53956">
        <w:rPr>
          <w:rFonts w:ascii="Times New Roman" w:hAnsi="Times New Roman" w:cs="Times New Roman"/>
          <w:sz w:val="28"/>
          <w:szCs w:val="28"/>
        </w:rPr>
        <w:t>Речевое» развитие.</w:t>
      </w:r>
    </w:p>
    <w:p w:rsidR="00627906" w:rsidRDefault="00627906" w:rsidP="00564E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</w:t>
      </w:r>
      <w:r w:rsidR="00564EDE" w:rsidRPr="00E53956">
        <w:rPr>
          <w:rFonts w:ascii="Times New Roman" w:hAnsi="Times New Roman" w:cs="Times New Roman"/>
          <w:sz w:val="28"/>
          <w:szCs w:val="28"/>
        </w:rPr>
        <w:t>Познавательное развитие» включает в себя формирование элементарных математических представлений и окружающий мир.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ая область «Речевое</w:t>
      </w:r>
      <w:r w:rsidR="00564EDE">
        <w:rPr>
          <w:rFonts w:ascii="Times New Roman" w:hAnsi="Times New Roman" w:cs="Times New Roman"/>
          <w:sz w:val="28"/>
          <w:szCs w:val="28"/>
        </w:rPr>
        <w:t> развитие»,</w:t>
      </w:r>
      <w:r w:rsidR="00564EDE" w:rsidRPr="00E53956">
        <w:rPr>
          <w:rFonts w:ascii="Times New Roman" w:hAnsi="Times New Roman" w:cs="Times New Roman"/>
          <w:sz w:val="28"/>
          <w:szCs w:val="28"/>
        </w:rPr>
        <w:t> предусма</w:t>
      </w:r>
      <w:r w:rsidR="00564EDE">
        <w:rPr>
          <w:rFonts w:ascii="Times New Roman" w:hAnsi="Times New Roman" w:cs="Times New Roman"/>
          <w:sz w:val="28"/>
          <w:szCs w:val="28"/>
        </w:rPr>
        <w:t xml:space="preserve">тривает развитие детской речи в </w:t>
      </w:r>
      <w:r w:rsidR="00564EDE" w:rsidRPr="00E53956">
        <w:rPr>
          <w:rFonts w:ascii="Times New Roman" w:hAnsi="Times New Roman" w:cs="Times New Roman"/>
          <w:sz w:val="28"/>
          <w:szCs w:val="28"/>
        </w:rPr>
        <w:t>большой интегра</w:t>
      </w:r>
      <w:r w:rsidR="00564EDE">
        <w:rPr>
          <w:rFonts w:ascii="Times New Roman" w:hAnsi="Times New Roman" w:cs="Times New Roman"/>
          <w:sz w:val="28"/>
          <w:szCs w:val="28"/>
        </w:rPr>
        <w:t xml:space="preserve">ции с познанием, коммуникацией, художественными направлениям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 «Художественно –  эстетическое развитие» состоит из </w:t>
      </w:r>
      <w:r w:rsidR="00564EDE" w:rsidRPr="00E53956">
        <w:rPr>
          <w:rFonts w:ascii="Times New Roman" w:hAnsi="Times New Roman" w:cs="Times New Roman"/>
          <w:sz w:val="28"/>
          <w:szCs w:val="28"/>
        </w:rPr>
        <w:t>напр</w:t>
      </w:r>
      <w:r w:rsidR="00564EDE">
        <w:rPr>
          <w:rFonts w:ascii="Times New Roman" w:hAnsi="Times New Roman" w:cs="Times New Roman"/>
          <w:sz w:val="28"/>
          <w:szCs w:val="28"/>
        </w:rPr>
        <w:t>авле</w:t>
      </w:r>
      <w:r>
        <w:rPr>
          <w:rFonts w:ascii="Times New Roman" w:hAnsi="Times New Roman" w:cs="Times New Roman"/>
          <w:sz w:val="28"/>
          <w:szCs w:val="28"/>
        </w:rPr>
        <w:t xml:space="preserve">ний </w:t>
      </w:r>
      <w:r w:rsidR="00564EDE">
        <w:rPr>
          <w:rFonts w:ascii="Times New Roman" w:hAnsi="Times New Roman" w:cs="Times New Roman"/>
          <w:sz w:val="28"/>
          <w:szCs w:val="28"/>
        </w:rPr>
        <w:t xml:space="preserve">– </w:t>
      </w:r>
      <w:r w:rsidR="00564EDE" w:rsidRPr="00E53956">
        <w:rPr>
          <w:rFonts w:ascii="Times New Roman" w:hAnsi="Times New Roman" w:cs="Times New Roman"/>
          <w:sz w:val="28"/>
          <w:szCs w:val="28"/>
        </w:rPr>
        <w:t xml:space="preserve">музыка, </w:t>
      </w:r>
      <w:r w:rsidR="00A249F1">
        <w:rPr>
          <w:rFonts w:ascii="Times New Roman" w:hAnsi="Times New Roman" w:cs="Times New Roman"/>
          <w:sz w:val="28"/>
          <w:szCs w:val="28"/>
        </w:rPr>
        <w:t xml:space="preserve">изобразительная </w:t>
      </w:r>
      <w:r w:rsidR="00564EDE"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r w:rsidR="00A249F1">
        <w:rPr>
          <w:rFonts w:ascii="Times New Roman" w:hAnsi="Times New Roman" w:cs="Times New Roman"/>
          <w:sz w:val="28"/>
          <w:szCs w:val="28"/>
        </w:rPr>
        <w:t xml:space="preserve">художественное </w:t>
      </w:r>
      <w:bookmarkStart w:id="1" w:name="_GoBack"/>
      <w:bookmarkEnd w:id="1"/>
      <w:r w:rsidR="00564EDE" w:rsidRPr="00E53956">
        <w:rPr>
          <w:rFonts w:ascii="Times New Roman" w:hAnsi="Times New Roman" w:cs="Times New Roman"/>
          <w:sz w:val="28"/>
          <w:szCs w:val="28"/>
        </w:rPr>
        <w:t>творчество  и  интегрирует  со  всеми  образовательными областями и и</w:t>
      </w:r>
      <w:r w:rsidR="00564EDE">
        <w:rPr>
          <w:rFonts w:ascii="Times New Roman" w:hAnsi="Times New Roman" w:cs="Times New Roman"/>
          <w:sz w:val="28"/>
          <w:szCs w:val="28"/>
        </w:rPr>
        <w:t>х .</w:t>
      </w:r>
    </w:p>
    <w:p w:rsidR="005F4CE4" w:rsidRDefault="005F4CE4" w:rsidP="00564E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249F1" w:rsidRDefault="00A249F1" w:rsidP="0062790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49F1" w:rsidRDefault="00A249F1" w:rsidP="0062790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49F1" w:rsidRDefault="00A249F1" w:rsidP="0062790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7906" w:rsidRPr="002B00FD" w:rsidRDefault="00627906" w:rsidP="0062790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00FD">
        <w:rPr>
          <w:rFonts w:ascii="Times New Roman" w:eastAsia="Calibri" w:hAnsi="Times New Roman" w:cs="Times New Roman"/>
          <w:b/>
          <w:sz w:val="28"/>
          <w:szCs w:val="28"/>
        </w:rPr>
        <w:t>Перспективно - тематическое планирование по образовательной области «Чтение художественной литературы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27906" w:rsidRDefault="00627906" w:rsidP="006279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680DC7">
        <w:rPr>
          <w:rFonts w:ascii="Times New Roman" w:hAnsi="Times New Roman" w:cs="Times New Roman"/>
          <w:sz w:val="32"/>
          <w:szCs w:val="32"/>
        </w:rPr>
        <w:t>одготовительная группа,</w:t>
      </w:r>
      <w:r>
        <w:rPr>
          <w:rFonts w:ascii="Times New Roman" w:hAnsi="Times New Roman" w:cs="Times New Roman"/>
          <w:sz w:val="32"/>
          <w:szCs w:val="32"/>
          <w:u w:val="single"/>
        </w:rPr>
        <w:t>201\9/2020</w:t>
      </w:r>
      <w:r w:rsidRPr="00680DC7">
        <w:rPr>
          <w:rFonts w:ascii="Times New Roman" w:hAnsi="Times New Roman" w:cs="Times New Roman"/>
          <w:sz w:val="32"/>
          <w:szCs w:val="32"/>
        </w:rPr>
        <w:t>учебный год</w:t>
      </w:r>
    </w:p>
    <w:tbl>
      <w:tblPr>
        <w:tblStyle w:val="a8"/>
        <w:tblW w:w="15276" w:type="dxa"/>
        <w:tblLook w:val="04A0"/>
      </w:tblPr>
      <w:tblGrid>
        <w:gridCol w:w="612"/>
        <w:gridCol w:w="915"/>
        <w:gridCol w:w="2323"/>
        <w:gridCol w:w="2415"/>
        <w:gridCol w:w="2489"/>
        <w:gridCol w:w="2341"/>
        <w:gridCol w:w="4181"/>
      </w:tblGrid>
      <w:tr w:rsidR="00627906" w:rsidTr="00627906">
        <w:tc>
          <w:tcPr>
            <w:tcW w:w="67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129" w:type="dxa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536" w:type="dxa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E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22" w:type="dxa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(программное содержание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2963" w:type="dxa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нируемые результаты уров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гративных качеств</w:t>
            </w:r>
          </w:p>
        </w:tc>
        <w:tc>
          <w:tcPr>
            <w:tcW w:w="2685" w:type="dxa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териалы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2468" w:type="dxa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ованная образовательная деятельность (различные виды </w:t>
            </w:r>
            <w:r w:rsidRPr="00417B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)</w:t>
            </w:r>
          </w:p>
        </w:tc>
      </w:tr>
      <w:tr w:rsidR="00627906" w:rsidTr="00627906">
        <w:tc>
          <w:tcPr>
            <w:tcW w:w="67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29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2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85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8" w:type="dxa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627906" w:rsidTr="00627906">
        <w:tc>
          <w:tcPr>
            <w:tcW w:w="673" w:type="dxa"/>
          </w:tcPr>
          <w:p w:rsidR="00627906" w:rsidRPr="00B540B1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</w:tcPr>
          <w:p w:rsidR="00627906" w:rsidRPr="00B540B1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Пушкина «Евгений Онегин» «Уж небо осенью дышало…»</w:t>
            </w:r>
          </w:p>
        </w:tc>
        <w:tc>
          <w:tcPr>
            <w:tcW w:w="2822" w:type="dxa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 А. С Пушкина; учить читать наизусть стихотворения.</w:t>
            </w:r>
          </w:p>
        </w:tc>
        <w:tc>
          <w:tcPr>
            <w:tcW w:w="2963" w:type="dxa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формулировать ответы на вопросы педагога, владеет диалогической формой речи.</w:t>
            </w:r>
          </w:p>
        </w:tc>
        <w:tc>
          <w:tcPr>
            <w:tcW w:w="2685" w:type="dxa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пьесы «Осенняя песня» П. И. Чайковского из цикла «Времена года»; иллюстрации картин осенней природы; портрет А.С. Пушкина</w:t>
            </w:r>
          </w:p>
        </w:tc>
        <w:tc>
          <w:tcPr>
            <w:tcW w:w="2468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7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художественной литерат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отрывка из поэмы А.С. Пушкина «Евгений Онегин» «Уж небо осенью дышало….»</w:t>
            </w:r>
          </w:p>
          <w:p w:rsidR="00627906" w:rsidRPr="00A177D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8D04B7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627906" w:rsidTr="00627906">
        <w:tc>
          <w:tcPr>
            <w:tcW w:w="67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ая народная сказ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ь художественное произведение, понимать образное содержание сказки, оценивать характеры персонажей; закреплять знания о жан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х литературных произведений.</w:t>
            </w:r>
          </w:p>
        </w:tc>
        <w:tc>
          <w:tcPr>
            <w:tcW w:w="296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ет жанры литературных произведений; пересказывает содержание сказки, оценивает поступки героев произведения.</w:t>
            </w:r>
          </w:p>
        </w:tc>
        <w:tc>
          <w:tcPr>
            <w:tcW w:w="268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дошкольников</w:t>
            </w:r>
          </w:p>
        </w:tc>
        <w:tc>
          <w:tcPr>
            <w:tcW w:w="2468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художественной литерат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сказ нанайской народной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27906" w:rsidRPr="000E7999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сказки по вопросам: как называется сказка? Почему она так называется? Как выгля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27906" w:rsidRPr="000E7999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A54EAB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я неделя</w:t>
            </w:r>
          </w:p>
        </w:tc>
      </w:tr>
      <w:tr w:rsidR="00627906" w:rsidTr="00627906">
        <w:tc>
          <w:tcPr>
            <w:tcW w:w="67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ичка-сестричка и Волк»</w:t>
            </w:r>
          </w:p>
        </w:tc>
        <w:tc>
          <w:tcPr>
            <w:tcW w:w="282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образное содержание произведения, главную мысль русской народной сказки; совершенствовать умение связно передавать содержание произведения.</w:t>
            </w:r>
          </w:p>
        </w:tc>
        <w:tc>
          <w:tcPr>
            <w:tcW w:w="296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ет сказку, оценивает поступки и характеры героев произведения</w:t>
            </w:r>
          </w:p>
        </w:tc>
        <w:tc>
          <w:tcPr>
            <w:tcW w:w="268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«Рус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дныеска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68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русской народной сказки «Лисичка-сестричка и Волк»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 занятия. Вопросы: понравилась ли вам сказка? Кто главные герои сказки? Расскажите о них. Чему учит эта сказка?</w:t>
            </w:r>
          </w:p>
          <w:p w:rsidR="00627906" w:rsidRPr="00465C3A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FA13C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627906" w:rsidTr="00627906">
        <w:tc>
          <w:tcPr>
            <w:tcW w:w="67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а «Илья Муромец и Соловей-разбойник»</w:t>
            </w:r>
          </w:p>
        </w:tc>
        <w:tc>
          <w:tcPr>
            <w:tcW w:w="282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жанровыми особенностями литературных произведений; формировать представление о главной мысли былины.</w:t>
            </w:r>
          </w:p>
        </w:tc>
        <w:tc>
          <w:tcPr>
            <w:tcW w:w="296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е былины по опорным картинкам.</w:t>
            </w:r>
          </w:p>
        </w:tc>
        <w:tc>
          <w:tcPr>
            <w:tcW w:w="268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 былине«Илья Муромец и Соловей-разбойник».</w:t>
            </w:r>
          </w:p>
        </w:tc>
        <w:tc>
          <w:tcPr>
            <w:tcW w:w="2468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по былинам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стно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ыли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сматривание опорных картинок с условными изображениями эпизодов былины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художественной литерат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 И. Никитина «Былины»</w:t>
            </w:r>
          </w:p>
          <w:p w:rsidR="00627906" w:rsidRPr="008B465E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87695C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87695C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627906" w:rsidTr="00627906">
        <w:tc>
          <w:tcPr>
            <w:tcW w:w="67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Г. Паустовский «Теплый хлеб»</w:t>
            </w:r>
          </w:p>
        </w:tc>
        <w:tc>
          <w:tcPr>
            <w:tcW w:w="282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смысливать содержание рассказа, давать оценку поступкам героев; способствовать развитию связной речи</w:t>
            </w:r>
          </w:p>
        </w:tc>
        <w:tc>
          <w:tcPr>
            <w:tcW w:w="296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ет содержание небольш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нрату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оценивает поступки и характер героев рассказа, используя в речи соответствующую лексику; сопереживать героям рассказа.</w:t>
            </w:r>
          </w:p>
        </w:tc>
        <w:tc>
          <w:tcPr>
            <w:tcW w:w="268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дошкольников</w:t>
            </w:r>
          </w:p>
        </w:tc>
        <w:tc>
          <w:tcPr>
            <w:tcW w:w="2468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рассказа К. Г. Паустовский «Теплый хлеб». Обсуждение содержания по вопросам: кто герои рассказа? О чем повествует автор? Как вы оцениваете поступок главного героя?</w:t>
            </w:r>
          </w:p>
          <w:p w:rsidR="00627906" w:rsidRPr="0087695C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C4295D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627906" w:rsidTr="00627906">
        <w:trPr>
          <w:trHeight w:val="70"/>
        </w:trPr>
        <w:tc>
          <w:tcPr>
            <w:tcW w:w="67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Н. Рубцова «Про зайца»</w:t>
            </w:r>
          </w:p>
        </w:tc>
        <w:tc>
          <w:tcPr>
            <w:tcW w:w="282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, какие стихи дети помнят, как их читают; заучить наизусть стихотворение Н. Рубцова «Про зайца»</w:t>
            </w:r>
          </w:p>
        </w:tc>
        <w:tc>
          <w:tcPr>
            <w:tcW w:w="296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тересом слушает и заучивает стихотворение</w:t>
            </w:r>
          </w:p>
        </w:tc>
        <w:tc>
          <w:tcPr>
            <w:tcW w:w="268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2468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стихотворения Н. Рубцова «Про зайца»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7906" w:rsidTr="00627906">
        <w:trPr>
          <w:trHeight w:val="70"/>
        </w:trPr>
        <w:tc>
          <w:tcPr>
            <w:tcW w:w="15276" w:type="dxa"/>
            <w:gridSpan w:val="7"/>
          </w:tcPr>
          <w:p w:rsidR="00627906" w:rsidRPr="006C78F0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627906" w:rsidTr="00627906">
        <w:trPr>
          <w:trHeight w:val="70"/>
        </w:trPr>
        <w:tc>
          <w:tcPr>
            <w:tcW w:w="67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29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А. Куприна «Слон»</w:t>
            </w:r>
          </w:p>
        </w:tc>
        <w:tc>
          <w:tcPr>
            <w:tcW w:w="282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едением А. Куприна; учить оценивать поступки литературных героев с нравственной точки зрения; развивать умение с помощью мимики, жестов, интонации создавать выразительные образы</w:t>
            </w:r>
          </w:p>
        </w:tc>
        <w:tc>
          <w:tcPr>
            <w:tcW w:w="296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ет жанры литературных произведений; пересказывает содержание рассказа; эмоционально реагирует на литературное произведение, сопереживает героям рассказа.</w:t>
            </w:r>
          </w:p>
        </w:tc>
        <w:tc>
          <w:tcPr>
            <w:tcW w:w="268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</w:tc>
        <w:tc>
          <w:tcPr>
            <w:tcW w:w="2468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рассказа А. Куприна «Слон». Обсуждение содержания по вопросам: что случилось с девочкой? Что посоветовал доктор? Какое желание появилось у девочки? Что сделал ее отец?</w:t>
            </w:r>
          </w:p>
          <w:p w:rsidR="00627906" w:rsidRPr="00D0324C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rPr>
          <w:trHeight w:val="70"/>
        </w:trPr>
        <w:tc>
          <w:tcPr>
            <w:tcW w:w="15276" w:type="dxa"/>
            <w:gridSpan w:val="7"/>
          </w:tcPr>
          <w:p w:rsidR="00627906" w:rsidRPr="00D0324C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627906" w:rsidTr="00627906">
        <w:trPr>
          <w:trHeight w:val="70"/>
        </w:trPr>
        <w:tc>
          <w:tcPr>
            <w:tcW w:w="67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сказках</w:t>
            </w:r>
          </w:p>
        </w:tc>
        <w:tc>
          <w:tcPr>
            <w:tcW w:w="282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обогатить представление о сказках А. С. Пушкина; формировать интерес к рассматриванию иллюстраций в книге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Default="00627906" w:rsidP="006279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Default="00627906" w:rsidP="006279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Default="00627906" w:rsidP="006279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Default="00627906" w:rsidP="006279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Default="00627906" w:rsidP="006279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Pr="00702CE0" w:rsidRDefault="00627906" w:rsidP="006279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ет жанры литературных произведений; знает названия известных сказок и имена героев; умеет оценивать характер и поступки героев сказок, опираясь на знание общих нравственных категорий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 А.С. Пушкина; рисунки с изображением сказочных героев</w:t>
            </w:r>
          </w:p>
        </w:tc>
        <w:tc>
          <w:tcPr>
            <w:tcW w:w="2468" w:type="dxa"/>
          </w:tcPr>
          <w:p w:rsidR="00627906" w:rsidRPr="00D0324C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знакомых детям сказках.</w:t>
            </w:r>
          </w:p>
        </w:tc>
      </w:tr>
      <w:tr w:rsidR="00627906" w:rsidTr="00627906">
        <w:trPr>
          <w:trHeight w:val="70"/>
        </w:trPr>
        <w:tc>
          <w:tcPr>
            <w:tcW w:w="15276" w:type="dxa"/>
            <w:gridSpan w:val="7"/>
          </w:tcPr>
          <w:p w:rsidR="00627906" w:rsidRPr="00891C37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627906" w:rsidTr="00627906">
        <w:trPr>
          <w:trHeight w:val="70"/>
        </w:trPr>
        <w:tc>
          <w:tcPr>
            <w:tcW w:w="15276" w:type="dxa"/>
            <w:gridSpan w:val="7"/>
          </w:tcPr>
          <w:p w:rsidR="00627906" w:rsidRPr="00891C37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627906" w:rsidTr="00627906">
        <w:trPr>
          <w:trHeight w:val="70"/>
        </w:trPr>
        <w:tc>
          <w:tcPr>
            <w:tcW w:w="67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ем Д. Мамина-Сибиряка «Медведко»</w:t>
            </w:r>
          </w:p>
        </w:tc>
        <w:tc>
          <w:tcPr>
            <w:tcW w:w="282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 Д. Мамина-Сибиряка; помочь вспомнить название и содержание знакомых произведений писателя; учить определять, к какому жанру относится каждое произведение; развивать интерес и любовь к книге</w:t>
            </w:r>
          </w:p>
        </w:tc>
        <w:tc>
          <w:tcPr>
            <w:tcW w:w="296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 ответы на вопросы педагога по содержанию сказки, сопереживает героям</w:t>
            </w:r>
          </w:p>
        </w:tc>
        <w:tc>
          <w:tcPr>
            <w:tcW w:w="268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дошкольников</w:t>
            </w:r>
          </w:p>
        </w:tc>
        <w:tc>
          <w:tcPr>
            <w:tcW w:w="2468" w:type="dxa"/>
          </w:tcPr>
          <w:p w:rsidR="00627906" w:rsidRPr="00891C37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произведения Д. Мамина-Сибиряка «Медведко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муникативн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одержания сказки по вопросам: кто герой рассказа? Как медвежонок появился у писателя в доме? Как вел себя на новом месте Медведко?</w:t>
            </w:r>
          </w:p>
        </w:tc>
      </w:tr>
      <w:tr w:rsidR="00627906" w:rsidTr="00627906">
        <w:trPr>
          <w:trHeight w:val="70"/>
        </w:trPr>
        <w:tc>
          <w:tcPr>
            <w:tcW w:w="15276" w:type="dxa"/>
            <w:gridSpan w:val="7"/>
          </w:tcPr>
          <w:p w:rsidR="00627906" w:rsidRPr="00891C37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неделя</w:t>
            </w:r>
          </w:p>
        </w:tc>
      </w:tr>
      <w:tr w:rsidR="00627906" w:rsidTr="00627906">
        <w:trPr>
          <w:trHeight w:val="70"/>
        </w:trPr>
        <w:tc>
          <w:tcPr>
            <w:tcW w:w="67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Ш. Перро «Кот в сапогах»</w:t>
            </w:r>
          </w:p>
        </w:tc>
        <w:tc>
          <w:tcPr>
            <w:tcW w:w="282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жанровые особенности сказки, осмысливать содержание прочитанного; совершенствовать умение связно передавать содержание прочитанного средствами игры; формировать оценочное отношение к героям сказки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Pr="00702CE0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имя автора и название прочитанной сказки; пересказывает сюжет сказки, употребляя в речи сложные предложения разных видов</w:t>
            </w:r>
          </w:p>
        </w:tc>
        <w:tc>
          <w:tcPr>
            <w:tcW w:w="268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2468" w:type="dxa"/>
          </w:tcPr>
          <w:p w:rsidR="00627906" w:rsidRPr="00702CE0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Ш. Перро «Кот в сапог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ммуникативн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одержания сказки по вопросам: кто герои сказки? Какое наследство досталось братьям? Как кот в сапогах помог своему хозяину?</w:t>
            </w:r>
          </w:p>
        </w:tc>
      </w:tr>
      <w:tr w:rsidR="00627906" w:rsidTr="00627906">
        <w:trPr>
          <w:trHeight w:val="70"/>
        </w:trPr>
        <w:tc>
          <w:tcPr>
            <w:tcW w:w="15276" w:type="dxa"/>
            <w:gridSpan w:val="7"/>
          </w:tcPr>
          <w:p w:rsidR="00627906" w:rsidRPr="00744D6F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627906" w:rsidTr="00627906">
        <w:trPr>
          <w:trHeight w:val="70"/>
        </w:trPr>
        <w:tc>
          <w:tcPr>
            <w:tcW w:w="67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М. Зощенко «Великие путешественники»</w:t>
            </w:r>
          </w:p>
        </w:tc>
        <w:tc>
          <w:tcPr>
            <w:tcW w:w="282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литературным произведением М. Зощенко; учить определять характер персонажей, связно пере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текст; развивать умение полно и точно отвечать на поставленные вопросы</w:t>
            </w:r>
          </w:p>
        </w:tc>
        <w:tc>
          <w:tcPr>
            <w:tcW w:w="296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пересказывать сюжет рассказа, называть имя автора; эмоционально откликается на литературное произве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ереживает его героям</w:t>
            </w:r>
          </w:p>
        </w:tc>
        <w:tc>
          <w:tcPr>
            <w:tcW w:w="268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рассказа М. Зощенко «Великие путешественники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 занятия: что вам запомнилось из прочитанного рассказа?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7906" w:rsidTr="00627906">
        <w:trPr>
          <w:trHeight w:val="70"/>
        </w:trPr>
        <w:tc>
          <w:tcPr>
            <w:tcW w:w="15276" w:type="dxa"/>
            <w:gridSpan w:val="7"/>
          </w:tcPr>
          <w:p w:rsidR="00627906" w:rsidRPr="00480CAC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я неделя</w:t>
            </w:r>
          </w:p>
        </w:tc>
      </w:tr>
      <w:tr w:rsidR="00627906" w:rsidTr="00627906">
        <w:trPr>
          <w:trHeight w:val="70"/>
        </w:trPr>
        <w:tc>
          <w:tcPr>
            <w:tcW w:w="67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9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а «Садко»</w:t>
            </w:r>
          </w:p>
        </w:tc>
        <w:tc>
          <w:tcPr>
            <w:tcW w:w="282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едавать при пересказе отдельные эпизоды в лицах; уточнять понятие о жанровых особенностях сказки; помочь понять мотивы поступков героев</w:t>
            </w:r>
          </w:p>
        </w:tc>
        <w:tc>
          <w:tcPr>
            <w:tcW w:w="296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ет жанры литературных произведений; формулирует ответы на вопросы педагога по содержанию былины «Садко», использует в речи соответствующую лексику; эмоционально откликается на переживания героев былины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27906" w:rsidRPr="00480CAC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былины «Садко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 занятия6 что мы узнали о русских народных былинах</w:t>
            </w:r>
          </w:p>
        </w:tc>
      </w:tr>
      <w:tr w:rsidR="00627906" w:rsidTr="00627906">
        <w:trPr>
          <w:trHeight w:val="70"/>
        </w:trPr>
        <w:tc>
          <w:tcPr>
            <w:tcW w:w="15276" w:type="dxa"/>
            <w:gridSpan w:val="7"/>
          </w:tcPr>
          <w:p w:rsidR="00627906" w:rsidRPr="007228B0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27906" w:rsidTr="00627906">
        <w:trPr>
          <w:trHeight w:val="70"/>
        </w:trPr>
        <w:tc>
          <w:tcPr>
            <w:tcW w:w="15276" w:type="dxa"/>
            <w:gridSpan w:val="7"/>
          </w:tcPr>
          <w:p w:rsidR="00627906" w:rsidRPr="007228B0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627906" w:rsidTr="00627906">
        <w:trPr>
          <w:trHeight w:val="70"/>
        </w:trPr>
        <w:tc>
          <w:tcPr>
            <w:tcW w:w="67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29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К. Ушинского «Лиса и козел»</w:t>
            </w:r>
          </w:p>
        </w:tc>
        <w:tc>
          <w:tcPr>
            <w:tcW w:w="282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к пониманию нравственного смысла сказки; учить оценивать поступки героев</w:t>
            </w:r>
          </w:p>
        </w:tc>
        <w:tc>
          <w:tcPr>
            <w:tcW w:w="296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ет содержание сказки с помощью наводящих вопросов педагога; эмоционально реагирует на переживания и поступки  героев сказки</w:t>
            </w:r>
          </w:p>
        </w:tc>
        <w:tc>
          <w:tcPr>
            <w:tcW w:w="268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 К. Ушинского «Лиса и козел»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одержания сказки по вопросам: кто герои сказки? Что с ними произошло? Почему лиса и козел попали в колодец?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7906" w:rsidTr="00627906">
        <w:trPr>
          <w:trHeight w:val="70"/>
        </w:trPr>
        <w:tc>
          <w:tcPr>
            <w:tcW w:w="15276" w:type="dxa"/>
            <w:gridSpan w:val="7"/>
          </w:tcPr>
          <w:p w:rsidR="00627906" w:rsidRPr="00C34A5C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627906" w:rsidTr="00627906">
        <w:trPr>
          <w:trHeight w:val="70"/>
        </w:trPr>
        <w:tc>
          <w:tcPr>
            <w:tcW w:w="67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9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ем И. З. Сурикова «Зима»</w:t>
            </w:r>
          </w:p>
        </w:tc>
        <w:tc>
          <w:tcPr>
            <w:tcW w:w="282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почувствовать красоту природы в стихотворении, выучить его наизусть; закрепить знание о различиях стихотворного и прозаического жанров; учить внимательно слушать, высказывать свое отношение к содержанию</w:t>
            </w:r>
          </w:p>
        </w:tc>
        <w:tc>
          <w:tcPr>
            <w:tcW w:w="296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т содержание стихотворения, умеет объяснять незнакомые слова и выражения с помощью педагога</w:t>
            </w:r>
          </w:p>
        </w:tc>
        <w:tc>
          <w:tcPr>
            <w:tcW w:w="268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И. З. Сурикова «Зима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 занятия: какие картины вы бы нарисовали к стихотворению «Зима», если бы вам предложили сделать к нему иллюстрацию.</w:t>
            </w:r>
          </w:p>
          <w:p w:rsidR="00627906" w:rsidRPr="00C34A5C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rPr>
          <w:trHeight w:val="70"/>
        </w:trPr>
        <w:tc>
          <w:tcPr>
            <w:tcW w:w="15276" w:type="dxa"/>
            <w:gridSpan w:val="7"/>
          </w:tcPr>
          <w:p w:rsidR="00627906" w:rsidRPr="00DA2047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я неделя</w:t>
            </w:r>
          </w:p>
        </w:tc>
      </w:tr>
      <w:tr w:rsidR="00627906" w:rsidTr="00627906">
        <w:trPr>
          <w:trHeight w:val="70"/>
        </w:trPr>
        <w:tc>
          <w:tcPr>
            <w:tcW w:w="67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9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ем Ю. Коваля «Стожок»</w:t>
            </w:r>
          </w:p>
        </w:tc>
        <w:tc>
          <w:tcPr>
            <w:tcW w:w="282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пределять характер персонажей, передавать при пересказе отдельные эпизоды в лицах; помочь понять мотивы поступков героев</w:t>
            </w:r>
          </w:p>
        </w:tc>
        <w:tc>
          <w:tcPr>
            <w:tcW w:w="296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пересказ прочитанного рассказа по вопросам педагога, используя в речи сложные предложения разных видов; эмоционально откликается на поступки и переживания героев литературного произведения</w:t>
            </w:r>
          </w:p>
        </w:tc>
        <w:tc>
          <w:tcPr>
            <w:tcW w:w="268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627906" w:rsidRPr="00DA2047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рассказа Ю. Коваля «Стожок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 занятия. Вопросы: кто главные герои рассказа «Стожок»? </w:t>
            </w:r>
          </w:p>
        </w:tc>
      </w:tr>
      <w:tr w:rsidR="00627906" w:rsidTr="00627906">
        <w:trPr>
          <w:trHeight w:val="70"/>
        </w:trPr>
        <w:tc>
          <w:tcPr>
            <w:tcW w:w="15276" w:type="dxa"/>
            <w:gridSpan w:val="7"/>
          </w:tcPr>
          <w:p w:rsidR="00627906" w:rsidRPr="00DA2047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627906" w:rsidTr="00627906">
        <w:trPr>
          <w:trHeight w:val="70"/>
        </w:trPr>
        <w:tc>
          <w:tcPr>
            <w:tcW w:w="67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9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по народным сюжетам «Снегурочка»</w:t>
            </w:r>
          </w:p>
        </w:tc>
        <w:tc>
          <w:tcPr>
            <w:tcW w:w="282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образное содержание сказки, характеры героев, оценивать поступки героев и мотивировать свою оценку; воспитывать любовь к русскому народному творчеству</w:t>
            </w:r>
          </w:p>
        </w:tc>
        <w:tc>
          <w:tcPr>
            <w:tcW w:w="296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ридумывает продолжение прочитанной сказки; эмоционально реагирует на музыкальные и литературные произведения.</w:t>
            </w:r>
          </w:p>
        </w:tc>
        <w:tc>
          <w:tcPr>
            <w:tcW w:w="268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я картины В. М. Васнецова «Снегурочка», мультфильм «Снегурочка»</w:t>
            </w:r>
          </w:p>
        </w:tc>
        <w:tc>
          <w:tcPr>
            <w:tcW w:w="2468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по народным сюжетам «Снегурочк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содержанию сказки. Рассматривание иллюстраций с изображением Снегурочки художника В. М. Васнецова.</w:t>
            </w:r>
          </w:p>
          <w:p w:rsidR="00627906" w:rsidRPr="007669A5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906" w:rsidRDefault="00627906" w:rsidP="006279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7906" w:rsidRDefault="00627906" w:rsidP="006279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7906" w:rsidRPr="002B00FD" w:rsidRDefault="00627906" w:rsidP="0062790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00FD">
        <w:rPr>
          <w:rFonts w:ascii="Times New Roman" w:eastAsia="Calibri" w:hAnsi="Times New Roman" w:cs="Times New Roman"/>
          <w:b/>
          <w:sz w:val="28"/>
          <w:szCs w:val="28"/>
        </w:rPr>
        <w:t>Перспективно - тематическое планирование по образовательной области «</w:t>
      </w:r>
      <w:r>
        <w:rPr>
          <w:rFonts w:ascii="Times New Roman" w:eastAsia="Calibri" w:hAnsi="Times New Roman" w:cs="Times New Roman"/>
          <w:b/>
          <w:sz w:val="28"/>
          <w:szCs w:val="28"/>
        </w:rPr>
        <w:t>Познание» (формирование целостной картины мира)</w:t>
      </w:r>
    </w:p>
    <w:p w:rsidR="00627906" w:rsidRDefault="00627906" w:rsidP="006279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680DC7">
        <w:rPr>
          <w:rFonts w:ascii="Times New Roman" w:hAnsi="Times New Roman" w:cs="Times New Roman"/>
          <w:sz w:val="32"/>
          <w:szCs w:val="32"/>
        </w:rPr>
        <w:t>одготовительная группа,</w:t>
      </w:r>
      <w:r>
        <w:rPr>
          <w:rFonts w:ascii="Times New Roman" w:hAnsi="Times New Roman" w:cs="Times New Roman"/>
          <w:sz w:val="32"/>
          <w:szCs w:val="32"/>
          <w:u w:val="single"/>
        </w:rPr>
        <w:t>2019/2020</w:t>
      </w:r>
      <w:r w:rsidRPr="00680DC7">
        <w:rPr>
          <w:rFonts w:ascii="Times New Roman" w:hAnsi="Times New Roman" w:cs="Times New Roman"/>
          <w:sz w:val="32"/>
          <w:szCs w:val="32"/>
        </w:rPr>
        <w:t>учебный год</w:t>
      </w:r>
    </w:p>
    <w:tbl>
      <w:tblPr>
        <w:tblStyle w:val="a8"/>
        <w:tblW w:w="15276" w:type="dxa"/>
        <w:tblLook w:val="04A0"/>
      </w:tblPr>
      <w:tblGrid>
        <w:gridCol w:w="671"/>
        <w:gridCol w:w="1123"/>
        <w:gridCol w:w="2521"/>
        <w:gridCol w:w="2812"/>
        <w:gridCol w:w="2951"/>
        <w:gridCol w:w="2675"/>
        <w:gridCol w:w="2523"/>
      </w:tblGrid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23" w:type="dxa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21" w:type="dxa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E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12" w:type="dxa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(программное содержание) занятия</w:t>
            </w:r>
          </w:p>
        </w:tc>
        <w:tc>
          <w:tcPr>
            <w:tcW w:w="2951" w:type="dxa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уровня интегративных качеств</w:t>
            </w:r>
          </w:p>
        </w:tc>
        <w:tc>
          <w:tcPr>
            <w:tcW w:w="2675" w:type="dxa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523" w:type="dxa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 (различные виды деятельности)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2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3" w:type="dxa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Pr="00B540B1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Pr="00B540B1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</w:tc>
        <w:tc>
          <w:tcPr>
            <w:tcW w:w="2812" w:type="dxa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праздниках, школе.</w:t>
            </w:r>
          </w:p>
        </w:tc>
        <w:tc>
          <w:tcPr>
            <w:tcW w:w="2951" w:type="dxa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 активное участие в организации и проведения праздника.</w:t>
            </w:r>
          </w:p>
        </w:tc>
        <w:tc>
          <w:tcPr>
            <w:tcW w:w="2675" w:type="dxa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игрового момента: дети читают письмо от Буратино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аздником День знаний: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в, рассказ воспитателя о празднике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Это я, это я, это все мои друзья!»</w:t>
            </w:r>
          </w:p>
          <w:p w:rsidR="00627906" w:rsidRPr="001C1D94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человек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ять и систематизировать представления о взаимоотношениях человека с окружающей средой; формировать ответственность за совершение разнообразных действий в окружающей действительности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и различает объекты живой и неживой природы, умеет их называть; 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живой и неживой природы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ая, познавательно-исследовательск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о значении природы для человека.</w:t>
            </w:r>
          </w:p>
          <w:p w:rsidR="00627906" w:rsidRPr="00C6553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Добрый лес»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D75870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ситуации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авилам поведения на улице;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и соблюдает правила безопасного поведения в быту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опасных ситуаций; эмблема МЧС</w:t>
            </w:r>
          </w:p>
        </w:tc>
        <w:tc>
          <w:tcPr>
            <w:tcW w:w="2523" w:type="dxa"/>
          </w:tcPr>
          <w:p w:rsidR="00627906" w:rsidRPr="00D75870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игрового момента: отгадывание героев сказки. Беседа об опасных ситуациях.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ы осени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бобщающие понятия «овощи», «фрукты», характерные свойства овощей и фруктов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взаимодействовать, договариваться со сверстниками и взрослыми в процессе игры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овощей и фруктов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о-исследовательск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дарами осен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 о дарах осени.</w:t>
            </w:r>
          </w:p>
          <w:p w:rsidR="00627906" w:rsidRPr="00D75870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Осень спросим»</w:t>
            </w:r>
          </w:p>
          <w:p w:rsidR="00627906" w:rsidRPr="00D75870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D75870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, моя семья.</w:t>
            </w:r>
          </w:p>
        </w:tc>
        <w:tc>
          <w:tcPr>
            <w:tcW w:w="2812" w:type="dxa"/>
          </w:tcPr>
          <w:p w:rsidR="00627906" w:rsidRPr="000003A5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знания о жизни и быте древних славян, их душевных качествах, представление о родственных отношениях; вызвать интерес, чувство гордости и уважения к предкам; формировать уважительное, заботливое отношение к своим близким; познакомить с терми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бабушка, прадедушка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ет рассказ по предложенной теме, используя в речи сложные предложения разных видов; имеет представление о составе своей семьи, родственных отношениях и взаимосвязях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членов семьи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игрового момента: дети отгадывают загадку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еседа на тему «Мой дом, моя семья».</w:t>
            </w:r>
          </w:p>
          <w:p w:rsidR="00627906" w:rsidRPr="000003A5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 «Моя семья»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зимуют лягушки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ять и расширять знания о земноводных, познакомить с некоторыми факторами их защиты; учить рассказывать об особенностях внешнего вида и жизненных проявлениях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и называет представителей земноводных; составляет рассказ об особенностях поведения лягушек, умеет подражать их голосом; выполняет движения в соответствии с текстом стихотворения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земноводных; схема «Развития лягушки»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игрового момента: дети отгадывают загадку о лягушке. Рассказ воспитателя о лягушке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Две лягушки»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 «Веселые лягушки»</w:t>
            </w:r>
          </w:p>
          <w:p w:rsidR="00627906" w:rsidRPr="009F7DDB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: где живут лягушки? Как зимуют лягушки? Чем питаются лягушки? Почему лягушки – земноводные животные? Какие враги есть у лягушки?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9F7DDB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ошкольника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ссказывать об общественной значимости детского сада и труда его сотрудников; познакомить с правами детей (право на игру, право на занятия, прав</w:t>
            </w:r>
            <w:r w:rsidR="005F4CE4">
              <w:rPr>
                <w:rFonts w:ascii="Times New Roman" w:hAnsi="Times New Roman" w:cs="Times New Roman"/>
                <w:sz w:val="24"/>
                <w:szCs w:val="24"/>
              </w:rPr>
              <w:t xml:space="preserve">о на прогулку) и обязанностями 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на вопросы педагога, используя в речи антонимы и сложные предложения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героев сказок</w:t>
            </w:r>
          </w:p>
        </w:tc>
        <w:tc>
          <w:tcPr>
            <w:tcW w:w="2523" w:type="dxa"/>
          </w:tcPr>
          <w:p w:rsidR="00627906" w:rsidRPr="003769B0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-беседа о правах и обязанностях дошкольника.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, листопад – листья желтые летят…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деревьях; учить определять дерево или кустарник по описанию, узнавать лист на ощупь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характерные признаки времени года и соотносит с осенним периодом особенности жизни растений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с изображением листопад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Листопад, листопад – листья желты</w:t>
            </w:r>
            <w:r w:rsidR="005F4CE4">
              <w:rPr>
                <w:rFonts w:ascii="Times New Roman" w:hAnsi="Times New Roman" w:cs="Times New Roman"/>
                <w:sz w:val="24"/>
                <w:szCs w:val="24"/>
              </w:rPr>
              <w:t>е летят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От какого дерева ветка?»</w:t>
            </w:r>
          </w:p>
          <w:p w:rsidR="00627906" w:rsidRPr="003769B0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художествен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физкультминутка «Собери осенние листья»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302ABA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302ABA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у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школе; формировать мотивацию к обучению в школе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 активное участие в игре; умеет договариваться со сверстниками и распределять действие в совместной деятельности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школьных принадлежностей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«Экскурсия в школу», «Что положить в портфель?»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</w:p>
          <w:p w:rsidR="00627906" w:rsidRPr="00320E6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ро школьные предметы.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осенний лес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блюдать за деревьями, кустарниками, выделять и описывать объекты природы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реагирует на литературные и музыкальные произведения, красоту природы осенью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пьесы П. И. Чайковского из серии «Времена года. Октябрь»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в осенний ле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зыкально-художественн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 П. И. Чайковского из серии «Времена года. Октябрь»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вопросам: какие картины увидели? Какое время года се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ли? Назовите осенние месяца. Какие изменения происходят в каждом осеннем месяце.</w:t>
            </w:r>
          </w:p>
          <w:p w:rsidR="00627906" w:rsidRPr="00320E6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906ECC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видах транспорта и его значении (наземный, подземный, водный, воздушный); повторить правила дорожного движения и 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627906" w:rsidRPr="00E854AC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разным изображением разных видов транспорта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о-художественная, коммуникативная. </w:t>
            </w:r>
            <w:r w:rsidRPr="00E854AC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: слушание песни из мультиплик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ма «Паровозик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муника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ранспорте.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ают журавли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е о том, что сезонные изменения в природе влияют на жизнь раст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, человека;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определять и называет характерные особенности жизни птиц в осенний период года; знает названия птиц и 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, к какой из двух групп они относятся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изображением птиц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жизни птиц осенью по вопросам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образи птицу»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тиц на две группы: перелетные и зимующие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птицах. Рассматривание картинок с изображением птиц.</w:t>
            </w:r>
          </w:p>
          <w:p w:rsidR="00627906" w:rsidRPr="00030582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03058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тавке кожаных изделий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о коже как о материале, из которого человек делает разнообразные вещи; вызвать интерес к старинным и современным предметам рукотворного труда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представления о предметах окружающего мира и их назначении;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из кожи; волшебный сундучок, обрезки кожи, картинки с изображением изделий из кожи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кожаных изделий (беседа о видах и назначении кожаных изделий, рассматривание изделий)</w:t>
            </w:r>
          </w:p>
          <w:p w:rsidR="00627906" w:rsidRPr="00030582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вери к зиме готовятся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диких животных, знания о том, как звери готовятся к зиме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название диких животных и особенности их жизни в период подготовки к зиме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животных лес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ом, как звери готовятся к зиме (что запасают, чем питаются, впадают ли в</w:t>
            </w:r>
            <w:r w:rsidR="005F4CE4">
              <w:rPr>
                <w:rFonts w:ascii="Times New Roman" w:hAnsi="Times New Roman" w:cs="Times New Roman"/>
                <w:sz w:val="24"/>
                <w:szCs w:val="24"/>
              </w:rPr>
              <w:t xml:space="preserve"> спячку, меняют ли окрас и т.д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диких животных.</w:t>
            </w:r>
          </w:p>
          <w:p w:rsidR="00627906" w:rsidRPr="007441EB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«Закончи предложения», «Кто где живет?», «Кто лишний?».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200F03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кухню детского сада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о профессиях, которые нужны в детском саду; ознакомить с профессией повара, действием механизмов, которые облегчают труд повара; 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е отношение к труду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осуды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</w:p>
          <w:p w:rsidR="00627906" w:rsidRDefault="005F4CE4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слово воспитателя: </w:t>
            </w:r>
            <w:r w:rsidR="00627906">
              <w:rPr>
                <w:rFonts w:ascii="Times New Roman" w:hAnsi="Times New Roman" w:cs="Times New Roman"/>
                <w:sz w:val="24"/>
                <w:szCs w:val="24"/>
              </w:rPr>
              <w:t>детям предлагается посетить кухню детского сада.</w:t>
            </w:r>
            <w:r w:rsidR="006279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знавательно-исследовательская.</w:t>
            </w:r>
            <w:r w:rsidR="00627906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на кухню </w:t>
            </w:r>
            <w:r w:rsidR="00627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ов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«Салат из сказок».</w:t>
            </w:r>
          </w:p>
          <w:p w:rsidR="00627906" w:rsidRPr="000A59A7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мы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и углублять представления о растениях луга (поля); учить правильному поведению в природе; познакомить с лекарственными растениями (подорожник крапива)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названия лекарственных растений и их значение в жизни человека;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лекарственных растений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слово воспитателя: детям сообщается, что гриб-боровик приглашает их в лес. Беседа на тему «Природа и мы»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художественной литерат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стихотворения «Зеленая аптека»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сбора лекарственных растений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растениях.</w:t>
            </w:r>
          </w:p>
          <w:p w:rsidR="00627906" w:rsidRPr="00E31432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E3143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E3143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планета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форме планета Земля; воспитывать гордость за свою страну и уважение к народам других стран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форме планеты Земля и ее местоположении в Солнечной системе; знает понятие «глобус»; может составлять небольшой рассказ с описанием нашей планеты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; фотографии Земли из космос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. Беседа на тему «Наша планета».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Земля в опасности!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растениях, занесенных в Красную книгу; формировать понятие о жителе планеты Земля, представления о экологических проблемах родного города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е об охране окружающей среды, знает правила поведения в природных условиях и соблюдает их; эмоционально реагирует на проблемы поведения людей в природе, их отношение к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ете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 планеты Земля, картинки: засоренный берег реки, сломанные деревья, догорающие кострища, берез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«Планета Земля в опасности!»</w:t>
            </w:r>
          </w:p>
          <w:p w:rsidR="00627906" w:rsidRPr="008B5F17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 Акима «Есть од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ета-сад…».</w:t>
            </w:r>
          </w:p>
        </w:tc>
      </w:tr>
      <w:tr w:rsidR="00627906" w:rsidTr="00627906">
        <w:tc>
          <w:tcPr>
            <w:tcW w:w="12753" w:type="dxa"/>
            <w:gridSpan w:val="6"/>
          </w:tcPr>
          <w:p w:rsidR="00627906" w:rsidRPr="00912D24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неделя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 умеет плавать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дереве, его качествах и свойствах; учить устанавливать причинно-следственные связи между свойствами материалов и способом использования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строении дерева; знает и может составить рассказ о значении деревьев в жизни человека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с изображением деревьев; спилы деревьев; бруски; гвозди; таз с водой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Дерево умеет плавать». Рассматривание рисунка дерева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ов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Найди предметы из дерева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знавательно-исследовательск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занятия: обобщение о древесине и ее свойствах.</w:t>
            </w:r>
          </w:p>
          <w:p w:rsidR="00627906" w:rsidRPr="00912D24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Африке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амым жарким континентом – Африкой, с климатическими условиями, животными (верблюд, антилопа, леопард, лев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любовь к природе; развивать любознательность и стремление изучать природу и живых обитателей Земли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представление о частях света, знает их название, представителей животного и растительного мира Африки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олушарий; физическая карта Африки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слово воспитателя. Отгадывание загадок про Айболита, о животных.</w:t>
            </w:r>
          </w:p>
          <w:p w:rsidR="00627906" w:rsidRPr="00C665EF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гров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-путешествие «Африка», игра «Рассели животных в Африке».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C665EF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профессии фермер; расширять представление о труде сельских жителей; воспитывать уважение к сельскохозяйственному труду людей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названия диких и домашних животных, птиц; может составить небольшой рассказ о значении домашних животных и птиц в жизни человека; составляет рассказ о работе фермера по набору картин, используя соответствующую лексику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домашних и диких животных, макет фермы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о ферме. Рассматривание картинок с изображением диких и домашних животных.</w:t>
            </w:r>
          </w:p>
          <w:p w:rsidR="00627906" w:rsidRPr="00C665EF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ов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Доскажи словечко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знавательно-исследовательск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: выставить картинки с изображением домашних животных на макете «Ферма»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ногие малыши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сширять знание о многообраз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комых; учить различать по внешнему виду и правильно называть бабочек (капустница, павлиний глаз), жуков (божья коровка, жужелица), сравнивая, находить отличие повнешнем виде бабочки и жука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о многообразии насекомых, умеет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по внешнему виду, определять особенности их строения, составляет небольшой рассказ по картинке с изображением насекомого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Pr="00702CE0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графии насек5омых; карти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зображением бабочки, пчелы, майского жука, паука, муравья, кузнечика;</w:t>
            </w:r>
          </w:p>
        </w:tc>
        <w:tc>
          <w:tcPr>
            <w:tcW w:w="2523" w:type="dxa"/>
          </w:tcPr>
          <w:p w:rsidR="00627906" w:rsidRPr="00D263AC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муникативн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насеко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естиногие малыши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знавательно-исследовательск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изображением бабочки, пчелы, майского жука, паука, муравья, кузнечика.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D263AC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3" w:type="dxa"/>
          </w:tcPr>
          <w:p w:rsidR="00627906" w:rsidRPr="00D263AC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с понятием «библиотека», трудом библиотекарей; учить правильно, пользоваться книгой; воспитывать бережное отношение к книге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библиотеке, знает понятие «старинные книги», «папирус», «береста», «пергамент»;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ые книги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</w:p>
          <w:p w:rsidR="00627906" w:rsidRPr="0060748C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слово воспитателя. Отгадывание загадки о книгах. Беседа «Экскурсия в библиотеку». Рассказ воспитателя о старинных книгах.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3" w:type="dxa"/>
          </w:tcPr>
          <w:p w:rsidR="00627906" w:rsidRPr="00D263AC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шла осе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ла погод восемь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ми приметами; развивать интерес к природным явлениям окружающего мира; формировать любознательность и умение наблюдать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характе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времен года и соотносит с осенним периодом особенности жизни людей, животных и растений; составляет рассказ об осени по серии картинок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графии осен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б осени: отгадывание загадок о месяцах осени, определение осеннего месяца по картинкам, ознакомление с народными приметами.</w:t>
            </w:r>
          </w:p>
          <w:p w:rsidR="00627906" w:rsidRPr="0060748C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60748C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60748C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3" w:type="dxa"/>
          </w:tcPr>
          <w:p w:rsidR="00627906" w:rsidRPr="00D263AC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 родословная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родственных отношениях; формировать элементарные представления о том, что такое род и родословная, о происхождении фамилии, традициях и обычаях; воспитывать любовь и уважение к членам семьи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родственных отношениях и взаимосвязях, знает понятие «родословная», «генеалогическое дерево», умеет составлять родословное древо в соответствии с памяткой; составляет рассказ на тему «Моя родословная»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ый альбом»; фотографии членов семьи, детей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слово воспитателя. Отгадывание загадки о репке. Беседа «Род и родословная».</w:t>
            </w:r>
          </w:p>
          <w:p w:rsidR="00627906" w:rsidRPr="00AD43D7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амяткой по составлению родословного дерева.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3" w:type="dxa"/>
          </w:tcPr>
          <w:p w:rsidR="00627906" w:rsidRPr="00D263AC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зимы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зонными изменениями в природе; учить сравнивать ветреную погоду с тихой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характе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зимнего времени года и соотносит с этим периодом особенности жизни животных, растений и явления природы; рассказывает о приметах зимы, используя в речи синонимы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 зим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;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ая</w:t>
            </w:r>
          </w:p>
          <w:p w:rsidR="00627906" w:rsidRPr="00EB2604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о зиме. Отгадывание загадок о зимних месяцах. 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993879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3" w:type="dxa"/>
          </w:tcPr>
          <w:p w:rsidR="00627906" w:rsidRPr="00D263AC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идах транспорта; ознакомить с воздушным видом транспорта, профессиями людей, работа которых связана с воздушным видом транспорта; рассказать об истории развития воздушного транспорта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названия видов воздушного транспорта и профессий людей, которые на этом транспорте работают; активно участвует в игре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видов воздушного транспор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грового момента: воспитатель предлагает детям рассказать Бабе Яге о воздушном транспорте. Отгадывание загадок о воздушном транспорте.</w:t>
            </w:r>
          </w:p>
          <w:p w:rsidR="00627906" w:rsidRPr="00993879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ов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Самолет»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3" w:type="dxa"/>
          </w:tcPr>
          <w:p w:rsidR="00627906" w:rsidRPr="00D263AC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ые богатства земли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природе; познакомить с полезными ископаемыми реги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голь); дать первоначальные сведения о рациональном использовании природных ресурсов в быту (воды, энергии, газа); формировать экологически грамотное поведение в быту и природе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понятия «полезные ископаемые», умеет перечислять к какой группе относятся; зн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экологически грамотного поведения в природе и соблюдает их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«Полезные ископаемые»;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грового момента: отгад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 про крота. Беседа на тему: «Подземные богатства земли». Отгадывание загадок о полезных ископаемых.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1A4E9A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3" w:type="dxa"/>
          </w:tcPr>
          <w:p w:rsidR="00627906" w:rsidRPr="00D263AC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ый транспорт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о видах транспорта; закреплять знания о видах городского транспорта (автобус, троллейбус, трамвай, такси, метро); повторить правила поведения в транспорте; учить безопасному поведению на улицах и дорогах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виды городского транспорта и название транспортных средств; знает и соблюдает правила дорожного движения и правила безопасного поведения на дороге и в транспорте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наземного транспор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</w:p>
          <w:p w:rsidR="00627906" w:rsidRPr="001A4E9A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наземном транспорте. Вопросы: что такое транспорт? Какие виды транспорта вы знаете? Отгадывание загадок о транспорте.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23" w:type="dxa"/>
          </w:tcPr>
          <w:p w:rsidR="00627906" w:rsidRPr="00D263AC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й ветки детка?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наблюдать за растениями; показать взаимосвязь между названиями некоторых растений, их использованием, связь между поведением растений и природными явлениями; учить быть наблюдательным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названия деревьев и их плодов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осенних листьев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деревьях.</w:t>
            </w:r>
          </w:p>
          <w:p w:rsidR="00627906" w:rsidRPr="00CC3EA7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«С какой ветки детки?», «Узнай листья деревьев и назови дерево».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CC3EA7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3" w:type="dxa"/>
          </w:tcPr>
          <w:p w:rsidR="00627906" w:rsidRPr="00D263AC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елка в гости пришла?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древними русскими праздниками: Рождеством и Святками, объяснить их происхождение и значение; рассказать об обычае украшения елки, откуда он пришел, о традициях встречи Нового года у разных народов; воспитывать любовь к истории России, национальную гордость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представление о праздновании Нового года и традициях этого праздника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я картины В. М. Васнецова «Снегурочка» индивидуальные карточки с изображением Снегурочки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Откуда елка в гости пришла?»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.</w:t>
            </w:r>
          </w:p>
          <w:p w:rsidR="00627906" w:rsidRPr="00514BA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 К. И. Чуковского «Елка» Чтение сказки по народным сюжетам «Снегурочка»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23" w:type="dxa"/>
          </w:tcPr>
          <w:p w:rsidR="00627906" w:rsidRPr="00D263AC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охраняет окружающую среду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о том, как нужно беречь окружающую среду;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представителей животного и растительного мира; имеет представления о Красной книге и ее значении для исчезающих видов животных и растений; знает и соблюдает правила поведения в природе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Кто охраняет окружающую среду?»</w:t>
            </w:r>
          </w:p>
        </w:tc>
      </w:tr>
    </w:tbl>
    <w:p w:rsidR="00627906" w:rsidRDefault="00627906" w:rsidP="006279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7906" w:rsidRDefault="00627906" w:rsidP="006279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7906" w:rsidRDefault="00627906" w:rsidP="006279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F4CE4" w:rsidRDefault="005F4CE4" w:rsidP="0062790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4CE4" w:rsidRDefault="005F4CE4" w:rsidP="0062790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7906" w:rsidRPr="002B00FD" w:rsidRDefault="00627906" w:rsidP="0062790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00FD">
        <w:rPr>
          <w:rFonts w:ascii="Times New Roman" w:eastAsia="Calibri" w:hAnsi="Times New Roman" w:cs="Times New Roman"/>
          <w:b/>
          <w:sz w:val="28"/>
          <w:szCs w:val="28"/>
        </w:rPr>
        <w:t>Перспективно - тематическое планирование по образовательной области «</w:t>
      </w:r>
      <w:r>
        <w:rPr>
          <w:rFonts w:ascii="Times New Roman" w:eastAsia="Calibri" w:hAnsi="Times New Roman" w:cs="Times New Roman"/>
          <w:b/>
          <w:sz w:val="28"/>
          <w:szCs w:val="28"/>
        </w:rPr>
        <w:t>Познание» (формирование элементарных математических представлений)</w:t>
      </w:r>
    </w:p>
    <w:p w:rsidR="00627906" w:rsidRDefault="00627906" w:rsidP="006279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680DC7">
        <w:rPr>
          <w:rFonts w:ascii="Times New Roman" w:hAnsi="Times New Roman" w:cs="Times New Roman"/>
          <w:sz w:val="32"/>
          <w:szCs w:val="32"/>
        </w:rPr>
        <w:t>одготовительная группа,</w:t>
      </w:r>
      <w:r>
        <w:rPr>
          <w:rFonts w:ascii="Times New Roman" w:hAnsi="Times New Roman" w:cs="Times New Roman"/>
          <w:sz w:val="32"/>
          <w:szCs w:val="32"/>
          <w:u w:val="single"/>
        </w:rPr>
        <w:t>2019/2020</w:t>
      </w:r>
      <w:r w:rsidRPr="00680DC7">
        <w:rPr>
          <w:rFonts w:ascii="Times New Roman" w:hAnsi="Times New Roman" w:cs="Times New Roman"/>
          <w:sz w:val="32"/>
          <w:szCs w:val="32"/>
        </w:rPr>
        <w:t>учебный год</w:t>
      </w:r>
    </w:p>
    <w:tbl>
      <w:tblPr>
        <w:tblStyle w:val="a8"/>
        <w:tblW w:w="15276" w:type="dxa"/>
        <w:tblLook w:val="04A0"/>
      </w:tblPr>
      <w:tblGrid>
        <w:gridCol w:w="653"/>
        <w:gridCol w:w="1060"/>
        <w:gridCol w:w="2424"/>
        <w:gridCol w:w="2732"/>
        <w:gridCol w:w="2812"/>
        <w:gridCol w:w="2542"/>
        <w:gridCol w:w="3053"/>
      </w:tblGrid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23" w:type="dxa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21" w:type="dxa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E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12" w:type="dxa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(программное содержание) занятия</w:t>
            </w:r>
          </w:p>
        </w:tc>
        <w:tc>
          <w:tcPr>
            <w:tcW w:w="2951" w:type="dxa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уровня интегративных качеств</w:t>
            </w:r>
          </w:p>
        </w:tc>
        <w:tc>
          <w:tcPr>
            <w:tcW w:w="2675" w:type="dxa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523" w:type="dxa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 (различные виды деятельности)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2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3" w:type="dxa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Pr="00B540B1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Pr="00B540B1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2812" w:type="dxa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бщие представления о действии сложения как объединении частей в единое целое, об отношении и зависимости части от целого; закреплять представления о равенстве и неравенстве; учить самостоятельно, выбирать способ (прием) сопоставления групп предметов.</w:t>
            </w:r>
          </w:p>
        </w:tc>
        <w:tc>
          <w:tcPr>
            <w:tcW w:w="2951" w:type="dxa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новым знаниям и умениям; активно взаимодействует с педагогом и сверстниками в решении игровых и познавательных задач;</w:t>
            </w:r>
          </w:p>
        </w:tc>
        <w:tc>
          <w:tcPr>
            <w:tcW w:w="2675" w:type="dxa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геометрический материал,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и счет»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рисунками, ответы на вопросы: чем похожи предметы? Чем отличаются? Сколько всего листочков? Сколько березовых листочков? Сколько дубовых листочков? Каких листочков больше?</w:t>
            </w:r>
          </w:p>
          <w:p w:rsidR="00627906" w:rsidRPr="00193B79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овая.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общее представление о действии вычитания как удалении части из целого, о взаимосвязях и взаимозависимостях целого и частей; закрепить знания состава числа из двух меньших (в пределах 5) на конкретном материале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геометрический материал и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ая, познавательно-исследовательск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счет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фигур из счетных палочек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Pr="00107CA7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ED3E5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образование чисел второго пятка; закреплять понятие об образовании последующего числа добавлением единицы к предыдущему, об образовании предыду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ием единицы из последующего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и соотносит количество предметов; ориентируется в пространстве, обозначает взаимное расположение предметов на плоскости;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геометрический материал и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 навыков счета.</w:t>
            </w:r>
          </w:p>
          <w:p w:rsidR="00627906" w:rsidRPr="00ED3E5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бери бусы» (закрепление порядк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)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вы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ого счета в пределах 10; учить считать в любом направлении: слева направо, сп</w:t>
            </w:r>
            <w:r w:rsidR="005F4CE4">
              <w:rPr>
                <w:rFonts w:ascii="Times New Roman" w:hAnsi="Times New Roman" w:cs="Times New Roman"/>
                <w:sz w:val="24"/>
                <w:szCs w:val="24"/>
              </w:rPr>
              <w:t xml:space="preserve">рава налево, сверху вниз, сни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рх и независимо от формы расположения предметов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и называет геометрические фигуры, умеет соотносить их по цвету и форме; определя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5F4CE4">
              <w:rPr>
                <w:rFonts w:ascii="Times New Roman" w:hAnsi="Times New Roman" w:cs="Times New Roman"/>
                <w:sz w:val="24"/>
                <w:szCs w:val="24"/>
              </w:rPr>
              <w:t>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геометрический материал и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</w:p>
          <w:p w:rsidR="00627906" w:rsidRPr="00ED3E5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задания на количество и счет, сравнение геометрических фигур по нескольким признакам.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ED3E5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остов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совокупности разных предметов, но и разбивать группы на подгруппы, сопоставляя их друг с другом; упражнять в подсчете клеток в тетради, рисовани</w:t>
            </w:r>
            <w:r w:rsidR="005F4CE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з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ой в 5 клеток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количество геометрических фигур и сравнивает по количеству; выполняет изображение узора по образцу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геометрический материал и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</w:p>
          <w:p w:rsidR="00627906" w:rsidRPr="00ED3E5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«Количество и счет», «Узоры».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сравнивать предметы, отличающиеся каким-либо одним признаком; устанавливать количественные соотношения между ними; учить группировать предметы по 2-3 признакам (размер, форма, расположение)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ет предметы по форме, размеру, расположению и группирует в соответствии с этими признаками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геометрический материал и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закрепление навыков счета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ов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«Что где лежит».</w:t>
            </w:r>
          </w:p>
          <w:p w:rsidR="00627906" w:rsidRPr="00ED3E5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уктивн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родолжи узор».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ED3E5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я «поровну», «не поровну», «больше», «меньше»; учить наход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оторых удобнее и быстрее считать предметы в зависимости от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расположени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находить способы счета предметов в зависимости от места их расположения; сравнивать предметы по форме и цвету и группирует их, согласно этим признакам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геометрический материал и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</w:p>
          <w:p w:rsidR="00627906" w:rsidRPr="00ED3E5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задания: сравнение фигур по разным признакам, счет, сравнение рисунков; вопросы-задачки.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е числа при счете не только реальных предметов и изображений, но и звуков, движений; учить определять количество предметов по осязанию (на ощупь)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 цифры и количество предметов; ориентируется в пространстве и на плоскости, обозначает взаимное расположение и направление движения объектов; пользу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ков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ми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геометрический материал и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67684D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67684D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е о том, что число (количество) предметов не зависит от их расположения, расстояния между ними, цвета, формы, размера и направления счета, что число изменяется только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, если к группе добавляются предметы или удаляются из нее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ет геометрические фигуры по цвету, форме, размеру и объединяет их в группы по одному из признаков; ориентируется на плоскости, обозначает взаимное рас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, геометрический материал и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задания: счет фигур, классификация фигур по нескольким признакам.</w:t>
            </w:r>
          </w:p>
          <w:p w:rsidR="00627906" w:rsidRPr="008C6914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Составим узор»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четом в пределах 20, особенностью образования двузначных чисел (11-20); закрепить знание о составе чисел из единиц первого пятка; совершенствовать умение сопоставлять численность множеств предметов разного размера (длинных и коротких, широких и узких, красных и синих);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числа в прямом порядке до 10; самостоятельно определяет количество предметов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геометрический материал и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игры «Будьте внимательны!», «Запомни пустые окошки».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893574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стном счете в пределах 20; закрепить знания об особенно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вузначных чисел в пределах 20; формирование навыка счета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количество геометрических фигур; проводит сравнительный анализ «больш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ьше», «столько же»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, геометрический материал и предм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о-исследовательск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: определение количества геометрических фигур на рисунках.</w:t>
            </w:r>
          </w:p>
          <w:p w:rsidR="00627906" w:rsidRPr="00893574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е числа (в пределах 20); учить определять количество предметов по осязанию (на ощупь)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соотносить цифры с количеством предметов на картинке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геометрический материал и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игры: сравнение рисунков по величине, определение их расположения в пространстве.</w:t>
            </w:r>
          </w:p>
          <w:p w:rsidR="00627906" w:rsidRPr="00893574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BA2498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о том, что количество предметов можно узнать, не только сосчитав их, но и глядя на цифры; учить соотносить цифру и количество предметов, познакомить с цифрой 0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определяет количество предметов; соотносит количество предметов на картинке с цифрами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геометрический материал и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</w:p>
          <w:p w:rsidR="00627906" w:rsidRPr="00BA2498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количество и счет.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устанавл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количеством предметов и цифрой; познакомить с цифрами 1, 4 и 7; обратить внимание на конфигурацию этих цифр; учить сравнивать их начертание, устанавливать их сходство и различие, рисовать их в воздухе, обводить пальцем изображение цифр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количество предметов в загадках и картинках, соотносит с цифрами; самостоятельно выполняет графическое изображение цифр в тетради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геометрический материал и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количество и счет. Написание цифр 1, 4, 7 по образцу.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BA2498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устанавливать соответствие между количеством предметов и цифрой; познакомить с цифрами 2 и 5 (обратить внимание на конфигурацию эт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); учить сравнивать начертание цифр 2 и 5, рисовать их в воздухе, обводить пальцем изображение цифр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отгадывать загадки и определять в них количество предметов с цифрами; самостоятельно выполняет графическое изображение цифр в тетради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цифрами, геометрический материал и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овая, познавательно-исследовательск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задания на закрепление навыков счета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Pr="00BA2498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цифр 2 и 5.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станавливать соответствие между количеством предметов и цифрой; познакомить с цифрами 3 и 8 (обратить внимание на конфигурацию этих цифр); учить сравнивать начертание цифр 3 и 8, рисовать их в воздухе, обводить пальцем изображение цифр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в загадках количество предметов, соотносит их с цифрами; ; самостоятельно выполняет графическое изображение цифр в тетради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цифрами, геометрический материал и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</w:p>
          <w:p w:rsidR="00627906" w:rsidRPr="00BA2498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и задания на закрепление навыков счета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BA2498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BA2498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станавливать соответствие между количеством предметов и цифрой; познакомить с цифрами 6 и 9 (обратить внимание на конфигурацию этих цифр); учить сравнивать начертание цифр 6 и 9, рисовать их в воздухе, обводить пальцем изображение цифр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в загадках количество предметов, соотносит их с цифрами; ; самостоятельно выполняет графическое изображение цифр в тетради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цифрами, геометрический материал и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и задания на закрепление навыков счета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Pr="000D7932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цифр 6 и 9.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о количественном составе чисел (в пределах 5)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составе числа из единиц, сравнивает геометрические фигуры по форме и размеру, группирует по одному из признаков; соотносит количество предметов с цифрами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цифрами, геометрический материал и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закрепление навыков счета. Решение задач с дидактическим материалом – геометрическими фигурами.</w:t>
            </w:r>
          </w:p>
          <w:p w:rsidR="00627906" w:rsidRPr="000D7932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0D793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количественным составом числа 6; закрепить представление о цифре 6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количественном составе числа 6; соотносит количество предметов с цифрами; решает задачи в одно действие; Сравнива</w:t>
            </w:r>
            <w:r w:rsidR="005F4CE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еометрические фигуры по цвету, форме, размеру и объединяет их в группы по одному из признаков;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цифрами, геометрический материал и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и сравнение количества предметов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количественным составом числа 7; закрепить представление о цифре 7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количественном составе числа 7; соотносит количество предметов с цифрами; решает задачи в одно действие; знает понятия «один», «много»;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цифрами, геометрический материал и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</w:p>
          <w:p w:rsidR="00627906" w:rsidRPr="000D7932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и сравнение количества предметов.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0D793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количественным составом числа 8; закреп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цифре 8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состав числа из единиц; составляет из частей целое изображение предм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разцу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с цифрами, геометрический материал и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</w:t>
            </w:r>
          </w:p>
          <w:p w:rsidR="00627906" w:rsidRDefault="005F4CE4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игры: соста</w:t>
            </w:r>
            <w:r w:rsidR="00627906">
              <w:rPr>
                <w:rFonts w:ascii="Times New Roman" w:hAnsi="Times New Roman" w:cs="Times New Roman"/>
                <w:sz w:val="24"/>
                <w:szCs w:val="24"/>
              </w:rPr>
              <w:t xml:space="preserve">вление треугольников </w:t>
            </w:r>
            <w:r w:rsidR="00627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счетных палочек.</w:t>
            </w:r>
          </w:p>
          <w:p w:rsidR="00627906" w:rsidRPr="0010770C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количества предметов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количественным составом числа 9; закрепить представление о цифре 9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количественный состав числа 9 из единиц; проводит сравнительный анализ чисел; знает понятия «больше», «меньше», «столько же»; решает задачи в одно действие на сложение и вычитание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цифрами, геометрический материал и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и сравнение количества предметов.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10770C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предметов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количественным составом числа 10; закрепить представление о цифрах 1 и 0; учить счету в пределах 10;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т до 10, знает количественный состав числа 10 из отдельных единиц; решает задачи; ориентируется на плоскости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цифрами, геометрический материал и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</w:p>
          <w:p w:rsidR="00627906" w:rsidRPr="0010770C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закрепление навыков счета до 10.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счет до 10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рядковый счет в пределах 10, понятие порядкового значения числ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овых отношений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ет числа в прямом и обратном порядке в пределах 10, используя нагля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; сравнивает количество предметов с помощью знаков равенства и неравенства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с цифрами, геометрический материал и предм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о-исследовательск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2B5EFE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2B5EFE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разным признакам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взаимном расположении предметов в ряду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ять в группы фигуры, имеющие общий признак; умеет находить изображение цифр в рисунках.</w:t>
            </w:r>
          </w:p>
          <w:p w:rsidR="00627906" w:rsidRPr="000157DE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Pr="000157DE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Pr="000157DE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Pr="000157DE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из цифр, геометрические фигуры и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</w:p>
          <w:p w:rsidR="00627906" w:rsidRPr="00BF47C0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сравнение: объединить геометрические фигуры одинаковой формы; найти отличия рисунков; разложить листочки по трем признакам (по цвету, размеру, форме).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называть последующее и предыдущее число для каждого числа натурального ря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; упражнять в установлении соответствия между количеством предметов и цифрой в пределах 10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ет числа в прямом порядке в пределах 10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цифрами, геометрический материал и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а закреплен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.</w:t>
            </w:r>
          </w:p>
          <w:p w:rsidR="00627906" w:rsidRPr="000157DE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спрятанную цифру с карточкой».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2E281E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. Сравнение геометрических фигур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назывании последующих и предыдущих чисел, сравнивая рядом стоящие числа;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 геометрические фигуры по форме и размеру; ориентируется на плоскости, определяет взаимное расположение предметов; решает логические задачи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цифрами, геометрический материал и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закрепление навыков счета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огики и внимания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последующее и предыдущее число к данному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последующее и предыдущее  число в пределах 10; решает логические задачи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цифрами, геометрический материал и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развитие логики и внимания: вопросы в стихах, составление пар из геометрических фигур по образцу, рисование фигуры по точкам.</w:t>
            </w:r>
          </w:p>
          <w:p w:rsidR="00627906" w:rsidRPr="00D90120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D90120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количества предметов</w:t>
            </w:r>
          </w:p>
        </w:tc>
        <w:tc>
          <w:tcPr>
            <w:tcW w:w="2812" w:type="dxa"/>
          </w:tcPr>
          <w:p w:rsidR="00627906" w:rsidRPr="00D90120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формулировать свое высказывание, правильно использовать знаки « </w:t>
            </w:r>
            <w:r w:rsidRPr="00D9012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 </w:t>
            </w:r>
            <w:r w:rsidRPr="00D9012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D901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ет количество предметов на картинках, используя знаки равенства и неравенства; решает задачи в одно действие на сложение и вычитание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цифрами, геометрический материал и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закрепление навыков сравнения количества предметов, их уравнивани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огики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сравнивать числа, уравнивать множества; учить самостоятельно, выбирать, что одно множество больше другого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определять количество предметов на картинке и находить соответствующую цифру; решает логические задачи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предметов от 1до 3 и цифр 1, 2, 3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развитие логики и закрепление счета: найти лишний предмет; выложите буквы из палочек; подобрать цифру к количеству предметов на рисунке. 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2B3C5C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называть числа в прямом и обратном порядке на конкрет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м материале в пределах 10; закрепить знания о составе чисел из единиц первого пятка и определение количественного состава чисел из единиц второго пятка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ет числа в прямом и обратном порядке в пределах 10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количество предметов на картинках и соотносит их с цифрами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с цифрами, геометрический материал и предм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о-исследовательская.</w:t>
            </w:r>
          </w:p>
          <w:p w:rsidR="00627906" w:rsidRPr="002B3C5C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на закрепление счета в пределах 10; счет предметов на картинках.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назывании чисел в прямом и обратном порядке на наглядном материале, о количественном и порядковом значении числа в пределах 10; учить называть числа в прямом и обратном порядке без наглядного материала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числа в прямом и обратном порядке в пределах 10; сравнивает количество предметов на картинках, используя знаки равенства и неравенства;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цифрами, геометрический материал и предметы для сче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закрепление навыков сравнения количества предметов, их уравнивани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27906" w:rsidRPr="002B00FD" w:rsidRDefault="00627906" w:rsidP="0062790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00FD">
        <w:rPr>
          <w:rFonts w:ascii="Times New Roman" w:eastAsia="Calibri" w:hAnsi="Times New Roman" w:cs="Times New Roman"/>
          <w:b/>
          <w:sz w:val="28"/>
          <w:szCs w:val="28"/>
        </w:rPr>
        <w:t>Перспективно - тематическое планирование по образовательной области «</w:t>
      </w:r>
      <w:r>
        <w:rPr>
          <w:rFonts w:ascii="Times New Roman" w:eastAsia="Calibri" w:hAnsi="Times New Roman" w:cs="Times New Roman"/>
          <w:b/>
          <w:sz w:val="28"/>
          <w:szCs w:val="28"/>
        </w:rPr>
        <w:t>Художественное творчество» (рисование)</w:t>
      </w:r>
    </w:p>
    <w:p w:rsidR="00627906" w:rsidRDefault="00627906" w:rsidP="006279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680DC7">
        <w:rPr>
          <w:rFonts w:ascii="Times New Roman" w:hAnsi="Times New Roman" w:cs="Times New Roman"/>
          <w:sz w:val="32"/>
          <w:szCs w:val="32"/>
        </w:rPr>
        <w:t>одготовительная группа,</w:t>
      </w:r>
      <w:r>
        <w:rPr>
          <w:rFonts w:ascii="Times New Roman" w:hAnsi="Times New Roman" w:cs="Times New Roman"/>
          <w:sz w:val="32"/>
          <w:szCs w:val="32"/>
          <w:u w:val="single"/>
        </w:rPr>
        <w:t>2019/2020</w:t>
      </w:r>
      <w:r w:rsidRPr="00680DC7">
        <w:rPr>
          <w:rFonts w:ascii="Times New Roman" w:hAnsi="Times New Roman" w:cs="Times New Roman"/>
          <w:sz w:val="32"/>
          <w:szCs w:val="32"/>
        </w:rPr>
        <w:t>учебный год</w:t>
      </w:r>
    </w:p>
    <w:tbl>
      <w:tblPr>
        <w:tblStyle w:val="a8"/>
        <w:tblW w:w="15276" w:type="dxa"/>
        <w:tblLook w:val="04A0"/>
      </w:tblPr>
      <w:tblGrid>
        <w:gridCol w:w="671"/>
        <w:gridCol w:w="1123"/>
        <w:gridCol w:w="2521"/>
        <w:gridCol w:w="2812"/>
        <w:gridCol w:w="2951"/>
        <w:gridCol w:w="2675"/>
        <w:gridCol w:w="2523"/>
      </w:tblGrid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23" w:type="dxa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21" w:type="dxa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E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12" w:type="dxa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(программное содержание) занятия</w:t>
            </w:r>
          </w:p>
        </w:tc>
        <w:tc>
          <w:tcPr>
            <w:tcW w:w="2951" w:type="dxa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уровня интегративных качеств</w:t>
            </w:r>
          </w:p>
        </w:tc>
        <w:tc>
          <w:tcPr>
            <w:tcW w:w="2675" w:type="dxa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523" w:type="dxa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 (различные виды деятельности)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2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3" w:type="dxa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Pr="00B540B1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Pr="00B540B1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ражать свои впечатления о лете в рисунке, рассказывать о том, что нарисовали; закреплять приемы работы кистью и красками, умение составлять нужные оттенки цвета на палитре, используя для смешивания белила и акварель</w:t>
            </w:r>
          </w:p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рисунок на заданную тему.</w:t>
            </w:r>
          </w:p>
        </w:tc>
        <w:tc>
          <w:tcPr>
            <w:tcW w:w="2675" w:type="dxa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, гуашь, белила, лист бумаги размером чуть больше альбомного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.</w:t>
            </w:r>
          </w:p>
          <w:p w:rsidR="00627906" w:rsidRPr="000C62E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уктивн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Лето»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рисов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е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ять декоратив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ю на квадрате, используя цветы, листья, дуги; упражнять в рисовании кистью (концом, плашмя и т. Д.); воспитывать инициативу, самостоятельность, активность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выполняет рису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го орнамента.</w:t>
            </w:r>
          </w:p>
        </w:tc>
        <w:tc>
          <w:tcPr>
            <w:tcW w:w="2675" w:type="dxa"/>
          </w:tcPr>
          <w:p w:rsidR="00627906" w:rsidRPr="000C62E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 белой бумаги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C62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, гуашь, кисти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о-исследовательская. </w:t>
            </w:r>
            <w:r w:rsidRPr="000C6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декоративных орнаментов на платках, тканях и т. д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уктивн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на квадратах.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B43AB5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ая осень 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исовать разнообразные деревья, используя разные цвета красок для стволов и различные приемы работы кистью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самостоятельно рисунок по замыслу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размером с альбомный лист, акварельные краски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Золотая осень». Вопросы: как выглядят деревья в осеннем уборе? Какие разные деревья, кусты вы видели?</w:t>
            </w:r>
          </w:p>
          <w:p w:rsidR="00627906" w:rsidRPr="00600F8D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раскрывать в рисунке выбранную тему; совершенствовать умение работать карандашами и красками;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прекрасного, любовь к природе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самостоятельно рисунки на тему осенней природы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, гуашь, бумага. Репродукции картин И. И. Левитана «Золотая осень»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Золотая осень».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600F8D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в женском национальном костюме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характерные особенности костюма куклы в национальной одежде; закреплять умение рисовать контур простым карандашом и закрашивать рисунок карандашами или красками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особенности женского русского костюма и выполняет его рисунок по образцу; умеет правильно оценивать рисунки сверстников и сравнивать со своими рисунками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в женской национальной одежде; простой графитный карандаш, цветные карандаши или краски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куклы в женском национальном костюме.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в мужском национальном костюме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характерные особенности мужского костюма куклы в национальной одежде; закреплять умение рисовать контур простым карандашом и закрашивать рисунок карандашами или красками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ет особенности русского мужского костюма и его части; и выполняет его рисунок по образцу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в мужском национальном костюме; акварель; кисти; альбомные листы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куклы в мужском национальном костюме.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CE248E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ем люди ездят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различные виды транспорта, их форму, строение, пропорции; закреплять умение располагать рисунок посередине листа, рисовать контур простым карандашом и закрашивать цветными; дополнять рисунок характерными деталями; доводить свой замысел до конца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рисунки транспортных средств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 альбомный лист, простой карандаш, цветные карандаши; иллюстрации и игрушки на случай, если кому-либо нужно будет уточнить представления о том или ином виде транспорт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 «На чем ездят люди»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ем ты хотел бы поехать?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различные виды транспорта, их форму, строение, пропорции;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 альбомный лист, простой карандаш, цветные карандаши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Pr="00192290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 «На чем ты хотел бы поехать?»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Pr="00B540B1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уй св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имую игрушку </w:t>
            </w:r>
          </w:p>
        </w:tc>
        <w:tc>
          <w:tcPr>
            <w:tcW w:w="2812" w:type="dxa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ть по памяти свою любимую игруш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я отчетливо форму основных частей и ее характерные детали; закреплять умение рисовать и закрашивать рисунок, красиво располагать на листе бумаги; развивать воображение.</w:t>
            </w:r>
          </w:p>
        </w:tc>
        <w:tc>
          <w:tcPr>
            <w:tcW w:w="2951" w:type="dxa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выполняет рису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разными способами</w:t>
            </w:r>
          </w:p>
        </w:tc>
        <w:tc>
          <w:tcPr>
            <w:tcW w:w="2675" w:type="dxa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га разного формата, каранда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, простой карандаш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дуктивная.</w:t>
            </w:r>
          </w:p>
          <w:p w:rsidR="00627906" w:rsidRPr="000C62E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по замыслу «Нарисуй свою любимую игрушку»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ка рябины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акварелью, кистью (всем ворсом и ее концом)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рисунок.</w:t>
            </w:r>
          </w:p>
        </w:tc>
        <w:tc>
          <w:tcPr>
            <w:tcW w:w="2675" w:type="dxa"/>
          </w:tcPr>
          <w:p w:rsidR="00627906" w:rsidRPr="000C62E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бумага, гуашь, кисти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о-исследовательская. </w:t>
            </w:r>
            <w:r w:rsidRPr="000C62E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ки рябины. Вопросы: Какого цвета ягоды? Какие по форме листья?»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«Ветка рябины»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B43AB5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контура простым карандашом, в закрашивании цветными карандашами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самостоятельно рисунок своей семьи, соблюдая пропорции.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размером с альбомный лист, простой и цветные карандаши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емьи с опорой на иллюстрации.</w:t>
            </w:r>
          </w:p>
          <w:p w:rsidR="00627906" w:rsidRPr="00600F8D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й город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карти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че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, его цветовой колорит: закреплять умение оформлять свой замысел, композиционно располагать изображение на листе бумаги; развивать эстетические чувства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рисунок города, соблюдая пропорциональные отношения, правильно организуя композицию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вечернего города; темная бумага, акварель, гуашь, кисти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Вечерний город».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600F8D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характерные особенности белочки; закреплять умение рисовать контур простым карандашом и закрашивать рисунок карандашами или красками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рисунок белочки, опираясь на схемы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ные листы; простой графитный карандаш, цветные карандаши или краски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белочки по схеме.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раскрывать в рисунке выбранную тему; совершен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карандашами и красками; развивать чувство прекрасного, любовь к природе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картин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цветные восковые м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й графитный карандаш, акварель, гуашь разных цветов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Поз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»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CE248E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о грибах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лекарственными растениями (подорожник, крапива); развивать стремление запечатлевать это в рисунке; формировать умения наиболее полно выражать свой замысел средствами рисунка, доводить начатое дело до конца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рисует грибы, соблюдая пропорциональные отношения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лекарственных растений; иллюстрации с изображением грибов; простой карандаш, акварель, белая или цветная светлого тона бумага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Сказка о грибах»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хохломской росписи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выполнять декоративные узоры хохлом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иси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характерные особенности узоров хохломской росписи; выполняет рос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уды по образцу в стиле мастеров хохломы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уда с хохломской росписью; акварельные краски; альбом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ы; кисти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рисование «Эле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хломской росписи» 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Pr="00D91BA9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7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Pr="00B540B1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дем на праздник с флагами и шарами</w:t>
            </w:r>
          </w:p>
        </w:tc>
        <w:tc>
          <w:tcPr>
            <w:tcW w:w="2812" w:type="dxa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 фигуры детей в движении; развивать эстетические чувства (цвета, композиции)</w:t>
            </w:r>
          </w:p>
        </w:tc>
        <w:tc>
          <w:tcPr>
            <w:tcW w:w="2951" w:type="dxa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рисунок людей в движении, соблюдая пропорции и правильно организуя композицию</w:t>
            </w:r>
          </w:p>
        </w:tc>
        <w:tc>
          <w:tcPr>
            <w:tcW w:w="2675" w:type="dxa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или картинки праздничного города, простой карандаш, акварельные краски, кисти, лист белой бумаги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Pr="000C62E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ы идем на праздник с флагами и шарами»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город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изображать родной город, разные дома, передавать детали праздничного оформления, рисовать красками; развивать эстетические чувства (цвета, композиции)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рисунок праздничного салюта разными способами, правильно организуя композицию..</w:t>
            </w:r>
          </w:p>
        </w:tc>
        <w:tc>
          <w:tcPr>
            <w:tcW w:w="2675" w:type="dxa"/>
          </w:tcPr>
          <w:p w:rsidR="00627906" w:rsidRPr="000C62E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бумага, гуашь, кисти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Праздничный город»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B43AB5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характерные особенности растения; развивать мелкие движения руки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т изображение комнатных растений группы, используя разные приемы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размером с альбомный лист, простой и цветные карандаши, акварель. Комнатные растения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Pr="00600F8D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                  «Комнатные растения»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занимаемся в детском саду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передавать простые движения фигуры человека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рисунок на заданную тему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 бумага, акварель, гуашь, кисти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Как мы занимаемся в детском саду.».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600F8D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по мотивам городецкой росписи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характерные особенности городецкой росписи, создавать росписи по мотивам городецкой, передавая ее характерные особенности, смешивать цвета красок; продолжать знакомить детей с декоративным народным творчеством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характерные особенности узоров городецкой росписи; выполняет элементы цветочного узора.</w:t>
            </w:r>
          </w:p>
        </w:tc>
        <w:tc>
          <w:tcPr>
            <w:tcW w:w="2675" w:type="dxa"/>
          </w:tcPr>
          <w:p w:rsidR="00627906" w:rsidRPr="00CA3F3B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, расписанный городецкой росписью; полоска бумаги, тонирована в цвет светлого дерева, размером 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см; гуашь в соответствии с колоритом городецкой росписи, палитры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е рисование по мотивам городецкой росписи»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по мотивам городецкой росписи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городецкой росписью; закреплять технические приемы рисования гуашью, смешивания красок на палитре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т узоры городецкой росписи по инструкции педагога; самостоятельно оценивает рисунки сверстников и сравнивает их со своей работой, аргументирует свое мнение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 бумаги, тонирована в цвет светлого дерева, размером 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см; гуашь в соответствии с колоритом городецкой росписи, палитры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по мотивам городецкой росписи поэтапно: рисование силуэта цветка, определение центра цветка, рисование лепестков, оживка рисунка.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CE248E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, что интересного было в этом месяце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бирать из опыта интересное содержание для своего рисунка, воплощать задуманное; закреплять приемы создания изображения простым карандашом и оформления его в цвете; развивать чувство композиции, воображение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рисует на заданную тему разными способами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бумага, акварель, карандаш простой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, коммуника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Нарисуй, что интересного было в этом месяце»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ие узоры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асписывать шаблоны дымковской игрушки, передавая характер 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иси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расписывает силуэты дымковских игрушек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ымковские узоры» </w:t>
            </w:r>
          </w:p>
          <w:p w:rsidR="00627906" w:rsidRPr="00C9048C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7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Pr="00B540B1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узоры на окнах</w:t>
            </w:r>
          </w:p>
        </w:tc>
        <w:tc>
          <w:tcPr>
            <w:tcW w:w="2812" w:type="dxa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ть красоту природы и отражать ее в рисунках</w:t>
            </w:r>
          </w:p>
        </w:tc>
        <w:tc>
          <w:tcPr>
            <w:tcW w:w="2951" w:type="dxa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зимней природы; гуашь, кисть, альбомный лист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Pr="000C62E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Зимние узоры на окнах»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 птица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создавать сказочные образы; закреплять навыки рисования цветными карандашами и закрашивания изображения; развивать чувство композиции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рисунок</w:t>
            </w:r>
          </w:p>
        </w:tc>
        <w:tc>
          <w:tcPr>
            <w:tcW w:w="2675" w:type="dxa"/>
          </w:tcPr>
          <w:p w:rsidR="00627906" w:rsidRPr="000C62E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бумага в форме квадрата, цветные карандаши (цветные восковые мелки)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Сказочная птица»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B43AB5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очка и мальчик пляшут 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в рисунке различия в одежде девочки и мальчика, движения фигур; упражнять в рисовании и закраши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ами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рисует изображение человеческих фигур в движении, соблюдая пропорции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, кисть, альбомный лист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Pr="00600F8D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                  «Девочка и мальчик пляшут»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страна подводное царство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подводное царство, добиваясь передачи его характерных внешних особенностей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рисунок «Золотой рыбки» разными способами по образцу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рыбок; белый лист бумаги, акварельные краски, кисть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мокрому листу «Волшебная страна подводное царство».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600F8D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 «Барышни»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декоративную композицию: располагать на листе бумаги фигуры барышень, передавать их формы и пропорции, характерные особенности определенного вида декоративного искусства; закреплять умения рисовать фигуры простым карандашом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т силуэт дымковской игрушки Барышни  по шаблону, самостоятельно раскрашивает и вырезает силуэт фигуры.</w:t>
            </w:r>
          </w:p>
        </w:tc>
        <w:tc>
          <w:tcPr>
            <w:tcW w:w="2675" w:type="dxa"/>
          </w:tcPr>
          <w:p w:rsidR="00627906" w:rsidRPr="00CA3F3B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бумаги, гуашь, кисть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е рисование по мотивам городецкой росписи»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йзаж 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иемы работы с красками, умение располагать изображение на лист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оображение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полняет рисунок зимнего пейзажа разными способами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ные листы, акварель и гуашь, простой карандаш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Пейзаж»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CE248E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одумывать композицию рисунка, цветовое решение; закреплять технические навыки рисования красками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рисунок на заданную тему, используя разные материалы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ные листы, акварель и гуашь, простой карандаш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, коммуника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 Вопросы: что мы сегодня узнали? Что бы вы хотели нарисовать? Какие материалы вам понадобятся?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передавать в рисунке полученные впечатления о зиме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рисунок новогодней елки по инструкции педагога, правильно организуя композицию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ные листы, акварель и гуашь, простой карандаш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Pr="00192290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образцу «Новогодняя елка»</w:t>
            </w:r>
          </w:p>
        </w:tc>
      </w:tr>
    </w:tbl>
    <w:p w:rsidR="00627906" w:rsidRPr="0035168A" w:rsidRDefault="00627906" w:rsidP="006279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7906" w:rsidRDefault="00627906" w:rsidP="005F4C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00FD">
        <w:rPr>
          <w:rFonts w:ascii="Times New Roman" w:eastAsia="Calibri" w:hAnsi="Times New Roman" w:cs="Times New Roman"/>
          <w:b/>
          <w:sz w:val="28"/>
          <w:szCs w:val="28"/>
        </w:rPr>
        <w:t>Перспективно - тематическое планирование по образовательной области</w:t>
      </w:r>
    </w:p>
    <w:p w:rsidR="00627906" w:rsidRPr="002B00FD" w:rsidRDefault="00627906" w:rsidP="0062790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00FD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>Художественное творчество» (лепка)</w:t>
      </w:r>
    </w:p>
    <w:p w:rsidR="00627906" w:rsidRDefault="00627906" w:rsidP="006279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680DC7">
        <w:rPr>
          <w:rFonts w:ascii="Times New Roman" w:hAnsi="Times New Roman" w:cs="Times New Roman"/>
          <w:sz w:val="32"/>
          <w:szCs w:val="32"/>
        </w:rPr>
        <w:t>одготовительная группа,</w:t>
      </w:r>
      <w:r>
        <w:rPr>
          <w:rFonts w:ascii="Times New Roman" w:hAnsi="Times New Roman" w:cs="Times New Roman"/>
          <w:sz w:val="32"/>
          <w:szCs w:val="32"/>
          <w:u w:val="single"/>
        </w:rPr>
        <w:t>2019/2020</w:t>
      </w:r>
      <w:r w:rsidRPr="00680DC7">
        <w:rPr>
          <w:rFonts w:ascii="Times New Roman" w:hAnsi="Times New Roman" w:cs="Times New Roman"/>
          <w:sz w:val="32"/>
          <w:szCs w:val="32"/>
        </w:rPr>
        <w:t>учебный год</w:t>
      </w:r>
    </w:p>
    <w:tbl>
      <w:tblPr>
        <w:tblStyle w:val="a8"/>
        <w:tblW w:w="15276" w:type="dxa"/>
        <w:tblLook w:val="04A0"/>
      </w:tblPr>
      <w:tblGrid>
        <w:gridCol w:w="671"/>
        <w:gridCol w:w="1123"/>
        <w:gridCol w:w="2521"/>
        <w:gridCol w:w="2812"/>
        <w:gridCol w:w="2951"/>
        <w:gridCol w:w="2675"/>
        <w:gridCol w:w="2523"/>
      </w:tblGrid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23" w:type="dxa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21" w:type="dxa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E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12" w:type="dxa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(программное содержание) занятия</w:t>
            </w:r>
          </w:p>
        </w:tc>
        <w:tc>
          <w:tcPr>
            <w:tcW w:w="2951" w:type="dxa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уровня интегративных качеств</w:t>
            </w:r>
          </w:p>
        </w:tc>
        <w:tc>
          <w:tcPr>
            <w:tcW w:w="2675" w:type="dxa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523" w:type="dxa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 (различные виды деятельности)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2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3" w:type="dxa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Pr="00B540B1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Pr="00B540B1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2812" w:type="dxa"/>
          </w:tcPr>
          <w:p w:rsidR="00627906" w:rsidRDefault="00627906" w:rsidP="005F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из соленого теста различные овощи и фрукты; формировать умение работать стекой; учить передавать форму и характерные особенности фруктов при лепке с натуры, использовать знакомые приемы:оттягивание, сглаживание; уточнять знание форм шара, цилиндра.</w:t>
            </w:r>
          </w:p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работу.</w:t>
            </w:r>
          </w:p>
        </w:tc>
        <w:tc>
          <w:tcPr>
            <w:tcW w:w="2675" w:type="dxa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, глина, пластилин или тесто.</w:t>
            </w:r>
          </w:p>
        </w:tc>
        <w:tc>
          <w:tcPr>
            <w:tcW w:w="2523" w:type="dxa"/>
          </w:tcPr>
          <w:p w:rsidR="00627906" w:rsidRPr="00DC6824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уктивн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 фруктов.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7C5900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ка с грибами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передаче формы разных грибов, используя приемы лепки пальцами; уточнять знание формы (диск); воспитывать стремление добиваться хорошего результата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т грибы различными способами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картинки с изображением разных грибов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Pr="00C50FFD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грибов; складывание вылепленных грибов в корзинку.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C50FFD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C50FFD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и фрукты для игры в магазин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давать форму знакомых предметов, их пропорции, используя усвоенные ранее приемы лепки; учить добиваться большей точности в передаче формы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лепит овощи и фрукты, соблюдая пропорции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 или пластилин, доски для лепки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овощей и фруктов для игры «Магазин». Вопросы: Что делает продавец в овощном магазине? Какие овощи, фрукты и грибы вы знаете?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C50FFD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 играет в мяч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фигуру человека в движении (руки поднятые, вытянутые вперед и т.д.), передавать форму и пропорции частей тела; упражнять в использовании разных приемов лепки; закреплять умение располагать фигуру на подставке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т фигуру человека, соблюдая пропорции, позы, правильно организуя композицию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доски для лепки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фигурки девочки, играющей с мячом.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9C080E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9C080E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фигуры человека в движении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относительную величину частей фигуры и изменения их положения при движении (бежит, пляше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лепить фигуру из целого куска глины; закреплять умение распола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у на подставке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ит фигуру человека, соблюдая пропорции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доски для лепки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фигуры человека в движении по инструкции: размять пластилин; распределить пластилин (по массе) для частей тела; лепка фигуры человек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движения.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405D90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 котенком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давать пропорции тела животного и человека; упражнять в использовании основных приемов лепки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т фигуры человека и животного в движении по образцу, используя разные приемы лепки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доски для лепки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, коммуника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Ребенок с котенком». Вопросы: как играет котенок? Как можно вылепить котенка?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405D90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405D90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(по мотивам дымковской игрушки)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лепить фигурки из целого куска по мотивам народных игрушек, передавая их характер, используя при этом разнообразные приемы лепки (оттяги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лаживание и др.); развивать эсте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ит фигуры петуха и курицы в стиле дымковской игрушки по инструкции педагога; доброжелательно оценивает работы сверстников; аргументирует свою позицию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ие игрушки; красивая птица с красочным развернутым хвостом (дымковская); глина, стеки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Pr="00E20BCA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тицы (по мотивам дымковской игрушки)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E20BCA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 пляшет.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ть фигуру в движении по скульптуре; закреплять умение передавать в лепке фигуру человека, форму частей тела, пропорции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т фигуру девочки в движении, передавая пропорции и позы; умеет правильно оценивать работы сверстников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 или пластилин, стеки, доски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Pr="00E20BCA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фигуры человека в движении «Девочка пляшет».</w:t>
            </w:r>
          </w:p>
        </w:tc>
      </w:tr>
    </w:tbl>
    <w:p w:rsidR="00627906" w:rsidRDefault="00627906" w:rsidP="006279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7906" w:rsidRDefault="00627906" w:rsidP="006279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7906" w:rsidRDefault="00627906" w:rsidP="006279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7906" w:rsidRDefault="00627906" w:rsidP="006279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7906" w:rsidRDefault="00627906" w:rsidP="005F4C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00FD">
        <w:rPr>
          <w:rFonts w:ascii="Times New Roman" w:eastAsia="Calibri" w:hAnsi="Times New Roman" w:cs="Times New Roman"/>
          <w:b/>
          <w:sz w:val="28"/>
          <w:szCs w:val="28"/>
        </w:rPr>
        <w:t>Перспективно - тематическое планирование по образовательной области</w:t>
      </w:r>
    </w:p>
    <w:p w:rsidR="00627906" w:rsidRPr="002B00FD" w:rsidRDefault="00627906" w:rsidP="0062790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00FD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>Художественное творчество» (аппликация)</w:t>
      </w:r>
    </w:p>
    <w:p w:rsidR="00627906" w:rsidRDefault="00627906" w:rsidP="006279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680DC7">
        <w:rPr>
          <w:rFonts w:ascii="Times New Roman" w:hAnsi="Times New Roman" w:cs="Times New Roman"/>
          <w:sz w:val="32"/>
          <w:szCs w:val="32"/>
        </w:rPr>
        <w:t>одготовительная группа,</w:t>
      </w:r>
      <w:r>
        <w:rPr>
          <w:rFonts w:ascii="Times New Roman" w:hAnsi="Times New Roman" w:cs="Times New Roman"/>
          <w:sz w:val="32"/>
          <w:szCs w:val="32"/>
          <w:u w:val="single"/>
        </w:rPr>
        <w:t>2019/2020</w:t>
      </w:r>
      <w:r w:rsidRPr="00680DC7">
        <w:rPr>
          <w:rFonts w:ascii="Times New Roman" w:hAnsi="Times New Roman" w:cs="Times New Roman"/>
          <w:sz w:val="32"/>
          <w:szCs w:val="32"/>
        </w:rPr>
        <w:t>учебный год</w:t>
      </w:r>
    </w:p>
    <w:tbl>
      <w:tblPr>
        <w:tblStyle w:val="a8"/>
        <w:tblW w:w="15276" w:type="dxa"/>
        <w:tblLook w:val="04A0"/>
      </w:tblPr>
      <w:tblGrid>
        <w:gridCol w:w="671"/>
        <w:gridCol w:w="1123"/>
        <w:gridCol w:w="2521"/>
        <w:gridCol w:w="2812"/>
        <w:gridCol w:w="2951"/>
        <w:gridCol w:w="2675"/>
        <w:gridCol w:w="2523"/>
      </w:tblGrid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23" w:type="dxa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21" w:type="dxa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E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12" w:type="dxa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(программное содержание) занятия</w:t>
            </w:r>
          </w:p>
        </w:tc>
        <w:tc>
          <w:tcPr>
            <w:tcW w:w="2951" w:type="dxa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уровня интегративных качеств</w:t>
            </w:r>
          </w:p>
        </w:tc>
        <w:tc>
          <w:tcPr>
            <w:tcW w:w="2675" w:type="dxa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523" w:type="dxa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 (различные виды деятельности)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2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3" w:type="dxa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Pr="00B540B1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Pr="00B540B1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 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я вырезать части вагона, передавая их форму и пропорции; развивать навыки коллективной деятельности, пространственные представления, умение продумывать расположение своей части работы</w:t>
            </w:r>
          </w:p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изображение поезда, способом аппликации.</w:t>
            </w:r>
          </w:p>
        </w:tc>
        <w:tc>
          <w:tcPr>
            <w:tcW w:w="2675" w:type="dxa"/>
          </w:tcPr>
          <w:p w:rsidR="00627906" w:rsidRPr="00CE74E0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ые листы бумаги размером 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см, бумага цветная, клей, ножницы.</w:t>
            </w:r>
          </w:p>
        </w:tc>
        <w:tc>
          <w:tcPr>
            <w:tcW w:w="2523" w:type="dxa"/>
          </w:tcPr>
          <w:p w:rsidR="00627906" w:rsidRPr="00DC6824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уктивна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Поезд».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7C5900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овер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аботать ножниц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вырезывании простых предметов из бумаги, сложенной вдвое: цветы, листья; развивать умение красиво подбирать цвета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 аппликацию ковра раз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; оценивает работы сверстников, аргументирует свое мнение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драт из желто-бледной бума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ая бумага для вырезывания элементов ковр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дуктивная.</w:t>
            </w:r>
          </w:p>
          <w:p w:rsidR="00627906" w:rsidRPr="00C50FFD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аппликации «Осенний ковер»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C50FFD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C50FFD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 с фруктами и овощами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я вырезать симметричные предметы из бумаги, сложенной вдвое; красиво располагать изображение на листе бумаги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и соблюдает правила безопасности во время работы с ножницами; ; оценивает работы сверстников, аргументирует свое мнение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бумаги мягких тонов, цветная бумага разных оттенков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Ваза с фруктами и овощами»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C50FFD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 в лесу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вырезать симметричные предметы из бумаги, сложенной вдвое; красиво располагать изображение на ли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и соблюдает правила безопасности во время работы с ножницами; оценивает работы сверстников, аргументирует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ая бумага, клей, цветной картон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, коммуника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аппликации «Ежик в осеннем лесу» Вопросы: К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йчас время года? По каким признакам вы определили, что сейчас осень? Как можно показать осень в аппликации? Какая цветная бумага понадобиться? 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9C080E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9C080E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хоровод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резать человека; при наклеивании фигур на общий лист подбирать хорошо сочетающиеся по цвету; развивать чувство композиции, цвета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из бумаги аппликацию хоровода, правильно организуя композицию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Pr="00CA5647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Праздничный хоровод» (дети изготавливают фигурку в нарядном платье из цветной бумаги, затем составляют коллективную)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405D90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 в аквариуме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илуэтному вырезыванию простых по форме предметов, заготавливать отре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 нужной величины; развивать координацию движений руки; приучать добиваться отчетливой форм, развивать чувство композиции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из бумаги аппликацию, правильно организуя композицию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размером с тетрадный лист бледно-голубого (море), блед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ого –зеленого (река) и сиреневого (аквариум) цветов на выбор, картинки с изображением рыб, ножницы, клей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дуктивная, игров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и «Рыбки в аквариуме»; игра «Кто где живет?»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405D90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405D90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ая игрушка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резывать и наклеивать изображения знакомых предметов, соразмерять изображения с величиной листа; воспитывать вкус в подборе хорошо сочетающихся цветов бумаги для составления изображения; развивать воображение, творчество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 внешний вид любимой игрушки и самостоятельно вырезает ее изображение, соблюдая правила безопасности в работе с ножницами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, листы белой бумаги, клей, ножницы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Pr="00E20BCA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Вырежи и наклей любимую игрушку»</w:t>
            </w:r>
          </w:p>
        </w:tc>
      </w:tr>
      <w:tr w:rsidR="00627906" w:rsidTr="00627906">
        <w:tc>
          <w:tcPr>
            <w:tcW w:w="15276" w:type="dxa"/>
            <w:gridSpan w:val="7"/>
          </w:tcPr>
          <w:p w:rsidR="00627906" w:rsidRPr="00E20BCA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627906" w:rsidTr="00627906">
        <w:tc>
          <w:tcPr>
            <w:tcW w:w="671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ки в пруду</w:t>
            </w:r>
          </w:p>
        </w:tc>
        <w:tc>
          <w:tcPr>
            <w:tcW w:w="2812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вырезывании фигур.</w:t>
            </w:r>
          </w:p>
        </w:tc>
        <w:tc>
          <w:tcPr>
            <w:tcW w:w="2951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резает части туловища уточек, соблюдая правила безопасности; выполн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ю, правильно организуя композицию.</w:t>
            </w:r>
          </w:p>
        </w:tc>
        <w:tc>
          <w:tcPr>
            <w:tcW w:w="2675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ая бумага для фона, белая и цветная для вырезывания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Pr="00E20BCA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и «Уточки»</w:t>
            </w:r>
          </w:p>
        </w:tc>
      </w:tr>
    </w:tbl>
    <w:p w:rsidR="00627906" w:rsidRPr="0035168A" w:rsidRDefault="00627906" w:rsidP="006279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7906" w:rsidRDefault="00627906" w:rsidP="006279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7906" w:rsidRDefault="00627906" w:rsidP="006279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7906" w:rsidRDefault="00627906" w:rsidP="006279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7906" w:rsidRDefault="00627906" w:rsidP="006279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7906" w:rsidRDefault="00627906" w:rsidP="006279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7906" w:rsidRDefault="00627906" w:rsidP="006279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7906" w:rsidRDefault="00627906" w:rsidP="006279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7906" w:rsidRDefault="00627906" w:rsidP="006279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7906" w:rsidRDefault="00627906" w:rsidP="005F4C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00FD">
        <w:rPr>
          <w:rFonts w:ascii="Times New Roman" w:eastAsia="Calibri" w:hAnsi="Times New Roman" w:cs="Times New Roman"/>
          <w:b/>
          <w:sz w:val="28"/>
          <w:szCs w:val="28"/>
        </w:rPr>
        <w:t>Перспективно - тематическое планирование по образовательной области</w:t>
      </w:r>
    </w:p>
    <w:p w:rsidR="00627906" w:rsidRPr="002B00FD" w:rsidRDefault="00627906" w:rsidP="0062790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00FD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>Познание» (познавательно-исследовательская и продуктивная (конструктивная) деятельность)</w:t>
      </w:r>
    </w:p>
    <w:p w:rsidR="00627906" w:rsidRDefault="00627906" w:rsidP="006279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680DC7">
        <w:rPr>
          <w:rFonts w:ascii="Times New Roman" w:hAnsi="Times New Roman" w:cs="Times New Roman"/>
          <w:sz w:val="32"/>
          <w:szCs w:val="32"/>
        </w:rPr>
        <w:t>одготовительная группа,</w:t>
      </w:r>
      <w:r>
        <w:rPr>
          <w:rFonts w:ascii="Times New Roman" w:hAnsi="Times New Roman" w:cs="Times New Roman"/>
          <w:sz w:val="32"/>
          <w:szCs w:val="32"/>
          <w:u w:val="single"/>
        </w:rPr>
        <w:t>2019/2020</w:t>
      </w:r>
      <w:r w:rsidRPr="00680DC7">
        <w:rPr>
          <w:rFonts w:ascii="Times New Roman" w:hAnsi="Times New Roman" w:cs="Times New Roman"/>
          <w:sz w:val="32"/>
          <w:szCs w:val="32"/>
        </w:rPr>
        <w:t>учебный год</w:t>
      </w:r>
    </w:p>
    <w:tbl>
      <w:tblPr>
        <w:tblStyle w:val="a8"/>
        <w:tblW w:w="15276" w:type="dxa"/>
        <w:tblLook w:val="04A0"/>
      </w:tblPr>
      <w:tblGrid>
        <w:gridCol w:w="664"/>
        <w:gridCol w:w="7"/>
        <w:gridCol w:w="1094"/>
        <w:gridCol w:w="29"/>
        <w:gridCol w:w="2449"/>
        <w:gridCol w:w="72"/>
        <w:gridCol w:w="2709"/>
        <w:gridCol w:w="103"/>
        <w:gridCol w:w="2794"/>
        <w:gridCol w:w="157"/>
        <w:gridCol w:w="2472"/>
        <w:gridCol w:w="203"/>
        <w:gridCol w:w="2523"/>
      </w:tblGrid>
      <w:tr w:rsidR="00627906" w:rsidTr="00627906">
        <w:tc>
          <w:tcPr>
            <w:tcW w:w="664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101" w:type="dxa"/>
            <w:gridSpan w:val="2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478" w:type="dxa"/>
            <w:gridSpan w:val="2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E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81" w:type="dxa"/>
            <w:gridSpan w:val="2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(программ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) занятия</w:t>
            </w:r>
          </w:p>
        </w:tc>
        <w:tc>
          <w:tcPr>
            <w:tcW w:w="2897" w:type="dxa"/>
            <w:gridSpan w:val="2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нируем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 уровня интегративных качеств</w:t>
            </w:r>
          </w:p>
        </w:tc>
        <w:tc>
          <w:tcPr>
            <w:tcW w:w="2629" w:type="dxa"/>
            <w:gridSpan w:val="2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териалы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2726" w:type="dxa"/>
            <w:gridSpan w:val="2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ованная </w:t>
            </w:r>
            <w:r w:rsidRPr="00417B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(различные виды деятельности)</w:t>
            </w:r>
          </w:p>
        </w:tc>
      </w:tr>
      <w:tr w:rsidR="00627906" w:rsidTr="00627906">
        <w:tc>
          <w:tcPr>
            <w:tcW w:w="664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01" w:type="dxa"/>
            <w:gridSpan w:val="2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627906" w:rsidRPr="00070AE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1" w:type="dxa"/>
            <w:gridSpan w:val="2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97" w:type="dxa"/>
            <w:gridSpan w:val="2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29" w:type="dxa"/>
            <w:gridSpan w:val="2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26" w:type="dxa"/>
            <w:gridSpan w:val="2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27906" w:rsidTr="00627906">
        <w:tc>
          <w:tcPr>
            <w:tcW w:w="15276" w:type="dxa"/>
            <w:gridSpan w:val="13"/>
          </w:tcPr>
          <w:p w:rsidR="00627906" w:rsidRPr="00417B9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627906" w:rsidTr="00627906">
        <w:tc>
          <w:tcPr>
            <w:tcW w:w="15276" w:type="dxa"/>
            <w:gridSpan w:val="13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27906" w:rsidTr="00627906">
        <w:tc>
          <w:tcPr>
            <w:tcW w:w="15276" w:type="dxa"/>
            <w:gridSpan w:val="13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627906" w:rsidTr="00627906">
        <w:tc>
          <w:tcPr>
            <w:tcW w:w="664" w:type="dxa"/>
          </w:tcPr>
          <w:p w:rsidR="00627906" w:rsidRPr="00B540B1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gridSpan w:val="2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627906" w:rsidRPr="00B540B1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из природного материала</w:t>
            </w:r>
          </w:p>
        </w:tc>
        <w:tc>
          <w:tcPr>
            <w:tcW w:w="2781" w:type="dxa"/>
            <w:gridSpan w:val="2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иемом работы по выкройке.</w:t>
            </w:r>
          </w:p>
        </w:tc>
        <w:tc>
          <w:tcPr>
            <w:tcW w:w="2897" w:type="dxa"/>
            <w:gridSpan w:val="2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выполнить конструкцию дома из бумаги по выкройке.</w:t>
            </w:r>
          </w:p>
        </w:tc>
        <w:tc>
          <w:tcPr>
            <w:tcW w:w="2629" w:type="dxa"/>
            <w:gridSpan w:val="2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, плотная бумага, клей, пергаментная бумага; ножницы, кисточка, карандаш, линейка.</w:t>
            </w:r>
          </w:p>
        </w:tc>
        <w:tc>
          <w:tcPr>
            <w:tcW w:w="2726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Домик из природного материала»</w:t>
            </w:r>
          </w:p>
          <w:p w:rsidR="00627906" w:rsidRPr="00DE4568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13"/>
          </w:tcPr>
          <w:p w:rsidR="00627906" w:rsidRPr="00DE4568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627906" w:rsidTr="00627906">
        <w:tc>
          <w:tcPr>
            <w:tcW w:w="664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gridSpan w:val="2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 «Тюльпаны»</w:t>
            </w:r>
          </w:p>
        </w:tc>
        <w:tc>
          <w:tcPr>
            <w:tcW w:w="2781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иемами складывания бумаги.</w:t>
            </w:r>
          </w:p>
        </w:tc>
        <w:tc>
          <w:tcPr>
            <w:tcW w:w="2897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декоративную композицию способом оригами.</w:t>
            </w:r>
          </w:p>
        </w:tc>
        <w:tc>
          <w:tcPr>
            <w:tcW w:w="2629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дин листок один лист красного и зеленого цвета.</w:t>
            </w:r>
          </w:p>
        </w:tc>
        <w:tc>
          <w:tcPr>
            <w:tcW w:w="2726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ригами «Тюльпаны» по образцу с опорой на схемы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13"/>
          </w:tcPr>
          <w:p w:rsidR="00627906" w:rsidRPr="00DE4568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627906" w:rsidTr="00627906">
        <w:tc>
          <w:tcPr>
            <w:tcW w:w="664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1" w:type="dxa"/>
            <w:gridSpan w:val="2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из строительного материала</w:t>
            </w:r>
          </w:p>
        </w:tc>
        <w:tc>
          <w:tcPr>
            <w:tcW w:w="2781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еталями строительного материала.</w:t>
            </w:r>
          </w:p>
        </w:tc>
        <w:tc>
          <w:tcPr>
            <w:tcW w:w="2897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различные конструкции дома из строительных деталей и подручного материала.</w:t>
            </w:r>
          </w:p>
        </w:tc>
        <w:tc>
          <w:tcPr>
            <w:tcW w:w="2629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.</w:t>
            </w:r>
          </w:p>
        </w:tc>
        <w:tc>
          <w:tcPr>
            <w:tcW w:w="2726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Pr="00DB0AB2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B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зданий из </w:t>
            </w:r>
            <w:proofErr w:type="spellStart"/>
            <w:r w:rsidRPr="00DB0AB2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0AB2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</w:tr>
      <w:tr w:rsidR="00627906" w:rsidTr="00627906">
        <w:tc>
          <w:tcPr>
            <w:tcW w:w="15276" w:type="dxa"/>
            <w:gridSpan w:val="13"/>
          </w:tcPr>
          <w:p w:rsidR="00627906" w:rsidRPr="00DB0AB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627906" w:rsidTr="00627906">
        <w:tc>
          <w:tcPr>
            <w:tcW w:w="664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gridSpan w:val="2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 «Лягушка»</w:t>
            </w:r>
          </w:p>
        </w:tc>
        <w:tc>
          <w:tcPr>
            <w:tcW w:w="2781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риемами оригами.</w:t>
            </w:r>
          </w:p>
        </w:tc>
        <w:tc>
          <w:tcPr>
            <w:tcW w:w="2897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авливает из бумаги лягушку способом оригами.</w:t>
            </w:r>
          </w:p>
        </w:tc>
        <w:tc>
          <w:tcPr>
            <w:tcW w:w="2629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 плотного листа зеленого цвета; небольшой листок бумаги красного цвета.</w:t>
            </w:r>
          </w:p>
        </w:tc>
        <w:tc>
          <w:tcPr>
            <w:tcW w:w="2726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ое изготовление оригами «Лягушка» по образцу с опорой на схемы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13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27906" w:rsidTr="00627906">
        <w:tc>
          <w:tcPr>
            <w:tcW w:w="15276" w:type="dxa"/>
            <w:gridSpan w:val="13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627906" w:rsidTr="00627906">
        <w:tc>
          <w:tcPr>
            <w:tcW w:w="664" w:type="dxa"/>
          </w:tcPr>
          <w:p w:rsidR="00627906" w:rsidRPr="00B540B1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  <w:gridSpan w:val="2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627906" w:rsidRPr="00B540B1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 из природного материала</w:t>
            </w:r>
          </w:p>
        </w:tc>
        <w:tc>
          <w:tcPr>
            <w:tcW w:w="2781" w:type="dxa"/>
            <w:gridSpan w:val="2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мастерить плот из веточек, соразмеряя их по толщине и длине; развивать глазомер, точность движений; закрепить навыки анализа образца игрушки, представленного в виде модели, умение схематично изоб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работы и пользоваться наглядным планом в ходе изготовления поделки.</w:t>
            </w:r>
          </w:p>
        </w:tc>
        <w:tc>
          <w:tcPr>
            <w:tcW w:w="2897" w:type="dxa"/>
            <w:gridSpan w:val="2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 конструировать плот и соотносить конструкцию с назначение плота.</w:t>
            </w:r>
          </w:p>
        </w:tc>
        <w:tc>
          <w:tcPr>
            <w:tcW w:w="2629" w:type="dxa"/>
            <w:gridSpan w:val="2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чки, береста или бумага, нитки, проволока, листы бумаги, карандаш.</w:t>
            </w:r>
          </w:p>
        </w:tc>
        <w:tc>
          <w:tcPr>
            <w:tcW w:w="2726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лота из природного материала</w:t>
            </w:r>
          </w:p>
          <w:p w:rsidR="00627906" w:rsidRPr="00DE4568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13"/>
          </w:tcPr>
          <w:p w:rsidR="00627906" w:rsidRPr="00DE4568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неделя</w:t>
            </w:r>
          </w:p>
        </w:tc>
      </w:tr>
      <w:tr w:rsidR="00627906" w:rsidTr="00627906">
        <w:tc>
          <w:tcPr>
            <w:tcW w:w="664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  <w:gridSpan w:val="2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 цыпленок</w:t>
            </w:r>
          </w:p>
        </w:tc>
        <w:tc>
          <w:tcPr>
            <w:tcW w:w="2781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риемами оригами.</w:t>
            </w:r>
          </w:p>
        </w:tc>
        <w:tc>
          <w:tcPr>
            <w:tcW w:w="2897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по образцу из бумаги фигуры курицы и цыплят способом оригами; оценивает работы сверстников и аргументирует.</w:t>
            </w:r>
          </w:p>
        </w:tc>
        <w:tc>
          <w:tcPr>
            <w:tcW w:w="2629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 (красная, черная), квадратные листы желтой двусторонней бумаги; маска  курочки из бумаги.</w:t>
            </w:r>
          </w:p>
        </w:tc>
        <w:tc>
          <w:tcPr>
            <w:tcW w:w="2726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апное изготовление оригами «Цыпленок» </w:t>
            </w:r>
          </w:p>
        </w:tc>
      </w:tr>
      <w:tr w:rsidR="00627906" w:rsidTr="00627906">
        <w:tc>
          <w:tcPr>
            <w:tcW w:w="15276" w:type="dxa"/>
            <w:gridSpan w:val="13"/>
          </w:tcPr>
          <w:p w:rsidR="00627906" w:rsidRPr="00DE4568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627906" w:rsidTr="00627906">
        <w:tc>
          <w:tcPr>
            <w:tcW w:w="664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  <w:gridSpan w:val="2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ик из природного материала</w:t>
            </w:r>
          </w:p>
        </w:tc>
        <w:tc>
          <w:tcPr>
            <w:tcW w:w="2781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ботать с природным материалом.</w:t>
            </w:r>
          </w:p>
        </w:tc>
        <w:tc>
          <w:tcPr>
            <w:tcW w:w="2897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ует кораблик и соотносит его конструкцию с функциональным значением.</w:t>
            </w:r>
          </w:p>
        </w:tc>
        <w:tc>
          <w:tcPr>
            <w:tcW w:w="2629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а, нитки или проволока, краски, нож, шило, ножницы, кисточка.</w:t>
            </w:r>
          </w:p>
        </w:tc>
        <w:tc>
          <w:tcPr>
            <w:tcW w:w="2726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Pr="00DB0AB2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B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аблика из природного материала.</w:t>
            </w:r>
          </w:p>
        </w:tc>
      </w:tr>
      <w:tr w:rsidR="00627906" w:rsidTr="00627906">
        <w:tc>
          <w:tcPr>
            <w:tcW w:w="15276" w:type="dxa"/>
            <w:gridSpan w:val="13"/>
          </w:tcPr>
          <w:p w:rsidR="00627906" w:rsidRPr="00DB0AB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627906" w:rsidTr="00627906">
        <w:tc>
          <w:tcPr>
            <w:tcW w:w="664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  <w:gridSpan w:val="2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 «Кораблик»</w:t>
            </w:r>
          </w:p>
        </w:tc>
        <w:tc>
          <w:tcPr>
            <w:tcW w:w="2781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риемами оригами.</w:t>
            </w:r>
          </w:p>
        </w:tc>
        <w:tc>
          <w:tcPr>
            <w:tcW w:w="2897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оригами по инструкции педагога.</w:t>
            </w:r>
          </w:p>
        </w:tc>
        <w:tc>
          <w:tcPr>
            <w:tcW w:w="2629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лист бумаги (альбомный формат).</w:t>
            </w:r>
          </w:p>
        </w:tc>
        <w:tc>
          <w:tcPr>
            <w:tcW w:w="2726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ое изготовление оригами «Кораблик»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13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627906" w:rsidTr="00627906">
        <w:tc>
          <w:tcPr>
            <w:tcW w:w="15276" w:type="dxa"/>
            <w:gridSpan w:val="13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627906" w:rsidTr="00627906">
        <w:tc>
          <w:tcPr>
            <w:tcW w:w="664" w:type="dxa"/>
          </w:tcPr>
          <w:p w:rsidR="00627906" w:rsidRPr="00B540B1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  <w:gridSpan w:val="2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627906" w:rsidRPr="00B540B1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усник из ракушек</w:t>
            </w:r>
          </w:p>
        </w:tc>
        <w:tc>
          <w:tcPr>
            <w:tcW w:w="2781" w:type="dxa"/>
            <w:gridSpan w:val="2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делать знакомую игрушку – парусник из ракушек; формировать умение соотносить свои действия с указаниями воспитателя.</w:t>
            </w:r>
          </w:p>
        </w:tc>
        <w:tc>
          <w:tcPr>
            <w:tcW w:w="2897" w:type="dxa"/>
            <w:gridSpan w:val="2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ует парусник из ракушек и соотносит его конструкцию с функциональным назначением.</w:t>
            </w:r>
          </w:p>
        </w:tc>
        <w:tc>
          <w:tcPr>
            <w:tcW w:w="2629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 ракушки мидии большого размера, девять ракуш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ймленного, три тонкие палочки или соломинки длиной 10-15 см, цветная бумага, белые шелковые нитки, клей ПВА, морской камешек, ножницы, кисточка.</w:t>
            </w:r>
          </w:p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конструирование «Парусник из ракушек» по инструкции.</w:t>
            </w:r>
          </w:p>
          <w:p w:rsidR="00627906" w:rsidRPr="00DE4568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13"/>
          </w:tcPr>
          <w:p w:rsidR="00627906" w:rsidRPr="00DE4568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627906" w:rsidTr="00627906">
        <w:tc>
          <w:tcPr>
            <w:tcW w:w="664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  <w:gridSpan w:val="2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из пластмассовых ложек.</w:t>
            </w:r>
          </w:p>
        </w:tc>
        <w:tc>
          <w:tcPr>
            <w:tcW w:w="2781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фигуры из палочек, изготавливать поделки из пластмассовых ложек.</w:t>
            </w:r>
          </w:p>
        </w:tc>
        <w:tc>
          <w:tcPr>
            <w:tcW w:w="2897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зготавливает кукол из пластмассовых ложек по образцу, используя различные материалы.</w:t>
            </w:r>
          </w:p>
        </w:tc>
        <w:tc>
          <w:tcPr>
            <w:tcW w:w="2629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массовые ложки, шерстяные нитки, фетр или другой материал, ленточки и глазки для игрушек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 «Куклы из пластмассовых ложек»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13"/>
          </w:tcPr>
          <w:p w:rsidR="00627906" w:rsidRPr="00DE4568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я неделя</w:t>
            </w:r>
          </w:p>
        </w:tc>
      </w:tr>
      <w:tr w:rsidR="00627906" w:rsidTr="00627906">
        <w:tc>
          <w:tcPr>
            <w:tcW w:w="664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1" w:type="dxa"/>
            <w:gridSpan w:val="2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ка из бересты.</w:t>
            </w:r>
          </w:p>
        </w:tc>
        <w:tc>
          <w:tcPr>
            <w:tcW w:w="2781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ять у детей интерес к работе с берестой, совершенствовать навыки работы с данным природным материалом.</w:t>
            </w:r>
          </w:p>
        </w:tc>
        <w:tc>
          <w:tcPr>
            <w:tcW w:w="2897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ует из бересты машину по инструкции и соотносит его конструкцию с функциональным назначением.</w:t>
            </w:r>
          </w:p>
        </w:tc>
        <w:tc>
          <w:tcPr>
            <w:tcW w:w="2629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а вымоченная в соленой воде или картон, выкройки, катушки от ниток, проволока, ножницы, кисточки, модель машины из бересты.</w:t>
            </w:r>
          </w:p>
        </w:tc>
        <w:tc>
          <w:tcPr>
            <w:tcW w:w="2726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.</w:t>
            </w:r>
          </w:p>
          <w:p w:rsidR="00627906" w:rsidRPr="0093286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модели машины из бересты или картона, ее частей и деталей; 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матери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которого изготовлена машина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Pr="00DB0AB2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AB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ки из бересты.</w:t>
            </w:r>
          </w:p>
        </w:tc>
      </w:tr>
      <w:tr w:rsidR="00627906" w:rsidTr="00627906">
        <w:tc>
          <w:tcPr>
            <w:tcW w:w="15276" w:type="dxa"/>
            <w:gridSpan w:val="13"/>
          </w:tcPr>
          <w:p w:rsidR="00627906" w:rsidRPr="00DB0AB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627906" w:rsidTr="00627906">
        <w:tc>
          <w:tcPr>
            <w:tcW w:w="664" w:type="dxa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1" w:type="dxa"/>
            <w:gridSpan w:val="2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 «Рыбка»</w:t>
            </w:r>
          </w:p>
        </w:tc>
        <w:tc>
          <w:tcPr>
            <w:tcW w:w="2781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риемами оригами.</w:t>
            </w:r>
          </w:p>
        </w:tc>
        <w:tc>
          <w:tcPr>
            <w:tcW w:w="2897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фигуру рыбы способом оригами по инструкции педагога.</w:t>
            </w:r>
          </w:p>
        </w:tc>
        <w:tc>
          <w:tcPr>
            <w:tcW w:w="2629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лист цветной бумаги, ножницы.</w:t>
            </w:r>
          </w:p>
        </w:tc>
        <w:tc>
          <w:tcPr>
            <w:tcW w:w="2726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ое изготовление оригами «Рыбка» из цветной бумаги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13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627906" w:rsidTr="00627906">
        <w:tc>
          <w:tcPr>
            <w:tcW w:w="15276" w:type="dxa"/>
            <w:gridSpan w:val="13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627906" w:rsidTr="00627906">
        <w:tc>
          <w:tcPr>
            <w:tcW w:w="671" w:type="dxa"/>
            <w:gridSpan w:val="2"/>
          </w:tcPr>
          <w:p w:rsidR="00627906" w:rsidRPr="00B540B1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3" w:type="dxa"/>
            <w:gridSpan w:val="2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из строительного материала</w:t>
            </w:r>
          </w:p>
        </w:tc>
        <w:tc>
          <w:tcPr>
            <w:tcW w:w="2812" w:type="dxa"/>
            <w:gridSpan w:val="2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еталями строительного материала.</w:t>
            </w:r>
          </w:p>
        </w:tc>
        <w:tc>
          <w:tcPr>
            <w:tcW w:w="2951" w:type="dxa"/>
            <w:gridSpan w:val="2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ует машину из строительных деталей по образцу.</w:t>
            </w:r>
          </w:p>
        </w:tc>
        <w:tc>
          <w:tcPr>
            <w:tcW w:w="2675" w:type="dxa"/>
            <w:gridSpan w:val="2"/>
          </w:tcPr>
          <w:p w:rsidR="00627906" w:rsidRPr="00B540B1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. Образец постройки грузовой машины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, коммуникативная.</w:t>
            </w:r>
          </w:p>
          <w:p w:rsidR="00627906" w:rsidRPr="00DE4568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машины из строительного материала. Вопросы: Какие бывают грузовые машины? Для чего они нужны? Каковы основные части машины?</w:t>
            </w:r>
          </w:p>
        </w:tc>
      </w:tr>
      <w:tr w:rsidR="00627906" w:rsidTr="00627906">
        <w:tc>
          <w:tcPr>
            <w:tcW w:w="15276" w:type="dxa"/>
            <w:gridSpan w:val="13"/>
          </w:tcPr>
          <w:p w:rsidR="00627906" w:rsidRPr="00DE4568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627906" w:rsidTr="00627906">
        <w:tc>
          <w:tcPr>
            <w:tcW w:w="671" w:type="dxa"/>
            <w:gridSpan w:val="2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3" w:type="dxa"/>
            <w:gridSpan w:val="2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627906" w:rsidRDefault="00627906" w:rsidP="0062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2812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полнять изделия из бросового материала</w:t>
            </w:r>
          </w:p>
        </w:tc>
        <w:tc>
          <w:tcPr>
            <w:tcW w:w="2951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фигуру снеговика по образцу из различных материалов; знает и соблюдает правила безопасности, работая с острыми и колющими предметами</w:t>
            </w:r>
          </w:p>
        </w:tc>
        <w:tc>
          <w:tcPr>
            <w:tcW w:w="2675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ая бутылочка и красная баночка из-  под йогурта, шнурок или ленточка, оранжевый элемент от детской мозаики, перец горошком, цветной красный картон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 снеговика из бросового материала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7906" w:rsidTr="00627906">
        <w:tc>
          <w:tcPr>
            <w:tcW w:w="15276" w:type="dxa"/>
            <w:gridSpan w:val="13"/>
          </w:tcPr>
          <w:p w:rsidR="00627906" w:rsidRPr="00DE4568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627906" w:rsidTr="00627906">
        <w:tc>
          <w:tcPr>
            <w:tcW w:w="671" w:type="dxa"/>
            <w:gridSpan w:val="2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3" w:type="dxa"/>
            <w:gridSpan w:val="2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толе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материала</w:t>
            </w:r>
          </w:p>
        </w:tc>
        <w:tc>
          <w:tcPr>
            <w:tcW w:w="2812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нового природного материала – пробкой – для изготовления игрушки; воспитывать интерес к применению разнообразного материала; развивать самостоятельность в работе над более сложными конструкциями игрушек</w:t>
            </w:r>
          </w:p>
        </w:tc>
        <w:tc>
          <w:tcPr>
            <w:tcW w:w="2951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ирует вертоле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материала по инструкции педагога, соблюдая пропорции его частей.</w:t>
            </w:r>
          </w:p>
        </w:tc>
        <w:tc>
          <w:tcPr>
            <w:tcW w:w="2675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ка, ве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ев, крылатки клена, пластилин; шило, нож (для воспитателя), деревянная дощечка.</w:t>
            </w: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дуктивная.</w:t>
            </w:r>
          </w:p>
          <w:p w:rsidR="00627906" w:rsidRPr="00DB0AB2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апное конструирование вертолета и природного материала.</w:t>
            </w:r>
          </w:p>
        </w:tc>
      </w:tr>
      <w:tr w:rsidR="00627906" w:rsidTr="00627906">
        <w:tc>
          <w:tcPr>
            <w:tcW w:w="15276" w:type="dxa"/>
            <w:gridSpan w:val="13"/>
          </w:tcPr>
          <w:p w:rsidR="00627906" w:rsidRPr="00DB0AB2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я неделя</w:t>
            </w:r>
          </w:p>
        </w:tc>
      </w:tr>
      <w:tr w:rsidR="00627906" w:rsidTr="00627906">
        <w:tc>
          <w:tcPr>
            <w:tcW w:w="671" w:type="dxa"/>
            <w:gridSpan w:val="2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3" w:type="dxa"/>
            <w:gridSpan w:val="2"/>
          </w:tcPr>
          <w:p w:rsidR="00627906" w:rsidRDefault="00627906" w:rsidP="00627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елочка</w:t>
            </w:r>
          </w:p>
        </w:tc>
        <w:tc>
          <w:tcPr>
            <w:tcW w:w="2812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ботать с бумагой; развивать фантазию.</w:t>
            </w:r>
          </w:p>
        </w:tc>
        <w:tc>
          <w:tcPr>
            <w:tcW w:w="2951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участвует в коллективном изготовлении елки из бумаги по инструкции педагога; рассказывает о последовательности этапов изготовления елки.</w:t>
            </w:r>
          </w:p>
        </w:tc>
        <w:tc>
          <w:tcPr>
            <w:tcW w:w="2675" w:type="dxa"/>
            <w:gridSpan w:val="2"/>
          </w:tcPr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ая бумага зеленых оттенков, плотная бумага для основы, клей, ножницы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уктивная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изготовление новогодней елочки из цветной бумаги поэтапно.</w:t>
            </w:r>
          </w:p>
          <w:p w:rsidR="00627906" w:rsidRDefault="00627906" w:rsidP="00627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27906" w:rsidRDefault="00627906" w:rsidP="006279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F4CE4" w:rsidRDefault="005F4CE4" w:rsidP="006279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4CE4" w:rsidRDefault="005F4CE4" w:rsidP="006279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4CE4" w:rsidRDefault="005F4CE4" w:rsidP="006279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4CE4" w:rsidRDefault="005F4CE4" w:rsidP="006279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4CE4" w:rsidRDefault="005F4CE4" w:rsidP="006279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4CE4" w:rsidRDefault="005F4CE4" w:rsidP="006279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4CE4" w:rsidRDefault="005F4CE4" w:rsidP="006279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4CE4" w:rsidRDefault="005F4CE4" w:rsidP="006279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4CE4" w:rsidRDefault="005F4CE4" w:rsidP="006279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7906" w:rsidRDefault="00627906" w:rsidP="006279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о - тематическое планирование по образовательной области</w:t>
      </w:r>
    </w:p>
    <w:p w:rsidR="00627906" w:rsidRDefault="00627906" w:rsidP="006279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ечевое развитие» (коммуникация)</w:t>
      </w:r>
    </w:p>
    <w:p w:rsidR="00627906" w:rsidRDefault="00627906" w:rsidP="0062790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готовительная группа,</w:t>
      </w:r>
      <w:r>
        <w:rPr>
          <w:rFonts w:ascii="Times New Roman" w:hAnsi="Times New Roman"/>
          <w:sz w:val="32"/>
          <w:szCs w:val="32"/>
          <w:u w:val="single"/>
        </w:rPr>
        <w:t>2019/2020</w:t>
      </w:r>
      <w:r>
        <w:rPr>
          <w:rFonts w:ascii="Times New Roman" w:hAnsi="Times New Roman"/>
          <w:sz w:val="32"/>
          <w:szCs w:val="32"/>
        </w:rPr>
        <w:t>учебный год</w:t>
      </w:r>
    </w:p>
    <w:p w:rsidR="00627906" w:rsidRPr="00F30A1A" w:rsidRDefault="00627906" w:rsidP="00627906">
      <w:pPr>
        <w:shd w:val="clear" w:color="auto" w:fill="FFFFFF"/>
        <w:spacing w:after="292" w:line="285" w:lineRule="atLeast"/>
        <w:jc w:val="center"/>
        <w:rPr>
          <w:rFonts w:ascii="Georgia" w:eastAsia="Times New Roman" w:hAnsi="Georgia" w:cs="Times New Roman"/>
          <w:b/>
          <w:color w:val="444444"/>
          <w:sz w:val="23"/>
          <w:szCs w:val="23"/>
          <w:lang w:eastAsia="ru-RU"/>
        </w:rPr>
      </w:pPr>
      <w:r w:rsidRPr="00F30A1A">
        <w:rPr>
          <w:rFonts w:ascii="Georgia" w:eastAsia="Times New Roman" w:hAnsi="Georgia" w:cs="Times New Roman"/>
          <w:b/>
          <w:color w:val="444444"/>
          <w:sz w:val="23"/>
          <w:szCs w:val="23"/>
          <w:lang w:eastAsia="ru-RU"/>
        </w:rPr>
        <w:t>Сентябрь</w:t>
      </w:r>
    </w:p>
    <w:tbl>
      <w:tblPr>
        <w:tblW w:w="16020" w:type="dxa"/>
        <w:tblCellSpacing w:w="15" w:type="dxa"/>
        <w:tblInd w:w="-578" w:type="dxa"/>
        <w:tblBorders>
          <w:top w:val="single" w:sz="6" w:space="0" w:color="EEEEEE"/>
          <w:left w:val="single" w:sz="6" w:space="0" w:color="EEEEEE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699"/>
        <w:gridCol w:w="1428"/>
        <w:gridCol w:w="2525"/>
        <w:gridCol w:w="1993"/>
        <w:gridCol w:w="2855"/>
        <w:gridCol w:w="2264"/>
        <w:gridCol w:w="2494"/>
        <w:gridCol w:w="1762"/>
      </w:tblGrid>
      <w:tr w:rsidR="00627906" w:rsidTr="00627906">
        <w:trPr>
          <w:tblCellSpacing w:w="15" w:type="dxa"/>
        </w:trPr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№п/п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Тема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Программное содержание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Материалы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Дидактические игры и упражнения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Физкультминутки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Художественное слово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Интеграция</w:t>
            </w:r>
          </w:p>
        </w:tc>
      </w:tr>
      <w:tr w:rsidR="00627906" w:rsidTr="00627906">
        <w:trPr>
          <w:tblCellSpacing w:w="15" w:type="dxa"/>
        </w:trPr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1.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 xml:space="preserve">Пересказ сказки «Лиса и 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lastRenderedPageBreak/>
              <w:t>козел»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 xml:space="preserve">Закрепить представления об особенностях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композиции сказок (зачин, концовка); учить использовать при пересказе образные художественные средства, выразительно передавать диалоги персонажей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подбирать определения к существительным, обозначающим предметы и явления окружающего мира, находить предмет по названным признакам; при согласовании слов ориентироваться на их окончания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Учить отчетливо и внятно произносить скороговорку с различной громкостью голоса (громко, умеренно, тихо, шепотом);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подбирать слова, сходные по звучанию и ритму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Развивать внимание, память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оспитывать интерес к устному народному творчеству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 xml:space="preserve">Картинки с изображением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лисы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lastRenderedPageBreak/>
              <w:t>д/и «Кто хитрее?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 </w:t>
            </w:r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 xml:space="preserve">подбирать </w:t>
            </w:r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lastRenderedPageBreak/>
              <w:t>слова, близкие по смыслу, используя разные степени имен прилагательных; образовывать новые слова с помощью суффиксов </w:t>
            </w:r>
            <w:proofErr w:type="spellStart"/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ущ</w:t>
            </w:r>
            <w:proofErr w:type="spellEnd"/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 </w:t>
            </w:r>
            <w:proofErr w:type="gramStart"/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–</w:t>
            </w:r>
            <w:proofErr w:type="spellStart"/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ю</w:t>
            </w:r>
            <w:proofErr w:type="gramEnd"/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щ</w:t>
            </w:r>
            <w:proofErr w:type="spellEnd"/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; </w:t>
            </w:r>
            <w:proofErr w:type="spellStart"/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енн</w:t>
            </w:r>
            <w:proofErr w:type="spellEnd"/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 – </w:t>
            </w:r>
            <w:proofErr w:type="spellStart"/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ейш;оват</w:t>
            </w:r>
            <w:proofErr w:type="spellEnd"/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 – </w:t>
            </w:r>
            <w:proofErr w:type="spellStart"/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еват</w:t>
            </w:r>
            <w:proofErr w:type="spellEnd"/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; </w:t>
            </w:r>
            <w:proofErr w:type="spellStart"/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еньк</w:t>
            </w:r>
            <w:proofErr w:type="spellEnd"/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–</w:t>
            </w:r>
            <w:proofErr w:type="spellStart"/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оньк</w:t>
            </w:r>
            <w:proofErr w:type="spellEnd"/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(Ушакова О.С. «Занятия по развитию речи для детей 5 – 7 лет»</w:t>
            </w:r>
            <w:proofErr w:type="gram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.М</w:t>
            </w:r>
            <w:proofErr w:type="gram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.: ТЦ Сфера, 2010. с.131)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д/и «Цепочка слов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подбирать существительные к прилагательным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Лиса пушистая. Что еще может быть пушистым</w:t>
            </w:r>
            <w:proofErr w:type="gramStart"/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?(</w:t>
            </w:r>
            <w:proofErr w:type="gramEnd"/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шапка, шарф, снег, котенок, ковер)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 xml:space="preserve">Козел серый. Что еще может быть серым? (туча, заяц, </w:t>
            </w:r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lastRenderedPageBreak/>
              <w:t>шуба, волк)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Колодец холодный. Что еще может быть холодным?(снег, вода, лед, ветер)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«Мы к лесной полянке вышли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Поднимая ноги выше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ерез кустики и кочки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ерез ветки и пенечки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Очень долго мы шагали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Наши ноженьки устали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ейчас сядем, отдохнем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А потом гулять пойдем»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lastRenderedPageBreak/>
              <w:t>Загадки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«Хвост пушистый,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мех золотистый»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С бородой, а не мужик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 рогами, а не бык»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Стихотворение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«Вы не видели в 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лесуЯрко-рыжую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лису?Эта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 рыжая 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лутовкаСлед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 свой прячет очень 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ловко</w:t>
            </w:r>
            <w:proofErr w:type="gram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.Т</w:t>
            </w:r>
            <w:proofErr w:type="gram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о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 по веточкам 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ройдёт,То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 обратно 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вернёт.Не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 распутать этот след –Ни конца, ни края 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нет.Только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 если очень 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тихоБудем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 мы гулять в 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лесу,То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, быть может, повезёт 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намВстретить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 хитрую лису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(С.Курдюков)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Коммуник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Познание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оциализ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тение художественной литературы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доровье</w:t>
            </w:r>
          </w:p>
        </w:tc>
      </w:tr>
      <w:tr w:rsidR="00627906" w:rsidTr="00627906">
        <w:trPr>
          <w:tblCellSpacing w:w="15" w:type="dxa"/>
        </w:trPr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2.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Составление рассказа по картине «В школу»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Учить составлять сюжетный рассказ по картине, используя приобретенные ранее навыки построения сюжета (завязка, кульминация, развязка), самостоятельно придумывать события, предшествовавшие изображенным. Активизировать в речи слова, относящиеся к темам «Школа»,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«Осень»; учить сравнивать и обобщать, выделять существенные признаки, точно подбирать слова для обозначения явления; учить подбирать однокоренные слова к заданному слову; тренировать в дифференциации звуков «с» и «ш»; развивать интонационную выразительность речи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Развивать интерес к знаниям, желание учиться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оспитывать уважение к труду педагога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Картина «В школу»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д/и «Идет – стоит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подбирать синонимы. (Ушакова О.С. «Занятия по развитию речи для детей 5 – 7 лет». М.: ТЦ Сфера, 2010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. 132)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д/и Слова – родственники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подбирать однокоренные слова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Подберите родственные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слова к словам</w:t>
            </w:r>
            <w:r>
              <w:rPr>
                <w:rFonts w:ascii="Georgia" w:eastAsia="Times New Roman" w:hAnsi="Georgia" w:cs="Times New Roman"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школа (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школьник, школьный, школьница)</w:t>
            </w:r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, учитель</w:t>
            </w:r>
            <w:r>
              <w:rPr>
                <w:rFonts w:ascii="Georgia" w:eastAsia="Times New Roman" w:hAnsi="Georgia" w:cs="Times New Roman"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(учить, учительница, учиться, ученик, ученица)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д/и «Будь внимательным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развивать внимание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оспитатель называет слова, дети хлопают в ладоши, если услышат слово, относящееся к школе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Ученик, воробей, стрекоза, осень, книга, слон, ранец, ромашка и т.д.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«Разминаемся все вместе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Начинаем бег на месте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Хватит бегать, прибежали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тянулись, подышали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от мы руки развели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ловно удивились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И друг другу до земли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В пояс поклонились»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lastRenderedPageBreak/>
              <w:t>Стихотворение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1 сентября!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1 сентября!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1 сентября –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ервый день календаря, –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тому что в этот день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се девчонки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И мальчишки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Городов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И деревень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зяли сумки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зяли книжки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зяли завтраки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д мышки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И помчались в первый раз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 класс!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(Е. Трутнева)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Загадка: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Стучат, стучат, не велят скучать. Идут-идут, а все тут да тут»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Коммуник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знание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оциализ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тение художественной литературы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доровье</w:t>
            </w:r>
          </w:p>
        </w:tc>
      </w:tr>
      <w:tr w:rsidR="00627906" w:rsidTr="00627906">
        <w:trPr>
          <w:tblCellSpacing w:w="15" w:type="dxa"/>
        </w:trPr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3.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 xml:space="preserve">Пересказ рассказа К.Ушинского 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lastRenderedPageBreak/>
              <w:t>«Четыре желания»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 xml:space="preserve">Учить передавать художественный текст последовательно и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точно, без пропусков и повторений. Учить разным способам образования степеней сравнения прилагательных и наречий; учить подбирать синонимы и антонимы к прилагательным и глаголам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, не нарушая ритма, заканчивать фразу, начатую воспитателем; произносить двустишье с разной силой голоса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Развивать умение импровизировать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оспитывать любовь ко всем временам года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Книга с иллюстрациями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д/и «Что лучше?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учить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образовывать степени сравнения прилагательных и наречий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истый – чище – более чистый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ысокий – выше – более высокий, веселый – веселее – более веселый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и т.д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д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/и «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Скажинаоборот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» (по пословицам)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подбирать антонимы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(Ушакова О.С. «Занятия по развитию речи для детей 5 – 7 лет»</w:t>
            </w:r>
            <w:proofErr w:type="gram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.М</w:t>
            </w:r>
            <w:proofErr w:type="gram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.: ТЦ Сфера, 2010, с. 136)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д/и «Скажи по-другому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учить подбирать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синонимы (глаголы)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лакать – реветь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Мчаться – нестись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Найти – отыскать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Шалить – баловаться.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«Мы ногами топ-топ!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Мы руками хлоп-хлоп!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Мы глазами миг-миг!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Мы плечами чик-чик!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1-2, 1-2, заниматься нам пора!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Раз-сюда, два-туда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вернись вокруг себя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Раз – присели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Два – привстали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Руки кверху мы подняли»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lastRenderedPageBreak/>
              <w:t>Стихотворение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«Придумала мать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дочерям имена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от – Лето и Осень. Зима и Весна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риходит Весна – зеленеют леса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И птичьи повсюду звенят голоса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А Лето пришло – все под солнцем цветет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И спелые ягоды просятся в рот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Нам щедрая Осень приносит плоды –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Дают урожаи поля и сады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има засыпает снегами поля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имой отдыхает и дремлет земля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(А. Кузнецова)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lastRenderedPageBreak/>
              <w:t>Загадки</w:t>
            </w:r>
            <w:proofErr w:type="gramStart"/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«</w:t>
            </w:r>
            <w:proofErr w:type="gramEnd"/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Пришла без красок и без кисти, И перекрасила все листья»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Кто, угадай-ка? Седая хозяйка! Тряхнет перинки – Над миром пушинки!»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Шагает красавица, Легко земли касается. Идет на поле, на реку, и по снежку, И по цветку»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«Солнце печет, Липа цветет, Рожь поспевает, Когда это бывает?»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Коммуник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Познание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оциализ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тение художественной литературы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доровье</w:t>
            </w:r>
          </w:p>
        </w:tc>
      </w:tr>
      <w:tr w:rsidR="00627906" w:rsidTr="00627906">
        <w:trPr>
          <w:tblCellSpacing w:w="15" w:type="dxa"/>
        </w:trPr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4.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Составление текста-рассужде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lastRenderedPageBreak/>
              <w:t>ния</w:t>
            </w:r>
          </w:p>
        </w:tc>
        <w:tc>
          <w:tcPr>
            <w:tcW w:w="2495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Учить употреблению сложноподчиненных предложений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Учить подбирать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определения к заданным словам; учить согласовывать прилагательные к существительным в роде и числе; учить подбирать однокоренные слова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Развивать внимание, усидчивость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оспитывать интерес к слову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Картинка с зайцем (зайцами)</w:t>
            </w:r>
          </w:p>
        </w:tc>
        <w:tc>
          <w:tcPr>
            <w:tcW w:w="2825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д/и «Слова-родственники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учить подбирать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однокоренные слова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Заяц – зайчик, зайчонок, заинька, 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аюшка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, зайчишка, заячий, зайчата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Лес – лесок, лесочек, лесник, 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лесовичок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, лесная, лесничий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Река – речка, реченька, речной, речушка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д/и «Угадай, кто?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согласовывать прилагательные с существительными в роде и числе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Трусливый, серый, пугливый, длинноухий – кто это? (заяц)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Неуклюжий, косолапый, неповоротливый…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Пушистая, хитрая,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рыжая, ловкая…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Смелый, колючий, отважный…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«Зайка по лесу скакал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Зайка корм себе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искал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друг у зайки на макушке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днялись, как стрелки, ушки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Шорох тихий раздается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Кто-то по лесу крадется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аяц путает следы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бегает от беды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рыгнул вбок и обернулся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И под кустиком свернулся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ловно беленький клубок –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тоб никто найти не смог».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lastRenderedPageBreak/>
              <w:t>Загадка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Угадайте, что за шапка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Меха целая охапка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Шапка бегает в бору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 стволов грызет кору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Стихотворение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Зайка, заинька, зайчишка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Храбрый зверь и даже слишком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амый смелый зверь в лесу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Не боится он лису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Не боится он и волка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Он запутает у ёлки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лед своих надёжных ног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И ускачет по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сугробам -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кок да скок»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Коммуник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знание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Социализ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тение художественной литературы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доровье</w:t>
            </w:r>
          </w:p>
        </w:tc>
      </w:tr>
    </w:tbl>
    <w:p w:rsidR="00627906" w:rsidRDefault="00627906" w:rsidP="00627906">
      <w:pPr>
        <w:shd w:val="clear" w:color="auto" w:fill="FFFFFF"/>
        <w:spacing w:after="292" w:line="285" w:lineRule="atLeast"/>
        <w:rPr>
          <w:rFonts w:ascii="Georgia" w:eastAsia="Times New Roman" w:hAnsi="Georgia" w:cs="Times New Roman"/>
          <w:color w:val="444444"/>
          <w:sz w:val="23"/>
          <w:szCs w:val="23"/>
          <w:lang w:eastAsia="ru-RU"/>
        </w:rPr>
      </w:pPr>
    </w:p>
    <w:p w:rsidR="00627906" w:rsidRPr="00F30A1A" w:rsidRDefault="00627906" w:rsidP="00627906">
      <w:pPr>
        <w:shd w:val="clear" w:color="auto" w:fill="FFFFFF"/>
        <w:spacing w:after="292" w:line="285" w:lineRule="atLeast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F30A1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ктябрь</w:t>
      </w:r>
    </w:p>
    <w:tbl>
      <w:tblPr>
        <w:tblW w:w="16098" w:type="dxa"/>
        <w:tblCellSpacing w:w="15" w:type="dxa"/>
        <w:tblInd w:w="-578" w:type="dxa"/>
        <w:tblBorders>
          <w:top w:val="single" w:sz="6" w:space="0" w:color="EEEEEE"/>
          <w:left w:val="single" w:sz="6" w:space="0" w:color="EEEEEE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972"/>
        <w:gridCol w:w="1816"/>
        <w:gridCol w:w="2347"/>
        <w:gridCol w:w="1998"/>
        <w:gridCol w:w="2153"/>
        <w:gridCol w:w="2502"/>
        <w:gridCol w:w="2299"/>
        <w:gridCol w:w="2011"/>
      </w:tblGrid>
      <w:tr w:rsidR="00627906" w:rsidTr="00627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№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Программное 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Дидактические игры и упраж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Физкультмин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Художественное сло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Интеграция</w:t>
            </w:r>
          </w:p>
        </w:tc>
      </w:tr>
      <w:tr w:rsidR="00627906" w:rsidTr="00627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Пересказ рассказа В.Бианки «Купание медвежа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Развивать умение связывать в единое целое отдельные части рассказа, передавая текст точно, последовательно, выразительно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подбирать синонимы, антонимы к прилагательным и глаголам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Уточнить и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закрепить правильное произношение звуков «з» и «ж», учить дифференцировать их в словах, произносить скороговорку с этими звуками в разном темпе: быстро, умеренно, медленно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Развивать умение договариваться в процессе пересказа друг с другом. Воспитывать интерес к жизни животн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Книга с иллюстрац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д/и «Подбери другое слово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подбирать синонимы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еселый – радостный, оживленный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бежал – помчался, понесся, полетел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Грустный –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печальный, скучный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брел – поплелся, шел еле-еле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д/и «Назови слова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называть слова с заданным звуком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Воспитатель предлагает детям назвать животных, в названиях которых есть звуки «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» и «ж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«Медведь по лесу бродит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От дуба к дубу ходит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Находит в дуплах мёд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И в рот к себе кладёт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Облизывает лапу сластёна косолапый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А пчёлы налетают,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Медведя прогоняют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А пчёлы жалят мишку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Не ешь наш мёд, воришка»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Бредёт лесной дорогой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Медведь к себе в берлогу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Ложится, засыпает</w:t>
            </w:r>
            <w:r>
              <w:rPr>
                <w:rFonts w:ascii="Georgia" w:eastAsia="Times New Roman" w:hAnsi="Georgia" w:cs="Times New Roman"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И пчёлок вспомина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lastRenderedPageBreak/>
              <w:t>Стихотворение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Все говорят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то похож я на папу –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Такой темно-бурый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Такой косолапый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Но только и папа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хож на меня –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Такой же охотник до меду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Как я!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(М. Масленникова)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Чистоговорки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Жа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, 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жа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, за – вот идет коза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За, за, 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жа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 – 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мывидели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 ежа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За, 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жа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, за – закрыли мы глаза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Жа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, за, 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жа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 – нет у нас ножа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Скороговорка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Лежит ежик у елки, у ежа игол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Коммуник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знание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оциализ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тение художественной литературы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доровье</w:t>
            </w:r>
          </w:p>
        </w:tc>
      </w:tr>
      <w:tr w:rsidR="00627906" w:rsidTr="00627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 xml:space="preserve">Составление рассказа по 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lastRenderedPageBreak/>
              <w:t>картинам из серии «Домашние животны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 xml:space="preserve">Учить составлять рассказ по одной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из картин, придумывать предшествовавшие и последующие события; учить оценивать содержание рассказа, правильность построения предложений. Учить употреблять существительные в Р.п. мн.ч., подбирать определения; учить образовывать относительные прилагательные; формировать умение сравнивать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подбирать слова, сходные по звучанию и ритму, произнесение их в разном темпе и с разной силой голоса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Развивать умение слушать других детей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оспитывать интерес к жизни животн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 xml:space="preserve">Картины из серии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«Домашние животные» («Лошадь с жеребенком», «Корова с теленком», «Коза с козленком», «Свинья с поросенком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lastRenderedPageBreak/>
              <w:t xml:space="preserve">д/и «Мамы и 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lastRenderedPageBreak/>
              <w:t>детки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акрепить названия домашних животных и их детенышей в ед. и мн.ч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 коровы – один теленок – много телят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 козы – один козленок – много козлят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 свиньи – один поросенок – много поросят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 лошади…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 собаки…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 кошки…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u w:val="single"/>
                <w:lang w:eastAsia="ru-RU"/>
              </w:rPr>
              <w:t>д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/и «Опиши, мы отгадаем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учить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описывать домашнее животное, называя характерные особенности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Ребенок дает описание животного, другие дети это животное отгадываю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lastRenderedPageBreak/>
              <w:t xml:space="preserve">Пальчиковая 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lastRenderedPageBreak/>
              <w:t>игра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Повстречались два козленка: «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Ме-ме-ме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!»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встречались два ягненка: «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Бе-бе-бе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!»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встречались два поросенка: «Хрю-хрю-хрю!»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встречались два жеребенка: «Иго-иго!»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встречались два теленка: «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Му-му-му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!»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Смотри, какие рога!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lastRenderedPageBreak/>
              <w:t>Загадки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«Не земледелец, не кузнец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Не плотник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А первый на селе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Работник»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Голодна – мычит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ыта – жует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Малым ребяткам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Молочка дает»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У кого рога длинней хвоста»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Четыре грязных копыта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алезли в корыт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Коммуник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Познание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оциализ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тение художественной литературы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доровье</w:t>
            </w:r>
          </w:p>
        </w:tc>
      </w:tr>
      <w:tr w:rsidR="00627906" w:rsidTr="00627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7906" w:rsidRDefault="00627906" w:rsidP="0062790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627906" w:rsidTr="00627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7906" w:rsidRDefault="00627906" w:rsidP="0062790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</w:tbl>
    <w:p w:rsidR="00627906" w:rsidRPr="00F30A1A" w:rsidRDefault="00627906" w:rsidP="00627906">
      <w:pPr>
        <w:shd w:val="clear" w:color="auto" w:fill="FFFFFF"/>
        <w:spacing w:after="292" w:line="285" w:lineRule="atLeast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F30A1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Ноябрь</w:t>
      </w:r>
    </w:p>
    <w:tbl>
      <w:tblPr>
        <w:tblW w:w="16123" w:type="dxa"/>
        <w:tblCellSpacing w:w="15" w:type="dxa"/>
        <w:tblInd w:w="-578" w:type="dxa"/>
        <w:tblBorders>
          <w:top w:val="single" w:sz="6" w:space="0" w:color="EEEEEE"/>
          <w:left w:val="single" w:sz="6" w:space="0" w:color="EEEEEE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972"/>
        <w:gridCol w:w="1994"/>
        <w:gridCol w:w="2335"/>
        <w:gridCol w:w="1758"/>
        <w:gridCol w:w="2255"/>
        <w:gridCol w:w="2501"/>
        <w:gridCol w:w="2298"/>
        <w:gridCol w:w="2010"/>
      </w:tblGrid>
      <w:tr w:rsidR="00627906" w:rsidTr="00627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№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Программное 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Дидактические игры и упраж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Физкультмину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Художественное сло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Интеграция</w:t>
            </w:r>
          </w:p>
        </w:tc>
      </w:tr>
      <w:tr w:rsidR="00627906" w:rsidTr="00627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Составление рассказа по серии сюжетных карт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Учить составлять коллективный рассказ, давать ему точное название. Учить заканчивать предложение, начатое взрослым, подбирать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определения к заданным словам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Развивать чувства ритма и рифмы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оспитывать внимательное отношение к ответам и рассказам других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 xml:space="preserve">1 картина – девочка с корзинкой, 2 картина – она встречает ежей, 3 картина – ежи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помогают девочке собрать гриб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lastRenderedPageBreak/>
              <w:t>д/и «Закончи предложение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составлять распространенные предложения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Воспитатель начинает предложение, ребенок заканчивает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Девочка пошла…(в лес)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Она взяла с собой… (корзинку)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 лесу девочка увидела… (ежей) и т.д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д/и «Как сказать правильно?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объяснять различия в словах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 xml:space="preserve">(Ушакова О.С. «Занятия по развитию речи для детей 5-7 лет», М.: ТЦ 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lastRenderedPageBreak/>
              <w:t>Сфера, 2010, с.14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«Ежик выбился из сил –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Яблоки, грибы носил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Мы потрем ему бока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–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Надо их размять слегка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А потом погладим ножки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тобы отдохнул немножко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А потом почешем брюшко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щекочем возле ушка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Еж в лесочек убежал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Нам «спасибо» пропищал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lastRenderedPageBreak/>
              <w:t>Загадка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Лесом катится клубок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 него колючий бок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Он охотится ночами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а жуками и мышами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Стихотворение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Жили-были на опушке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 ветхой маленькой избушке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Ёж, ежиха, два ежонка —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ся в колючках одежонка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 ежихи сто забот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Дом, хозяйство, огород…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апа-ёж ловил мышей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А как дела у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малышей?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тром выйдут на зарядку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И целый день играют в прят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Коммуник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знание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оциализ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Чтение художественной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литературы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доровье</w:t>
            </w:r>
          </w:p>
        </w:tc>
      </w:tr>
      <w:tr w:rsidR="00627906" w:rsidTr="00627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Составление рассказа на тему «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Первыйдень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 xml:space="preserve"> Тани в детском саду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составлять рассказ по плану, предложенному воспитателем, самостоятельно строить сюжет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образованию формы Р.п. мн.ч. существительных, тренировать в словообразовании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дифференциации звуков «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ц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» и «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ь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», отрабатывать четкую дикцию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Развивать логическое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мышление, творческое воображение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оспитывать умение договариваться друг с другом при пересказ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Картинки – заяц, волк, белка, кролик, гал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д/и «Кто у кого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акрепить названия детенышей животных во мн.ч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 зайчихи – зайчата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 белки – бельчата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 волка – волчата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 кролика – крольчата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У галки – галчата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 xml:space="preserve">д/и «Магазин 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lastRenderedPageBreak/>
              <w:t>посуды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составлять описание предметов посуды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(Ушакова О.С. «Занятия по развитию речи для детей 5-7 лет», М.: ТЦ Сфера, 2010, с.146)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д/и «Что из чего?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образовывать прилагательные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Ложка из металла – металлическая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Тарелка из фарфора – фарфоровая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Сковорода из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чугуна – чугунная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такан из стекла – стеклянный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Солонка из дерева – деревянна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«Солнце глянуло в кроватку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1-2-3-4-5!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се мы делаем зарядку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Надо нам присесть и встать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Руки вытянуть пошире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1-2-3-4-5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Наклониться – 3,4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И на месте поскакать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На носок, потом на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пятку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Все мы делаем зарядку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lastRenderedPageBreak/>
              <w:t>Чистоговорки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Ча-ча-ча – горит в комнате свеча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у-чу-чу – молоточком я стучу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Оч-оч-оч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 – наступила ночь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Цо-цо-цо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 – на руке кольцо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Цы-цы-цы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 – поспели огурцы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Ец-ец-ец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 – очень вкусный огурец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lastRenderedPageBreak/>
              <w:t>Скороговорки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«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ела Таня за стол и уронила блюдце. Очень часто бьются у Танечки блюдц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Коммуник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знание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оциализ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тение художественной литературы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доровье</w:t>
            </w:r>
          </w:p>
        </w:tc>
      </w:tr>
      <w:tr w:rsidR="00627906" w:rsidTr="00627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Составление текста-позд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составлять текст-поздравление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Закрепить правильное произношение звуков «с», «ш», научить дифференцировать эти звуки на слух и в произношении; отчетливо и внятно с различной громкостью и скоростью произносить слова и фразы с этими звуками, правильно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использовать вопросительную и утвердительную интонации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Развивать внимание, память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оспитывать интерес детей к слов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Музыкальные инструменты – барабан, балалайка, гармонь, дудочка, звоноч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д/и «Накроем правильно на стол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акрепить названия предметов посуды, ее назначение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(Ушакова О.С. «Занятия по развитию речи для детей 5-7 лет», М.: ТЦ Сфера, 2010, с.147)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д/и «Парные картинки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развивать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фонематический слух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(Ушакова О.С. «Занятия по развитию речи для детей 5-7 лет», М.: ТЦ Сфера, 2010, с. 14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«В руки дудочку беру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Туру-туру-туру!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озываю детвору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Туру-туру-туру!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играю на баяне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Гали-гали-гали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!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танцуйте, зайки, с нами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Гали-гали-гали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!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Я на скрипочке играю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Тили-тили-тили!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качут зайки на лужайке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Тили-тили-тили!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А потом – на барабане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Бам-бам-бам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!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 страхе зайки разбежались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По куста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lastRenderedPageBreak/>
              <w:t>Загадки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Ой, звенит она, звенит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сех игрою веселит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А всего-то три струны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Ей для музыки нужны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Кто такая? Отгадай-ка!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Это наша…»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«В руки ты ее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возьмешь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То растянешь, то сожмешь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вонкая, нарядная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Русская, двухрядная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аиграет, только тронь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Как зовут ее? …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Коммуник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знание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оциализ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тение художественной литературы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доровье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Музыка</w:t>
            </w:r>
          </w:p>
        </w:tc>
      </w:tr>
      <w:tr w:rsidR="00627906" w:rsidTr="00627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Сочинение сказки на тему «Как ежик выручил зайц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придумывать сказку на заданную тему, описывать внешний вид персонажей, их поступки, переживания; оценивать рассказы друг друга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Учить подбирать однокоренные слова; учить подбирать синонимы и антонимы; воспитывать чуткость к смысловым оттенкам слова; способствовать усвоению значений многозначных слов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регулировать силу голоса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Развивать творческие способности, фантазию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оспитывать чуткость к смысловым оттенкам 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Картинки – заяц, е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д/и «Слова – родственники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подбирать однокоренные слова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Еж – ежик, ежонок, ежовый, ежиха, ежата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Заяц – зайчик,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зайчишка, зайчонок, заячий, зайчата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д/и «Шишка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</w:t>
            </w:r>
            <w:proofErr w:type="gramStart"/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: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родолжать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 знакомить с многозначными словами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(Ушакова О.С. «Занятия по развитию речи для детей 5-7 лет», М.: ТЦ Сфера, 2010, с.15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«Скок – поскок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кок – поскок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айчик прыгнул на пенек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 барабан он громко бьет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На разминку всех зовет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Лапки вверх, лапки вниз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На носочки, подтянись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Лапки ставим на бочок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На носочках скок-скок-скок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А затем в присядку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 xml:space="preserve">Чтоб не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мерзли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лапки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lastRenderedPageBreak/>
              <w:t>Загадки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В клубок свернется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зять не дается»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Косоглазый, маленький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 белой шубке, в валенках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lastRenderedPageBreak/>
              <w:t>Стихотворение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У елки на пригорке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прятался зайчишка в норке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айка, заинька, дружок!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сиди со мной часок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- Ни минуты не могу –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 гости к ежику бегу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Он вчера меня встречал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Есть морошку приглашал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Коммуник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знание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оциализ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тение художественной литературы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доровье</w:t>
            </w:r>
          </w:p>
        </w:tc>
      </w:tr>
    </w:tbl>
    <w:p w:rsidR="005F4CE4" w:rsidRDefault="005F4CE4" w:rsidP="00627906">
      <w:pPr>
        <w:shd w:val="clear" w:color="auto" w:fill="FFFFFF"/>
        <w:spacing w:after="292" w:line="285" w:lineRule="atLeast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5F4CE4" w:rsidRDefault="005F4CE4" w:rsidP="00627906">
      <w:pPr>
        <w:shd w:val="clear" w:color="auto" w:fill="FFFFFF"/>
        <w:spacing w:after="292" w:line="285" w:lineRule="atLeast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5F4CE4" w:rsidRDefault="005F4CE4" w:rsidP="00627906">
      <w:pPr>
        <w:shd w:val="clear" w:color="auto" w:fill="FFFFFF"/>
        <w:spacing w:after="292" w:line="285" w:lineRule="atLeast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627906" w:rsidRPr="00F30A1A" w:rsidRDefault="00627906" w:rsidP="00627906">
      <w:pPr>
        <w:shd w:val="clear" w:color="auto" w:fill="FFFFFF"/>
        <w:spacing w:after="292" w:line="285" w:lineRule="atLeast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F30A1A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Декабрь</w:t>
      </w:r>
    </w:p>
    <w:tbl>
      <w:tblPr>
        <w:tblW w:w="15990" w:type="dxa"/>
        <w:tblCellSpacing w:w="15" w:type="dxa"/>
        <w:tblInd w:w="-578" w:type="dxa"/>
        <w:tblBorders>
          <w:top w:val="single" w:sz="6" w:space="0" w:color="EEEEEE"/>
          <w:left w:val="single" w:sz="6" w:space="0" w:color="EEEEEE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972"/>
        <w:gridCol w:w="2309"/>
        <w:gridCol w:w="2250"/>
        <w:gridCol w:w="1994"/>
        <w:gridCol w:w="2243"/>
        <w:gridCol w:w="1942"/>
        <w:gridCol w:w="2269"/>
        <w:gridCol w:w="2011"/>
      </w:tblGrid>
      <w:tr w:rsidR="00627906" w:rsidTr="00627906">
        <w:trPr>
          <w:tblCellSpacing w:w="15" w:type="dxa"/>
        </w:trPr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№п/п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Тема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Программное содержание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Материалы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Дидактические игры и упражнени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Физкультминутки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Художественное слово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Интеграция</w:t>
            </w:r>
          </w:p>
        </w:tc>
      </w:tr>
      <w:tr w:rsidR="00627906" w:rsidTr="00627906">
        <w:trPr>
          <w:tblCellSpacing w:w="15" w:type="dxa"/>
        </w:trPr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1.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Сочинение сказки на тему «День рождения зайца»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самостоятельно придумывать сказку на заданную тему по плану; использовать описания, диалог, при оценке сказок отмечать занимательность сюжета, средства выразительности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Учить образованию формы В.п. мн.ч. существительных. Учить отчетливому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 xml:space="preserve">произнесению 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тешек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, различению ритма, темпа речи и силы голоса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Развивать логическое мышление, творческое воображение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оспитывать интерес к ответам других детей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Фишки (или флажки, или колечки от пирамидки)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д/и «Кто больше назовет действий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подбирать глаголы к существительным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(Ушакова О.С. «Занятия по развитию речи для детей 5-7 лет», М.: ТЦ Сфера, 2010, с.153)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 xml:space="preserve">д/и «Кто больше увидит 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lastRenderedPageBreak/>
              <w:t>и назовет?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образовывать сложные слова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(Ушакова О.С. «Занятия по развитию речи для детей 5-7 лет», М.: ТЦ Сфера, 2010,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.153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Мы пойдем сегодня к зайке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айка в домике живет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Ребятишек в гости ждет!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ашагали наши ножки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рямо по дорожке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К 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айкиной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 избушке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На лесной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опушке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скачем по дорожке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Меняя часто ножки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Ручками похлопали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Ножками потопали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Как лисички побежали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Хвостиками помахали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ритаились за кустом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бежали все кругом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от как быстро мы бежали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И нисколько не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устали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lastRenderedPageBreak/>
              <w:t>Загадка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Угадайте, что за шапка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Меха целая охапка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Шапка бегает в бору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 стволов грызет кору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Скороговорка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Белый снег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 xml:space="preserve">белый мел, белый заяц 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lastRenderedPageBreak/>
              <w:t>тоже бел, а вот белка не беда, белой даже не была»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Коммуник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знание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оциализ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тение художественной литературы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доровье</w:t>
            </w:r>
          </w:p>
        </w:tc>
      </w:tr>
      <w:tr w:rsidR="00627906" w:rsidTr="00627906">
        <w:trPr>
          <w:tblCellSpacing w:w="15" w:type="dxa"/>
        </w:trPr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lastRenderedPageBreak/>
              <w:t>2.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Составление рассказа с использованием антонимов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составлять рассказ, используя антонимы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выделять существенные признаки предметов; подбирать синонимы к прилагательным; оценивать предложения по смыслу и вносить исправления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Развивать связную речь, внимание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оспитывать умение слушать, четко отвечать на вопросы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редметы, игрушки из дерева, стекла, пластмассы.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д/и «Что из чего?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образовывать прилагательные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оспитатель показывает группу предметов, сделанных из одного материала. Дети называют предметы, из чего сделаны, какие они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Например, матрешка, кубик, ложка, пирамидка. Сделаны из дерева. Они деревянные. (аналогично со стеклом, пластмассой,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металлом)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д/и «Скажи наоборот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подбирать антонимы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мный – глупый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лой – добрый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Легкий – трудный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лный – пустой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Давать – брать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Говорить- молчать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купать – продавать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Хвалить – ругать и т.д.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«Быстро встаньте, улыбнитесь, Выше, выше потянитесь. Ну-ка плечи распрямите, Поднимите, опустите. Влево, вправо повернулись, Руками коленей коснулись. Сели – встали, сели – встали. И на месте побежали»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Пословицы (с антонимами)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Один теряет, а другой …(находит)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Больше знай, да меньше…(болтай)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Умел ошибиться, умей и…(поправиться)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Человек от лени болеет, а от труда…(здоровеет)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Дождик вымочит, а солнышко…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(высушит)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 xml:space="preserve">Если что-нибудь забудешь, то потом и </w:t>
            </w:r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lastRenderedPageBreak/>
              <w:t>…(вспомнишь)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мелый там найдет, где робкий…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(потеряет)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Коммуник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знание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оциализ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тение художественной литературы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доровье</w:t>
            </w:r>
          </w:p>
        </w:tc>
      </w:tr>
      <w:tr w:rsidR="00627906" w:rsidTr="00627906">
        <w:trPr>
          <w:tblCellSpacing w:w="15" w:type="dxa"/>
        </w:trPr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lastRenderedPageBreak/>
              <w:t>3.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Составление рассказа по картине «Лиса с лисятами»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составлять сюжетный рассказ по картине, соблюдая последовательность, точность и выразительность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подбирать определения, составлять словосочетания с заданными словами; тренировать в словообразовании. Развивать интонационную выразительность речи; тренировать в изменении силы голоса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оспитывать усидчивость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Картина «Лиса с лисятами»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д/и «Цепочка слов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подбирать существительные к прилагательным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то еще может быть пушистым?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444444"/>
                <w:sz w:val="23"/>
                <w:lang w:eastAsia="ru-RU"/>
              </w:rPr>
              <w:t>(шуба, кофта, воротник и т.д.)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то может быть мягким?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то может быть теплым?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д/и «Хвост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</w:t>
            </w:r>
            <w:proofErr w:type="gramStart"/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: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родолжатьзнакомить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 с многозначными словами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 xml:space="preserve">(Ушакова О.С. «Занятия по развитию речи 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lastRenderedPageBreak/>
              <w:t>для детей 5-7 лет», М.: ТЦ Сфера, 2010, с. 157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«Мы к лесной полянке вышли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днимая ноги выше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ерез кустики и кочки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ерез ветки и пенечки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Очень долго мы шагали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Наши ноженьки устали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ейчас сядем, отдохнем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А потом гулять пойдем»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Пословицы и поговорки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Лиса – всему лесу краса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Лиса семерых волков проведет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Лиса живет хитростью, а заяц – прыткостью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 xml:space="preserve">Стихотворение:«Норка лисоньки в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земле,Спит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 xml:space="preserve"> хитрющая в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тепле.Рядом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 xml:space="preserve"> с ней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лисята,Два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 xml:space="preserve"> забавных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брата.Только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 xml:space="preserve"> солнышко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взойдет,Наохоту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 xml:space="preserve"> их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ведетРыжаяплутовка.В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 xml:space="preserve"> ловле есть сноровка»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Коммуник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знание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оциализ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тение художественной литературы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доровье</w:t>
            </w:r>
          </w:p>
        </w:tc>
      </w:tr>
      <w:tr w:rsidR="00627906" w:rsidTr="00627906">
        <w:trPr>
          <w:tblCellSpacing w:w="15" w:type="dxa"/>
        </w:trPr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lastRenderedPageBreak/>
              <w:t>4.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Пересказ рассказа Е. Пермяка «Первая рыбка»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пересказывать литературный текст, используя авторские выразительные средства. Обратить внимание на то, как меняется смысл слова от употребления разных суффиксов; тренировать в подборе синонимов; учить оценивать словосочетания по смыслу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Развивать интерес к художественной литературе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Воспитывать внимательное отношение к старшим, стремление помогать им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Книга с иллюстрациями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д/и «Маленький – большой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образовывать формы существительных с помощью суффиксов «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ик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», «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ищ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»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Дом – домик – домище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Ерш – ершик – 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ершище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Сом – 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омик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 – 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омище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Кот – котик – котище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Зуб – зубик – </w:t>
            </w:r>
            <w:proofErr w:type="spell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зубище</w:t>
            </w:r>
            <w:proofErr w:type="spellEnd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д/и «Цепочка слов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Цель:</w:t>
            </w: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 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учить подбирать существительные к прилагательным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то бывает острым…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то бывает золотым…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то бывает горячим</w:t>
            </w:r>
            <w:proofErr w:type="gramStart"/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..</w:t>
            </w:r>
            <w:proofErr w:type="gramEnd"/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то бывает круглым…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lastRenderedPageBreak/>
              <w:t>Пальчиковая игра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Пять маленьких рыбок играли в реке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Лежало большое бревно на песке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И рыбка сказала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Нырять здесь легко!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Вторая сказала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Ведь здесь глубоко»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 xml:space="preserve">А третья </w:t>
            </w: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lastRenderedPageBreak/>
              <w:t>сказала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Мне хочется спать!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етвертая стала чуть-чуть замерзать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А пятая крикнула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Здесь крокодил!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Плывите отсюда, чтоб не проглотил!»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lastRenderedPageBreak/>
              <w:t>Загадка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Колюч, да не еж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Кто же это?…»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color w:val="444444"/>
                <w:sz w:val="23"/>
                <w:lang w:eastAsia="ru-RU"/>
              </w:rPr>
              <w:t>(ерш)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u w:val="single"/>
                <w:lang w:eastAsia="ru-RU"/>
              </w:rPr>
              <w:t>Стихотворение: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«Ерш колючий, конопатый,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Некрасивый и горбатый.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Но ушица без ерша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444444"/>
                <w:sz w:val="23"/>
                <w:lang w:eastAsia="ru-RU"/>
              </w:rPr>
              <w:t>Вряд ли будет хороша»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Коммуник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Познание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Социализация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Чтение художественной литературы</w:t>
            </w:r>
          </w:p>
          <w:p w:rsidR="00627906" w:rsidRDefault="00627906" w:rsidP="00627906">
            <w:pPr>
              <w:spacing w:after="292" w:line="285" w:lineRule="atLeast"/>
              <w:jc w:val="center"/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3"/>
                <w:szCs w:val="23"/>
                <w:lang w:eastAsia="ru-RU"/>
              </w:rPr>
              <w:t>Здоровье</w:t>
            </w:r>
          </w:p>
        </w:tc>
      </w:tr>
    </w:tbl>
    <w:p w:rsidR="00627906" w:rsidRDefault="00627906" w:rsidP="00564E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27906" w:rsidRDefault="00627906" w:rsidP="00564ED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8181A" w:rsidRDefault="0088181A"/>
    <w:sectPr w:rsidR="0088181A" w:rsidSect="00564E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DB2"/>
    <w:multiLevelType w:val="hybridMultilevel"/>
    <w:tmpl w:val="A196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0C3"/>
    <w:multiLevelType w:val="hybridMultilevel"/>
    <w:tmpl w:val="FFEA5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100EB"/>
    <w:multiLevelType w:val="hybridMultilevel"/>
    <w:tmpl w:val="E722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1727A"/>
    <w:multiLevelType w:val="hybridMultilevel"/>
    <w:tmpl w:val="7FF4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55FF"/>
    <w:multiLevelType w:val="hybridMultilevel"/>
    <w:tmpl w:val="BBC856B8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34773"/>
    <w:multiLevelType w:val="hybridMultilevel"/>
    <w:tmpl w:val="6726B73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681FD6"/>
    <w:multiLevelType w:val="hybridMultilevel"/>
    <w:tmpl w:val="C4FA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D2C07"/>
    <w:multiLevelType w:val="hybridMultilevel"/>
    <w:tmpl w:val="ED9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9462B"/>
    <w:multiLevelType w:val="hybridMultilevel"/>
    <w:tmpl w:val="1C2AD1C4"/>
    <w:lvl w:ilvl="0" w:tplc="4D227E0C">
      <w:start w:val="2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9">
    <w:nsid w:val="2F7C72B2"/>
    <w:multiLevelType w:val="hybridMultilevel"/>
    <w:tmpl w:val="28D25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C67EE"/>
    <w:multiLevelType w:val="hybridMultilevel"/>
    <w:tmpl w:val="BAC47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D1417A"/>
    <w:multiLevelType w:val="hybridMultilevel"/>
    <w:tmpl w:val="E722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703BD"/>
    <w:multiLevelType w:val="hybridMultilevel"/>
    <w:tmpl w:val="2974C7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241F13"/>
    <w:multiLevelType w:val="hybridMultilevel"/>
    <w:tmpl w:val="EC32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2743D"/>
    <w:multiLevelType w:val="hybridMultilevel"/>
    <w:tmpl w:val="60D41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AB0B45"/>
    <w:multiLevelType w:val="hybridMultilevel"/>
    <w:tmpl w:val="F898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50460"/>
    <w:multiLevelType w:val="hybridMultilevel"/>
    <w:tmpl w:val="5898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F35A0"/>
    <w:multiLevelType w:val="hybridMultilevel"/>
    <w:tmpl w:val="E80805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F6D4466"/>
    <w:multiLevelType w:val="multilevel"/>
    <w:tmpl w:val="61B25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FE539DE"/>
    <w:multiLevelType w:val="hybridMultilevel"/>
    <w:tmpl w:val="87FEB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817A53"/>
    <w:multiLevelType w:val="hybridMultilevel"/>
    <w:tmpl w:val="5DA60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8623E6"/>
    <w:multiLevelType w:val="hybridMultilevel"/>
    <w:tmpl w:val="EF82F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BD3059"/>
    <w:multiLevelType w:val="hybridMultilevel"/>
    <w:tmpl w:val="664E4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81D7E"/>
    <w:multiLevelType w:val="hybridMultilevel"/>
    <w:tmpl w:val="E866576E"/>
    <w:lvl w:ilvl="0" w:tplc="6E1A44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67B06"/>
    <w:multiLevelType w:val="hybridMultilevel"/>
    <w:tmpl w:val="394A34B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>
    <w:nsid w:val="6C915507"/>
    <w:multiLevelType w:val="hybridMultilevel"/>
    <w:tmpl w:val="068A2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9916F9"/>
    <w:multiLevelType w:val="hybridMultilevel"/>
    <w:tmpl w:val="116E2D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234404"/>
    <w:multiLevelType w:val="hybridMultilevel"/>
    <w:tmpl w:val="5B54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7771A"/>
    <w:multiLevelType w:val="hybridMultilevel"/>
    <w:tmpl w:val="DDD0277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B9591D"/>
    <w:multiLevelType w:val="hybridMultilevel"/>
    <w:tmpl w:val="335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C404A"/>
    <w:multiLevelType w:val="hybridMultilevel"/>
    <w:tmpl w:val="D400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B0381"/>
    <w:multiLevelType w:val="hybridMultilevel"/>
    <w:tmpl w:val="2E90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27"/>
  </w:num>
  <w:num w:numId="4">
    <w:abstractNumId w:val="15"/>
  </w:num>
  <w:num w:numId="5">
    <w:abstractNumId w:val="7"/>
  </w:num>
  <w:num w:numId="6">
    <w:abstractNumId w:val="13"/>
  </w:num>
  <w:num w:numId="7">
    <w:abstractNumId w:val="16"/>
  </w:num>
  <w:num w:numId="8">
    <w:abstractNumId w:val="30"/>
  </w:num>
  <w:num w:numId="9">
    <w:abstractNumId w:val="19"/>
  </w:num>
  <w:num w:numId="10">
    <w:abstractNumId w:val="22"/>
  </w:num>
  <w:num w:numId="11">
    <w:abstractNumId w:val="23"/>
  </w:num>
  <w:num w:numId="12">
    <w:abstractNumId w:val="2"/>
  </w:num>
  <w:num w:numId="13">
    <w:abstractNumId w:val="11"/>
  </w:num>
  <w:num w:numId="14">
    <w:abstractNumId w:val="21"/>
  </w:num>
  <w:num w:numId="15">
    <w:abstractNumId w:val="3"/>
  </w:num>
  <w:num w:numId="16">
    <w:abstractNumId w:val="18"/>
  </w:num>
  <w:num w:numId="17">
    <w:abstractNumId w:val="9"/>
  </w:num>
  <w:num w:numId="18">
    <w:abstractNumId w:val="2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10"/>
  </w:num>
  <w:num w:numId="23">
    <w:abstractNumId w:val="26"/>
  </w:num>
  <w:num w:numId="24">
    <w:abstractNumId w:val="12"/>
  </w:num>
  <w:num w:numId="25">
    <w:abstractNumId w:val="1"/>
  </w:num>
  <w:num w:numId="26">
    <w:abstractNumId w:val="6"/>
  </w:num>
  <w:num w:numId="27">
    <w:abstractNumId w:val="20"/>
  </w:num>
  <w:num w:numId="28">
    <w:abstractNumId w:val="17"/>
  </w:num>
  <w:num w:numId="29">
    <w:abstractNumId w:val="8"/>
  </w:num>
  <w:num w:numId="30">
    <w:abstractNumId w:val="4"/>
  </w:num>
  <w:num w:numId="31">
    <w:abstractNumId w:val="28"/>
  </w:num>
  <w:num w:numId="32">
    <w:abstractNumId w:val="29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EDE"/>
    <w:rsid w:val="001668D1"/>
    <w:rsid w:val="001E268C"/>
    <w:rsid w:val="001F411D"/>
    <w:rsid w:val="003D24C4"/>
    <w:rsid w:val="003F136B"/>
    <w:rsid w:val="00441BBA"/>
    <w:rsid w:val="004F614F"/>
    <w:rsid w:val="00564EDE"/>
    <w:rsid w:val="005F4CE4"/>
    <w:rsid w:val="00627906"/>
    <w:rsid w:val="00826F84"/>
    <w:rsid w:val="0088181A"/>
    <w:rsid w:val="008C6866"/>
    <w:rsid w:val="008F0929"/>
    <w:rsid w:val="00906537"/>
    <w:rsid w:val="0092165A"/>
    <w:rsid w:val="0093427E"/>
    <w:rsid w:val="00A05BAD"/>
    <w:rsid w:val="00A249F1"/>
    <w:rsid w:val="00A64DA7"/>
    <w:rsid w:val="00AB40D1"/>
    <w:rsid w:val="00B2747F"/>
    <w:rsid w:val="00E371A8"/>
    <w:rsid w:val="00E90552"/>
    <w:rsid w:val="00FC180F"/>
    <w:rsid w:val="00FE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4EDE"/>
    <w:rPr>
      <w:b/>
      <w:bCs/>
    </w:rPr>
  </w:style>
  <w:style w:type="paragraph" w:styleId="a4">
    <w:name w:val="No Spacing"/>
    <w:link w:val="a5"/>
    <w:uiPriority w:val="1"/>
    <w:qFormat/>
    <w:rsid w:val="00564EDE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564EDE"/>
  </w:style>
  <w:style w:type="paragraph" w:styleId="a6">
    <w:name w:val="List Paragraph"/>
    <w:basedOn w:val="a"/>
    <w:uiPriority w:val="34"/>
    <w:qFormat/>
    <w:rsid w:val="00564EDE"/>
    <w:pPr>
      <w:ind w:left="720"/>
      <w:contextualSpacing/>
    </w:pPr>
  </w:style>
  <w:style w:type="character" w:customStyle="1" w:styleId="apple-converted-space">
    <w:name w:val="apple-converted-space"/>
    <w:basedOn w:val="a0"/>
    <w:rsid w:val="00564EDE"/>
  </w:style>
  <w:style w:type="paragraph" w:styleId="a7">
    <w:name w:val="Normal (Web)"/>
    <w:basedOn w:val="a"/>
    <w:unhideWhenUsed/>
    <w:rsid w:val="00564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64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64EDE"/>
  </w:style>
  <w:style w:type="numbering" w:customStyle="1" w:styleId="11">
    <w:name w:val="Нет списка11"/>
    <w:next w:val="a2"/>
    <w:semiHidden/>
    <w:rsid w:val="00564EDE"/>
  </w:style>
  <w:style w:type="paragraph" w:styleId="a9">
    <w:name w:val="footnote text"/>
    <w:basedOn w:val="a"/>
    <w:link w:val="aa"/>
    <w:semiHidden/>
    <w:rsid w:val="00564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564E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564EDE"/>
    <w:rPr>
      <w:vertAlign w:val="superscript"/>
    </w:rPr>
  </w:style>
  <w:style w:type="paragraph" w:styleId="ac">
    <w:name w:val="footer"/>
    <w:basedOn w:val="a"/>
    <w:link w:val="ad"/>
    <w:uiPriority w:val="99"/>
    <w:rsid w:val="00564E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64E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564EDE"/>
  </w:style>
  <w:style w:type="paragraph" w:styleId="2">
    <w:name w:val="Body Text Indent 2"/>
    <w:basedOn w:val="a"/>
    <w:link w:val="20"/>
    <w:rsid w:val="00564E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64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564EDE"/>
    <w:pPr>
      <w:widowControl w:val="0"/>
      <w:autoSpaceDE w:val="0"/>
      <w:autoSpaceDN w:val="0"/>
      <w:adjustRightInd w:val="0"/>
      <w:spacing w:after="0" w:line="32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HTML">
    <w:name w:val="HTML Preformatted"/>
    <w:basedOn w:val="a"/>
    <w:link w:val="HTML0"/>
    <w:rsid w:val="00564E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4ED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rsid w:val="00564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564ED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64E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64E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64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"/>
    <w:basedOn w:val="a"/>
    <w:rsid w:val="00564E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1">
    <w:name w:val="Hyperlink"/>
    <w:rsid w:val="00564EDE"/>
    <w:rPr>
      <w:color w:val="0000FF"/>
      <w:u w:val="single"/>
    </w:rPr>
  </w:style>
  <w:style w:type="paragraph" w:styleId="af2">
    <w:name w:val="Document Map"/>
    <w:basedOn w:val="a"/>
    <w:link w:val="af3"/>
    <w:semiHidden/>
    <w:rsid w:val="00564ED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564E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1">
    <w:name w:val="c1"/>
    <w:basedOn w:val="a"/>
    <w:rsid w:val="00564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64EDE"/>
  </w:style>
  <w:style w:type="character" w:customStyle="1" w:styleId="c0">
    <w:name w:val="c0"/>
    <w:basedOn w:val="a0"/>
    <w:rsid w:val="00564EDE"/>
  </w:style>
  <w:style w:type="paragraph" w:styleId="af4">
    <w:name w:val="header"/>
    <w:basedOn w:val="a"/>
    <w:link w:val="af5"/>
    <w:uiPriority w:val="99"/>
    <w:unhideWhenUsed/>
    <w:rsid w:val="00564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64EDE"/>
  </w:style>
  <w:style w:type="paragraph" w:styleId="af6">
    <w:name w:val="Balloon Text"/>
    <w:basedOn w:val="a"/>
    <w:link w:val="af7"/>
    <w:uiPriority w:val="99"/>
    <w:semiHidden/>
    <w:unhideWhenUsed/>
    <w:rsid w:val="00AB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B40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5018-A5AF-4812-9FE0-BF700473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8640</Words>
  <Characters>163252</Characters>
  <Application>Microsoft Office Word</Application>
  <DocSecurity>0</DocSecurity>
  <Lines>1360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9-09-21T12:16:00Z</dcterms:created>
  <dcterms:modified xsi:type="dcterms:W3CDTF">2020-04-28T06:43:00Z</dcterms:modified>
</cp:coreProperties>
</file>